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256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87370047"/>
      <w:bookmarkEnd w:id="0"/>
    </w:p>
    <w:p w14:paraId="4138A6F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3A873A84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A1612">
        <w:rPr>
          <w:rFonts w:ascii="Times New Roman" w:hAnsi="Times New Roman" w:cs="Times New Roman" w:hint="eastAsia"/>
          <w:sz w:val="52"/>
          <w:szCs w:val="52"/>
        </w:rPr>
        <w:t>2</w:t>
      </w:r>
      <w:r w:rsidR="005B131A">
        <w:rPr>
          <w:rFonts w:ascii="Times New Roman" w:hAnsi="Times New Roman" w:cs="Times New Roman" w:hint="eastAsia"/>
          <w:sz w:val="52"/>
          <w:szCs w:val="52"/>
        </w:rPr>
        <w:t>1</w:t>
      </w:r>
    </w:p>
    <w:p w14:paraId="13530AE5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0E24E90C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B37620">
        <w:rPr>
          <w:rFonts w:ascii="Times New Roman" w:hAnsi="Times New Roman" w:cs="Times New Roman"/>
          <w:sz w:val="52"/>
          <w:szCs w:val="52"/>
        </w:rPr>
        <w:t>I</w:t>
      </w:r>
      <w:r w:rsidR="008B087F">
        <w:rPr>
          <w:rFonts w:ascii="Times New Roman" w:hAnsi="Times New Roman" w:cs="Times New Roman" w:hint="eastAsia"/>
          <w:sz w:val="52"/>
          <w:szCs w:val="52"/>
        </w:rPr>
        <w:t>I</w:t>
      </w:r>
    </w:p>
    <w:p w14:paraId="664B0116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35CD7669" w:rsidR="00D855C5" w:rsidRDefault="00982C0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2A6A7B80" w:rsidR="00D57E20" w:rsidRDefault="00982C0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6E69416A" w14:textId="64314EFA" w:rsidR="005E1A39" w:rsidRDefault="00982C0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3A81F192" w:rsidR="00160FE7" w:rsidRDefault="00982C0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4D4FA96B" w:rsidR="002A46BE" w:rsidRDefault="00982C09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07F26">
            <w:rPr>
              <w:rFonts w:ascii="Wingdings" w:eastAsia="Wingdings" w:hAnsi="Wingdings" w:cs="Wingdings"/>
              <w:sz w:val="32"/>
              <w:szCs w:val="32"/>
            </w:rPr>
            <w:t></w:t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C32F3" w14:paraId="1C116A7B" w14:textId="77777777" w:rsidTr="002C32F3">
        <w:tc>
          <w:tcPr>
            <w:tcW w:w="2876" w:type="dxa"/>
            <w:vAlign w:val="center"/>
          </w:tcPr>
          <w:p w14:paraId="797212F3" w14:textId="5B63C84B" w:rsidR="002C32F3" w:rsidRDefault="002C32F3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D855C5">
              <w:rPr>
                <w:rFonts w:ascii="Times New Roman" w:hAnsi="Times New Roman" w:cs="Times New Roman"/>
                <w:sz w:val="36"/>
                <w:szCs w:val="36"/>
              </w:rPr>
              <w:t xml:space="preserve">Student 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N</w:t>
            </w:r>
            <w:r w:rsidRPr="00D855C5">
              <w:rPr>
                <w:rFonts w:ascii="Times New Roman" w:hAnsi="Times New Roman" w:cs="Times New Roman"/>
                <w:sz w:val="36"/>
                <w:szCs w:val="36"/>
              </w:rPr>
              <w:t>ame</w:t>
            </w:r>
          </w:p>
        </w:tc>
        <w:tc>
          <w:tcPr>
            <w:tcW w:w="2877" w:type="dxa"/>
            <w:vAlign w:val="center"/>
          </w:tcPr>
          <w:p w14:paraId="284DFB3A" w14:textId="416E4CCC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標楷體" w:eastAsia="標楷體" w:hAnsi="標楷體" w:cs="Times New Roman" w:hint="eastAsia"/>
                <w:sz w:val="36"/>
                <w:szCs w:val="36"/>
              </w:rPr>
              <w:t>劉彥麟</w:t>
            </w:r>
          </w:p>
        </w:tc>
        <w:tc>
          <w:tcPr>
            <w:tcW w:w="2877" w:type="dxa"/>
            <w:vAlign w:val="center"/>
          </w:tcPr>
          <w:p w14:paraId="52AB98CA" w14:textId="4BB178FD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標楷體" w:eastAsia="標楷體" w:hAnsi="標楷體" w:cs="Times New Roman" w:hint="eastAsia"/>
                <w:sz w:val="36"/>
                <w:szCs w:val="36"/>
              </w:rPr>
              <w:t>李秉軒</w:t>
            </w:r>
          </w:p>
        </w:tc>
      </w:tr>
      <w:tr w:rsidR="002C32F3" w14:paraId="07ACA912" w14:textId="77777777" w:rsidTr="002C32F3">
        <w:tc>
          <w:tcPr>
            <w:tcW w:w="2876" w:type="dxa"/>
            <w:vAlign w:val="center"/>
          </w:tcPr>
          <w:p w14:paraId="632EB624" w14:textId="1709E7E1" w:rsidR="002C32F3" w:rsidRDefault="002C32F3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udent ID</w:t>
            </w:r>
          </w:p>
        </w:tc>
        <w:tc>
          <w:tcPr>
            <w:tcW w:w="2877" w:type="dxa"/>
            <w:vAlign w:val="center"/>
          </w:tcPr>
          <w:p w14:paraId="120E6B88" w14:textId="06FEDDD7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Times New Roman" w:hAnsi="Times New Roman" w:cs="Times New Roman"/>
                <w:sz w:val="36"/>
                <w:szCs w:val="36"/>
              </w:rPr>
              <w:t>N26100723</w:t>
            </w:r>
          </w:p>
        </w:tc>
        <w:tc>
          <w:tcPr>
            <w:tcW w:w="2877" w:type="dxa"/>
            <w:vAlign w:val="center"/>
          </w:tcPr>
          <w:p w14:paraId="4E3FFBD3" w14:textId="176B6448" w:rsidR="002C32F3" w:rsidRPr="008F34EE" w:rsidRDefault="008F34EE" w:rsidP="002C32F3">
            <w:pPr>
              <w:pStyle w:val="a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F34EE">
              <w:rPr>
                <w:rFonts w:ascii="Times New Roman" w:hAnsi="Times New Roman" w:cs="Times New Roman"/>
                <w:sz w:val="36"/>
                <w:szCs w:val="36"/>
              </w:rPr>
              <w:t>N26100595</w:t>
            </w:r>
          </w:p>
        </w:tc>
      </w:tr>
    </w:tbl>
    <w:p w14:paraId="207054AD" w14:textId="5ECE3981" w:rsidR="007D1325" w:rsidRDefault="007D1325" w:rsidP="007D1325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690268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87E00" w14:textId="0594462A" w:rsidR="00214DD8" w:rsidRDefault="009A1DCF">
          <w:pPr>
            <w:pStyle w:val="aa"/>
          </w:pPr>
          <w:r>
            <w:rPr>
              <w:rFonts w:hint="eastAsia"/>
              <w:lang w:val="zh-TW"/>
            </w:rPr>
            <w:t>C</w:t>
          </w:r>
          <w:r>
            <w:rPr>
              <w:lang w:val="zh-TW"/>
            </w:rPr>
            <w:t>atalog</w:t>
          </w:r>
        </w:p>
        <w:p w14:paraId="5BC6DF1D" w14:textId="115EE99F" w:rsidR="00107F26" w:rsidRDefault="00214DD8">
          <w:pPr>
            <w:pStyle w:val="11"/>
            <w:rPr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28359" w:history="1">
            <w:r w:rsidR="00107F26" w:rsidRPr="00C94D80">
              <w:rPr>
                <w:rStyle w:val="ab"/>
              </w:rPr>
              <w:t>Summary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59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3</w:t>
            </w:r>
            <w:r w:rsidR="00107F26">
              <w:rPr>
                <w:webHidden/>
              </w:rPr>
              <w:fldChar w:fldCharType="end"/>
            </w:r>
          </w:hyperlink>
        </w:p>
        <w:p w14:paraId="776A31ED" w14:textId="30A1E5A1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60" w:history="1">
            <w:r w:rsidR="00107F26" w:rsidRPr="00C94D80">
              <w:rPr>
                <w:rStyle w:val="ab"/>
              </w:rPr>
              <w:t>Contribution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60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3</w:t>
            </w:r>
            <w:r w:rsidR="00107F26">
              <w:rPr>
                <w:webHidden/>
              </w:rPr>
              <w:fldChar w:fldCharType="end"/>
            </w:r>
          </w:hyperlink>
        </w:p>
        <w:p w14:paraId="400A3B7F" w14:textId="6202CF47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61" w:history="1">
            <w:r w:rsidR="00107F26" w:rsidRPr="00C94D80">
              <w:rPr>
                <w:rStyle w:val="ab"/>
                <w:rFonts w:eastAsia="標楷體"/>
              </w:rPr>
              <w:t>Problem 1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61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4</w:t>
            </w:r>
            <w:r w:rsidR="00107F26">
              <w:rPr>
                <w:webHidden/>
              </w:rPr>
              <w:fldChar w:fldCharType="end"/>
            </w:r>
          </w:hyperlink>
        </w:p>
        <w:p w14:paraId="63994E47" w14:textId="6B1144C1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62" w:history="1">
            <w:r w:rsidR="00107F26" w:rsidRPr="00C94D80">
              <w:rPr>
                <w:rStyle w:val="ab"/>
                <w:noProof/>
              </w:rPr>
              <w:t>Design Explanation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62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4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0B5CDD27" w14:textId="0ADB2FF8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63" w:history="1">
            <w:r w:rsidR="00107F26" w:rsidRPr="00C94D80">
              <w:rPr>
                <w:rStyle w:val="ab"/>
                <w:noProof/>
              </w:rPr>
              <w:t>Verification Result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63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6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049CCF1A" w14:textId="43236D39" w:rsidR="00107F26" w:rsidRDefault="00982C09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89228364" w:history="1">
            <w:r w:rsidR="00107F26" w:rsidRPr="00C94D80">
              <w:rPr>
                <w:rStyle w:val="ab"/>
                <w:noProof/>
              </w:rPr>
              <w:t>Waveform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64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7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0EC1D930" w14:textId="0957920B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65" w:history="1">
            <w:r w:rsidR="00107F26" w:rsidRPr="00C94D80">
              <w:rPr>
                <w:rStyle w:val="ab"/>
                <w:rFonts w:eastAsia="標楷體"/>
              </w:rPr>
              <w:t>Problem 2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65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8</w:t>
            </w:r>
            <w:r w:rsidR="00107F26">
              <w:rPr>
                <w:webHidden/>
              </w:rPr>
              <w:fldChar w:fldCharType="end"/>
            </w:r>
          </w:hyperlink>
        </w:p>
        <w:p w14:paraId="3DB5B784" w14:textId="77D03FED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66" w:history="1">
            <w:r w:rsidR="00107F26" w:rsidRPr="00C94D80">
              <w:rPr>
                <w:rStyle w:val="ab"/>
                <w:noProof/>
              </w:rPr>
              <w:t>Design Explanation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66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8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7F4E1BD1" w14:textId="3450F391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67" w:history="1">
            <w:r w:rsidR="00107F26" w:rsidRPr="00C94D80">
              <w:rPr>
                <w:rStyle w:val="ab"/>
                <w:noProof/>
              </w:rPr>
              <w:t>Verification Result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67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1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728E0B19" w14:textId="3A2EE683" w:rsidR="00107F26" w:rsidRDefault="00982C09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</w:rPr>
          </w:pPr>
          <w:hyperlink w:anchor="_Toc89228368" w:history="1">
            <w:r w:rsidR="00107F26" w:rsidRPr="00C94D80">
              <w:rPr>
                <w:rStyle w:val="ab"/>
                <w:noProof/>
              </w:rPr>
              <w:t>Terminal(Post-Simulation)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68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1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4E4CA6C2" w14:textId="13D98067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69" w:history="1">
            <w:r w:rsidR="00107F26" w:rsidRPr="00C94D80">
              <w:rPr>
                <w:rStyle w:val="ab"/>
                <w:rFonts w:eastAsia="標楷體"/>
              </w:rPr>
              <w:t>Program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69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15</w:t>
            </w:r>
            <w:r w:rsidR="00107F26">
              <w:rPr>
                <w:webHidden/>
              </w:rPr>
              <w:fldChar w:fldCharType="end"/>
            </w:r>
          </w:hyperlink>
        </w:p>
        <w:p w14:paraId="6DA630DF" w14:textId="2F1D269B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70" w:history="1">
            <w:r w:rsidR="00107F26" w:rsidRPr="00C94D80">
              <w:rPr>
                <w:rStyle w:val="ab"/>
                <w:noProof/>
              </w:rPr>
              <w:t>Boot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70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5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1BADD765" w14:textId="756BAF21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71" w:history="1">
            <w:r w:rsidR="00107F26" w:rsidRPr="00C94D80">
              <w:rPr>
                <w:rStyle w:val="ab"/>
                <w:noProof/>
              </w:rPr>
              <w:t>Program1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71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5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772D053F" w14:textId="7A569C94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72" w:history="1">
            <w:r w:rsidR="00107F26" w:rsidRPr="00C94D80">
              <w:rPr>
                <w:rStyle w:val="ab"/>
                <w:noProof/>
              </w:rPr>
              <w:t>Program2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72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5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152F2DA3" w14:textId="52965A5E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73" w:history="1">
            <w:r w:rsidR="00107F26" w:rsidRPr="00C94D80">
              <w:rPr>
                <w:rStyle w:val="ab"/>
                <w:noProof/>
              </w:rPr>
              <w:t>Program3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73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5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4DF6817C" w14:textId="75C59C37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74" w:history="1">
            <w:r w:rsidR="00107F26" w:rsidRPr="00C94D80">
              <w:rPr>
                <w:rStyle w:val="ab"/>
                <w:noProof/>
              </w:rPr>
              <w:t>IPC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74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5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04D23F87" w14:textId="5F63B487" w:rsidR="00107F26" w:rsidRDefault="00982C09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</w:rPr>
          </w:pPr>
          <w:hyperlink w:anchor="_Toc89228375" w:history="1">
            <w:r w:rsidR="00107F26" w:rsidRPr="00C94D80">
              <w:rPr>
                <w:rStyle w:val="ab"/>
                <w:noProof/>
              </w:rPr>
              <w:t>Hit rate</w:t>
            </w:r>
            <w:r w:rsidR="00107F26">
              <w:rPr>
                <w:noProof/>
                <w:webHidden/>
              </w:rPr>
              <w:tab/>
            </w:r>
            <w:r w:rsidR="00107F26">
              <w:rPr>
                <w:noProof/>
                <w:webHidden/>
              </w:rPr>
              <w:fldChar w:fldCharType="begin"/>
            </w:r>
            <w:r w:rsidR="00107F26">
              <w:rPr>
                <w:noProof/>
                <w:webHidden/>
              </w:rPr>
              <w:instrText xml:space="preserve"> PAGEREF _Toc89228375 \h </w:instrText>
            </w:r>
            <w:r w:rsidR="00107F26">
              <w:rPr>
                <w:noProof/>
                <w:webHidden/>
              </w:rPr>
            </w:r>
            <w:r w:rsidR="00107F26">
              <w:rPr>
                <w:noProof/>
                <w:webHidden/>
              </w:rPr>
              <w:fldChar w:fldCharType="separate"/>
            </w:r>
            <w:r w:rsidR="00107F26">
              <w:rPr>
                <w:noProof/>
                <w:webHidden/>
              </w:rPr>
              <w:t>17</w:t>
            </w:r>
            <w:r w:rsidR="00107F26">
              <w:rPr>
                <w:noProof/>
                <w:webHidden/>
              </w:rPr>
              <w:fldChar w:fldCharType="end"/>
            </w:r>
          </w:hyperlink>
        </w:p>
        <w:p w14:paraId="10DBCA7B" w14:textId="6093FA68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76" w:history="1">
            <w:r w:rsidR="00107F26" w:rsidRPr="00C94D80">
              <w:rPr>
                <w:rStyle w:val="ab"/>
              </w:rPr>
              <w:t>Superlint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76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18</w:t>
            </w:r>
            <w:r w:rsidR="00107F26">
              <w:rPr>
                <w:webHidden/>
              </w:rPr>
              <w:fldChar w:fldCharType="end"/>
            </w:r>
          </w:hyperlink>
        </w:p>
        <w:p w14:paraId="5AF37925" w14:textId="3A269DAF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77" w:history="1">
            <w:r w:rsidR="00107F26" w:rsidRPr="00C94D80">
              <w:rPr>
                <w:rStyle w:val="ab"/>
              </w:rPr>
              <w:t>Synthesis Report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77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20</w:t>
            </w:r>
            <w:r w:rsidR="00107F26">
              <w:rPr>
                <w:webHidden/>
              </w:rPr>
              <w:fldChar w:fldCharType="end"/>
            </w:r>
          </w:hyperlink>
        </w:p>
        <w:p w14:paraId="497B5D94" w14:textId="363DF6C9" w:rsidR="00107F26" w:rsidRDefault="00982C09">
          <w:pPr>
            <w:pStyle w:val="11"/>
            <w:rPr>
              <w:kern w:val="2"/>
              <w:sz w:val="24"/>
              <w:szCs w:val="22"/>
            </w:rPr>
          </w:pPr>
          <w:hyperlink w:anchor="_Toc89228378" w:history="1">
            <w:r w:rsidR="00107F26" w:rsidRPr="00C94D80">
              <w:rPr>
                <w:rStyle w:val="ab"/>
                <w:rFonts w:eastAsia="標楷體"/>
              </w:rPr>
              <w:t>Lessons learned</w:t>
            </w:r>
            <w:r w:rsidR="00107F26">
              <w:rPr>
                <w:webHidden/>
              </w:rPr>
              <w:tab/>
            </w:r>
            <w:r w:rsidR="00107F26">
              <w:rPr>
                <w:webHidden/>
              </w:rPr>
              <w:fldChar w:fldCharType="begin"/>
            </w:r>
            <w:r w:rsidR="00107F26">
              <w:rPr>
                <w:webHidden/>
              </w:rPr>
              <w:instrText xml:space="preserve"> PAGEREF _Toc89228378 \h </w:instrText>
            </w:r>
            <w:r w:rsidR="00107F26">
              <w:rPr>
                <w:webHidden/>
              </w:rPr>
            </w:r>
            <w:r w:rsidR="00107F26">
              <w:rPr>
                <w:webHidden/>
              </w:rPr>
              <w:fldChar w:fldCharType="separate"/>
            </w:r>
            <w:r w:rsidR="00107F26">
              <w:rPr>
                <w:webHidden/>
              </w:rPr>
              <w:t>24</w:t>
            </w:r>
            <w:r w:rsidR="00107F26">
              <w:rPr>
                <w:webHidden/>
              </w:rPr>
              <w:fldChar w:fldCharType="end"/>
            </w:r>
          </w:hyperlink>
        </w:p>
        <w:p w14:paraId="09768671" w14:textId="046CC4CF" w:rsidR="00214DD8" w:rsidRDefault="00214DD8">
          <w:r>
            <w:rPr>
              <w:b/>
              <w:bCs/>
              <w:lang w:val="zh-TW"/>
            </w:rPr>
            <w:fldChar w:fldCharType="end"/>
          </w:r>
        </w:p>
      </w:sdtContent>
    </w:sdt>
    <w:p w14:paraId="2F298061" w14:textId="3C2D4B34" w:rsidR="00A73A7E" w:rsidRDefault="00A73A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880EB32" w14:textId="4BA2FD34" w:rsidR="007D1325" w:rsidRPr="006E3CAD" w:rsidRDefault="007D1325" w:rsidP="006E3CAD">
      <w:pPr>
        <w:pStyle w:val="1"/>
      </w:pPr>
      <w:bookmarkStart w:id="1" w:name="_Toc89228359"/>
      <w:r w:rsidRPr="006E3CAD">
        <w:lastRenderedPageBreak/>
        <w:t>Summary</w:t>
      </w:r>
      <w:bookmarkEnd w:id="1"/>
    </w:p>
    <w:p w14:paraId="18F9BD0A" w14:textId="1A2DD559" w:rsidR="00927836" w:rsidRDefault="007D1325" w:rsidP="00270562">
      <w:pPr>
        <w:pStyle w:val="a3"/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次作業中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共分兩個部分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第一部份，</w:t>
      </w:r>
      <w:r>
        <w:rPr>
          <w:rFonts w:ascii="Times New Roman" w:eastAsia="標楷體" w:hAnsi="Times New Roman" w:cs="Times New Roman" w:hint="eastAsia"/>
          <w:sz w:val="24"/>
          <w:szCs w:val="24"/>
        </w:rPr>
        <w:t>我們完成了</w:t>
      </w:r>
      <w:r w:rsidR="00211D6F">
        <w:rPr>
          <w:rFonts w:ascii="Times New Roman" w:eastAsia="標楷體" w:hAnsi="Times New Roman" w:cs="Times New Roman"/>
          <w:sz w:val="24"/>
          <w:szCs w:val="24"/>
        </w:rPr>
        <w:t xml:space="preserve">L1 </w:t>
      </w:r>
      <w:r w:rsidR="00211D6F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211D6F">
        <w:rPr>
          <w:rFonts w:ascii="Times New Roman" w:eastAsia="標楷體" w:hAnsi="Times New Roman" w:cs="Times New Roman"/>
          <w:sz w:val="24"/>
          <w:szCs w:val="24"/>
        </w:rPr>
        <w:t>nstruction Cache</w:t>
      </w:r>
      <w:r w:rsidR="00211D6F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211D6F">
        <w:rPr>
          <w:rFonts w:ascii="Times New Roman" w:eastAsia="標楷體" w:hAnsi="Times New Roman" w:cs="Times New Roman" w:hint="eastAsia"/>
          <w:sz w:val="24"/>
          <w:szCs w:val="24"/>
        </w:rPr>
        <w:t>L1</w:t>
      </w:r>
      <w:r w:rsidR="00211D6F">
        <w:rPr>
          <w:rFonts w:ascii="Times New Roman" w:eastAsia="標楷體" w:hAnsi="Times New Roman" w:cs="Times New Roman"/>
          <w:sz w:val="24"/>
          <w:szCs w:val="24"/>
        </w:rPr>
        <w:t xml:space="preserve"> Data Cache</w:t>
      </w:r>
      <w:r w:rsidR="00211D6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設計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並通過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的驗證</w:t>
      </w:r>
      <w:r w:rsidR="00A450E0">
        <w:rPr>
          <w:rFonts w:ascii="標楷體" w:eastAsia="標楷體" w:hAnsi="標楷體" w:cs="Times New Roman" w:hint="eastAsia"/>
          <w:sz w:val="24"/>
          <w:szCs w:val="24"/>
        </w:rPr>
        <w:t>；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第二部分，我們將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HW1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中的</w:t>
      </w:r>
      <w:r w:rsidR="00927836">
        <w:rPr>
          <w:rFonts w:ascii="Times New Roman" w:eastAsia="標楷體" w:hAnsi="Times New Roman" w:cs="Times New Roman"/>
          <w:sz w:val="24"/>
          <w:szCs w:val="24"/>
        </w:rPr>
        <w:t>RISC V CPU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接上我們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在本次作業設計的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Ca</w:t>
      </w:r>
      <w:r w:rsidR="00A450E0">
        <w:rPr>
          <w:rFonts w:ascii="Times New Roman" w:eastAsia="標楷體" w:hAnsi="Times New Roman" w:cs="Times New Roman"/>
          <w:sz w:val="24"/>
          <w:szCs w:val="24"/>
        </w:rPr>
        <w:t>che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後再將其接上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中的</w:t>
      </w:r>
      <w:r w:rsidR="00A450E0">
        <w:rPr>
          <w:rFonts w:ascii="Times New Roman" w:eastAsia="標楷體" w:hAnsi="Times New Roman" w:cs="Times New Roman" w:hint="eastAsia"/>
          <w:sz w:val="24"/>
          <w:szCs w:val="24"/>
        </w:rPr>
        <w:t>AXI Sl</w:t>
      </w:r>
      <w:r w:rsidR="00A450E0">
        <w:rPr>
          <w:rFonts w:ascii="Times New Roman" w:eastAsia="標楷體" w:hAnsi="Times New Roman" w:cs="Times New Roman"/>
          <w:sz w:val="24"/>
          <w:szCs w:val="24"/>
        </w:rPr>
        <w:t>ave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，並且透過由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修改而來的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AXI Bri</w:t>
      </w:r>
      <w:r w:rsidR="00807B6C">
        <w:rPr>
          <w:rFonts w:ascii="Times New Roman" w:eastAsia="標楷體" w:hAnsi="Times New Roman" w:cs="Times New Roman"/>
          <w:sz w:val="24"/>
          <w:szCs w:val="24"/>
        </w:rPr>
        <w:t>dge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連接我們的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807B6C" w:rsidRPr="00807B6C">
        <w:rPr>
          <w:rFonts w:ascii="Times New Roman" w:eastAsia="標楷體" w:hAnsi="Times New Roman" w:cs="Times New Roman"/>
          <w:sz w:val="24"/>
          <w:szCs w:val="24"/>
        </w:rPr>
        <w:t>eripheral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，如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807B6C">
        <w:rPr>
          <w:rFonts w:ascii="Times New Roman" w:eastAsia="標楷體" w:hAnsi="Times New Roman" w:cs="Times New Roman"/>
          <w:sz w:val="24"/>
          <w:szCs w:val="24"/>
        </w:rPr>
        <w:t>OM</w:t>
      </w:r>
      <w:r w:rsidR="00807B6C">
        <w:rPr>
          <w:rFonts w:ascii="標楷體" w:eastAsia="標楷體" w:hAnsi="標楷體" w:cs="Times New Roman" w:hint="eastAsia"/>
          <w:sz w:val="24"/>
          <w:szCs w:val="24"/>
        </w:rPr>
        <w:t>、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807B6C">
        <w:rPr>
          <w:rFonts w:ascii="Times New Roman" w:eastAsia="標楷體" w:hAnsi="Times New Roman" w:cs="Times New Roman"/>
          <w:sz w:val="24"/>
          <w:szCs w:val="24"/>
        </w:rPr>
        <w:t>nstruction SRAM</w:t>
      </w:r>
      <w:r w:rsidR="00807B6C" w:rsidRP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07B6C" w:rsidRPr="00807B6C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807B6C" w:rsidRPr="00807B6C">
        <w:rPr>
          <w:rFonts w:ascii="Times New Roman" w:eastAsia="標楷體" w:hAnsi="Times New Roman" w:cs="Times New Roman"/>
          <w:sz w:val="24"/>
          <w:szCs w:val="24"/>
        </w:rPr>
        <w:t>ata SRAM</w:t>
      </w:r>
      <w:r w:rsidR="00807B6C" w:rsidRP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07B6C">
        <w:rPr>
          <w:rFonts w:ascii="Times New Roman" w:eastAsia="標楷體" w:hAnsi="Times New Roman" w:cs="Times New Roman"/>
          <w:sz w:val="24"/>
          <w:szCs w:val="24"/>
        </w:rPr>
        <w:t>DRAM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等，這些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Pe</w:t>
      </w:r>
      <w:r w:rsidR="00807B6C">
        <w:rPr>
          <w:rFonts w:ascii="Times New Roman" w:eastAsia="標楷體" w:hAnsi="Times New Roman" w:cs="Times New Roman"/>
          <w:sz w:val="24"/>
          <w:szCs w:val="24"/>
        </w:rPr>
        <w:t>ripheral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都需要相對應的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Wr</w:t>
      </w:r>
      <w:r w:rsidR="00807B6C">
        <w:rPr>
          <w:rFonts w:ascii="Times New Roman" w:eastAsia="標楷體" w:hAnsi="Times New Roman" w:cs="Times New Roman"/>
          <w:sz w:val="24"/>
          <w:szCs w:val="24"/>
        </w:rPr>
        <w:t>apper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來使其可以與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AXI Br</w:t>
      </w:r>
      <w:r w:rsidR="00807B6C">
        <w:rPr>
          <w:rFonts w:ascii="Times New Roman" w:eastAsia="標楷體" w:hAnsi="Times New Roman" w:cs="Times New Roman"/>
          <w:sz w:val="24"/>
          <w:szCs w:val="24"/>
        </w:rPr>
        <w:t>idge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連接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。最後完整的</w:t>
      </w:r>
      <w:r w:rsidR="00927836">
        <w:rPr>
          <w:rFonts w:ascii="Times New Roman" w:eastAsia="標楷體" w:hAnsi="Times New Roman" w:cs="Times New Roman"/>
          <w:sz w:val="24"/>
          <w:szCs w:val="24"/>
        </w:rPr>
        <w:t>CPU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Ca</w:t>
      </w:r>
      <w:r w:rsidR="00807B6C">
        <w:rPr>
          <w:rFonts w:ascii="Times New Roman" w:eastAsia="標楷體" w:hAnsi="Times New Roman" w:cs="Times New Roman"/>
          <w:sz w:val="24"/>
          <w:szCs w:val="24"/>
        </w:rPr>
        <w:t>che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927836">
        <w:rPr>
          <w:rFonts w:ascii="Times New Roman" w:eastAsia="標楷體" w:hAnsi="Times New Roman" w:cs="Times New Roman"/>
          <w:sz w:val="24"/>
          <w:szCs w:val="24"/>
        </w:rPr>
        <w:t>XI bus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807B6C">
        <w:rPr>
          <w:rFonts w:ascii="Times New Roman" w:eastAsia="標楷體" w:hAnsi="Times New Roman" w:cs="Times New Roman"/>
          <w:sz w:val="24"/>
          <w:szCs w:val="24"/>
        </w:rPr>
        <w:t>OM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927836">
        <w:rPr>
          <w:rFonts w:ascii="Times New Roman" w:eastAsia="標楷體" w:hAnsi="Times New Roman" w:cs="Times New Roman"/>
          <w:sz w:val="24"/>
          <w:szCs w:val="24"/>
        </w:rPr>
        <w:t>SRAM</w:t>
      </w:r>
      <w:r w:rsid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4233A1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4233A1">
        <w:rPr>
          <w:rFonts w:ascii="Times New Roman" w:eastAsia="標楷體" w:hAnsi="Times New Roman" w:cs="Times New Roman"/>
          <w:sz w:val="24"/>
          <w:szCs w:val="24"/>
        </w:rPr>
        <w:t>RAM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經過合成，可達到</w:t>
      </w:r>
      <w:r w:rsidR="00927836">
        <w:rPr>
          <w:rFonts w:ascii="Times New Roman" w:eastAsia="標楷體" w:hAnsi="Times New Roman" w:cs="Times New Roman"/>
          <w:sz w:val="24"/>
          <w:szCs w:val="24"/>
        </w:rPr>
        <w:t>clock period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="00927836">
        <w:rPr>
          <w:rFonts w:ascii="Times New Roman" w:eastAsia="標楷體" w:hAnsi="Times New Roman" w:cs="Times New Roman"/>
          <w:sz w:val="24"/>
          <w:szCs w:val="24"/>
        </w:rPr>
        <w:t>ns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927836">
        <w:rPr>
          <w:rFonts w:ascii="Times New Roman" w:eastAsia="標楷體" w:hAnsi="Times New Roman" w:cs="Times New Roman"/>
          <w:sz w:val="24"/>
          <w:szCs w:val="24"/>
        </w:rPr>
        <w:t>erformance</w:t>
      </w:r>
      <w:r w:rsidR="00927836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F6446CF" w14:textId="2317A0E3" w:rsidR="00FF532C" w:rsidRPr="007D1325" w:rsidRDefault="005C6449" w:rsidP="00116F17">
      <w:pPr>
        <w:pStyle w:val="a3"/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報告中，我們首先會說明本次作業中的分工，接著會介紹</w:t>
      </w:r>
      <w:r w:rsidR="0056294D">
        <w:rPr>
          <w:rFonts w:ascii="Times New Roman" w:eastAsia="標楷體" w:hAnsi="Times New Roman" w:cs="Times New Roman"/>
          <w:sz w:val="24"/>
          <w:szCs w:val="24"/>
        </w:rPr>
        <w:t xml:space="preserve">L1 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56294D">
        <w:rPr>
          <w:rFonts w:ascii="Times New Roman" w:eastAsia="標楷體" w:hAnsi="Times New Roman" w:cs="Times New Roman"/>
          <w:sz w:val="24"/>
          <w:szCs w:val="24"/>
        </w:rPr>
        <w:t>nstruction Cache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L1</w:t>
      </w:r>
      <w:r w:rsidR="0056294D">
        <w:rPr>
          <w:rFonts w:ascii="Times New Roman" w:eastAsia="標楷體" w:hAnsi="Times New Roman" w:cs="Times New Roman"/>
          <w:sz w:val="24"/>
          <w:szCs w:val="24"/>
        </w:rPr>
        <w:t xml:space="preserve"> Data Cache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的設計</w:t>
      </w:r>
      <w:r>
        <w:rPr>
          <w:rFonts w:ascii="Times New Roman" w:eastAsia="標楷體" w:hAnsi="Times New Roman" w:cs="Times New Roman" w:hint="eastAsia"/>
          <w:sz w:val="24"/>
          <w:szCs w:val="24"/>
        </w:rPr>
        <w:t>以及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其</w:t>
      </w: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JasperGold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的驗證結果</w:t>
      </w:r>
      <w:r w:rsidR="00345F42">
        <w:rPr>
          <w:rFonts w:ascii="標楷體" w:eastAsia="標楷體" w:hAnsi="標楷體" w:cs="Times New Roman" w:hint="eastAsia"/>
          <w:sz w:val="24"/>
          <w:szCs w:val="24"/>
        </w:rPr>
        <w:t>；</w:t>
      </w:r>
      <w:r>
        <w:rPr>
          <w:rFonts w:ascii="Times New Roman" w:eastAsia="標楷體" w:hAnsi="Times New Roman" w:cs="Times New Roman" w:hint="eastAsia"/>
          <w:sz w:val="24"/>
          <w:szCs w:val="24"/>
        </w:rPr>
        <w:t>第二部分會說明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如何將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Ca</w:t>
      </w:r>
      <w:r w:rsidR="0056294D">
        <w:rPr>
          <w:rFonts w:ascii="Times New Roman" w:eastAsia="標楷體" w:hAnsi="Times New Roman" w:cs="Times New Roman"/>
          <w:sz w:val="24"/>
          <w:szCs w:val="24"/>
        </w:rPr>
        <w:t>che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56294D">
        <w:rPr>
          <w:rFonts w:ascii="Times New Roman" w:eastAsia="標楷體" w:hAnsi="Times New Roman" w:cs="Times New Roman"/>
          <w:sz w:val="24"/>
          <w:szCs w:val="24"/>
        </w:rPr>
        <w:t>OM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294D">
        <w:rPr>
          <w:rFonts w:ascii="Times New Roman" w:eastAsia="標楷體" w:hAnsi="Times New Roman" w:cs="Times New Roman"/>
          <w:sz w:val="24"/>
          <w:szCs w:val="24"/>
        </w:rPr>
        <w:t>SRAM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56294D">
        <w:rPr>
          <w:rFonts w:ascii="Times New Roman" w:eastAsia="標楷體" w:hAnsi="Times New Roman" w:cs="Times New Roman"/>
          <w:sz w:val="24"/>
          <w:szCs w:val="24"/>
        </w:rPr>
        <w:t>RAM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等元件透過</w:t>
      </w:r>
      <w:r w:rsidR="004B2014">
        <w:rPr>
          <w:rFonts w:ascii="Times New Roman" w:eastAsia="標楷體" w:hAnsi="Times New Roman" w:cs="Times New Roman" w:hint="eastAsia"/>
          <w:sz w:val="24"/>
          <w:szCs w:val="24"/>
        </w:rPr>
        <w:t>增加</w:t>
      </w:r>
      <w:r w:rsidR="004B2014">
        <w:rPr>
          <w:rFonts w:ascii="Times New Roman" w:eastAsia="標楷體" w:hAnsi="Times New Roman" w:cs="Times New Roman" w:hint="eastAsia"/>
          <w:sz w:val="24"/>
          <w:szCs w:val="24"/>
        </w:rPr>
        <w:t>Wr</w:t>
      </w:r>
      <w:r w:rsidR="004B2014">
        <w:rPr>
          <w:rFonts w:ascii="Times New Roman" w:eastAsia="標楷體" w:hAnsi="Times New Roman" w:cs="Times New Roman"/>
          <w:sz w:val="24"/>
          <w:szCs w:val="24"/>
        </w:rPr>
        <w:t>apper</w:t>
      </w:r>
      <w:r w:rsidR="004B2014">
        <w:rPr>
          <w:rFonts w:ascii="Times New Roman" w:eastAsia="標楷體" w:hAnsi="Times New Roman" w:cs="Times New Roman" w:hint="eastAsia"/>
          <w:sz w:val="24"/>
          <w:szCs w:val="24"/>
        </w:rPr>
        <w:t>使其可以與</w:t>
      </w:r>
      <w:r w:rsidR="0056294D">
        <w:rPr>
          <w:rFonts w:ascii="Times New Roman" w:eastAsia="標楷體" w:hAnsi="Times New Roman" w:cs="Times New Roman" w:hint="eastAsia"/>
          <w:sz w:val="24"/>
          <w:szCs w:val="24"/>
        </w:rPr>
        <w:t>AXI</w:t>
      </w:r>
      <w:r w:rsidR="00792426">
        <w:rPr>
          <w:rFonts w:ascii="Times New Roman" w:eastAsia="標楷體" w:hAnsi="Times New Roman" w:cs="Times New Roman" w:hint="eastAsia"/>
          <w:sz w:val="24"/>
          <w:szCs w:val="24"/>
        </w:rPr>
        <w:t xml:space="preserve"> Br</w:t>
      </w:r>
      <w:r w:rsidR="00792426">
        <w:rPr>
          <w:rFonts w:ascii="Times New Roman" w:eastAsia="標楷體" w:hAnsi="Times New Roman" w:cs="Times New Roman"/>
          <w:sz w:val="24"/>
          <w:szCs w:val="24"/>
        </w:rPr>
        <w:t>idge</w:t>
      </w:r>
      <w:r w:rsidR="00792426">
        <w:rPr>
          <w:rFonts w:ascii="Times New Roman" w:eastAsia="標楷體" w:hAnsi="Times New Roman" w:cs="Times New Roman" w:hint="eastAsia"/>
          <w:sz w:val="24"/>
          <w:szCs w:val="24"/>
        </w:rPr>
        <w:t>連接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以及</w:t>
      </w:r>
      <w:r>
        <w:rPr>
          <w:rFonts w:ascii="Times New Roman" w:eastAsia="標楷體" w:hAnsi="Times New Roman" w:cs="Times New Roman" w:hint="eastAsia"/>
          <w:sz w:val="24"/>
          <w:szCs w:val="24"/>
        </w:rPr>
        <w:t>4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792426"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rogram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測試結果</w:t>
      </w:r>
      <w:r w:rsidR="00345F42">
        <w:rPr>
          <w:rFonts w:ascii="標楷體" w:eastAsia="標楷體" w:hAnsi="標楷體" w:cs="Times New Roman" w:hint="eastAsia"/>
          <w:sz w:val="24"/>
          <w:szCs w:val="24"/>
        </w:rPr>
        <w:t>；</w:t>
      </w:r>
      <w:r w:rsidR="00FF532C">
        <w:rPr>
          <w:rFonts w:ascii="Times New Roman" w:eastAsia="標楷體" w:hAnsi="Times New Roman" w:cs="Times New Roman" w:hint="eastAsia"/>
          <w:sz w:val="24"/>
          <w:szCs w:val="24"/>
        </w:rPr>
        <w:t>最後則會說明我們合成的結果，以及本次作業中遇到幾個比較大的問題與我們的解決辦法。</w:t>
      </w:r>
    </w:p>
    <w:p w14:paraId="2F4E02CD" w14:textId="7751B72A" w:rsidR="007D1325" w:rsidRDefault="00FF532C" w:rsidP="006E3CAD">
      <w:pPr>
        <w:pStyle w:val="1"/>
        <w:rPr>
          <w:sz w:val="24"/>
          <w:szCs w:val="24"/>
        </w:rPr>
      </w:pPr>
      <w:bookmarkStart w:id="2" w:name="_Toc89228360"/>
      <w:r>
        <w:t>Contribution</w:t>
      </w:r>
      <w:bookmarkEnd w:id="2"/>
    </w:p>
    <w:p w14:paraId="14ECC8B6" w14:textId="3893B799" w:rsidR="00FF532C" w:rsidRDefault="00FF532C" w:rsidP="005663CF">
      <w:pPr>
        <w:pStyle w:val="a3"/>
        <w:spacing w:line="360" w:lineRule="auto"/>
        <w:ind w:firstLineChars="152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劉彥麟</w:t>
      </w:r>
      <w:r w:rsidRPr="31F06420">
        <w:rPr>
          <w:rFonts w:ascii="Times New Roman" w:eastAsia="標楷體" w:hAnsi="Times New Roman" w:cs="Times New Roman"/>
          <w:sz w:val="28"/>
          <w:szCs w:val="28"/>
        </w:rPr>
        <w:t>(</w:t>
      </w:r>
      <w:r w:rsidR="2913C027" w:rsidRPr="31F06420">
        <w:rPr>
          <w:rFonts w:ascii="Times New Roman" w:eastAsia="標楷體" w:hAnsi="Times New Roman" w:cs="Times New Roman"/>
          <w:sz w:val="28"/>
          <w:szCs w:val="28"/>
        </w:rPr>
        <w:t>N26100723</w:t>
      </w:r>
      <w:r w:rsidRPr="31F06420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663CF">
        <w:rPr>
          <w:rFonts w:ascii="Times New Roman" w:eastAsia="標楷體" w:hAnsi="Times New Roman" w:cs="Times New Roman" w:hint="eastAsia"/>
          <w:sz w:val="28"/>
          <w:szCs w:val="28"/>
        </w:rPr>
        <w:t>50%</w:t>
      </w:r>
    </w:p>
    <w:p w14:paraId="0F1F4558" w14:textId="17C8BB8C" w:rsidR="00FF532C" w:rsidRDefault="00FF532C" w:rsidP="00A76F5A">
      <w:pPr>
        <w:pStyle w:val="a3"/>
        <w:tabs>
          <w:tab w:val="clear" w:pos="8640"/>
        </w:tabs>
        <w:spacing w:line="360" w:lineRule="auto"/>
        <w:ind w:leftChars="451" w:left="994" w:hanging="2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AXI </w:t>
      </w:r>
      <w:r w:rsidR="00090856">
        <w:rPr>
          <w:rFonts w:ascii="Times New Roman" w:eastAsia="標楷體" w:hAnsi="Times New Roman" w:cs="Times New Roman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ridge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82E7C">
        <w:rPr>
          <w:rFonts w:ascii="Times New Roman" w:eastAsia="標楷體" w:hAnsi="Times New Roman" w:cs="Times New Roman" w:hint="eastAsia"/>
          <w:sz w:val="24"/>
          <w:szCs w:val="24"/>
        </w:rPr>
        <w:t>ROM Wr</w:t>
      </w:r>
      <w:r w:rsidR="00582E7C">
        <w:rPr>
          <w:rFonts w:ascii="Times New Roman" w:eastAsia="標楷體" w:hAnsi="Times New Roman" w:cs="Times New Roman"/>
          <w:sz w:val="24"/>
          <w:szCs w:val="24"/>
        </w:rPr>
        <w:t>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82E7C">
        <w:rPr>
          <w:rFonts w:ascii="Times New Roman" w:eastAsia="標楷體" w:hAnsi="Times New Roman" w:cs="Times New Roman"/>
          <w:sz w:val="24"/>
          <w:szCs w:val="24"/>
        </w:rPr>
        <w:t>SRAM 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82E7C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582E7C">
        <w:rPr>
          <w:rFonts w:ascii="Times New Roman" w:eastAsia="標楷體" w:hAnsi="Times New Roman" w:cs="Times New Roman"/>
          <w:sz w:val="24"/>
          <w:szCs w:val="24"/>
        </w:rPr>
        <w:t>RAM Wrapper</w:t>
      </w:r>
      <w:r w:rsidR="00A76F5A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A76F5A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A76F5A">
        <w:rPr>
          <w:rFonts w:ascii="Times New Roman" w:eastAsia="標楷體" w:hAnsi="Times New Roman" w:cs="Times New Roman"/>
          <w:sz w:val="24"/>
          <w:szCs w:val="24"/>
        </w:rPr>
        <w:t>re-simulation</w:t>
      </w:r>
      <w:r w:rsidR="00A76F5A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/>
          <w:sz w:val="24"/>
          <w:szCs w:val="24"/>
        </w:rPr>
        <w:t>Synthesis</w:t>
      </w:r>
      <w:r w:rsidR="00A76F5A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A76F5A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Po</w:t>
      </w:r>
      <w:r w:rsidR="007C6DD0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7C6DD0">
        <w:rPr>
          <w:rFonts w:ascii="Times New Roman" w:eastAsia="標楷體" w:hAnsi="Times New Roman" w:cs="Times New Roman"/>
          <w:sz w:val="24"/>
          <w:szCs w:val="24"/>
        </w:rPr>
        <w:t>t</w:t>
      </w:r>
      <w:r>
        <w:rPr>
          <w:rFonts w:ascii="Times New Roman" w:eastAsia="標楷體" w:hAnsi="Times New Roman" w:cs="Times New Roman"/>
          <w:sz w:val="24"/>
          <w:szCs w:val="24"/>
        </w:rPr>
        <w:t>-</w:t>
      </w:r>
      <w:r w:rsidR="00A76F5A">
        <w:rPr>
          <w:rFonts w:ascii="Times New Roman" w:eastAsia="標楷體" w:hAnsi="Times New Roman" w:cs="Times New Roman"/>
          <w:sz w:val="24"/>
          <w:szCs w:val="24"/>
        </w:rPr>
        <w:t>simula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114E5BE" w14:textId="23D539A1" w:rsidR="00FF532C" w:rsidRDefault="00FF532C" w:rsidP="005663CF">
      <w:pPr>
        <w:pStyle w:val="a3"/>
        <w:spacing w:line="360" w:lineRule="auto"/>
        <w:ind w:firstLineChars="152" w:firstLine="42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李秉軒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663CF">
        <w:rPr>
          <w:rFonts w:ascii="Times New Roman" w:eastAsia="標楷體" w:hAnsi="Times New Roman" w:cs="Times New Roman"/>
          <w:sz w:val="28"/>
          <w:szCs w:val="28"/>
        </w:rPr>
        <w:t>N26100595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663CF">
        <w:rPr>
          <w:rFonts w:ascii="Times New Roman" w:eastAsia="標楷體" w:hAnsi="Times New Roman" w:cs="Times New Roman" w:hint="eastAsia"/>
          <w:sz w:val="28"/>
          <w:szCs w:val="28"/>
        </w:rPr>
        <w:t>50%</w:t>
      </w:r>
    </w:p>
    <w:p w14:paraId="54F463B4" w14:textId="5A28E173" w:rsidR="00E9296A" w:rsidRDefault="000C15B9" w:rsidP="00DC489C">
      <w:pPr>
        <w:pStyle w:val="a3"/>
        <w:spacing w:line="360" w:lineRule="auto"/>
        <w:ind w:leftChars="451" w:left="992" w:firstLine="1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RISC-V CPU</w:t>
      </w:r>
      <w:r w:rsidR="005663CF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/>
          <w:sz w:val="24"/>
          <w:szCs w:val="24"/>
        </w:rPr>
        <w:t xml:space="preserve">L1 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nstruction Cache</w:t>
      </w:r>
      <w:r w:rsidR="005663CF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 w:hint="eastAsia"/>
          <w:sz w:val="24"/>
          <w:szCs w:val="24"/>
        </w:rPr>
        <w:t>L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Data Cache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560352">
        <w:rPr>
          <w:rFonts w:ascii="Times New Roman" w:eastAsia="標楷體" w:hAnsi="Times New Roman" w:cs="Times New Roman"/>
          <w:sz w:val="24"/>
          <w:szCs w:val="24"/>
        </w:rPr>
        <w:t>PU Wrapper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560352">
        <w:rPr>
          <w:rFonts w:ascii="Times New Roman" w:eastAsia="標楷體" w:hAnsi="Times New Roman" w:cs="Times New Roman"/>
          <w:sz w:val="24"/>
          <w:szCs w:val="24"/>
        </w:rPr>
        <w:t>re-simulation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0352">
        <w:rPr>
          <w:rFonts w:ascii="Times New Roman" w:eastAsia="標楷體" w:hAnsi="Times New Roman" w:cs="Times New Roman"/>
          <w:sz w:val="24"/>
          <w:szCs w:val="24"/>
        </w:rPr>
        <w:t>Synthesis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60352">
        <w:rPr>
          <w:rFonts w:ascii="Times New Roman" w:eastAsia="標楷體" w:hAnsi="Times New Roman" w:cs="Times New Roman"/>
          <w:sz w:val="24"/>
          <w:szCs w:val="24"/>
        </w:rPr>
        <w:t>Po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560352">
        <w:rPr>
          <w:rFonts w:ascii="Times New Roman" w:eastAsia="標楷體" w:hAnsi="Times New Roman" w:cs="Times New Roman"/>
          <w:sz w:val="24"/>
          <w:szCs w:val="24"/>
        </w:rPr>
        <w:t>t-simulation</w:t>
      </w:r>
      <w:r w:rsidR="0056035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3F9E16B" w14:textId="77777777" w:rsidR="00E9296A" w:rsidRDefault="00E9296A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13A01A01" w14:textId="22A2BF73" w:rsidR="005663CF" w:rsidRDefault="005663CF" w:rsidP="006E3CAD">
      <w:pPr>
        <w:pStyle w:val="1"/>
        <w:rPr>
          <w:rFonts w:eastAsia="標楷體"/>
        </w:rPr>
      </w:pPr>
      <w:bookmarkStart w:id="3" w:name="_Toc89228361"/>
      <w:r>
        <w:rPr>
          <w:rFonts w:eastAsia="標楷體"/>
        </w:rPr>
        <w:lastRenderedPageBreak/>
        <w:t>Problem 1</w:t>
      </w:r>
      <w:bookmarkEnd w:id="3"/>
    </w:p>
    <w:p w14:paraId="130E996C" w14:textId="7565CE4F" w:rsidR="005663CF" w:rsidRPr="006E3CAD" w:rsidRDefault="005663CF" w:rsidP="006E3CAD">
      <w:pPr>
        <w:pStyle w:val="2"/>
      </w:pPr>
      <w:bookmarkStart w:id="4" w:name="_Toc89228362"/>
      <w:r w:rsidRPr="006E3CAD">
        <w:t>Design Explanation</w:t>
      </w:r>
      <w:bookmarkEnd w:id="4"/>
    </w:p>
    <w:p w14:paraId="5DA8B48B" w14:textId="22B5D9E0" w:rsidR="005663CF" w:rsidRDefault="005663CF" w:rsidP="00EB520D">
      <w:pPr>
        <w:pStyle w:val="a3"/>
        <w:spacing w:line="360" w:lineRule="auto"/>
        <w:ind w:leftChars="129" w:left="284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Problem 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部分主要是</w:t>
      </w:r>
      <w:r w:rsidR="00EB520D">
        <w:rPr>
          <w:rFonts w:ascii="Times New Roman" w:eastAsia="標楷體" w:hAnsi="Times New Roman" w:cs="Times New Roman"/>
          <w:sz w:val="24"/>
          <w:szCs w:val="24"/>
        </w:rPr>
        <w:t xml:space="preserve">L1 </w:t>
      </w:r>
      <w:r w:rsidR="00EB520D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EB520D">
        <w:rPr>
          <w:rFonts w:ascii="Times New Roman" w:eastAsia="標楷體" w:hAnsi="Times New Roman" w:cs="Times New Roman"/>
          <w:sz w:val="24"/>
          <w:szCs w:val="24"/>
        </w:rPr>
        <w:t>nstruction Cache</w:t>
      </w:r>
      <w:r w:rsidR="008548C7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8548C7">
        <w:rPr>
          <w:rFonts w:ascii="Times New Roman" w:eastAsia="標楷體" w:hAnsi="Times New Roman" w:cs="Times New Roman" w:hint="eastAsia"/>
          <w:sz w:val="24"/>
          <w:szCs w:val="24"/>
        </w:rPr>
        <w:t>L1</w:t>
      </w:r>
      <w:r w:rsidR="008548C7">
        <w:rPr>
          <w:rFonts w:ascii="Times New Roman" w:eastAsia="標楷體" w:hAnsi="Times New Roman" w:cs="Times New Roman"/>
          <w:sz w:val="24"/>
          <w:szCs w:val="24"/>
        </w:rPr>
        <w:t xml:space="preserve"> Data Cach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設計</w:t>
      </w:r>
      <w:r w:rsidR="0080675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5742371" w14:textId="037905B1" w:rsidR="00080A6B" w:rsidRDefault="00080A6B" w:rsidP="00080A6B">
      <w:pPr>
        <w:pStyle w:val="a3"/>
        <w:spacing w:line="360" w:lineRule="auto"/>
        <w:ind w:leftChars="129" w:left="284" w:firstLine="426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CA10D" wp14:editId="7907A00C">
            <wp:extent cx="3514476" cy="343841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372" cy="34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26B" w14:textId="4E31982D" w:rsidR="000A08A9" w:rsidRDefault="000A08A9" w:rsidP="000A08A9">
      <w:pPr>
        <w:pStyle w:val="a3"/>
        <w:spacing w:line="360" w:lineRule="auto"/>
        <w:ind w:leftChars="129" w:left="284" w:firstLine="426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次作業設計了兩個</w:t>
      </w:r>
      <w:r>
        <w:rPr>
          <w:rFonts w:ascii="Times New Roman" w:eastAsia="標楷體" w:hAnsi="Times New Roman" w:cs="Times New Roman"/>
          <w:sz w:val="24"/>
          <w:szCs w:val="24"/>
        </w:rPr>
        <w:t>L1 cach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分別儲存</w:t>
      </w:r>
      <w:r>
        <w:rPr>
          <w:rFonts w:ascii="Times New Roman" w:eastAsia="標楷體" w:hAnsi="Times New Roman" w:cs="Times New Roman"/>
          <w:sz w:val="24"/>
          <w:szCs w:val="24"/>
        </w:rPr>
        <w:t>IM</w:t>
      </w:r>
      <w:r>
        <w:rPr>
          <w:rFonts w:ascii="Times New Roman" w:eastAsia="標楷體" w:hAnsi="Times New Roman" w:cs="Times New Roman" w:hint="eastAsia"/>
          <w:sz w:val="24"/>
          <w:szCs w:val="24"/>
        </w:rPr>
        <w:t>及</w:t>
      </w:r>
      <w:r>
        <w:rPr>
          <w:rFonts w:ascii="Times New Roman" w:eastAsia="標楷體" w:hAnsi="Times New Roman" w:cs="Times New Roman"/>
          <w:sz w:val="24"/>
          <w:szCs w:val="24"/>
        </w:rPr>
        <w:t>DM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快取資料，下圖為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ach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Read state machine</w:t>
      </w:r>
      <w:r>
        <w:rPr>
          <w:rFonts w:ascii="Times New Roman" w:eastAsia="標楷體" w:hAnsi="Times New Roman" w:cs="Times New Roman" w:hint="eastAsia"/>
          <w:sz w:val="24"/>
          <w:szCs w:val="24"/>
        </w:rPr>
        <w:t>及</w:t>
      </w:r>
      <w:r>
        <w:rPr>
          <w:rFonts w:ascii="Times New Roman" w:eastAsia="標楷體" w:hAnsi="Times New Roman" w:cs="Times New Roman"/>
          <w:sz w:val="24"/>
          <w:szCs w:val="24"/>
        </w:rPr>
        <w:t>Write state machine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A9E8F4A" w14:textId="6A378A6F" w:rsidR="78A942A9" w:rsidRDefault="78A942A9" w:rsidP="10588D86">
      <w:pPr>
        <w:pStyle w:val="a3"/>
        <w:spacing w:line="360" w:lineRule="auto"/>
        <w:ind w:leftChars="129" w:left="284" w:firstLine="426"/>
      </w:pPr>
      <w:r>
        <w:rPr>
          <w:noProof/>
        </w:rPr>
        <w:drawing>
          <wp:inline distT="0" distB="0" distL="0" distR="0" wp14:anchorId="13B180C8" wp14:editId="3AC93614">
            <wp:extent cx="3763766" cy="2830664"/>
            <wp:effectExtent l="0" t="0" r="8255" b="8255"/>
            <wp:docPr id="506259557" name="圖片 50625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72" cy="28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A809" w14:textId="5EDBD3BB" w:rsidR="000A08A9" w:rsidRDefault="000A08A9" w:rsidP="00257679">
      <w:pPr>
        <w:pStyle w:val="a3"/>
        <w:spacing w:line="360" w:lineRule="auto"/>
        <w:ind w:leftChars="129" w:left="284" w:firstLine="426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以下簡單介紹各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t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行為：</w:t>
      </w:r>
    </w:p>
    <w:p w14:paraId="3BC10A94" w14:textId="559816BA" w:rsidR="00AB18D1" w:rsidRDefault="00AB18D1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B18D1">
        <w:rPr>
          <w:rFonts w:ascii="Times New Roman" w:eastAsia="標楷體" w:hAnsi="Times New Roman" w:cs="Times New Roman"/>
          <w:b/>
          <w:sz w:val="24"/>
          <w:szCs w:val="24"/>
        </w:rPr>
        <w:t xml:space="preserve">IDLE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>
        <w:rPr>
          <w:rFonts w:ascii="Times New Roman" w:eastAsia="標楷體" w:hAnsi="Times New Roman" w:cs="Times New Roman" w:hint="eastAsia"/>
          <w:sz w:val="24"/>
          <w:szCs w:val="24"/>
        </w:rPr>
        <w:t>在此階段，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ache</w:t>
      </w:r>
      <w:r>
        <w:rPr>
          <w:rFonts w:ascii="Times New Roman" w:eastAsia="標楷體" w:hAnsi="Times New Roman" w:cs="Times New Roman" w:hint="eastAsia"/>
          <w:sz w:val="24"/>
          <w:szCs w:val="24"/>
        </w:rPr>
        <w:t>會接收來自</w:t>
      </w:r>
      <w:r>
        <w:rPr>
          <w:rFonts w:ascii="Times New Roman" w:eastAsia="標楷體" w:hAnsi="Times New Roman" w:cs="Times New Roman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request</w:t>
      </w:r>
      <w:r>
        <w:rPr>
          <w:rFonts w:ascii="Times New Roman" w:eastAsia="標楷體" w:hAnsi="Times New Roman" w:cs="Times New Roman" w:hint="eastAsia"/>
          <w:sz w:val="24"/>
          <w:szCs w:val="24"/>
        </w:rPr>
        <w:t>，若有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quest</w:t>
      </w:r>
      <w:r>
        <w:rPr>
          <w:rFonts w:ascii="Times New Roman" w:eastAsia="標楷體" w:hAnsi="Times New Roman" w:cs="Times New Roman" w:hint="eastAsia"/>
          <w:sz w:val="24"/>
          <w:szCs w:val="24"/>
        </w:rPr>
        <w:t>則會立即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ll CPU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根據檢查到是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ad</w:t>
      </w:r>
      <w:r>
        <w:rPr>
          <w:rFonts w:ascii="Times New Roman" w:eastAsia="標楷體" w:hAnsi="Times New Roman" w:cs="Times New Roman" w:hint="eastAsia"/>
          <w:sz w:val="24"/>
          <w:szCs w:val="24"/>
        </w:rPr>
        <w:t>或</w:t>
      </w:r>
      <w:r>
        <w:rPr>
          <w:rFonts w:ascii="Times New Roman" w:eastAsia="標楷體" w:hAnsi="Times New Roman" w:cs="Times New Roman"/>
          <w:sz w:val="24"/>
          <w:szCs w:val="24"/>
        </w:rPr>
        <w:t>Writ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會決定下一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te</w:t>
      </w:r>
      <w:r>
        <w:rPr>
          <w:rFonts w:ascii="Times New Roman" w:eastAsia="標楷體" w:hAnsi="Times New Roman" w:cs="Times New Roman" w:hint="eastAsia"/>
          <w:sz w:val="24"/>
          <w:szCs w:val="24"/>
        </w:rPr>
        <w:t>。同時，該階段會將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PU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address</w:t>
      </w:r>
      <w:r>
        <w:rPr>
          <w:rFonts w:ascii="Times New Roman" w:eastAsia="標楷體" w:hAnsi="Times New Roman" w:cs="Times New Roman" w:hint="eastAsia"/>
          <w:sz w:val="24"/>
          <w:szCs w:val="24"/>
        </w:rPr>
        <w:t>丟給</w:t>
      </w:r>
      <w:r>
        <w:rPr>
          <w:rFonts w:ascii="Times New Roman" w:eastAsia="標楷體" w:hAnsi="Times New Roman" w:cs="Times New Roman"/>
          <w:sz w:val="24"/>
          <w:szCs w:val="24"/>
        </w:rPr>
        <w:t>Tag array</w:t>
      </w:r>
      <w:r>
        <w:rPr>
          <w:rFonts w:ascii="Times New Roman" w:eastAsia="標楷體" w:hAnsi="Times New Roman" w:cs="Times New Roman" w:hint="eastAsia"/>
          <w:sz w:val="24"/>
          <w:szCs w:val="24"/>
        </w:rPr>
        <w:t>及檢查</w:t>
      </w:r>
      <w:r>
        <w:rPr>
          <w:rFonts w:ascii="Times New Roman" w:eastAsia="標楷體" w:hAnsi="Times New Roman" w:cs="Times New Roman" w:hint="eastAsia"/>
          <w:sz w:val="24"/>
          <w:szCs w:val="24"/>
        </w:rPr>
        <w:t>v</w:t>
      </w:r>
      <w:r>
        <w:rPr>
          <w:rFonts w:ascii="Times New Roman" w:eastAsia="標楷體" w:hAnsi="Times New Roman" w:cs="Times New Roman"/>
          <w:sz w:val="24"/>
          <w:szCs w:val="24"/>
        </w:rPr>
        <w:t>alid bit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並在下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檢查是否</w:t>
      </w:r>
      <w:r>
        <w:rPr>
          <w:rFonts w:ascii="Times New Roman" w:eastAsia="標楷體" w:hAnsi="Times New Roman" w:cs="Times New Roman" w:hint="eastAsia"/>
          <w:sz w:val="24"/>
          <w:szCs w:val="24"/>
        </w:rPr>
        <w:t>h</w:t>
      </w:r>
      <w:r>
        <w:rPr>
          <w:rFonts w:ascii="Times New Roman" w:eastAsia="標楷體" w:hAnsi="Times New Roman" w:cs="Times New Roman"/>
          <w:sz w:val="24"/>
          <w:szCs w:val="24"/>
        </w:rPr>
        <w:t>it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8F2EA5F" w14:textId="27FBEA14" w:rsidR="3EE6D507" w:rsidRDefault="00AB18D1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b/>
          <w:sz w:val="24"/>
          <w:szCs w:val="24"/>
        </w:rPr>
        <w:t xml:space="preserve">READ </w:t>
      </w:r>
      <w:r w:rsidRPr="00AB18D1">
        <w:rPr>
          <w:rFonts w:ascii="Times New Roman" w:eastAsia="標楷體" w:hAnsi="Times New Roman" w:cs="Times New Roman"/>
          <w:sz w:val="24"/>
          <w:szCs w:val="24"/>
        </w:rPr>
        <w:t>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此階段會檢查是否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ache hit</w:t>
      </w:r>
      <w:r>
        <w:rPr>
          <w:rFonts w:ascii="Times New Roman" w:eastAsia="標楷體" w:hAnsi="Times New Roman" w:cs="Times New Roman" w:hint="eastAsia"/>
          <w:sz w:val="24"/>
          <w:szCs w:val="24"/>
        </w:rPr>
        <w:t>。若是</w:t>
      </w:r>
      <w:r>
        <w:rPr>
          <w:rFonts w:ascii="Times New Roman" w:eastAsia="標楷體" w:hAnsi="Times New Roman" w:cs="Times New Roman" w:hint="eastAsia"/>
          <w:sz w:val="24"/>
          <w:szCs w:val="24"/>
        </w:rPr>
        <w:t>h</w:t>
      </w:r>
      <w:r>
        <w:rPr>
          <w:rFonts w:ascii="Times New Roman" w:eastAsia="標楷體" w:hAnsi="Times New Roman" w:cs="Times New Roman"/>
          <w:sz w:val="24"/>
          <w:szCs w:val="24"/>
        </w:rPr>
        <w:t>it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則會把資料回傳給</w:t>
      </w:r>
      <w:r>
        <w:rPr>
          <w:rFonts w:ascii="Times New Roman" w:eastAsia="標楷體" w:hAnsi="Times New Roman" w:cs="Times New Roman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並解除</w:t>
      </w:r>
      <w:r>
        <w:rPr>
          <w:rFonts w:ascii="Times New Roman" w:eastAsia="標楷體" w:hAnsi="Times New Roman" w:cs="Times New Roman"/>
          <w:sz w:val="24"/>
          <w:szCs w:val="24"/>
        </w:rPr>
        <w:t>CPU</w:t>
      </w:r>
      <w:r>
        <w:rPr>
          <w:rFonts w:ascii="Times New Roman" w:eastAsia="標楷體" w:hAnsi="Times New Roman" w:cs="Times New Roman" w:hint="eastAsia"/>
          <w:sz w:val="24"/>
          <w:szCs w:val="24"/>
        </w:rPr>
        <w:t>端的</w:t>
      </w:r>
      <w:r>
        <w:rPr>
          <w:rFonts w:ascii="Times New Roman" w:eastAsia="標楷體" w:hAnsi="Times New Roman" w:cs="Times New Roman"/>
          <w:sz w:val="24"/>
          <w:szCs w:val="24"/>
        </w:rPr>
        <w:t>Stall</w:t>
      </w:r>
      <w:r>
        <w:rPr>
          <w:rFonts w:ascii="Times New Roman" w:eastAsia="標楷體" w:hAnsi="Times New Roman" w:cs="Times New Roman" w:hint="eastAsia"/>
          <w:sz w:val="24"/>
          <w:szCs w:val="24"/>
        </w:rPr>
        <w:t>。若是沒有</w:t>
      </w:r>
      <w:r>
        <w:rPr>
          <w:rFonts w:ascii="Times New Roman" w:eastAsia="標楷體" w:hAnsi="Times New Roman" w:cs="Times New Roman"/>
          <w:sz w:val="24"/>
          <w:szCs w:val="24"/>
        </w:rPr>
        <w:t>hit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則會將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quest</w:t>
      </w:r>
      <w:r>
        <w:rPr>
          <w:rFonts w:ascii="Times New Roman" w:eastAsia="標楷體" w:hAnsi="Times New Roman" w:cs="Times New Roman" w:hint="eastAsia"/>
          <w:sz w:val="24"/>
          <w:szCs w:val="24"/>
        </w:rPr>
        <w:t>傳給</w:t>
      </w:r>
      <w:r>
        <w:rPr>
          <w:rFonts w:ascii="Times New Roman" w:eastAsia="標楷體" w:hAnsi="Times New Roman" w:cs="Times New Roman"/>
          <w:sz w:val="24"/>
          <w:szCs w:val="24"/>
        </w:rPr>
        <w:t>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讓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發出</w:t>
      </w:r>
      <w:r>
        <w:rPr>
          <w:rFonts w:ascii="Times New Roman" w:eastAsia="標楷體" w:hAnsi="Times New Roman" w:cs="Times New Roman"/>
          <w:sz w:val="24"/>
          <w:szCs w:val="24"/>
        </w:rPr>
        <w:t>AXI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/>
          <w:sz w:val="24"/>
          <w:szCs w:val="24"/>
        </w:rPr>
        <w:t>request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並繼續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all CPU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6E1757D" w14:textId="7EBA4C40" w:rsidR="519671E9" w:rsidRDefault="4C1A03A4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519671E9">
        <w:rPr>
          <w:rFonts w:ascii="Times New Roman" w:eastAsia="標楷體" w:hAnsi="Times New Roman" w:cs="Times New Roman"/>
          <w:b/>
          <w:bCs/>
          <w:sz w:val="24"/>
          <w:szCs w:val="24"/>
        </w:rPr>
        <w:t>READ_MISS</w:t>
      </w:r>
      <w:r w:rsidRPr="519671E9">
        <w:rPr>
          <w:rFonts w:ascii="Times New Roman" w:eastAsia="標楷體" w:hAnsi="Times New Roman" w:cs="Times New Roman"/>
          <w:sz w:val="24"/>
          <w:szCs w:val="24"/>
        </w:rPr>
        <w:t xml:space="preserve"> : </w:t>
      </w:r>
      <w:r w:rsidRPr="519671E9">
        <w:rPr>
          <w:rFonts w:ascii="Times New Roman" w:eastAsia="標楷體" w:hAnsi="Times New Roman" w:cs="Times New Roman"/>
          <w:sz w:val="24"/>
          <w:szCs w:val="24"/>
        </w:rPr>
        <w:t>此階段會開始等待</w:t>
      </w:r>
      <w:r w:rsidRPr="519671E9">
        <w:rPr>
          <w:rFonts w:ascii="Times New Roman" w:eastAsia="標楷體" w:hAnsi="Times New Roman" w:cs="Times New Roman"/>
          <w:sz w:val="24"/>
          <w:szCs w:val="24"/>
        </w:rPr>
        <w:t>AXI</w:t>
      </w:r>
      <w:r w:rsidRPr="519671E9">
        <w:rPr>
          <w:rFonts w:ascii="Times New Roman" w:eastAsia="標楷體" w:hAnsi="Times New Roman" w:cs="Times New Roman"/>
          <w:sz w:val="24"/>
          <w:szCs w:val="24"/>
        </w:rPr>
        <w:t>回傳資料，</w:t>
      </w:r>
      <w:r w:rsidR="781CA91A" w:rsidRPr="519671E9">
        <w:rPr>
          <w:rFonts w:ascii="Times New Roman" w:eastAsia="標楷體" w:hAnsi="Times New Roman" w:cs="Times New Roman"/>
          <w:sz w:val="24"/>
          <w:szCs w:val="24"/>
        </w:rPr>
        <w:t>當第一筆資料回來，</w:t>
      </w:r>
      <w:r w:rsidR="781CA91A" w:rsidRPr="33ED0AC6">
        <w:rPr>
          <w:rFonts w:ascii="Times New Roman" w:eastAsia="標楷體" w:hAnsi="Times New Roman" w:cs="Times New Roman"/>
          <w:sz w:val="24"/>
          <w:szCs w:val="24"/>
        </w:rPr>
        <w:t>就跳入下個</w:t>
      </w:r>
      <w:r w:rsidR="781CA91A" w:rsidRPr="33ED0AC6">
        <w:rPr>
          <w:rFonts w:ascii="Times New Roman" w:eastAsia="標楷體" w:hAnsi="Times New Roman" w:cs="Times New Roman"/>
          <w:sz w:val="24"/>
          <w:szCs w:val="24"/>
        </w:rPr>
        <w:t>state</w:t>
      </w:r>
      <w:r w:rsidR="781CA91A" w:rsidRPr="33ED0A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0334DF6" w14:textId="466CF2D9" w:rsidR="7DC6DE5D" w:rsidRDefault="695AADD8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519671E9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READ_BURST : </w:t>
      </w:r>
      <w:r w:rsidRPr="519671E9">
        <w:rPr>
          <w:rFonts w:ascii="Times New Roman" w:eastAsia="標楷體" w:hAnsi="Times New Roman" w:cs="Times New Roman"/>
          <w:sz w:val="24"/>
          <w:szCs w:val="24"/>
        </w:rPr>
        <w:t>由於我們是用</w:t>
      </w:r>
      <w:r w:rsidRPr="519671E9">
        <w:rPr>
          <w:rFonts w:ascii="Times New Roman" w:eastAsia="標楷體" w:hAnsi="Times New Roman" w:cs="Times New Roman"/>
          <w:sz w:val="24"/>
          <w:szCs w:val="24"/>
        </w:rPr>
        <w:t>burst mode</w:t>
      </w:r>
      <w:r w:rsidRPr="519671E9">
        <w:rPr>
          <w:rFonts w:ascii="Times New Roman" w:eastAsia="標楷體" w:hAnsi="Times New Roman" w:cs="Times New Roman"/>
          <w:sz w:val="24"/>
          <w:szCs w:val="24"/>
        </w:rPr>
        <w:t>一次存取一個</w:t>
      </w:r>
      <w:r w:rsidRPr="519671E9">
        <w:rPr>
          <w:rFonts w:ascii="Times New Roman" w:eastAsia="標楷體" w:hAnsi="Times New Roman" w:cs="Times New Roman"/>
          <w:sz w:val="24"/>
          <w:szCs w:val="24"/>
        </w:rPr>
        <w:t>cache line</w:t>
      </w:r>
      <w:r w:rsidRPr="519671E9">
        <w:rPr>
          <w:rFonts w:ascii="Times New Roman" w:eastAsia="標楷體" w:hAnsi="Times New Roman" w:cs="Times New Roman"/>
          <w:sz w:val="24"/>
          <w:szCs w:val="24"/>
        </w:rPr>
        <w:t>，所以額外使用一個</w:t>
      </w:r>
      <w:r w:rsidRPr="519671E9">
        <w:rPr>
          <w:rFonts w:ascii="Times New Roman" w:eastAsia="標楷體" w:hAnsi="Times New Roman" w:cs="Times New Roman"/>
          <w:sz w:val="24"/>
          <w:szCs w:val="24"/>
        </w:rPr>
        <w:t>counter</w:t>
      </w:r>
      <w:r w:rsidRPr="519671E9">
        <w:rPr>
          <w:rFonts w:ascii="Times New Roman" w:eastAsia="標楷體" w:hAnsi="Times New Roman" w:cs="Times New Roman"/>
          <w:sz w:val="24"/>
          <w:szCs w:val="24"/>
        </w:rPr>
        <w:t>計算回來的資料是第幾筆</w:t>
      </w:r>
      <w:r w:rsidR="57F45D42" w:rsidRPr="1D507559">
        <w:rPr>
          <w:rFonts w:ascii="Times New Roman" w:eastAsia="標楷體" w:hAnsi="Times New Roman" w:cs="Times New Roman"/>
          <w:sz w:val="24"/>
          <w:szCs w:val="24"/>
        </w:rPr>
        <w:t>，同時將傳回來的資料存入</w:t>
      </w:r>
      <w:r w:rsidR="57F45D42" w:rsidRPr="1D507559">
        <w:rPr>
          <w:rFonts w:ascii="Times New Roman" w:eastAsia="標楷體" w:hAnsi="Times New Roman" w:cs="Times New Roman"/>
          <w:sz w:val="24"/>
          <w:szCs w:val="24"/>
        </w:rPr>
        <w:t>data array</w:t>
      </w:r>
      <w:r w:rsidRPr="1D507559">
        <w:rPr>
          <w:rFonts w:ascii="Times New Roman" w:eastAsia="標楷體" w:hAnsi="Times New Roman" w:cs="Times New Roman"/>
          <w:sz w:val="24"/>
          <w:szCs w:val="24"/>
        </w:rPr>
        <w:t>。</w:t>
      </w:r>
      <w:r w:rsidRPr="519671E9">
        <w:rPr>
          <w:rFonts w:ascii="Times New Roman" w:eastAsia="標楷體" w:hAnsi="Times New Roman" w:cs="Times New Roman"/>
          <w:sz w:val="24"/>
          <w:szCs w:val="24"/>
        </w:rPr>
        <w:t>和</w:t>
      </w:r>
      <w:r w:rsidRPr="519671E9">
        <w:rPr>
          <w:rFonts w:ascii="Times New Roman" w:eastAsia="標楷體" w:hAnsi="Times New Roman" w:cs="Times New Roman"/>
          <w:sz w:val="24"/>
          <w:szCs w:val="24"/>
        </w:rPr>
        <w:t>AXI</w:t>
      </w:r>
      <w:r w:rsidRPr="519671E9">
        <w:rPr>
          <w:rFonts w:ascii="Times New Roman" w:eastAsia="標楷體" w:hAnsi="Times New Roman" w:cs="Times New Roman"/>
          <w:sz w:val="24"/>
          <w:szCs w:val="24"/>
        </w:rPr>
        <w:t>溝通的部份主要交由</w:t>
      </w:r>
      <w:r w:rsidRPr="519671E9">
        <w:rPr>
          <w:rFonts w:ascii="Times New Roman" w:eastAsia="標楷體" w:hAnsi="Times New Roman" w:cs="Times New Roman"/>
          <w:sz w:val="24"/>
          <w:szCs w:val="24"/>
        </w:rPr>
        <w:t>wrapper</w:t>
      </w:r>
      <w:r w:rsidRPr="519671E9">
        <w:rPr>
          <w:rFonts w:ascii="Times New Roman" w:eastAsia="標楷體" w:hAnsi="Times New Roman" w:cs="Times New Roman"/>
          <w:sz w:val="24"/>
          <w:szCs w:val="24"/>
        </w:rPr>
        <w:t>進行，</w:t>
      </w:r>
      <w:r w:rsidRPr="519671E9">
        <w:rPr>
          <w:rFonts w:ascii="Times New Roman" w:eastAsia="標楷體" w:hAnsi="Times New Roman" w:cs="Times New Roman"/>
          <w:sz w:val="24"/>
          <w:szCs w:val="24"/>
        </w:rPr>
        <w:t>cache</w:t>
      </w:r>
      <w:r w:rsidRPr="519671E9">
        <w:rPr>
          <w:rFonts w:ascii="Times New Roman" w:eastAsia="標楷體" w:hAnsi="Times New Roman" w:cs="Times New Roman"/>
          <w:sz w:val="24"/>
          <w:szCs w:val="24"/>
        </w:rPr>
        <w:t>只觀察</w:t>
      </w:r>
      <w:r w:rsidRPr="519671E9">
        <w:rPr>
          <w:rFonts w:ascii="Times New Roman" w:eastAsia="標楷體" w:hAnsi="Times New Roman" w:cs="Times New Roman"/>
          <w:sz w:val="24"/>
          <w:szCs w:val="24"/>
        </w:rPr>
        <w:t>wait</w:t>
      </w:r>
      <w:r w:rsidRPr="519671E9">
        <w:rPr>
          <w:rFonts w:ascii="Times New Roman" w:eastAsia="標楷體" w:hAnsi="Times New Roman" w:cs="Times New Roman"/>
          <w:sz w:val="24"/>
          <w:szCs w:val="24"/>
        </w:rPr>
        <w:t>訊號。</w:t>
      </w:r>
      <w:r w:rsidR="19A9E6B0" w:rsidRPr="33ED0AC6">
        <w:rPr>
          <w:rFonts w:ascii="Times New Roman" w:eastAsia="標楷體" w:hAnsi="Times New Roman" w:cs="Times New Roman"/>
          <w:sz w:val="24"/>
          <w:szCs w:val="24"/>
        </w:rPr>
        <w:t>當</w:t>
      </w:r>
      <w:r w:rsidR="19A9E6B0" w:rsidRPr="33ED0AC6">
        <w:rPr>
          <w:rFonts w:ascii="Times New Roman" w:eastAsia="標楷體" w:hAnsi="Times New Roman" w:cs="Times New Roman"/>
          <w:sz w:val="24"/>
          <w:szCs w:val="24"/>
        </w:rPr>
        <w:t>counter</w:t>
      </w:r>
      <w:r w:rsidR="19A9E6B0" w:rsidRPr="33ED0AC6">
        <w:rPr>
          <w:rFonts w:ascii="Times New Roman" w:eastAsia="標楷體" w:hAnsi="Times New Roman" w:cs="Times New Roman"/>
          <w:sz w:val="24"/>
          <w:szCs w:val="24"/>
        </w:rPr>
        <w:t>計算是最後一筆資料，</w:t>
      </w:r>
      <w:r w:rsidR="19A9E6B0" w:rsidRPr="1D507559">
        <w:rPr>
          <w:rFonts w:ascii="Times New Roman" w:eastAsia="標楷體" w:hAnsi="Times New Roman" w:cs="Times New Roman"/>
          <w:sz w:val="24"/>
          <w:szCs w:val="24"/>
        </w:rPr>
        <w:t>就跳入下個</w:t>
      </w:r>
      <w:r w:rsidR="19A9E6B0" w:rsidRPr="1D507559">
        <w:rPr>
          <w:rFonts w:ascii="Times New Roman" w:eastAsia="標楷體" w:hAnsi="Times New Roman" w:cs="Times New Roman"/>
          <w:sz w:val="24"/>
          <w:szCs w:val="24"/>
        </w:rPr>
        <w:t>state</w:t>
      </w:r>
      <w:r w:rsidR="19A9E6B0" w:rsidRPr="1D507559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1474F9F" w14:textId="22D07E54" w:rsidR="55F8EABA" w:rsidRDefault="22E12DAD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28E0D5C3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READ_END : </w:t>
      </w:r>
      <w:r w:rsidRPr="28E0D5C3">
        <w:rPr>
          <w:rFonts w:ascii="Times New Roman" w:eastAsia="標楷體" w:hAnsi="Times New Roman" w:cs="Times New Roman"/>
          <w:sz w:val="24"/>
          <w:szCs w:val="24"/>
        </w:rPr>
        <w:t>該</w:t>
      </w:r>
      <w:r w:rsidRPr="28E0D5C3">
        <w:rPr>
          <w:rFonts w:ascii="Times New Roman" w:eastAsia="標楷體" w:hAnsi="Times New Roman" w:cs="Times New Roman"/>
          <w:sz w:val="24"/>
          <w:szCs w:val="24"/>
        </w:rPr>
        <w:t>state</w:t>
      </w:r>
      <w:r w:rsidRPr="28E0D5C3">
        <w:rPr>
          <w:rFonts w:ascii="Times New Roman" w:eastAsia="標楷體" w:hAnsi="Times New Roman" w:cs="Times New Roman"/>
          <w:sz w:val="24"/>
          <w:szCs w:val="24"/>
        </w:rPr>
        <w:t>為</w:t>
      </w:r>
      <w:r w:rsidRPr="28E0D5C3">
        <w:rPr>
          <w:rFonts w:ascii="Times New Roman" w:eastAsia="標楷體" w:hAnsi="Times New Roman" w:cs="Times New Roman"/>
          <w:sz w:val="24"/>
          <w:szCs w:val="24"/>
        </w:rPr>
        <w:t>read</w:t>
      </w:r>
      <w:r w:rsidRPr="28E0D5C3">
        <w:rPr>
          <w:rFonts w:ascii="Times New Roman" w:eastAsia="標楷體" w:hAnsi="Times New Roman" w:cs="Times New Roman"/>
          <w:sz w:val="24"/>
          <w:szCs w:val="24"/>
        </w:rPr>
        <w:t>最後一個</w:t>
      </w:r>
      <w:r w:rsidRPr="28E0D5C3">
        <w:rPr>
          <w:rFonts w:ascii="Times New Roman" w:eastAsia="標楷體" w:hAnsi="Times New Roman" w:cs="Times New Roman"/>
          <w:sz w:val="24"/>
          <w:szCs w:val="24"/>
        </w:rPr>
        <w:t>state</w:t>
      </w:r>
      <w:r w:rsidRPr="28E0D5C3">
        <w:rPr>
          <w:rFonts w:ascii="Times New Roman" w:eastAsia="標楷體" w:hAnsi="Times New Roman" w:cs="Times New Roman"/>
          <w:sz w:val="24"/>
          <w:szCs w:val="24"/>
        </w:rPr>
        <w:t>，會將要回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傳到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CPU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的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data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從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data array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讀出，並同時解除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CPU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的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stall</w:t>
      </w:r>
      <w:r w:rsidR="2C4B3EA0" w:rsidRPr="28E0D5C3">
        <w:rPr>
          <w:rFonts w:ascii="Times New Roman" w:eastAsia="標楷體" w:hAnsi="Times New Roman" w:cs="Times New Roman"/>
          <w:sz w:val="24"/>
          <w:szCs w:val="24"/>
        </w:rPr>
        <w:t>。</w:t>
      </w:r>
      <w:r w:rsidR="01BDCEE0" w:rsidRPr="28E0D5C3">
        <w:rPr>
          <w:rFonts w:ascii="Times New Roman" w:eastAsia="標楷體" w:hAnsi="Times New Roman" w:cs="Times New Roman"/>
          <w:sz w:val="24"/>
          <w:szCs w:val="24"/>
        </w:rPr>
        <w:t>最後回到</w:t>
      </w:r>
      <w:r w:rsidR="01BDCEE0" w:rsidRPr="28E0D5C3">
        <w:rPr>
          <w:rFonts w:ascii="Times New Roman" w:eastAsia="標楷體" w:hAnsi="Times New Roman" w:cs="Times New Roman"/>
          <w:sz w:val="24"/>
          <w:szCs w:val="24"/>
        </w:rPr>
        <w:t>IDLE state</w:t>
      </w:r>
      <w:r w:rsidR="01BDCEE0" w:rsidRPr="0D73F75C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43A3D32" w14:textId="318B3630" w:rsidR="460AF167" w:rsidRDefault="01BDCEE0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722C5BC1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WRITE </w:t>
      </w:r>
      <w:r w:rsidRPr="722C5BC1">
        <w:rPr>
          <w:rFonts w:ascii="Times New Roman" w:eastAsia="標楷體" w:hAnsi="Times New Roman" w:cs="Times New Roman"/>
          <w:sz w:val="24"/>
          <w:szCs w:val="24"/>
        </w:rPr>
        <w:t xml:space="preserve">:  </w:t>
      </w:r>
      <w:r w:rsidRPr="722C5BC1">
        <w:rPr>
          <w:rFonts w:ascii="Times New Roman" w:eastAsia="標楷體" w:hAnsi="Times New Roman" w:cs="Times New Roman"/>
          <w:sz w:val="24"/>
          <w:szCs w:val="24"/>
        </w:rPr>
        <w:t>在</w:t>
      </w:r>
      <w:r w:rsidRPr="722C5BC1">
        <w:rPr>
          <w:rFonts w:ascii="Times New Roman" w:eastAsia="標楷體" w:hAnsi="Times New Roman" w:cs="Times New Roman"/>
          <w:sz w:val="24"/>
          <w:szCs w:val="24"/>
        </w:rPr>
        <w:t>data cache</w:t>
      </w:r>
      <w:r w:rsidRPr="722C5BC1">
        <w:rPr>
          <w:rFonts w:ascii="Times New Roman" w:eastAsia="標楷體" w:hAnsi="Times New Roman" w:cs="Times New Roman"/>
          <w:sz w:val="24"/>
          <w:szCs w:val="24"/>
        </w:rPr>
        <w:t>則是加上了</w:t>
      </w:r>
      <w:r w:rsidRPr="722C5BC1">
        <w:rPr>
          <w:rFonts w:ascii="Times New Roman" w:eastAsia="標楷體" w:hAnsi="Times New Roman" w:cs="Times New Roman"/>
          <w:sz w:val="24"/>
          <w:szCs w:val="24"/>
        </w:rPr>
        <w:t>write state</w:t>
      </w:r>
      <w:r w:rsidRPr="722C5BC1">
        <w:rPr>
          <w:rFonts w:ascii="Times New Roman" w:eastAsia="標楷體" w:hAnsi="Times New Roman" w:cs="Times New Roman"/>
          <w:sz w:val="24"/>
          <w:szCs w:val="24"/>
        </w:rPr>
        <w:t>，由於</w:t>
      </w:r>
      <w:r w:rsidRPr="722C5BC1">
        <w:rPr>
          <w:rFonts w:ascii="Times New Roman" w:eastAsia="標楷體" w:hAnsi="Times New Roman" w:cs="Times New Roman"/>
          <w:sz w:val="24"/>
          <w:szCs w:val="24"/>
        </w:rPr>
        <w:t>write</w:t>
      </w:r>
      <w:r w:rsidRPr="722C5BC1">
        <w:rPr>
          <w:rFonts w:ascii="Times New Roman" w:eastAsia="標楷體" w:hAnsi="Times New Roman" w:cs="Times New Roman"/>
          <w:sz w:val="24"/>
          <w:szCs w:val="24"/>
        </w:rPr>
        <w:t>的機制是</w:t>
      </w:r>
      <w:r w:rsidRPr="722C5BC1">
        <w:rPr>
          <w:rFonts w:ascii="Times New Roman" w:eastAsia="標楷體" w:hAnsi="Times New Roman" w:cs="Times New Roman"/>
          <w:sz w:val="24"/>
          <w:szCs w:val="24"/>
        </w:rPr>
        <w:t>write thr</w:t>
      </w:r>
      <w:r w:rsidR="6607EAB9" w:rsidRPr="722C5BC1">
        <w:rPr>
          <w:rFonts w:ascii="Times New Roman" w:eastAsia="標楷體" w:hAnsi="Times New Roman" w:cs="Times New Roman"/>
          <w:sz w:val="24"/>
          <w:szCs w:val="24"/>
        </w:rPr>
        <w:t>ough</w:t>
      </w:r>
      <w:r w:rsidR="6607EAB9" w:rsidRPr="722C5BC1">
        <w:rPr>
          <w:rFonts w:ascii="Times New Roman" w:eastAsia="標楷體" w:hAnsi="Times New Roman" w:cs="Times New Roman"/>
          <w:sz w:val="24"/>
          <w:szCs w:val="24"/>
        </w:rPr>
        <w:t>和</w:t>
      </w:r>
      <w:r w:rsidR="6607EAB9" w:rsidRPr="722C5BC1">
        <w:rPr>
          <w:rFonts w:ascii="Times New Roman" w:eastAsia="標楷體" w:hAnsi="Times New Roman" w:cs="Times New Roman"/>
          <w:sz w:val="24"/>
          <w:szCs w:val="24"/>
        </w:rPr>
        <w:t>write around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，等於有沒有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hit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都要寫回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memory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，因此只要判斷有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hit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時要寫入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data array</w:t>
      </w:r>
      <w:r w:rsidR="2D4A7B4E" w:rsidRPr="73ED6EEF">
        <w:rPr>
          <w:rFonts w:ascii="Times New Roman" w:eastAsia="標楷體" w:hAnsi="Times New Roman" w:cs="Times New Roman"/>
          <w:sz w:val="24"/>
          <w:szCs w:val="24"/>
        </w:rPr>
        <w:t>，而也因為</w:t>
      </w:r>
      <w:r w:rsidR="7FFA940E" w:rsidRPr="73ED6EEF">
        <w:rPr>
          <w:rFonts w:ascii="Times New Roman" w:eastAsia="標楷體" w:hAnsi="Times New Roman" w:cs="Times New Roman"/>
          <w:sz w:val="24"/>
          <w:szCs w:val="24"/>
        </w:rPr>
        <w:t>資料寬度只有一個</w:t>
      </w:r>
      <w:r w:rsidR="7FFA940E" w:rsidRPr="73ED6EEF">
        <w:rPr>
          <w:rFonts w:ascii="Times New Roman" w:eastAsia="標楷體" w:hAnsi="Times New Roman" w:cs="Times New Roman"/>
          <w:sz w:val="24"/>
          <w:szCs w:val="24"/>
        </w:rPr>
        <w:t>word</w:t>
      </w:r>
      <w:r w:rsidR="7FFA940E" w:rsidRPr="73ED6EEF">
        <w:rPr>
          <w:rFonts w:ascii="Times New Roman" w:eastAsia="標楷體" w:hAnsi="Times New Roman" w:cs="Times New Roman"/>
          <w:sz w:val="24"/>
          <w:szCs w:val="24"/>
        </w:rPr>
        <w:t>，所以也不需要</w:t>
      </w:r>
      <w:r w:rsidR="7FFA940E" w:rsidRPr="5F9FCD00">
        <w:rPr>
          <w:rFonts w:ascii="Times New Roman" w:eastAsia="標楷體" w:hAnsi="Times New Roman" w:cs="Times New Roman"/>
          <w:sz w:val="24"/>
          <w:szCs w:val="24"/>
        </w:rPr>
        <w:t>burst</w:t>
      </w:r>
      <w:r w:rsidR="7FFA940E" w:rsidRPr="5F9FCD00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19366F6" w14:textId="3295802F" w:rsidR="400203BA" w:rsidRDefault="400203BA" w:rsidP="00257679">
      <w:pPr>
        <w:pStyle w:val="a3"/>
        <w:spacing w:line="360" w:lineRule="auto"/>
        <w:ind w:leftChars="322" w:left="798" w:hanging="9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460AF167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Cache </w:t>
      </w:r>
      <w:proofErr w:type="gramStart"/>
      <w:r w:rsidRPr="460AF167">
        <w:rPr>
          <w:rFonts w:ascii="Times New Roman" w:eastAsia="標楷體" w:hAnsi="Times New Roman" w:cs="Times New Roman"/>
          <w:b/>
          <w:bCs/>
          <w:sz w:val="24"/>
          <w:szCs w:val="24"/>
        </w:rPr>
        <w:t>port :</w:t>
      </w:r>
      <w:proofErr w:type="gramEnd"/>
      <w:r w:rsidRPr="460AF167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</w:t>
      </w:r>
    </w:p>
    <w:p w14:paraId="7BD325E8" w14:textId="22D385D8" w:rsidR="10588D86" w:rsidRDefault="400203BA" w:rsidP="00257679">
      <w:pPr>
        <w:pStyle w:val="a3"/>
        <w:spacing w:line="360" w:lineRule="auto"/>
        <w:ind w:leftChars="322" w:left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17134410">
        <w:rPr>
          <w:rFonts w:ascii="Times New Roman" w:eastAsia="標楷體" w:hAnsi="Times New Roman" w:cs="Times New Roman"/>
          <w:sz w:val="24"/>
          <w:szCs w:val="24"/>
        </w:rPr>
        <w:t>這次作業中，</w:t>
      </w:r>
      <w:r w:rsidRPr="001F7721">
        <w:rPr>
          <w:rFonts w:ascii="Times New Roman" w:eastAsia="標楷體" w:hAnsi="Times New Roman" w:cs="Times New Roman"/>
          <w:sz w:val="24"/>
          <w:szCs w:val="24"/>
        </w:rPr>
        <w:t>我們直接沿用之前</w:t>
      </w:r>
      <w:r w:rsidRPr="001F7721">
        <w:rPr>
          <w:rFonts w:ascii="Times New Roman" w:eastAsia="標楷體" w:hAnsi="Times New Roman" w:cs="Times New Roman"/>
          <w:sz w:val="24"/>
          <w:szCs w:val="24"/>
        </w:rPr>
        <w:t>CPU</w:t>
      </w:r>
      <w:r w:rsidR="6E44E5C5" w:rsidRPr="001F7721">
        <w:rPr>
          <w:rFonts w:ascii="Times New Roman" w:eastAsia="標楷體" w:hAnsi="Times New Roman" w:cs="Times New Roman"/>
          <w:sz w:val="24"/>
          <w:szCs w:val="24"/>
        </w:rPr>
        <w:t>和</w:t>
      </w:r>
      <w:r w:rsidR="6E44E5C5" w:rsidRPr="001F7721">
        <w:rPr>
          <w:rFonts w:ascii="Times New Roman" w:eastAsia="標楷體" w:hAnsi="Times New Roman" w:cs="Times New Roman"/>
          <w:sz w:val="24"/>
          <w:szCs w:val="24"/>
        </w:rPr>
        <w:t xml:space="preserve">AXI </w:t>
      </w:r>
      <w:r w:rsidR="6E44E5C5" w:rsidRPr="001F7721">
        <w:rPr>
          <w:rFonts w:ascii="Times New Roman" w:eastAsia="標楷體" w:hAnsi="Times New Roman" w:cs="Times New Roman"/>
          <w:sz w:val="24"/>
          <w:szCs w:val="24"/>
        </w:rPr>
        <w:t>溝通的</w:t>
      </w:r>
      <w:r w:rsidR="6E44E5C5" w:rsidRPr="0D5104C1">
        <w:rPr>
          <w:rFonts w:ascii="Times New Roman" w:eastAsia="標楷體" w:hAnsi="Times New Roman" w:cs="Times New Roman"/>
          <w:sz w:val="24"/>
          <w:szCs w:val="24"/>
        </w:rPr>
        <w:t>方式，將</w:t>
      </w:r>
      <w:r w:rsidR="6E44E5C5" w:rsidRPr="0D5104C1">
        <w:rPr>
          <w:rFonts w:ascii="Times New Roman" w:eastAsia="標楷體" w:hAnsi="Times New Roman" w:cs="Times New Roman"/>
          <w:sz w:val="24"/>
          <w:szCs w:val="24"/>
        </w:rPr>
        <w:t xml:space="preserve">type port </w:t>
      </w:r>
      <w:r w:rsidR="6E44E5C5" w:rsidRPr="0D5104C1">
        <w:rPr>
          <w:rFonts w:ascii="Times New Roman" w:eastAsia="標楷體" w:hAnsi="Times New Roman" w:cs="Times New Roman"/>
          <w:sz w:val="24"/>
          <w:szCs w:val="24"/>
        </w:rPr>
        <w:t>移除，改使用</w:t>
      </w:r>
      <w:r w:rsidR="6E44E5C5" w:rsidRPr="0D5104C1">
        <w:rPr>
          <w:rFonts w:ascii="Times New Roman" w:eastAsia="標楷體" w:hAnsi="Times New Roman" w:cs="Times New Roman"/>
          <w:sz w:val="24"/>
          <w:szCs w:val="24"/>
        </w:rPr>
        <w:t>strobe</w:t>
      </w:r>
      <w:r w:rsidR="6E44E5C5" w:rsidRPr="0D5104C1">
        <w:rPr>
          <w:rFonts w:ascii="Times New Roman" w:eastAsia="標楷體" w:hAnsi="Times New Roman" w:cs="Times New Roman"/>
          <w:sz w:val="24"/>
          <w:szCs w:val="24"/>
        </w:rPr>
        <w:t>訊號溝通。</w:t>
      </w:r>
    </w:p>
    <w:p w14:paraId="11742F2F" w14:textId="0C1DE738" w:rsidR="00340B2C" w:rsidRDefault="0D285067" w:rsidP="00257679">
      <w:pPr>
        <w:pStyle w:val="a3"/>
        <w:spacing w:line="360" w:lineRule="auto"/>
        <w:ind w:leftChars="322" w:left="798" w:hanging="90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15514176">
        <w:rPr>
          <w:rFonts w:ascii="Times New Roman" w:eastAsia="標楷體" w:hAnsi="Times New Roman" w:cs="Times New Roman"/>
          <w:b/>
          <w:bCs/>
          <w:sz w:val="24"/>
          <w:szCs w:val="24"/>
        </w:rPr>
        <w:t>Branch</w:t>
      </w:r>
      <w:r w:rsidRPr="15514176">
        <w:rPr>
          <w:rFonts w:ascii="Times New Roman" w:eastAsia="標楷體" w:hAnsi="Times New Roman" w:cs="Times New Roman"/>
          <w:b/>
          <w:bCs/>
          <w:sz w:val="24"/>
          <w:szCs w:val="24"/>
        </w:rPr>
        <w:t>行為</w:t>
      </w:r>
      <w:r w:rsidRPr="15514176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</w:t>
      </w:r>
      <w:r w:rsidRPr="15514176">
        <w:rPr>
          <w:rFonts w:ascii="Times New Roman" w:eastAsia="標楷體" w:hAnsi="Times New Roman" w:cs="Times New Roman"/>
          <w:b/>
          <w:bCs/>
          <w:sz w:val="24"/>
          <w:szCs w:val="24"/>
        </w:rPr>
        <w:t>：</w:t>
      </w:r>
    </w:p>
    <w:p w14:paraId="39ABDBC3" w14:textId="3ED6BD8D" w:rsidR="1D757BB8" w:rsidRDefault="1D757BB8" w:rsidP="00257679">
      <w:pPr>
        <w:pStyle w:val="a3"/>
        <w:spacing w:line="360" w:lineRule="auto"/>
        <w:ind w:leftChars="322" w:left="708" w:firstLine="56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18EE4FFA">
        <w:rPr>
          <w:rFonts w:ascii="Times New Roman" w:eastAsia="標楷體" w:hAnsi="Times New Roman" w:cs="Times New Roman"/>
          <w:sz w:val="24"/>
          <w:szCs w:val="24"/>
        </w:rPr>
        <w:t>當</w:t>
      </w:r>
      <w:r w:rsidRPr="18EE4FFA">
        <w:rPr>
          <w:rFonts w:ascii="Times New Roman" w:eastAsia="標楷體" w:hAnsi="Times New Roman" w:cs="Times New Roman"/>
          <w:sz w:val="24"/>
          <w:szCs w:val="24"/>
        </w:rPr>
        <w:t>CPU</w:t>
      </w:r>
      <w:r w:rsidRPr="18EE4FFA">
        <w:rPr>
          <w:rFonts w:ascii="Times New Roman" w:eastAsia="標楷體" w:hAnsi="Times New Roman" w:cs="Times New Roman"/>
          <w:sz w:val="24"/>
          <w:szCs w:val="24"/>
        </w:rPr>
        <w:t>發現要</w:t>
      </w:r>
      <w:r w:rsidRPr="18EE4FFA">
        <w:rPr>
          <w:rFonts w:ascii="Times New Roman" w:eastAsia="標楷體" w:hAnsi="Times New Roman" w:cs="Times New Roman"/>
          <w:sz w:val="24"/>
          <w:szCs w:val="24"/>
        </w:rPr>
        <w:t>branch</w:t>
      </w:r>
      <w:r w:rsidRPr="18EE4FFA">
        <w:rPr>
          <w:rFonts w:ascii="Times New Roman" w:eastAsia="標楷體" w:hAnsi="Times New Roman" w:cs="Times New Roman"/>
          <w:sz w:val="24"/>
          <w:szCs w:val="24"/>
        </w:rPr>
        <w:t>時，又剛好上一條指令發生</w:t>
      </w:r>
      <w:r w:rsidRPr="18EE4FFA">
        <w:rPr>
          <w:rFonts w:ascii="Times New Roman" w:eastAsia="標楷體" w:hAnsi="Times New Roman" w:cs="Times New Roman"/>
          <w:sz w:val="24"/>
          <w:szCs w:val="24"/>
        </w:rPr>
        <w:t>cache miss</w:t>
      </w:r>
      <w:r w:rsidRPr="18EE4FFA">
        <w:rPr>
          <w:rFonts w:ascii="Times New Roman" w:eastAsia="標楷體" w:hAnsi="Times New Roman" w:cs="Times New Roman"/>
          <w:sz w:val="24"/>
          <w:szCs w:val="24"/>
        </w:rPr>
        <w:t>，會導致</w:t>
      </w:r>
      <w:r w:rsidR="335F8580" w:rsidRPr="18EE4FFA">
        <w:rPr>
          <w:rFonts w:ascii="Times New Roman" w:eastAsia="標楷體" w:hAnsi="Times New Roman" w:cs="Times New Roman"/>
          <w:sz w:val="24"/>
          <w:szCs w:val="24"/>
        </w:rPr>
        <w:t>cache</w:t>
      </w:r>
      <w:r w:rsidR="335F8580" w:rsidRPr="18EE4FFA">
        <w:rPr>
          <w:rFonts w:ascii="Times New Roman" w:eastAsia="標楷體" w:hAnsi="Times New Roman" w:cs="Times New Roman"/>
          <w:sz w:val="24"/>
          <w:szCs w:val="24"/>
        </w:rPr>
        <w:t>去存取一條用不到的</w:t>
      </w:r>
      <w:r w:rsidR="335F8580" w:rsidRPr="18EE4FFA">
        <w:rPr>
          <w:rFonts w:ascii="Times New Roman" w:eastAsia="標楷體" w:hAnsi="Times New Roman" w:cs="Times New Roman"/>
          <w:sz w:val="24"/>
          <w:szCs w:val="24"/>
        </w:rPr>
        <w:t>cache line</w:t>
      </w:r>
      <w:r w:rsidR="335F8580" w:rsidRPr="18EE4FFA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EA11CAD" w14:textId="159A29DC" w:rsidR="00E33232" w:rsidRPr="00F31246" w:rsidRDefault="335F8580" w:rsidP="00257679">
      <w:pPr>
        <w:pStyle w:val="a3"/>
        <w:spacing w:line="360" w:lineRule="auto"/>
        <w:ind w:leftChars="322" w:left="708" w:firstLine="565"/>
        <w:jc w:val="both"/>
        <w:rPr>
          <w:rFonts w:ascii="標楷體" w:eastAsia="標楷體" w:hAnsi="標楷體" w:cs="Times New Roman"/>
          <w:sz w:val="24"/>
          <w:szCs w:val="24"/>
        </w:rPr>
      </w:pPr>
      <w:r w:rsidRPr="00F31246">
        <w:rPr>
          <w:rFonts w:ascii="標楷體" w:eastAsia="標楷體" w:hAnsi="標楷體" w:cs="Times New Roman"/>
          <w:sz w:val="24"/>
          <w:szCs w:val="24"/>
        </w:rPr>
        <w:t>觀察</w:t>
      </w:r>
      <w:r w:rsidR="5752EB5A" w:rsidRPr="00F31246">
        <w:rPr>
          <w:rFonts w:ascii="標楷體" w:eastAsia="標楷體" w:hAnsi="標楷體" w:cs="Times New Roman"/>
          <w:sz w:val="24"/>
          <w:szCs w:val="24"/>
        </w:rPr>
        <w:t>發現，大部分時候發現branch時，cache都正要對AXI 發出request，因此我們將要發出request的address在同個cycle</w:t>
      </w:r>
      <w:r w:rsidR="7A3965E4" w:rsidRPr="00F31246">
        <w:rPr>
          <w:rFonts w:ascii="標楷體" w:eastAsia="標楷體" w:hAnsi="標楷體" w:cs="Times New Roman"/>
          <w:sz w:val="24"/>
          <w:szCs w:val="24"/>
        </w:rPr>
        <w:t>換</w:t>
      </w:r>
      <w:proofErr w:type="gramStart"/>
      <w:r w:rsidR="7A3965E4" w:rsidRPr="00F31246">
        <w:rPr>
          <w:rFonts w:ascii="標楷體" w:eastAsia="標楷體" w:hAnsi="標楷體" w:cs="Times New Roman"/>
          <w:sz w:val="24"/>
          <w:szCs w:val="24"/>
        </w:rPr>
        <w:t>為要跳轉</w:t>
      </w:r>
      <w:r w:rsidR="7A3965E4" w:rsidRPr="00F31246">
        <w:rPr>
          <w:rFonts w:ascii="標楷體" w:eastAsia="標楷體" w:hAnsi="標楷體" w:cs="Times New Roman"/>
          <w:sz w:val="24"/>
          <w:szCs w:val="24"/>
        </w:rPr>
        <w:lastRenderedPageBreak/>
        <w:t>的</w:t>
      </w:r>
      <w:proofErr w:type="gramEnd"/>
      <w:r w:rsidR="7A3965E4" w:rsidRPr="00F31246">
        <w:rPr>
          <w:rFonts w:ascii="標楷體" w:eastAsia="標楷體" w:hAnsi="標楷體" w:cs="Times New Roman"/>
          <w:sz w:val="24"/>
          <w:szCs w:val="24"/>
        </w:rPr>
        <w:t>目標address，這樣就能來得及取得有意義的資料。儘管目前的CPU設計會在資料</w:t>
      </w:r>
      <w:r w:rsidR="4734DA0A" w:rsidRPr="00F31246">
        <w:rPr>
          <w:rFonts w:ascii="標楷體" w:eastAsia="標楷體" w:hAnsi="標楷體" w:cs="Times New Roman"/>
          <w:sz w:val="24"/>
          <w:szCs w:val="24"/>
        </w:rPr>
        <w:t>讀取完後，再向cache存取</w:t>
      </w:r>
      <w:proofErr w:type="gramStart"/>
      <w:r w:rsidR="4734DA0A" w:rsidRPr="00F31246">
        <w:rPr>
          <w:rFonts w:ascii="標楷體" w:eastAsia="標楷體" w:hAnsi="標楷體" w:cs="Times New Roman"/>
          <w:sz w:val="24"/>
          <w:szCs w:val="24"/>
        </w:rPr>
        <w:t>一次跳轉的</w:t>
      </w:r>
      <w:proofErr w:type="gramEnd"/>
      <w:r w:rsidR="4734DA0A" w:rsidRPr="00F31246">
        <w:rPr>
          <w:rFonts w:ascii="標楷體" w:eastAsia="標楷體" w:hAnsi="標楷體" w:cs="Times New Roman"/>
          <w:sz w:val="24"/>
          <w:szCs w:val="24"/>
        </w:rPr>
        <w:t>目標address，但這次存取就會cache hit</w:t>
      </w:r>
      <w:r w:rsidR="12347B55" w:rsidRPr="00F31246">
        <w:rPr>
          <w:rFonts w:ascii="標楷體" w:eastAsia="標楷體" w:hAnsi="標楷體" w:cs="Times New Roman"/>
          <w:sz w:val="24"/>
          <w:szCs w:val="24"/>
        </w:rPr>
        <w:t>，依舊能夠得到performance的增益。</w:t>
      </w:r>
    </w:p>
    <w:p w14:paraId="106FB84F" w14:textId="29107A0C" w:rsidR="00AB18D1" w:rsidRPr="00F31246" w:rsidRDefault="12347B55" w:rsidP="00257679">
      <w:pPr>
        <w:pStyle w:val="a3"/>
        <w:spacing w:line="360" w:lineRule="auto"/>
        <w:ind w:leftChars="322" w:left="708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31246">
        <w:rPr>
          <w:rFonts w:ascii="標楷體" w:eastAsia="標楷體" w:hAnsi="標楷體" w:cs="Times New Roman"/>
          <w:sz w:val="24"/>
          <w:szCs w:val="24"/>
        </w:rPr>
        <w:t>目前的設計上仍有些瑕疵，例如其實可以讓cache在發現有branch時，再重新檢查一次</w:t>
      </w:r>
      <w:r w:rsidR="1AA22065" w:rsidRPr="00F31246">
        <w:rPr>
          <w:rFonts w:ascii="標楷體" w:eastAsia="標楷體" w:hAnsi="標楷體" w:cs="Times New Roman"/>
          <w:sz w:val="24"/>
          <w:szCs w:val="24"/>
        </w:rPr>
        <w:t>是否hit，經過測試可以讓performance獲得大量提昇，但可惜再作業時間內來不及通過所有program</w:t>
      </w:r>
      <w:r w:rsidR="52778CB1" w:rsidRPr="00F31246">
        <w:rPr>
          <w:rFonts w:ascii="標楷體" w:eastAsia="標楷體" w:hAnsi="標楷體" w:cs="Times New Roman"/>
          <w:sz w:val="24"/>
          <w:szCs w:val="24"/>
        </w:rPr>
        <w:t>測試。</w:t>
      </w:r>
      <w:proofErr w:type="gramStart"/>
      <w:r w:rsidR="52778CB1" w:rsidRPr="00F31246">
        <w:rPr>
          <w:rFonts w:ascii="標楷體" w:eastAsia="標楷體" w:hAnsi="標楷體" w:cs="Times New Roman"/>
          <w:sz w:val="24"/>
          <w:szCs w:val="24"/>
        </w:rPr>
        <w:t>此外，</w:t>
      </w:r>
      <w:proofErr w:type="gramEnd"/>
      <w:r w:rsidR="52778CB1" w:rsidRPr="00F31246">
        <w:rPr>
          <w:rFonts w:ascii="標楷體" w:eastAsia="標楷體" w:hAnsi="標楷體" w:cs="Times New Roman"/>
          <w:sz w:val="24"/>
          <w:szCs w:val="24"/>
        </w:rPr>
        <w:t>目前的設計會有一條從運算branch到發出AXI request的critical path，也是可以優化的部份</w:t>
      </w:r>
      <w:r w:rsidR="6B416841" w:rsidRPr="00F31246">
        <w:rPr>
          <w:rFonts w:ascii="標楷體" w:eastAsia="標楷體" w:hAnsi="標楷體" w:cs="Times New Roman"/>
          <w:sz w:val="24"/>
          <w:szCs w:val="24"/>
        </w:rPr>
        <w:t>。</w:t>
      </w:r>
    </w:p>
    <w:p w14:paraId="40B27204" w14:textId="61D0A460" w:rsidR="68A29254" w:rsidRDefault="006E3CAD" w:rsidP="00F31246">
      <w:pPr>
        <w:pStyle w:val="2"/>
      </w:pPr>
      <w:bookmarkStart w:id="5" w:name="_Toc89228363"/>
      <w:r>
        <w:t>Verification Result</w:t>
      </w:r>
      <w:bookmarkEnd w:id="5"/>
    </w:p>
    <w:p w14:paraId="46B11DD8" w14:textId="4FA6C20F" w:rsidR="006E3CAD" w:rsidRDefault="0071172C" w:rsidP="68A29254">
      <w:pPr>
        <w:spacing w:line="360" w:lineRule="auto"/>
        <w:ind w:left="426" w:firstLineChars="176" w:firstLine="422"/>
      </w:pPr>
      <w:r>
        <w:rPr>
          <w:rFonts w:ascii="Times New Roman" w:eastAsia="標楷體" w:hAnsi="Times New Roman" w:cs="Times New Roman" w:hint="eastAsia"/>
          <w:sz w:val="24"/>
          <w:szCs w:val="24"/>
        </w:rPr>
        <w:t>本設計之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L1</w:t>
      </w:r>
      <w:r w:rsidR="001B4CCA">
        <w:rPr>
          <w:rFonts w:ascii="Times New Roman" w:eastAsia="標楷體" w:hAnsi="Times New Roman" w:cs="Times New Roman"/>
          <w:sz w:val="24"/>
          <w:szCs w:val="24"/>
        </w:rPr>
        <w:t xml:space="preserve"> Data Cache</w:t>
      </w:r>
      <w:r>
        <w:rPr>
          <w:rFonts w:ascii="Times New Roman" w:eastAsia="標楷體" w:hAnsi="Times New Roman" w:cs="Times New Roman" w:hint="eastAsia"/>
          <w:sz w:val="24"/>
          <w:szCs w:val="24"/>
        </w:rPr>
        <w:t>經過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J</w:t>
      </w:r>
      <w:r>
        <w:rPr>
          <w:rFonts w:ascii="Times New Roman" w:eastAsia="標楷體" w:hAnsi="Times New Roman" w:cs="Times New Roman"/>
          <w:sz w:val="24"/>
          <w:szCs w:val="24"/>
        </w:rPr>
        <w:t>asperGold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1537BC">
        <w:rPr>
          <w:rFonts w:ascii="Times New Roman" w:eastAsia="標楷體" w:hAnsi="Times New Roman" w:cs="Times New Roman" w:hint="eastAsia"/>
          <w:sz w:val="24"/>
          <w:szCs w:val="24"/>
        </w:rPr>
        <w:t>驗證，以下為驗證結果</w:t>
      </w:r>
      <w:r w:rsidR="00D17CBE">
        <w:rPr>
          <w:rFonts w:ascii="Times New Roman" w:eastAsia="標楷體" w:hAnsi="Times New Roman" w:cs="Times New Roman" w:hint="eastAsia"/>
          <w:sz w:val="24"/>
          <w:szCs w:val="24"/>
        </w:rPr>
        <w:t>：</w:t>
      </w:r>
    </w:p>
    <w:p w14:paraId="7CA2C2D1" w14:textId="4FA6C20F" w:rsidR="006E3CAD" w:rsidRDefault="3B122284" w:rsidP="7EC3B233">
      <w:pPr>
        <w:spacing w:line="360" w:lineRule="auto"/>
        <w:ind w:left="426" w:hanging="426"/>
      </w:pPr>
      <w:r>
        <w:rPr>
          <w:noProof/>
        </w:rPr>
        <w:drawing>
          <wp:inline distT="0" distB="0" distL="0" distR="0" wp14:anchorId="56704BE8" wp14:editId="5AB739FE">
            <wp:extent cx="6449617" cy="2122999"/>
            <wp:effectExtent l="0" t="0" r="8890" b="0"/>
            <wp:docPr id="428539064" name="圖片 42853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70" cy="21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45C" w14:textId="114DEF10" w:rsidR="008F6087" w:rsidRPr="008F6087" w:rsidRDefault="005D1D11" w:rsidP="008F6087">
      <w:pPr>
        <w:pStyle w:val="3"/>
        <w:ind w:left="220" w:right="220"/>
      </w:pPr>
      <w:bookmarkStart w:id="6" w:name="_Toc89228364"/>
      <w:r w:rsidRPr="00871FA2">
        <w:rPr>
          <w:rFonts w:hint="eastAsia"/>
        </w:rPr>
        <w:lastRenderedPageBreak/>
        <w:t>W</w:t>
      </w:r>
      <w:r w:rsidRPr="00871FA2">
        <w:t>aveform</w:t>
      </w:r>
      <w:bookmarkEnd w:id="6"/>
    </w:p>
    <w:p w14:paraId="5C799335" w14:textId="4D3E0503" w:rsidR="5304358A" w:rsidRDefault="4FEB8B41" w:rsidP="7813C230">
      <w:r>
        <w:rPr>
          <w:noProof/>
        </w:rPr>
        <w:drawing>
          <wp:inline distT="0" distB="0" distL="0" distR="0" wp14:anchorId="3193B9EB" wp14:editId="16BB5E3E">
            <wp:extent cx="6401303" cy="4214191"/>
            <wp:effectExtent l="0" t="0" r="0" b="0"/>
            <wp:docPr id="784634899" name="圖片 78463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905" cy="42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F9E" w14:textId="218498A9" w:rsidR="5304358A" w:rsidRPr="00F31246" w:rsidRDefault="5304358A" w:rsidP="00257679">
      <w:pPr>
        <w:ind w:firstLine="567"/>
        <w:jc w:val="both"/>
        <w:rPr>
          <w:rFonts w:ascii="標楷體" w:eastAsia="標楷體" w:hAnsi="標楷體"/>
          <w:sz w:val="24"/>
          <w:szCs w:val="24"/>
        </w:rPr>
      </w:pPr>
      <w:r w:rsidRPr="00F31246">
        <w:rPr>
          <w:rFonts w:ascii="標楷體" w:eastAsia="標楷體" w:hAnsi="標楷體"/>
          <w:sz w:val="24"/>
          <w:szCs w:val="24"/>
        </w:rPr>
        <w:t>上圖為</w:t>
      </w:r>
      <w:proofErr w:type="spellStart"/>
      <w:r w:rsidR="7C8ECBE6" w:rsidRPr="00F31246">
        <w:rPr>
          <w:rFonts w:ascii="標楷體" w:eastAsia="標楷體" w:hAnsi="標楷體"/>
          <w:sz w:val="24"/>
          <w:szCs w:val="24"/>
        </w:rPr>
        <w:t>i_</w:t>
      </w:r>
      <w:r w:rsidRPr="00F31246">
        <w:rPr>
          <w:rFonts w:ascii="標楷體" w:eastAsia="標楷體" w:hAnsi="標楷體"/>
          <w:sz w:val="24"/>
          <w:szCs w:val="24"/>
        </w:rPr>
        <w:t>cache</w:t>
      </w:r>
      <w:proofErr w:type="spellEnd"/>
      <w:r w:rsidRPr="00F31246">
        <w:rPr>
          <w:rFonts w:ascii="標楷體" w:eastAsia="標楷體" w:hAnsi="標楷體"/>
          <w:sz w:val="24"/>
          <w:szCs w:val="24"/>
        </w:rPr>
        <w:t>的波形圖，</w:t>
      </w:r>
      <w:r w:rsidR="33B0658C" w:rsidRPr="00F31246">
        <w:rPr>
          <w:rFonts w:ascii="標楷體" w:eastAsia="標楷體" w:hAnsi="標楷體"/>
          <w:sz w:val="24"/>
          <w:szCs w:val="24"/>
        </w:rPr>
        <w:t>首先看到</w:t>
      </w:r>
      <w:proofErr w:type="spellStart"/>
      <w:r w:rsidR="33B0658C" w:rsidRPr="00F31246">
        <w:rPr>
          <w:rFonts w:ascii="標楷體" w:eastAsia="標楷體" w:hAnsi="標楷體"/>
          <w:sz w:val="24"/>
          <w:szCs w:val="24"/>
        </w:rPr>
        <w:t>core_addr</w:t>
      </w:r>
      <w:proofErr w:type="spellEnd"/>
      <w:r w:rsidR="33B0658C" w:rsidRPr="00F31246">
        <w:rPr>
          <w:rFonts w:ascii="標楷體" w:eastAsia="標楷體" w:hAnsi="標楷體"/>
          <w:sz w:val="24"/>
          <w:szCs w:val="24"/>
        </w:rPr>
        <w:t>為118時，cache讀到</w:t>
      </w:r>
      <w:proofErr w:type="spellStart"/>
      <w:r w:rsidR="33B0658C" w:rsidRPr="00F31246">
        <w:rPr>
          <w:rFonts w:ascii="標楷體" w:eastAsia="標楷體" w:hAnsi="標楷體"/>
          <w:sz w:val="24"/>
          <w:szCs w:val="24"/>
        </w:rPr>
        <w:t>core_req</w:t>
      </w:r>
      <w:proofErr w:type="spellEnd"/>
      <w:r w:rsidR="33B0658C" w:rsidRPr="00F31246">
        <w:rPr>
          <w:rFonts w:ascii="標楷體" w:eastAsia="標楷體" w:hAnsi="標楷體"/>
          <w:sz w:val="24"/>
          <w:szCs w:val="24"/>
        </w:rPr>
        <w:t>，此時會將index丟給</w:t>
      </w:r>
      <w:r w:rsidR="659D876D" w:rsidRPr="00F31246">
        <w:rPr>
          <w:rFonts w:ascii="標楷體" w:eastAsia="標楷體" w:hAnsi="標楷體"/>
          <w:sz w:val="24"/>
          <w:szCs w:val="24"/>
        </w:rPr>
        <w:t>T</w:t>
      </w:r>
      <w:r w:rsidR="33B0658C" w:rsidRPr="00F31246">
        <w:rPr>
          <w:rFonts w:ascii="標楷體" w:eastAsia="標楷體" w:hAnsi="標楷體"/>
          <w:sz w:val="24"/>
          <w:szCs w:val="24"/>
        </w:rPr>
        <w:t xml:space="preserve">ag </w:t>
      </w:r>
      <w:r w:rsidR="508E1222" w:rsidRPr="00F31246">
        <w:rPr>
          <w:rFonts w:ascii="標楷體" w:eastAsia="標楷體" w:hAnsi="標楷體"/>
          <w:sz w:val="24"/>
          <w:szCs w:val="24"/>
        </w:rPr>
        <w:t>R</w:t>
      </w:r>
      <w:r w:rsidR="5D81EF52" w:rsidRPr="00F31246">
        <w:rPr>
          <w:rFonts w:ascii="標楷體" w:eastAsia="標楷體" w:hAnsi="標楷體"/>
          <w:sz w:val="24"/>
          <w:szCs w:val="24"/>
        </w:rPr>
        <w:t>AM。</w:t>
      </w:r>
    </w:p>
    <w:p w14:paraId="465561F4" w14:textId="649AB0A2" w:rsidR="5D81EF52" w:rsidRPr="00F31246" w:rsidRDefault="5D81EF52" w:rsidP="00257679">
      <w:pPr>
        <w:ind w:firstLine="567"/>
        <w:jc w:val="both"/>
        <w:rPr>
          <w:rFonts w:ascii="標楷體" w:eastAsia="標楷體" w:hAnsi="標楷體"/>
          <w:sz w:val="24"/>
          <w:szCs w:val="24"/>
        </w:rPr>
      </w:pPr>
      <w:r w:rsidRPr="00F31246">
        <w:rPr>
          <w:rFonts w:ascii="標楷體" w:eastAsia="標楷體" w:hAnsi="標楷體"/>
          <w:sz w:val="24"/>
          <w:szCs w:val="24"/>
        </w:rPr>
        <w:t>等下個cycle進入READ state，會比對Tag和address</w:t>
      </w:r>
      <w:r w:rsidR="45023537" w:rsidRPr="00F31246">
        <w:rPr>
          <w:rFonts w:ascii="標楷體" w:eastAsia="標楷體" w:hAnsi="標楷體"/>
          <w:sz w:val="24"/>
          <w:szCs w:val="24"/>
        </w:rPr>
        <w:t>是否hit，但在波形中可以看到</w:t>
      </w:r>
      <w:proofErr w:type="spellStart"/>
      <w:r w:rsidR="45023537" w:rsidRPr="00F31246">
        <w:rPr>
          <w:rFonts w:ascii="標楷體" w:eastAsia="標楷體" w:hAnsi="標楷體"/>
          <w:sz w:val="24"/>
          <w:szCs w:val="24"/>
        </w:rPr>
        <w:t>core_jb</w:t>
      </w:r>
      <w:proofErr w:type="spellEnd"/>
      <w:r w:rsidR="45023537" w:rsidRPr="00F31246">
        <w:rPr>
          <w:rFonts w:ascii="標楷體" w:eastAsia="標楷體" w:hAnsi="標楷體"/>
          <w:sz w:val="24"/>
          <w:szCs w:val="24"/>
        </w:rPr>
        <w:t>訊號被拉起，</w:t>
      </w:r>
      <w:r w:rsidR="3DC53DDD" w:rsidRPr="00F31246">
        <w:rPr>
          <w:rFonts w:ascii="標楷體" w:eastAsia="標楷體" w:hAnsi="標楷體"/>
          <w:sz w:val="24"/>
          <w:szCs w:val="24"/>
        </w:rPr>
        <w:t>以及</w:t>
      </w:r>
      <w:proofErr w:type="spellStart"/>
      <w:r w:rsidR="3DC53DDD" w:rsidRPr="00F31246">
        <w:rPr>
          <w:rFonts w:ascii="標楷體" w:eastAsia="標楷體" w:hAnsi="標楷體"/>
          <w:sz w:val="24"/>
          <w:szCs w:val="24"/>
        </w:rPr>
        <w:t>core_addr</w:t>
      </w:r>
      <w:proofErr w:type="spellEnd"/>
      <w:r w:rsidR="3DC53DDD" w:rsidRPr="00F31246">
        <w:rPr>
          <w:rFonts w:ascii="標楷體" w:eastAsia="標楷體" w:hAnsi="標楷體"/>
          <w:sz w:val="24"/>
          <w:szCs w:val="24"/>
        </w:rPr>
        <w:t>改變，</w:t>
      </w:r>
      <w:r w:rsidR="45023537" w:rsidRPr="00F31246">
        <w:rPr>
          <w:rFonts w:ascii="標楷體" w:eastAsia="標楷體" w:hAnsi="標楷體"/>
          <w:sz w:val="24"/>
          <w:szCs w:val="24"/>
        </w:rPr>
        <w:t>代表CPU發現要</w:t>
      </w:r>
      <w:proofErr w:type="gramStart"/>
      <w:r w:rsidR="45023537" w:rsidRPr="00F31246">
        <w:rPr>
          <w:rFonts w:ascii="標楷體" w:eastAsia="標楷體" w:hAnsi="標楷體"/>
          <w:sz w:val="24"/>
          <w:szCs w:val="24"/>
        </w:rPr>
        <w:t>執行跳轉</w:t>
      </w:r>
      <w:proofErr w:type="gramEnd"/>
      <w:r w:rsidR="45023537" w:rsidRPr="00F31246">
        <w:rPr>
          <w:rFonts w:ascii="標楷體" w:eastAsia="標楷體" w:hAnsi="標楷體"/>
          <w:sz w:val="24"/>
          <w:szCs w:val="24"/>
        </w:rPr>
        <w:t>，因此cache會將</w:t>
      </w:r>
      <w:r w:rsidR="09301F79" w:rsidRPr="00F31246">
        <w:rPr>
          <w:rFonts w:ascii="標楷體" w:eastAsia="標楷體" w:hAnsi="標楷體"/>
          <w:sz w:val="24"/>
          <w:szCs w:val="24"/>
        </w:rPr>
        <w:t>此次比對結果強行轉為miss，並對AXI發出</w:t>
      </w:r>
      <w:proofErr w:type="gramStart"/>
      <w:r w:rsidR="7F0B6DA9" w:rsidRPr="00F31246">
        <w:rPr>
          <w:rFonts w:ascii="標楷體" w:eastAsia="標楷體" w:hAnsi="標楷體"/>
          <w:sz w:val="24"/>
          <w:szCs w:val="24"/>
        </w:rPr>
        <w:t>對跳轉</w:t>
      </w:r>
      <w:proofErr w:type="gramEnd"/>
      <w:r w:rsidR="7F0B6DA9" w:rsidRPr="00F31246">
        <w:rPr>
          <w:rFonts w:ascii="標楷體" w:eastAsia="標楷體" w:hAnsi="標楷體"/>
          <w:sz w:val="24"/>
          <w:szCs w:val="24"/>
        </w:rPr>
        <w:t>指令</w:t>
      </w:r>
      <w:r w:rsidR="09301F79" w:rsidRPr="00F31246">
        <w:rPr>
          <w:rFonts w:ascii="標楷體" w:eastAsia="標楷體" w:hAnsi="標楷體"/>
          <w:sz w:val="24"/>
          <w:szCs w:val="24"/>
        </w:rPr>
        <w:t>的request</w:t>
      </w:r>
      <w:r w:rsidR="59CDA613" w:rsidRPr="00F31246">
        <w:rPr>
          <w:rFonts w:ascii="標楷體" w:eastAsia="標楷體" w:hAnsi="標楷體"/>
          <w:sz w:val="24"/>
          <w:szCs w:val="24"/>
        </w:rPr>
        <w:t>。由於</w:t>
      </w:r>
      <w:r w:rsidR="6BE7325A" w:rsidRPr="00F31246">
        <w:rPr>
          <w:rFonts w:ascii="標楷體" w:eastAsia="標楷體" w:hAnsi="標楷體"/>
          <w:sz w:val="24"/>
          <w:szCs w:val="24"/>
        </w:rPr>
        <w:t>cache對memory存取的方式是一次一條cache line，因此發送的地址必須與line對齊。</w:t>
      </w:r>
    </w:p>
    <w:p w14:paraId="6568FAD5" w14:textId="725673DE" w:rsidR="00573A39" w:rsidRPr="00F31246" w:rsidRDefault="59CDA613" w:rsidP="00257679">
      <w:pPr>
        <w:ind w:firstLine="567"/>
        <w:jc w:val="both"/>
        <w:rPr>
          <w:rFonts w:ascii="標楷體" w:eastAsia="標楷體" w:hAnsi="標楷體"/>
          <w:sz w:val="24"/>
          <w:szCs w:val="24"/>
        </w:rPr>
      </w:pPr>
      <w:r w:rsidRPr="00F31246">
        <w:rPr>
          <w:rFonts w:ascii="標楷體" w:eastAsia="標楷體" w:hAnsi="標楷體"/>
          <w:sz w:val="24"/>
          <w:szCs w:val="24"/>
        </w:rPr>
        <w:t>進入到READ_MISS state，cache會等待直到第一筆資料回來</w:t>
      </w:r>
      <w:r w:rsidR="2D1863DB" w:rsidRPr="00F31246">
        <w:rPr>
          <w:rFonts w:ascii="標楷體" w:eastAsia="標楷體" w:hAnsi="標楷體"/>
          <w:sz w:val="24"/>
          <w:szCs w:val="24"/>
        </w:rPr>
        <w:t>，當第一筆資料返回，會進入到READ_BURST state，並同時將讀回的資料寫入data array。而</w:t>
      </w:r>
      <w:proofErr w:type="spellStart"/>
      <w:r w:rsidR="2D1863DB" w:rsidRPr="00F31246">
        <w:rPr>
          <w:rFonts w:ascii="標楷體" w:eastAsia="標楷體" w:hAnsi="標楷體"/>
          <w:sz w:val="24"/>
          <w:szCs w:val="24"/>
        </w:rPr>
        <w:t>burst_</w:t>
      </w:r>
      <w:r w:rsidR="55EE7D71" w:rsidRPr="00F31246">
        <w:rPr>
          <w:rFonts w:ascii="標楷體" w:eastAsia="標楷體" w:hAnsi="標楷體"/>
          <w:sz w:val="24"/>
          <w:szCs w:val="24"/>
        </w:rPr>
        <w:t>counter</w:t>
      </w:r>
      <w:proofErr w:type="spellEnd"/>
      <w:r w:rsidR="55EE7D71" w:rsidRPr="00F31246">
        <w:rPr>
          <w:rFonts w:ascii="標楷體" w:eastAsia="標楷體" w:hAnsi="標楷體"/>
          <w:sz w:val="24"/>
          <w:szCs w:val="24"/>
        </w:rPr>
        <w:t>訊號就是讓cache用來紀錄目前是第幾筆資料。</w:t>
      </w:r>
    </w:p>
    <w:p w14:paraId="3CFE8217" w14:textId="41E7053D" w:rsidR="00287030" w:rsidRPr="00F31246" w:rsidRDefault="55EE7D71" w:rsidP="00257679">
      <w:pPr>
        <w:ind w:firstLine="567"/>
        <w:jc w:val="both"/>
        <w:rPr>
          <w:rFonts w:ascii="標楷體" w:eastAsia="標楷體" w:hAnsi="標楷體"/>
          <w:sz w:val="24"/>
          <w:szCs w:val="24"/>
        </w:rPr>
      </w:pPr>
      <w:r w:rsidRPr="00F31246">
        <w:rPr>
          <w:rFonts w:ascii="標楷體" w:eastAsia="標楷體" w:hAnsi="標楷體"/>
          <w:sz w:val="24"/>
          <w:szCs w:val="24"/>
        </w:rPr>
        <w:t>讀完4筆資料後，進入到READ_END state，再將要傳回給CPU的值從d</w:t>
      </w:r>
      <w:r w:rsidR="4E565C1C" w:rsidRPr="00F31246">
        <w:rPr>
          <w:rFonts w:ascii="標楷體" w:eastAsia="標楷體" w:hAnsi="標楷體"/>
          <w:sz w:val="24"/>
          <w:szCs w:val="24"/>
        </w:rPr>
        <w:t>ata array傳回。然而，儘管已經傳回正確的資料，CPU會假設這次資料是錯的，這是由於上次作業使用AXI b</w:t>
      </w:r>
      <w:r w:rsidR="102845F8" w:rsidRPr="00F31246">
        <w:rPr>
          <w:rFonts w:ascii="標楷體" w:eastAsia="標楷體" w:hAnsi="標楷體"/>
          <w:sz w:val="24"/>
          <w:szCs w:val="24"/>
        </w:rPr>
        <w:t>us，是來不及取回正確指令的。因此CPU會再發送一次指令，但這</w:t>
      </w:r>
      <w:r w:rsidR="6C91D079" w:rsidRPr="00F31246">
        <w:rPr>
          <w:rFonts w:ascii="標楷體" w:eastAsia="標楷體" w:hAnsi="標楷體"/>
          <w:sz w:val="24"/>
          <w:szCs w:val="24"/>
        </w:rPr>
        <w:t>次</w:t>
      </w:r>
      <w:r w:rsidR="102845F8" w:rsidRPr="00F31246">
        <w:rPr>
          <w:rFonts w:ascii="標楷體" w:eastAsia="標楷體" w:hAnsi="標楷體"/>
          <w:sz w:val="24"/>
          <w:szCs w:val="24"/>
        </w:rPr>
        <w:t>就會</w:t>
      </w:r>
      <w:r w:rsidR="5CA266C6" w:rsidRPr="00F31246">
        <w:rPr>
          <w:rFonts w:ascii="標楷體" w:eastAsia="標楷體" w:hAnsi="標楷體"/>
          <w:sz w:val="24"/>
          <w:szCs w:val="24"/>
        </w:rPr>
        <w:t>hit，取回正確資料。</w:t>
      </w:r>
    </w:p>
    <w:p w14:paraId="777D655E" w14:textId="66BE5085" w:rsidR="3C790B81" w:rsidRPr="00F31246" w:rsidRDefault="3C790B81" w:rsidP="3C790B81">
      <w:pPr>
        <w:ind w:firstLine="270"/>
        <w:rPr>
          <w:rFonts w:ascii="標楷體" w:eastAsia="標楷體" w:hAnsi="標楷體"/>
          <w:sz w:val="24"/>
          <w:szCs w:val="24"/>
        </w:rPr>
      </w:pPr>
    </w:p>
    <w:p w14:paraId="728827AA" w14:textId="247BE1AD" w:rsidR="3C050D7F" w:rsidRDefault="3C050D7F" w:rsidP="3C790B81">
      <w:pPr>
        <w:ind w:firstLine="270"/>
      </w:pPr>
      <w:r>
        <w:rPr>
          <w:noProof/>
        </w:rPr>
        <w:drawing>
          <wp:inline distT="0" distB="0" distL="0" distR="0" wp14:anchorId="55E81662" wp14:editId="24DDFC61">
            <wp:extent cx="5955527" cy="4417015"/>
            <wp:effectExtent l="0" t="0" r="7620" b="3175"/>
            <wp:docPr id="618844792" name="圖片 61884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37" cy="44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CBE2" w14:textId="4EBBFDEF" w:rsidR="3C050D7F" w:rsidRPr="00F31246" w:rsidRDefault="3C050D7F" w:rsidP="00257679">
      <w:pPr>
        <w:ind w:firstLine="567"/>
        <w:rPr>
          <w:rFonts w:ascii="標楷體" w:eastAsia="標楷體" w:hAnsi="標楷體"/>
          <w:sz w:val="24"/>
          <w:szCs w:val="24"/>
        </w:rPr>
      </w:pPr>
      <w:r w:rsidRPr="00F31246">
        <w:rPr>
          <w:rFonts w:ascii="標楷體" w:eastAsia="標楷體" w:hAnsi="標楷體"/>
          <w:sz w:val="24"/>
          <w:szCs w:val="24"/>
        </w:rPr>
        <w:t>上圖為data cache的波形圖，詳細的機制已在上方說明。</w:t>
      </w:r>
    </w:p>
    <w:p w14:paraId="0F99047C" w14:textId="653ECA12" w:rsidR="00EE7D6D" w:rsidRDefault="00EE7D6D" w:rsidP="006E3CAD">
      <w:pPr>
        <w:pStyle w:val="1"/>
        <w:rPr>
          <w:rFonts w:eastAsia="標楷體"/>
        </w:rPr>
      </w:pPr>
      <w:bookmarkStart w:id="7" w:name="_Toc89228365"/>
      <w:r>
        <w:rPr>
          <w:rFonts w:eastAsia="標楷體"/>
        </w:rPr>
        <w:t>Problem 2</w:t>
      </w:r>
      <w:bookmarkEnd w:id="7"/>
    </w:p>
    <w:p w14:paraId="3240CA0B" w14:textId="77777777" w:rsidR="00313149" w:rsidRDefault="00313149" w:rsidP="00023DCC">
      <w:pPr>
        <w:pStyle w:val="2"/>
      </w:pPr>
      <w:bookmarkStart w:id="8" w:name="_Toc89228366"/>
      <w:r>
        <w:t>Design Explanation</w:t>
      </w:r>
      <w:bookmarkEnd w:id="8"/>
    </w:p>
    <w:p w14:paraId="477F555E" w14:textId="4AF2C40D" w:rsidR="00257679" w:rsidRDefault="00A53628" w:rsidP="00314D65">
      <w:pPr>
        <w:pStyle w:val="a3"/>
        <w:spacing w:line="360" w:lineRule="auto"/>
        <w:ind w:leftChars="193" w:left="425" w:firstLineChars="177" w:firstLine="425"/>
        <w:rPr>
          <w:rFonts w:ascii="新細明體" w:eastAsia="新細明體" w:hAnsi="新細明體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Problem 2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設計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="001B4CCA">
        <w:rPr>
          <w:rFonts w:ascii="Times New Roman" w:eastAsia="標楷體" w:hAnsi="Times New Roman" w:cs="Times New Roman"/>
          <w:sz w:val="24"/>
          <w:szCs w:val="24"/>
        </w:rPr>
        <w:t>RISC V CPU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接上我們在本次作業設計的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Ca</w:t>
      </w:r>
      <w:r w:rsidR="001B4CCA">
        <w:rPr>
          <w:rFonts w:ascii="Times New Roman" w:eastAsia="標楷體" w:hAnsi="Times New Roman" w:cs="Times New Roman"/>
          <w:sz w:val="24"/>
          <w:szCs w:val="24"/>
        </w:rPr>
        <w:t>che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後再將其接上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中的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AXI Sl</w:t>
      </w:r>
      <w:r w:rsidR="001B4CCA">
        <w:rPr>
          <w:rFonts w:ascii="Times New Roman" w:eastAsia="標楷體" w:hAnsi="Times New Roman" w:cs="Times New Roman"/>
          <w:sz w:val="24"/>
          <w:szCs w:val="24"/>
        </w:rPr>
        <w:t>ave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，並且透過由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修改而來的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AXI Bri</w:t>
      </w:r>
      <w:r w:rsidR="001B4CCA">
        <w:rPr>
          <w:rFonts w:ascii="Times New Roman" w:eastAsia="標楷體" w:hAnsi="Times New Roman" w:cs="Times New Roman"/>
          <w:sz w:val="24"/>
          <w:szCs w:val="24"/>
        </w:rPr>
        <w:t>dge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連接我們的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B4CCA" w:rsidRPr="00807B6C">
        <w:rPr>
          <w:rFonts w:ascii="Times New Roman" w:eastAsia="標楷體" w:hAnsi="Times New Roman" w:cs="Times New Roman"/>
          <w:sz w:val="24"/>
          <w:szCs w:val="24"/>
        </w:rPr>
        <w:t>eripheral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，如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B4CCA">
        <w:rPr>
          <w:rFonts w:ascii="Times New Roman" w:eastAsia="標楷體" w:hAnsi="Times New Roman" w:cs="Times New Roman"/>
          <w:sz w:val="24"/>
          <w:szCs w:val="24"/>
        </w:rPr>
        <w:t>OM</w:t>
      </w:r>
      <w:r w:rsidR="001B4CCA">
        <w:rPr>
          <w:rFonts w:ascii="標楷體" w:eastAsia="標楷體" w:hAnsi="標楷體" w:cs="Times New Roman" w:hint="eastAsia"/>
          <w:sz w:val="24"/>
          <w:szCs w:val="24"/>
        </w:rPr>
        <w:t>、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1B4CCA">
        <w:rPr>
          <w:rFonts w:ascii="Times New Roman" w:eastAsia="標楷體" w:hAnsi="Times New Roman" w:cs="Times New Roman"/>
          <w:sz w:val="24"/>
          <w:szCs w:val="24"/>
        </w:rPr>
        <w:t>nstruction SRAM</w:t>
      </w:r>
      <w:r w:rsidR="001B4CCA" w:rsidRP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1B4CCA" w:rsidRPr="00807B6C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1B4CCA" w:rsidRPr="00807B6C">
        <w:rPr>
          <w:rFonts w:ascii="Times New Roman" w:eastAsia="標楷體" w:hAnsi="Times New Roman" w:cs="Times New Roman"/>
          <w:sz w:val="24"/>
          <w:szCs w:val="24"/>
        </w:rPr>
        <w:t>ata SRAM</w:t>
      </w:r>
      <w:r w:rsidR="001B4CCA" w:rsidRPr="00807B6C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1B4CCA">
        <w:rPr>
          <w:rFonts w:ascii="Times New Roman" w:eastAsia="標楷體" w:hAnsi="Times New Roman" w:cs="Times New Roman"/>
          <w:sz w:val="24"/>
          <w:szCs w:val="24"/>
        </w:rPr>
        <w:t>DRAM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等，這些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Pe</w:t>
      </w:r>
      <w:r w:rsidR="001B4CCA">
        <w:rPr>
          <w:rFonts w:ascii="Times New Roman" w:eastAsia="標楷體" w:hAnsi="Times New Roman" w:cs="Times New Roman"/>
          <w:sz w:val="24"/>
          <w:szCs w:val="24"/>
        </w:rPr>
        <w:t>ripheral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都需要相對應的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Wr</w:t>
      </w:r>
      <w:r w:rsidR="001B4CCA">
        <w:rPr>
          <w:rFonts w:ascii="Times New Roman" w:eastAsia="標楷體" w:hAnsi="Times New Roman" w:cs="Times New Roman"/>
          <w:sz w:val="24"/>
          <w:szCs w:val="24"/>
        </w:rPr>
        <w:t>apper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來使其可以與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AXI Br</w:t>
      </w:r>
      <w:r w:rsidR="001B4CCA">
        <w:rPr>
          <w:rFonts w:ascii="Times New Roman" w:eastAsia="標楷體" w:hAnsi="Times New Roman" w:cs="Times New Roman"/>
          <w:sz w:val="24"/>
          <w:szCs w:val="24"/>
        </w:rPr>
        <w:t>idge</w:t>
      </w:r>
      <w:r w:rsidR="001B4CCA">
        <w:rPr>
          <w:rFonts w:ascii="Times New Roman" w:eastAsia="標楷體" w:hAnsi="Times New Roman" w:cs="Times New Roman" w:hint="eastAsia"/>
          <w:sz w:val="24"/>
          <w:szCs w:val="24"/>
        </w:rPr>
        <w:t>連接</w:t>
      </w:r>
      <w:bookmarkStart w:id="9" w:name="_Hlk89187339"/>
      <w:r w:rsidR="00314D65">
        <w:rPr>
          <w:rFonts w:ascii="Times New Roman" w:eastAsia="標楷體" w:hAnsi="Times New Roman" w:cs="Times New Roman" w:hint="eastAsia"/>
          <w:sz w:val="24"/>
          <w:szCs w:val="24"/>
        </w:rPr>
        <w:t>，</w:t>
      </w:r>
      <w:bookmarkEnd w:id="9"/>
      <w:r w:rsidR="00314D65">
        <w:rPr>
          <w:rFonts w:ascii="Times New Roman" w:eastAsia="標楷體" w:hAnsi="Times New Roman" w:cs="Times New Roman" w:hint="eastAsia"/>
          <w:sz w:val="24"/>
          <w:szCs w:val="24"/>
        </w:rPr>
        <w:t>以下將</w:t>
      </w:r>
      <w:r w:rsidR="00046944">
        <w:rPr>
          <w:rFonts w:ascii="Times New Roman" w:eastAsia="標楷體" w:hAnsi="Times New Roman" w:cs="Times New Roman" w:hint="eastAsia"/>
          <w:sz w:val="24"/>
          <w:szCs w:val="24"/>
        </w:rPr>
        <w:t>進行詳細的介紹</w:t>
      </w:r>
      <w:r w:rsidR="00046944">
        <w:rPr>
          <w:rFonts w:ascii="新細明體" w:eastAsia="新細明體" w:hAnsi="新細明體" w:cs="Times New Roman" w:hint="eastAsia"/>
          <w:sz w:val="24"/>
          <w:szCs w:val="24"/>
        </w:rPr>
        <w:t>：</w:t>
      </w:r>
    </w:p>
    <w:p w14:paraId="5E57F3AC" w14:textId="77777777" w:rsidR="00257679" w:rsidRDefault="00257679">
      <w:pPr>
        <w:rPr>
          <w:rFonts w:ascii="新細明體" w:eastAsia="新細明體" w:hAnsi="新細明體" w:cs="Times New Roman"/>
          <w:sz w:val="24"/>
          <w:szCs w:val="24"/>
        </w:rPr>
      </w:pPr>
      <w:r>
        <w:rPr>
          <w:rFonts w:ascii="新細明體" w:eastAsia="新細明體" w:hAnsi="新細明體" w:cs="Times New Roman"/>
          <w:sz w:val="24"/>
          <w:szCs w:val="24"/>
        </w:rPr>
        <w:br w:type="page"/>
      </w:r>
    </w:p>
    <w:p w14:paraId="593BCF40" w14:textId="6098538D" w:rsidR="00046944" w:rsidRDefault="00046944" w:rsidP="00046944">
      <w:pPr>
        <w:pStyle w:val="a3"/>
        <w:numPr>
          <w:ilvl w:val="0"/>
          <w:numId w:val="9"/>
        </w:numPr>
        <w:spacing w:line="360" w:lineRule="auto"/>
        <w:ind w:left="993" w:hanging="339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AXI Br</w:t>
      </w:r>
      <w:r>
        <w:rPr>
          <w:rFonts w:ascii="Times New Roman" w:eastAsia="標楷體" w:hAnsi="Times New Roman" w:cs="Times New Roman"/>
          <w:sz w:val="24"/>
          <w:szCs w:val="24"/>
        </w:rPr>
        <w:t>idge</w:t>
      </w:r>
    </w:p>
    <w:p w14:paraId="4ECA3970" w14:textId="6EAC2C74" w:rsidR="00DD457C" w:rsidRDefault="00DD457C" w:rsidP="00476F99">
      <w:pPr>
        <w:pStyle w:val="a3"/>
        <w:spacing w:line="360" w:lineRule="auto"/>
        <w:ind w:left="993" w:firstLineChars="177" w:firstLine="425"/>
        <w:jc w:val="both"/>
        <w:rPr>
          <w:rFonts w:ascii="新細明體" w:eastAsia="新細明體" w:hAnsi="新細明體" w:cs="Times New Roman"/>
          <w:sz w:val="24"/>
          <w:szCs w:val="24"/>
        </w:rPr>
      </w:pPr>
      <w:bookmarkStart w:id="10" w:name="_Hlk89197459"/>
      <w:r>
        <w:rPr>
          <w:rFonts w:ascii="Times New Roman" w:eastAsia="標楷體" w:hAnsi="Times New Roman" w:cs="Times New Roman" w:hint="eastAsia"/>
          <w:sz w:val="24"/>
          <w:szCs w:val="24"/>
        </w:rPr>
        <w:t>本次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XI Br</w:t>
      </w:r>
      <w:r>
        <w:rPr>
          <w:rFonts w:ascii="Times New Roman" w:eastAsia="標楷體" w:hAnsi="Times New Roman" w:cs="Times New Roman"/>
          <w:sz w:val="24"/>
          <w:szCs w:val="24"/>
        </w:rPr>
        <w:t>idge</w:t>
      </w:r>
      <w:r>
        <w:rPr>
          <w:rFonts w:ascii="Times New Roman" w:eastAsia="標楷體" w:hAnsi="Times New Roman" w:cs="Times New Roman" w:hint="eastAsia"/>
          <w:sz w:val="24"/>
          <w:szCs w:val="24"/>
        </w:rPr>
        <w:t>沿用</w:t>
      </w:r>
      <w:r>
        <w:rPr>
          <w:rFonts w:ascii="Times New Roman" w:eastAsia="標楷體" w:hAnsi="Times New Roman" w:cs="Times New Roman" w:hint="eastAsia"/>
          <w:sz w:val="24"/>
          <w:szCs w:val="24"/>
        </w:rPr>
        <w:t>HW2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XI Br</w:t>
      </w:r>
      <w:r>
        <w:rPr>
          <w:rFonts w:ascii="Times New Roman" w:eastAsia="標楷體" w:hAnsi="Times New Roman" w:cs="Times New Roman"/>
          <w:sz w:val="24"/>
          <w:szCs w:val="24"/>
        </w:rPr>
        <w:t>idge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，將原本的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Ma</w:t>
      </w:r>
      <w:r w:rsidR="00CC4B5D">
        <w:rPr>
          <w:rFonts w:ascii="Times New Roman" w:eastAsia="標楷體" w:hAnsi="Times New Roman" w:cs="Times New Roman"/>
          <w:sz w:val="24"/>
          <w:szCs w:val="24"/>
        </w:rPr>
        <w:t>ster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＋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="00CC4B5D">
        <w:rPr>
          <w:rFonts w:ascii="Times New Roman" w:eastAsia="標楷體" w:hAnsi="Times New Roman" w:cs="Times New Roman"/>
          <w:sz w:val="24"/>
          <w:szCs w:val="24"/>
        </w:rPr>
        <w:t>ave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改為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Ma</w:t>
      </w:r>
      <w:r w:rsidR="00CC4B5D">
        <w:rPr>
          <w:rFonts w:ascii="Times New Roman" w:eastAsia="標楷體" w:hAnsi="Times New Roman" w:cs="Times New Roman"/>
          <w:sz w:val="24"/>
          <w:szCs w:val="24"/>
        </w:rPr>
        <w:t>ster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＋</w:t>
      </w:r>
      <w:r w:rsidR="000A08A9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CC4B5D">
        <w:rPr>
          <w:rFonts w:ascii="Times New Roman" w:eastAsia="標楷體" w:hAnsi="Times New Roman" w:cs="Times New Roman" w:hint="eastAsia"/>
          <w:sz w:val="24"/>
          <w:szCs w:val="24"/>
        </w:rPr>
        <w:t>Sl</w:t>
      </w:r>
      <w:r w:rsidR="00CC4B5D">
        <w:rPr>
          <w:rFonts w:ascii="Times New Roman" w:eastAsia="標楷體" w:hAnsi="Times New Roman" w:cs="Times New Roman"/>
          <w:sz w:val="24"/>
          <w:szCs w:val="24"/>
        </w:rPr>
        <w:t>ave</w:t>
      </w:r>
      <w:r w:rsidR="000A08A9">
        <w:rPr>
          <w:rFonts w:ascii="Times New Roman" w:eastAsia="標楷體" w:hAnsi="Times New Roman" w:cs="Times New Roman" w:hint="eastAsia"/>
          <w:sz w:val="24"/>
          <w:szCs w:val="24"/>
        </w:rPr>
        <w:t>，由於</w:t>
      </w:r>
      <w:r w:rsidR="00496470">
        <w:rPr>
          <w:rFonts w:ascii="Times New Roman" w:eastAsia="標楷體" w:hAnsi="Times New Roman" w:cs="Times New Roman" w:hint="eastAsia"/>
          <w:sz w:val="24"/>
          <w:szCs w:val="24"/>
        </w:rPr>
        <w:t>Ma</w:t>
      </w:r>
      <w:r w:rsidR="00496470">
        <w:rPr>
          <w:rFonts w:ascii="Times New Roman" w:eastAsia="標楷體" w:hAnsi="Times New Roman" w:cs="Times New Roman"/>
          <w:sz w:val="24"/>
          <w:szCs w:val="24"/>
        </w:rPr>
        <w:t>ster</w:t>
      </w:r>
      <w:r w:rsidR="00496470">
        <w:rPr>
          <w:rFonts w:ascii="Times New Roman" w:eastAsia="標楷體" w:hAnsi="Times New Roman" w:cs="Times New Roman" w:hint="eastAsia"/>
          <w:sz w:val="24"/>
          <w:szCs w:val="24"/>
        </w:rPr>
        <w:t>的數量沒有改變，所以我們不需要修改</w:t>
      </w:r>
      <w:r w:rsidR="00496470">
        <w:rPr>
          <w:rFonts w:ascii="Times New Roman" w:eastAsia="標楷體" w:hAnsi="Times New Roman" w:cs="Times New Roman" w:hint="eastAsia"/>
          <w:sz w:val="24"/>
          <w:szCs w:val="24"/>
        </w:rPr>
        <w:t>Ar</w:t>
      </w:r>
      <w:r w:rsidR="00496470">
        <w:rPr>
          <w:rFonts w:ascii="Times New Roman" w:eastAsia="標楷體" w:hAnsi="Times New Roman" w:cs="Times New Roman"/>
          <w:sz w:val="24"/>
          <w:szCs w:val="24"/>
        </w:rPr>
        <w:t>biter</w:t>
      </w:r>
      <w:r w:rsidR="00496470">
        <w:rPr>
          <w:rFonts w:ascii="Times New Roman" w:eastAsia="標楷體" w:hAnsi="Times New Roman" w:cs="Times New Roman" w:hint="eastAsia"/>
          <w:sz w:val="24"/>
          <w:szCs w:val="24"/>
        </w:rPr>
        <w:t>，只需要修改</w:t>
      </w:r>
      <w:r w:rsidR="00496470">
        <w:rPr>
          <w:rFonts w:ascii="Times New Roman" w:eastAsia="標楷體" w:hAnsi="Times New Roman" w:cs="Times New Roman" w:hint="eastAsia"/>
          <w:sz w:val="24"/>
          <w:szCs w:val="24"/>
        </w:rPr>
        <w:t>De</w:t>
      </w:r>
      <w:r w:rsidR="00496470">
        <w:rPr>
          <w:rFonts w:ascii="Times New Roman" w:eastAsia="標楷體" w:hAnsi="Times New Roman" w:cs="Times New Roman"/>
          <w:sz w:val="24"/>
          <w:szCs w:val="24"/>
        </w:rPr>
        <w:t>coder</w:t>
      </w:r>
      <w:r w:rsidR="00496470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476F99">
        <w:rPr>
          <w:rFonts w:ascii="Times New Roman" w:eastAsia="標楷體" w:hAnsi="Times New Roman" w:cs="Times New Roman" w:hint="eastAsia"/>
          <w:sz w:val="24"/>
          <w:szCs w:val="24"/>
        </w:rPr>
        <w:t>本次作業我將我們</w:t>
      </w:r>
      <w:r w:rsidR="00476F99">
        <w:rPr>
          <w:rFonts w:ascii="Times New Roman" w:eastAsia="標楷體" w:hAnsi="Times New Roman" w:cs="Times New Roman" w:hint="eastAsia"/>
          <w:sz w:val="24"/>
          <w:szCs w:val="24"/>
        </w:rPr>
        <w:t>De</w:t>
      </w:r>
      <w:r w:rsidR="00476F99">
        <w:rPr>
          <w:rFonts w:ascii="Times New Roman" w:eastAsia="標楷體" w:hAnsi="Times New Roman" w:cs="Times New Roman"/>
          <w:sz w:val="24"/>
          <w:szCs w:val="24"/>
        </w:rPr>
        <w:t>code</w:t>
      </w:r>
      <w:r w:rsidR="00476F99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476F99">
        <w:rPr>
          <w:rFonts w:ascii="Times New Roman" w:eastAsia="標楷體" w:hAnsi="Times New Roman" w:cs="Times New Roman" w:hint="eastAsia"/>
          <w:sz w:val="24"/>
          <w:szCs w:val="24"/>
        </w:rPr>
        <w:t>Ad</w:t>
      </w:r>
      <w:r w:rsidR="00476F99">
        <w:rPr>
          <w:rFonts w:ascii="Times New Roman" w:eastAsia="標楷體" w:hAnsi="Times New Roman" w:cs="Times New Roman"/>
          <w:sz w:val="24"/>
          <w:szCs w:val="24"/>
        </w:rPr>
        <w:t>dress</w:t>
      </w:r>
      <w:r w:rsidR="00476F99">
        <w:rPr>
          <w:rFonts w:ascii="Times New Roman" w:eastAsia="標楷體" w:hAnsi="Times New Roman" w:cs="Times New Roman" w:hint="eastAsia"/>
          <w:sz w:val="24"/>
          <w:szCs w:val="24"/>
        </w:rPr>
        <w:t>改為</w:t>
      </w:r>
      <w:r w:rsidR="00476F99">
        <w:rPr>
          <w:rFonts w:ascii="新細明體" w:eastAsia="新細明體" w:hAnsi="新細明體" w:cs="Times New Roman" w:hint="eastAsia"/>
          <w:sz w:val="24"/>
          <w:szCs w:val="24"/>
        </w:rPr>
        <w:t>：</w:t>
      </w:r>
    </w:p>
    <w:p w14:paraId="5E324C35" w14:textId="632F9E98" w:rsidR="00476F99" w:rsidRDefault="00476F99" w:rsidP="00476F99">
      <w:pPr>
        <w:pStyle w:val="a3"/>
        <w:spacing w:line="360" w:lineRule="auto"/>
        <w:ind w:left="993" w:firstLineChars="177" w:firstLine="425"/>
        <w:jc w:val="both"/>
        <w:rPr>
          <w:rFonts w:ascii="標楷體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ROM </w:t>
      </w:r>
      <w:r>
        <w:rPr>
          <w:rFonts w:ascii="標楷體" w:eastAsia="標楷體" w:hAnsi="標楷體" w:cs="Times New Roman" w:hint="eastAsia"/>
          <w:sz w:val="24"/>
          <w:szCs w:val="24"/>
        </w:rPr>
        <w:t>→ 0</w:t>
      </w:r>
      <w:r>
        <w:rPr>
          <w:rFonts w:ascii="標楷體" w:eastAsia="標楷體" w:hAnsi="標楷體" w:cs="Times New Roman"/>
          <w:sz w:val="24"/>
          <w:szCs w:val="24"/>
        </w:rPr>
        <w:t>x0000_0000</w:t>
      </w:r>
      <w:r>
        <w:rPr>
          <w:rFonts w:ascii="標楷體" w:eastAsia="標楷體" w:hAnsi="標楷體" w:cs="Times New Roman" w:hint="eastAsia"/>
          <w:sz w:val="24"/>
          <w:szCs w:val="24"/>
        </w:rPr>
        <w:t>～0</w:t>
      </w:r>
      <w:r>
        <w:rPr>
          <w:rFonts w:ascii="標楷體" w:eastAsia="標楷體" w:hAnsi="標楷體" w:cs="Times New Roman"/>
          <w:sz w:val="24"/>
          <w:szCs w:val="24"/>
        </w:rPr>
        <w:t>x0000_1FFF</w:t>
      </w:r>
    </w:p>
    <w:p w14:paraId="3551CE2D" w14:textId="498F534A" w:rsidR="00476F99" w:rsidRDefault="00476F99" w:rsidP="00476F99">
      <w:pPr>
        <w:pStyle w:val="a3"/>
        <w:spacing w:line="360" w:lineRule="auto"/>
        <w:ind w:left="993" w:firstLineChars="177" w:firstLine="425"/>
        <w:jc w:val="both"/>
        <w:rPr>
          <w:rFonts w:ascii="標楷體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IM(SRAM)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標楷體" w:eastAsia="標楷體" w:hAnsi="標楷體" w:cs="Times New Roman" w:hint="eastAsia"/>
          <w:sz w:val="24"/>
          <w:szCs w:val="24"/>
        </w:rPr>
        <w:t>→ 0</w:t>
      </w:r>
      <w:r>
        <w:rPr>
          <w:rFonts w:ascii="標楷體" w:eastAsia="標楷體" w:hAnsi="標楷體" w:cs="Times New Roman"/>
          <w:sz w:val="24"/>
          <w:szCs w:val="24"/>
        </w:rPr>
        <w:t>x0001_0000</w:t>
      </w:r>
      <w:r>
        <w:rPr>
          <w:rFonts w:ascii="標楷體" w:eastAsia="標楷體" w:hAnsi="標楷體" w:cs="Times New Roman" w:hint="eastAsia"/>
          <w:sz w:val="24"/>
          <w:szCs w:val="24"/>
        </w:rPr>
        <w:t>～0</w:t>
      </w:r>
      <w:r>
        <w:rPr>
          <w:rFonts w:ascii="標楷體" w:eastAsia="標楷體" w:hAnsi="標楷體" w:cs="Times New Roman"/>
          <w:sz w:val="24"/>
          <w:szCs w:val="24"/>
        </w:rPr>
        <w:t>x0001_FFFF</w:t>
      </w:r>
    </w:p>
    <w:p w14:paraId="1DDE00F9" w14:textId="0A163A88" w:rsidR="00E65DBE" w:rsidRDefault="008B41A5" w:rsidP="007909A0">
      <w:pPr>
        <w:pStyle w:val="a3"/>
        <w:spacing w:line="360" w:lineRule="auto"/>
        <w:ind w:left="993"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D</w:t>
      </w:r>
      <w:r w:rsidR="00E65DBE">
        <w:rPr>
          <w:rFonts w:ascii="Times New Roman" w:eastAsia="標楷體" w:hAnsi="Times New Roman" w:cs="Times New Roman"/>
          <w:sz w:val="24"/>
          <w:szCs w:val="24"/>
        </w:rPr>
        <w:t>M(SRAM)</w:t>
      </w:r>
      <w:r w:rsidR="00E65DBE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E65DBE">
        <w:rPr>
          <w:rFonts w:ascii="標楷體" w:eastAsia="標楷體" w:hAnsi="標楷體" w:cs="Times New Roman" w:hint="eastAsia"/>
          <w:sz w:val="24"/>
          <w:szCs w:val="24"/>
        </w:rPr>
        <w:t>→ 0</w:t>
      </w:r>
      <w:r w:rsidR="00E65DBE">
        <w:rPr>
          <w:rFonts w:ascii="標楷體" w:eastAsia="標楷體" w:hAnsi="標楷體" w:cs="Times New Roman"/>
          <w:sz w:val="24"/>
          <w:szCs w:val="24"/>
        </w:rPr>
        <w:t>x000</w:t>
      </w:r>
      <w:r>
        <w:rPr>
          <w:rFonts w:ascii="標楷體" w:eastAsia="標楷體" w:hAnsi="標楷體" w:cs="Times New Roman"/>
          <w:sz w:val="24"/>
          <w:szCs w:val="24"/>
        </w:rPr>
        <w:t>2</w:t>
      </w:r>
      <w:r w:rsidR="00E65DBE">
        <w:rPr>
          <w:rFonts w:ascii="標楷體" w:eastAsia="標楷體" w:hAnsi="標楷體" w:cs="Times New Roman"/>
          <w:sz w:val="24"/>
          <w:szCs w:val="24"/>
        </w:rPr>
        <w:t>_0000</w:t>
      </w:r>
      <w:r w:rsidR="00E65DBE">
        <w:rPr>
          <w:rFonts w:ascii="標楷體" w:eastAsia="標楷體" w:hAnsi="標楷體" w:cs="Times New Roman" w:hint="eastAsia"/>
          <w:sz w:val="24"/>
          <w:szCs w:val="24"/>
        </w:rPr>
        <w:t>～0</w:t>
      </w:r>
      <w:r w:rsidR="00E65DBE">
        <w:rPr>
          <w:rFonts w:ascii="標楷體" w:eastAsia="標楷體" w:hAnsi="標楷體" w:cs="Times New Roman"/>
          <w:sz w:val="24"/>
          <w:szCs w:val="24"/>
        </w:rPr>
        <w:t>x000</w:t>
      </w:r>
      <w:r>
        <w:rPr>
          <w:rFonts w:ascii="標楷體" w:eastAsia="標楷體" w:hAnsi="標楷體" w:cs="Times New Roman"/>
          <w:sz w:val="24"/>
          <w:szCs w:val="24"/>
        </w:rPr>
        <w:t>2</w:t>
      </w:r>
      <w:r w:rsidR="00E65DBE">
        <w:rPr>
          <w:rFonts w:ascii="標楷體" w:eastAsia="標楷體" w:hAnsi="標楷體" w:cs="Times New Roman"/>
          <w:sz w:val="24"/>
          <w:szCs w:val="24"/>
        </w:rPr>
        <w:t>_FFFF</w:t>
      </w:r>
    </w:p>
    <w:p w14:paraId="0DAE1F42" w14:textId="3AA68B2C" w:rsidR="007909A0" w:rsidRDefault="00603486" w:rsidP="007909A0">
      <w:pPr>
        <w:pStyle w:val="a3"/>
        <w:spacing w:line="360" w:lineRule="auto"/>
        <w:ind w:left="993" w:firstLineChars="177" w:firstLine="425"/>
        <w:jc w:val="both"/>
        <w:rPr>
          <w:rFonts w:ascii="標楷體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="00E65DBE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E65DBE">
        <w:rPr>
          <w:rFonts w:ascii="標楷體" w:eastAsia="標楷體" w:hAnsi="標楷體" w:cs="Times New Roman" w:hint="eastAsia"/>
          <w:sz w:val="24"/>
          <w:szCs w:val="24"/>
        </w:rPr>
        <w:t>→ 0</w:t>
      </w:r>
      <w:r w:rsidR="00E65DBE">
        <w:rPr>
          <w:rFonts w:ascii="標楷體" w:eastAsia="標楷體" w:hAnsi="標楷體" w:cs="Times New Roman"/>
          <w:sz w:val="24"/>
          <w:szCs w:val="24"/>
        </w:rPr>
        <w:t>x</w:t>
      </w:r>
      <w:r>
        <w:rPr>
          <w:rFonts w:ascii="標楷體" w:eastAsia="標楷體" w:hAnsi="標楷體" w:cs="Times New Roman" w:hint="eastAsia"/>
          <w:sz w:val="24"/>
          <w:szCs w:val="24"/>
        </w:rPr>
        <w:t>2</w:t>
      </w:r>
      <w:r w:rsidR="00E65DBE">
        <w:rPr>
          <w:rFonts w:ascii="標楷體" w:eastAsia="標楷體" w:hAnsi="標楷體" w:cs="Times New Roman"/>
          <w:sz w:val="24"/>
          <w:szCs w:val="24"/>
        </w:rPr>
        <w:t>000_0000</w:t>
      </w:r>
      <w:r w:rsidR="00E65DBE">
        <w:rPr>
          <w:rFonts w:ascii="標楷體" w:eastAsia="標楷體" w:hAnsi="標楷體" w:cs="Times New Roman" w:hint="eastAsia"/>
          <w:sz w:val="24"/>
          <w:szCs w:val="24"/>
        </w:rPr>
        <w:t>～0</w:t>
      </w:r>
      <w:r w:rsidR="00E65DBE">
        <w:rPr>
          <w:rFonts w:ascii="標楷體" w:eastAsia="標楷體" w:hAnsi="標楷體" w:cs="Times New Roman"/>
          <w:sz w:val="24"/>
          <w:szCs w:val="24"/>
        </w:rPr>
        <w:t>x</w:t>
      </w:r>
      <w:r>
        <w:rPr>
          <w:rFonts w:ascii="標楷體" w:eastAsia="標楷體" w:hAnsi="標楷體" w:cs="Times New Roman" w:hint="eastAsia"/>
          <w:sz w:val="24"/>
          <w:szCs w:val="24"/>
        </w:rPr>
        <w:t>2</w:t>
      </w:r>
      <w:r w:rsidR="00E65DBE">
        <w:rPr>
          <w:rFonts w:ascii="標楷體" w:eastAsia="標楷體" w:hAnsi="標楷體" w:cs="Times New Roman"/>
          <w:sz w:val="24"/>
          <w:szCs w:val="24"/>
        </w:rPr>
        <w:t>0</w:t>
      </w:r>
      <w:r>
        <w:rPr>
          <w:rFonts w:ascii="標楷體" w:eastAsia="標楷體" w:hAnsi="標楷體" w:cs="Times New Roman" w:hint="eastAsia"/>
          <w:sz w:val="24"/>
          <w:szCs w:val="24"/>
        </w:rPr>
        <w:t>1F</w:t>
      </w:r>
      <w:r w:rsidR="00E65DBE">
        <w:rPr>
          <w:rFonts w:ascii="標楷體" w:eastAsia="標楷體" w:hAnsi="標楷體" w:cs="Times New Roman"/>
          <w:sz w:val="24"/>
          <w:szCs w:val="24"/>
        </w:rPr>
        <w:t>_FFFF</w:t>
      </w:r>
    </w:p>
    <w:p w14:paraId="28E7B284" w14:textId="5BB84BB7" w:rsidR="00FB4DD6" w:rsidRPr="00FB4DD6" w:rsidRDefault="007909A0" w:rsidP="00FB4DD6">
      <w:pPr>
        <w:pStyle w:val="a3"/>
        <w:spacing w:line="360" w:lineRule="auto"/>
        <w:ind w:left="993"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上述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d</w:t>
      </w:r>
      <w:r>
        <w:rPr>
          <w:rFonts w:ascii="Times New Roman" w:eastAsia="標楷體" w:hAnsi="Times New Roman" w:cs="Times New Roman"/>
          <w:sz w:val="24"/>
          <w:szCs w:val="24"/>
        </w:rPr>
        <w:t>dress</w:t>
      </w:r>
      <w:r>
        <w:rPr>
          <w:rFonts w:ascii="Times New Roman" w:eastAsia="標楷體" w:hAnsi="Times New Roman" w:cs="Times New Roman" w:hint="eastAsia"/>
          <w:sz w:val="24"/>
          <w:szCs w:val="24"/>
        </w:rPr>
        <w:t>的範圍</w:t>
      </w:r>
      <w:r w:rsidR="002D4DF6">
        <w:rPr>
          <w:rFonts w:ascii="Times New Roman" w:eastAsia="標楷體" w:hAnsi="Times New Roman" w:cs="Times New Roman" w:hint="eastAsia"/>
          <w:sz w:val="24"/>
          <w:szCs w:val="24"/>
        </w:rPr>
        <w:t>會轉接至</w:t>
      </w:r>
      <w:r>
        <w:rPr>
          <w:rFonts w:ascii="Times New Roman" w:eastAsia="標楷體" w:hAnsi="Times New Roman" w:cs="Times New Roman" w:hint="eastAsia"/>
          <w:sz w:val="24"/>
          <w:szCs w:val="24"/>
        </w:rPr>
        <w:t>該</w:t>
      </w:r>
      <w:r w:rsidR="007F5E04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7F5E04" w:rsidRPr="00807B6C">
        <w:rPr>
          <w:rFonts w:ascii="Times New Roman" w:eastAsia="標楷體" w:hAnsi="Times New Roman" w:cs="Times New Roman"/>
          <w:sz w:val="24"/>
          <w:szCs w:val="24"/>
        </w:rPr>
        <w:t>eripheral</w:t>
      </w:r>
      <w:r w:rsidR="002D4DF6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2D4DF6">
        <w:rPr>
          <w:rFonts w:ascii="Times New Roman" w:eastAsia="標楷體" w:hAnsi="Times New Roman" w:cs="Times New Roman" w:hint="eastAsia"/>
          <w:sz w:val="24"/>
          <w:szCs w:val="24"/>
        </w:rPr>
        <w:t>Wr</w:t>
      </w:r>
      <w:r w:rsidR="002D4DF6">
        <w:rPr>
          <w:rFonts w:ascii="Times New Roman" w:eastAsia="標楷體" w:hAnsi="Times New Roman" w:cs="Times New Roman"/>
          <w:sz w:val="24"/>
          <w:szCs w:val="24"/>
        </w:rPr>
        <w:t>apper</w:t>
      </w:r>
      <w:r w:rsidR="002D4DF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B4DD6">
        <w:rPr>
          <w:rFonts w:ascii="Times New Roman" w:eastAsia="標楷體" w:hAnsi="Times New Roman" w:cs="Times New Roman" w:hint="eastAsia"/>
          <w:sz w:val="24"/>
          <w:szCs w:val="24"/>
        </w:rPr>
        <w:t>其餘的</w:t>
      </w:r>
      <w:r w:rsidR="00FB4DD6">
        <w:rPr>
          <w:rFonts w:ascii="Times New Roman" w:eastAsia="標楷體" w:hAnsi="Times New Roman" w:cs="Times New Roman" w:hint="eastAsia"/>
          <w:sz w:val="24"/>
          <w:szCs w:val="24"/>
        </w:rPr>
        <w:t>Ad</w:t>
      </w:r>
      <w:r w:rsidR="00FB4DD6">
        <w:rPr>
          <w:rFonts w:ascii="Times New Roman" w:eastAsia="標楷體" w:hAnsi="Times New Roman" w:cs="Times New Roman"/>
          <w:sz w:val="24"/>
          <w:szCs w:val="24"/>
        </w:rPr>
        <w:t>dress</w:t>
      </w:r>
      <w:proofErr w:type="gramStart"/>
      <w:r w:rsidR="00FB4DD6">
        <w:rPr>
          <w:rFonts w:ascii="Times New Roman" w:eastAsia="標楷體" w:hAnsi="Times New Roman" w:cs="Times New Roman" w:hint="eastAsia"/>
          <w:sz w:val="24"/>
          <w:szCs w:val="24"/>
        </w:rPr>
        <w:t>均由</w:t>
      </w:r>
      <w:proofErr w:type="gramEnd"/>
      <w:r w:rsidR="00FB4DD6">
        <w:rPr>
          <w:rFonts w:ascii="Times New Roman" w:eastAsia="標楷體" w:hAnsi="Times New Roman" w:cs="Times New Roman" w:hint="eastAsia"/>
          <w:sz w:val="24"/>
          <w:szCs w:val="24"/>
        </w:rPr>
        <w:t>De</w:t>
      </w:r>
      <w:r w:rsidR="00FB4DD6">
        <w:rPr>
          <w:rFonts w:ascii="Times New Roman" w:eastAsia="標楷體" w:hAnsi="Times New Roman" w:cs="Times New Roman"/>
          <w:sz w:val="24"/>
          <w:szCs w:val="24"/>
        </w:rPr>
        <w:t>fault Slave</w:t>
      </w:r>
      <w:r w:rsidR="00FB4DD6">
        <w:rPr>
          <w:rFonts w:ascii="Times New Roman" w:eastAsia="標楷體" w:hAnsi="Times New Roman" w:cs="Times New Roman" w:hint="eastAsia"/>
          <w:sz w:val="24"/>
          <w:szCs w:val="24"/>
        </w:rPr>
        <w:t>負責</w:t>
      </w:r>
      <w:r w:rsidR="00FB4DD6">
        <w:rPr>
          <w:rFonts w:ascii="標楷體" w:eastAsia="標楷體" w:hAnsi="標楷體" w:cs="Times New Roman" w:hint="eastAsia"/>
          <w:sz w:val="24"/>
          <w:szCs w:val="24"/>
        </w:rPr>
        <w:t>。</w:t>
      </w:r>
      <w:bookmarkEnd w:id="10"/>
    </w:p>
    <w:p w14:paraId="0ED50ED9" w14:textId="2E8FE6DB" w:rsidR="00046944" w:rsidRDefault="00046944" w:rsidP="00046944">
      <w:pPr>
        <w:pStyle w:val="a3"/>
        <w:numPr>
          <w:ilvl w:val="0"/>
          <w:numId w:val="9"/>
        </w:numPr>
        <w:spacing w:line="360" w:lineRule="auto"/>
        <w:ind w:left="993" w:hanging="339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OM Wrapper</w:t>
      </w:r>
    </w:p>
    <w:p w14:paraId="61983BA5" w14:textId="1892E94D" w:rsidR="00F022F1" w:rsidRDefault="008445F3" w:rsidP="00AC5E2F">
      <w:pPr>
        <w:pStyle w:val="a3"/>
        <w:spacing w:line="360" w:lineRule="auto"/>
        <w:ind w:left="993" w:firstLineChars="177" w:firstLine="425"/>
        <w:rPr>
          <w:rFonts w:ascii="Times New Roman" w:eastAsia="標楷體" w:hAnsi="Times New Roman" w:cs="Times New Roman"/>
          <w:sz w:val="24"/>
          <w:szCs w:val="24"/>
        </w:rPr>
      </w:pPr>
      <w:bookmarkStart w:id="11" w:name="_Hlk89198003"/>
      <w:r>
        <w:rPr>
          <w:rFonts w:ascii="Times New Roman" w:eastAsia="標楷體" w:hAnsi="Times New Roman" w:cs="Times New Roman" w:hint="eastAsia"/>
          <w:sz w:val="24"/>
          <w:szCs w:val="24"/>
        </w:rPr>
        <w:t>本次作業的</w:t>
      </w:r>
      <w:r>
        <w:rPr>
          <w:rFonts w:ascii="Times New Roman" w:eastAsia="標楷體" w:hAnsi="Times New Roman" w:cs="Times New Roman" w:hint="eastAsia"/>
          <w:sz w:val="24"/>
          <w:szCs w:val="24"/>
        </w:rPr>
        <w:t>Bo</w:t>
      </w:r>
      <w:r>
        <w:rPr>
          <w:rFonts w:ascii="Times New Roman" w:eastAsia="標楷體" w:hAnsi="Times New Roman" w:cs="Times New Roman"/>
          <w:sz w:val="24"/>
          <w:szCs w:val="24"/>
        </w:rPr>
        <w:t>oting</w:t>
      </w:r>
      <w:r>
        <w:rPr>
          <w:rFonts w:ascii="Times New Roman" w:eastAsia="標楷體" w:hAnsi="Times New Roman" w:cs="Times New Roman" w:hint="eastAsia"/>
          <w:sz w:val="24"/>
          <w:szCs w:val="24"/>
        </w:rPr>
        <w:t>程式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儲存於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ROM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由於是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Re</w:t>
      </w:r>
      <w:r w:rsidR="00AC5E2F">
        <w:rPr>
          <w:rFonts w:ascii="Times New Roman" w:eastAsia="標楷體" w:hAnsi="Times New Roman" w:cs="Times New Roman"/>
          <w:sz w:val="24"/>
          <w:szCs w:val="24"/>
        </w:rPr>
        <w:t>ad-Only Memory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，因此只需要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Re</w:t>
      </w:r>
      <w:r w:rsidR="00AC5E2F">
        <w:rPr>
          <w:rFonts w:ascii="Times New Roman" w:eastAsia="標楷體" w:hAnsi="Times New Roman" w:cs="Times New Roman"/>
          <w:sz w:val="24"/>
          <w:szCs w:val="24"/>
        </w:rPr>
        <w:t>ad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不會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Wr</w:t>
      </w:r>
      <w:r w:rsidR="00AC5E2F">
        <w:rPr>
          <w:rFonts w:ascii="Times New Roman" w:eastAsia="標楷體" w:hAnsi="Times New Roman" w:cs="Times New Roman"/>
          <w:sz w:val="24"/>
          <w:szCs w:val="24"/>
        </w:rPr>
        <w:t>ite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，又其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Re</w:t>
      </w:r>
      <w:r w:rsidR="00AC5E2F">
        <w:rPr>
          <w:rFonts w:ascii="Times New Roman" w:eastAsia="標楷體" w:hAnsi="Times New Roman" w:cs="Times New Roman"/>
          <w:sz w:val="24"/>
          <w:szCs w:val="24"/>
        </w:rPr>
        <w:t>ad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的行為和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一樣，所以可以直接沿用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AXI Sl</w:t>
      </w:r>
      <w:r w:rsidR="00AC5E2F">
        <w:rPr>
          <w:rFonts w:ascii="Times New Roman" w:eastAsia="標楷體" w:hAnsi="Times New Roman" w:cs="Times New Roman"/>
          <w:sz w:val="24"/>
          <w:szCs w:val="24"/>
        </w:rPr>
        <w:t>ave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，只需要將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Ad</w:t>
      </w:r>
      <w:r w:rsidR="00AC5E2F">
        <w:rPr>
          <w:rFonts w:ascii="Times New Roman" w:eastAsia="標楷體" w:hAnsi="Times New Roman" w:cs="Times New Roman"/>
          <w:sz w:val="24"/>
          <w:szCs w:val="24"/>
        </w:rPr>
        <w:t>dress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由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14</w:t>
      </w:r>
      <w:r w:rsidR="00AC5E2F">
        <w:rPr>
          <w:rFonts w:ascii="Times New Roman" w:eastAsia="標楷體" w:hAnsi="Times New Roman" w:cs="Times New Roman"/>
          <w:sz w:val="24"/>
          <w:szCs w:val="24"/>
        </w:rPr>
        <w:t>-bit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改為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11-</w:t>
      </w:r>
      <w:r w:rsidR="00AC5E2F">
        <w:rPr>
          <w:rFonts w:ascii="Times New Roman" w:eastAsia="標楷體" w:hAnsi="Times New Roman" w:cs="Times New Roman"/>
          <w:sz w:val="24"/>
          <w:szCs w:val="24"/>
        </w:rPr>
        <w:t>bit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即可，此處都使用</w:t>
      </w:r>
      <w:r w:rsidR="00AC5E2F">
        <w:rPr>
          <w:rFonts w:ascii="Times New Roman" w:eastAsia="標楷體" w:hAnsi="Times New Roman" w:cs="Times New Roman" w:hint="eastAsia"/>
          <w:sz w:val="24"/>
          <w:szCs w:val="24"/>
        </w:rPr>
        <w:t>Wo</w:t>
      </w:r>
      <w:r w:rsidR="00AC5E2F">
        <w:rPr>
          <w:rFonts w:ascii="Times New Roman" w:eastAsia="標楷體" w:hAnsi="Times New Roman" w:cs="Times New Roman"/>
          <w:sz w:val="24"/>
          <w:szCs w:val="24"/>
        </w:rPr>
        <w:t>rd Addressing</w:t>
      </w:r>
      <w:r>
        <w:rPr>
          <w:rFonts w:ascii="標楷體" w:eastAsia="標楷體" w:hAnsi="標楷體" w:cs="Times New Roman" w:hint="eastAsia"/>
          <w:sz w:val="24"/>
          <w:szCs w:val="24"/>
        </w:rPr>
        <w:t>。</w:t>
      </w:r>
      <w:bookmarkEnd w:id="11"/>
    </w:p>
    <w:p w14:paraId="70069263" w14:textId="5E5FC83A" w:rsidR="00046944" w:rsidRDefault="00046944" w:rsidP="00046944">
      <w:pPr>
        <w:pStyle w:val="a3"/>
        <w:numPr>
          <w:ilvl w:val="0"/>
          <w:numId w:val="9"/>
        </w:numPr>
        <w:spacing w:line="360" w:lineRule="auto"/>
        <w:ind w:left="993" w:hanging="339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RAM Wrapper</w:t>
      </w:r>
    </w:p>
    <w:p w14:paraId="1B913635" w14:textId="4FF5E3DC" w:rsidR="00BC3C5E" w:rsidRDefault="00BC3C5E" w:rsidP="00BC3C5E">
      <w:pPr>
        <w:pStyle w:val="a3"/>
        <w:spacing w:line="360" w:lineRule="auto"/>
        <w:ind w:left="993" w:firstLineChars="177" w:firstLine="425"/>
        <w:rPr>
          <w:rFonts w:ascii="Times New Roman" w:eastAsia="標楷體" w:hAnsi="Times New Roman" w:cs="Times New Roman"/>
          <w:sz w:val="24"/>
          <w:szCs w:val="24"/>
        </w:rPr>
      </w:pP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本次作業的</w:t>
      </w:r>
      <w:r>
        <w:rPr>
          <w:rFonts w:ascii="Times New Roman" w:eastAsia="標楷體" w:hAnsi="Times New Roman" w:cs="Times New Roman" w:hint="eastAsia"/>
          <w:sz w:val="24"/>
          <w:szCs w:val="24"/>
        </w:rPr>
        <w:t>使用的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之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一樣，所以可以直接沿用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AXI Slave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BD9A5C6" w14:textId="273346F7" w:rsidR="00046944" w:rsidRDefault="00046944" w:rsidP="00046944">
      <w:pPr>
        <w:pStyle w:val="a3"/>
        <w:numPr>
          <w:ilvl w:val="0"/>
          <w:numId w:val="9"/>
        </w:numPr>
        <w:spacing w:line="360" w:lineRule="auto"/>
        <w:ind w:left="993" w:hanging="339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RAM Wrapper</w:t>
      </w:r>
    </w:p>
    <w:p w14:paraId="5F18A060" w14:textId="1D6E0DF7" w:rsidR="00C9692A" w:rsidRPr="00C9692A" w:rsidRDefault="00BC3C5E" w:rsidP="0063370F">
      <w:pPr>
        <w:pStyle w:val="a3"/>
        <w:spacing w:line="360" w:lineRule="auto"/>
        <w:ind w:left="993" w:firstLineChars="177" w:firstLine="425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本次作業的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Pr</w:t>
      </w:r>
      <w:r w:rsidR="00C9692A">
        <w:rPr>
          <w:rFonts w:ascii="Times New Roman" w:eastAsia="標楷體" w:hAnsi="Times New Roman" w:cs="Times New Roman"/>
          <w:sz w:val="24"/>
          <w:szCs w:val="24"/>
        </w:rPr>
        <w:t>ogram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Da</w:t>
      </w:r>
      <w:r w:rsidR="00C9692A">
        <w:rPr>
          <w:rFonts w:ascii="Times New Roman" w:eastAsia="標楷體" w:hAnsi="Times New Roman" w:cs="Times New Roman"/>
          <w:sz w:val="24"/>
          <w:szCs w:val="24"/>
        </w:rPr>
        <w:t>ta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都存在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C9692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並非同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 w:rsidR="00C9692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其需要先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Ac</w:t>
      </w:r>
      <w:r w:rsidR="00C9692A">
        <w:rPr>
          <w:rFonts w:ascii="Times New Roman" w:eastAsia="標楷體" w:hAnsi="Times New Roman" w:cs="Times New Roman"/>
          <w:sz w:val="24"/>
          <w:szCs w:val="24"/>
        </w:rPr>
        <w:t>tive Row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再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Ac</w:t>
      </w:r>
      <w:r w:rsidR="00C9692A">
        <w:rPr>
          <w:rFonts w:ascii="Times New Roman" w:eastAsia="標楷體" w:hAnsi="Times New Roman" w:cs="Times New Roman"/>
          <w:sz w:val="24"/>
          <w:szCs w:val="24"/>
        </w:rPr>
        <w:t>tive Column</w:t>
      </w:r>
      <w:r w:rsidR="00C9692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如果是</w:t>
      </w:r>
      <w:r w:rsidR="00C9692A">
        <w:rPr>
          <w:rFonts w:ascii="Times New Roman" w:eastAsia="標楷體" w:hAnsi="Times New Roman" w:cs="Times New Roman"/>
          <w:sz w:val="24"/>
          <w:szCs w:val="24"/>
        </w:rPr>
        <w:t>Row Miss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則</w:t>
      </w:r>
      <w:r w:rsidR="00F139CB">
        <w:rPr>
          <w:rFonts w:ascii="Times New Roman" w:eastAsia="標楷體" w:hAnsi="Times New Roman" w:cs="Times New Roman" w:hint="eastAsia"/>
          <w:sz w:val="24"/>
          <w:szCs w:val="24"/>
        </w:rPr>
        <w:t>需要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先進行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Ro</w:t>
      </w:r>
      <w:r w:rsidR="00B0357A">
        <w:rPr>
          <w:rFonts w:ascii="Times New Roman" w:eastAsia="標楷體" w:hAnsi="Times New Roman" w:cs="Times New Roman"/>
          <w:sz w:val="24"/>
          <w:szCs w:val="24"/>
        </w:rPr>
        <w:t>w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的</w:t>
      </w:r>
      <w:proofErr w:type="spellStart"/>
      <w:r w:rsidR="00B0357A">
        <w:rPr>
          <w:rFonts w:ascii="Times New Roman" w:eastAsia="標楷體" w:hAnsi="Times New Roman" w:cs="Times New Roman" w:hint="eastAsia"/>
          <w:sz w:val="24"/>
          <w:szCs w:val="24"/>
        </w:rPr>
        <w:t>Pr</w:t>
      </w:r>
      <w:r w:rsidR="00B0357A">
        <w:rPr>
          <w:rFonts w:ascii="Times New Roman" w:eastAsia="標楷體" w:hAnsi="Times New Roman" w:cs="Times New Roman"/>
          <w:sz w:val="24"/>
          <w:szCs w:val="24"/>
        </w:rPr>
        <w:t>echarge</w:t>
      </w:r>
      <w:proofErr w:type="spellEnd"/>
      <w:r w:rsidR="00B0357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之後再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Ac</w:t>
      </w:r>
      <w:r w:rsidR="00B0357A">
        <w:rPr>
          <w:rFonts w:ascii="Times New Roman" w:eastAsia="標楷體" w:hAnsi="Times New Roman" w:cs="Times New Roman"/>
          <w:sz w:val="24"/>
          <w:szCs w:val="24"/>
        </w:rPr>
        <w:t>tive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新的</w:t>
      </w:r>
      <w:r w:rsidR="00B0357A">
        <w:rPr>
          <w:rFonts w:ascii="Times New Roman" w:eastAsia="標楷體" w:hAnsi="Times New Roman" w:cs="Times New Roman" w:hint="eastAsia"/>
          <w:sz w:val="24"/>
          <w:szCs w:val="24"/>
        </w:rPr>
        <w:t>Ro</w:t>
      </w:r>
      <w:r w:rsidR="00B0357A">
        <w:rPr>
          <w:rFonts w:ascii="Times New Roman" w:eastAsia="標楷體" w:hAnsi="Times New Roman" w:cs="Times New Roman"/>
          <w:sz w:val="24"/>
          <w:szCs w:val="24"/>
        </w:rPr>
        <w:t>w</w:t>
      </w:r>
      <w:r w:rsidR="00C9692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649C5">
        <w:rPr>
          <w:rFonts w:ascii="Times New Roman" w:eastAsia="標楷體" w:hAnsi="Times New Roman" w:cs="Times New Roman" w:hint="eastAsia"/>
          <w:sz w:val="24"/>
          <w:szCs w:val="24"/>
        </w:rPr>
        <w:t>為此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>需要設計</w:t>
      </w:r>
      <w:r w:rsidR="000A5000">
        <w:rPr>
          <w:rFonts w:ascii="Times New Roman" w:eastAsia="標楷體" w:hAnsi="Times New Roman" w:cs="Times New Roman" w:hint="eastAsia"/>
          <w:sz w:val="24"/>
          <w:szCs w:val="24"/>
        </w:rPr>
        <w:t>一個</w:t>
      </w:r>
      <w:r w:rsidR="00C9692A">
        <w:rPr>
          <w:rFonts w:ascii="Times New Roman" w:eastAsia="標楷體" w:hAnsi="Times New Roman" w:cs="Times New Roman" w:hint="eastAsia"/>
          <w:sz w:val="24"/>
          <w:szCs w:val="24"/>
        </w:rPr>
        <w:t xml:space="preserve">DRAM </w:t>
      </w:r>
      <w:r w:rsidR="00445B20">
        <w:rPr>
          <w:rFonts w:ascii="Times New Roman" w:eastAsia="標楷體" w:hAnsi="Times New Roman" w:cs="Times New Roman"/>
          <w:sz w:val="24"/>
          <w:szCs w:val="24"/>
        </w:rPr>
        <w:t>Controller</w:t>
      </w:r>
      <w:r w:rsidR="0063370F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3370F">
        <w:rPr>
          <w:rFonts w:ascii="Times New Roman" w:eastAsia="標楷體" w:hAnsi="Times New Roman" w:cs="Times New Roman" w:hint="eastAsia"/>
          <w:sz w:val="24"/>
          <w:szCs w:val="24"/>
        </w:rPr>
        <w:t>我們</w:t>
      </w:r>
      <w:r w:rsidR="0063370F">
        <w:rPr>
          <w:rFonts w:ascii="Times New Roman" w:eastAsia="標楷體" w:hAnsi="Times New Roman" w:cs="Times New Roman" w:hint="eastAsia"/>
          <w:sz w:val="24"/>
          <w:szCs w:val="24"/>
        </w:rPr>
        <w:t>DRAM Co</w:t>
      </w:r>
      <w:r w:rsidR="0063370F">
        <w:rPr>
          <w:rFonts w:ascii="Times New Roman" w:eastAsia="標楷體" w:hAnsi="Times New Roman" w:cs="Times New Roman"/>
          <w:sz w:val="24"/>
          <w:szCs w:val="24"/>
        </w:rPr>
        <w:t>ntroller</w:t>
      </w:r>
      <w:r w:rsidR="0063370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63370F">
        <w:rPr>
          <w:rFonts w:ascii="Times New Roman" w:eastAsia="標楷體" w:hAnsi="Times New Roman" w:cs="Times New Roman" w:hint="eastAsia"/>
          <w:sz w:val="24"/>
          <w:szCs w:val="24"/>
        </w:rPr>
        <w:t>St</w:t>
      </w:r>
      <w:r w:rsidR="0063370F">
        <w:rPr>
          <w:rFonts w:ascii="Times New Roman" w:eastAsia="標楷體" w:hAnsi="Times New Roman" w:cs="Times New Roman"/>
          <w:sz w:val="24"/>
          <w:szCs w:val="24"/>
        </w:rPr>
        <w:t>ate Machine</w:t>
      </w:r>
      <w:r w:rsidR="0063370F">
        <w:rPr>
          <w:rFonts w:ascii="Times New Roman" w:eastAsia="標楷體" w:hAnsi="Times New Roman" w:cs="Times New Roman" w:hint="eastAsia"/>
          <w:sz w:val="24"/>
          <w:szCs w:val="24"/>
        </w:rPr>
        <w:t>如下</w:t>
      </w:r>
      <w:r w:rsidR="0063370F">
        <w:rPr>
          <w:rFonts w:ascii="新細明體" w:eastAsia="新細明體" w:hAnsi="新細明體" w:cs="Times New Roman" w:hint="eastAsia"/>
          <w:sz w:val="24"/>
          <w:szCs w:val="24"/>
        </w:rPr>
        <w:t>：</w:t>
      </w:r>
    </w:p>
    <w:p w14:paraId="0A229E68" w14:textId="7795F84C" w:rsidR="00CA5E27" w:rsidRDefault="00B0357A" w:rsidP="00CA5E27">
      <w:pPr>
        <w:pStyle w:val="a3"/>
        <w:spacing w:line="360" w:lineRule="auto"/>
        <w:ind w:leftChars="193" w:left="425" w:firstLineChars="177" w:firstLine="389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9DDB3" wp14:editId="7B37C3F5">
            <wp:extent cx="2051437" cy="313336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126" cy="31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7FB6" w14:textId="59F7FD32" w:rsidR="0045669A" w:rsidRDefault="00FE6B06" w:rsidP="00181A9F">
      <w:pPr>
        <w:pStyle w:val="a3"/>
        <w:spacing w:line="360" w:lineRule="auto"/>
        <w:ind w:left="993"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每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St</w:t>
      </w:r>
      <w:r>
        <w:rPr>
          <w:rFonts w:ascii="Times New Roman" w:eastAsia="標楷體" w:hAnsi="Times New Roman" w:cs="Times New Roman"/>
          <w:sz w:val="24"/>
          <w:szCs w:val="24"/>
        </w:rPr>
        <w:t>ate</w:t>
      </w:r>
      <w:r>
        <w:rPr>
          <w:rFonts w:ascii="Times New Roman" w:eastAsia="標楷體" w:hAnsi="Times New Roman" w:cs="Times New Roman" w:hint="eastAsia"/>
          <w:sz w:val="24"/>
          <w:szCs w:val="24"/>
        </w:rPr>
        <w:t>都需要</w:t>
      </w:r>
      <w:r>
        <w:rPr>
          <w:rFonts w:ascii="Times New Roman" w:eastAsia="標楷體" w:hAnsi="Times New Roman" w:cs="Times New Roman" w:hint="eastAsia"/>
          <w:sz w:val="24"/>
          <w:szCs w:val="24"/>
        </w:rPr>
        <w:t>5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y</w:t>
      </w:r>
      <w:r>
        <w:rPr>
          <w:rFonts w:ascii="Times New Roman" w:eastAsia="標楷體" w:hAnsi="Times New Roman" w:cs="Times New Roman"/>
          <w:sz w:val="24"/>
          <w:szCs w:val="24"/>
        </w:rPr>
        <w:t>cle</w:t>
      </w:r>
      <w:r w:rsidR="008F1100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因此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45669A">
        <w:rPr>
          <w:rFonts w:ascii="Times New Roman" w:eastAsia="標楷體" w:hAnsi="Times New Roman" w:cs="Times New Roman"/>
          <w:sz w:val="24"/>
          <w:szCs w:val="24"/>
        </w:rPr>
        <w:t>RAM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最理想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Re</w:t>
      </w:r>
      <w:r>
        <w:rPr>
          <w:rFonts w:ascii="Times New Roman" w:eastAsia="標楷體" w:hAnsi="Times New Roman" w:cs="Times New Roman"/>
          <w:sz w:val="24"/>
          <w:szCs w:val="24"/>
        </w:rPr>
        <w:t>ad/Write Delay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45669A">
        <w:rPr>
          <w:rFonts w:ascii="Times New Roman" w:eastAsia="標楷體" w:hAnsi="Times New Roman" w:cs="Times New Roman"/>
          <w:sz w:val="24"/>
          <w:szCs w:val="24"/>
        </w:rPr>
        <w:t>ycle</w:t>
      </w:r>
      <w:r w:rsidR="0045669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最差是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15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45669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45669A">
        <w:rPr>
          <w:rFonts w:ascii="Times New Roman" w:eastAsia="標楷體" w:hAnsi="Times New Roman" w:cs="Times New Roman"/>
          <w:sz w:val="24"/>
          <w:szCs w:val="24"/>
        </w:rPr>
        <w:t>ycle</w:t>
      </w:r>
      <w:r w:rsidR="0045669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即</w:t>
      </w:r>
      <w:r>
        <w:rPr>
          <w:rFonts w:ascii="Times New Roman" w:eastAsia="標楷體" w:hAnsi="Times New Roman" w:cs="Times New Roman" w:hint="eastAsia"/>
          <w:sz w:val="24"/>
          <w:szCs w:val="24"/>
        </w:rPr>
        <w:t>Ac</w:t>
      </w:r>
      <w:r>
        <w:rPr>
          <w:rFonts w:ascii="Times New Roman" w:eastAsia="標楷體" w:hAnsi="Times New Roman" w:cs="Times New Roman"/>
          <w:sz w:val="24"/>
          <w:szCs w:val="24"/>
        </w:rPr>
        <w:t>cess Request</w:t>
      </w:r>
      <w:r>
        <w:rPr>
          <w:rFonts w:ascii="Times New Roman" w:eastAsia="標楷體" w:hAnsi="Times New Roman" w:cs="Times New Roman" w:hint="eastAsia"/>
          <w:sz w:val="24"/>
          <w:szCs w:val="24"/>
        </w:rPr>
        <w:t>有</w:t>
      </w:r>
      <w:r>
        <w:rPr>
          <w:rFonts w:ascii="Times New Roman" w:eastAsia="標楷體" w:hAnsi="Times New Roman" w:cs="Times New Roman" w:hint="eastAsia"/>
          <w:sz w:val="24"/>
          <w:szCs w:val="24"/>
        </w:rPr>
        <w:t>Ro</w:t>
      </w:r>
      <w:r>
        <w:rPr>
          <w:rFonts w:ascii="Times New Roman" w:eastAsia="標楷體" w:hAnsi="Times New Roman" w:cs="Times New Roman"/>
          <w:sz w:val="24"/>
          <w:szCs w:val="24"/>
        </w:rPr>
        <w:t>w Hit</w:t>
      </w:r>
      <w:r>
        <w:rPr>
          <w:rFonts w:ascii="Times New Roman" w:eastAsia="標楷體" w:hAnsi="Times New Roman" w:cs="Times New Roman" w:hint="eastAsia"/>
          <w:sz w:val="24"/>
          <w:szCs w:val="24"/>
        </w:rPr>
        <w:t>是</w:t>
      </w:r>
      <w:r>
        <w:rPr>
          <w:rFonts w:ascii="Times New Roman" w:eastAsia="標楷體" w:hAnsi="Times New Roman" w:cs="Times New Roman"/>
          <w:sz w:val="24"/>
          <w:szCs w:val="24"/>
        </w:rPr>
        <w:t>Best Case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相反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ccess Request</w:t>
      </w:r>
      <w:r>
        <w:rPr>
          <w:rFonts w:ascii="Times New Roman" w:eastAsia="標楷體" w:hAnsi="Times New Roman" w:cs="Times New Roman" w:hint="eastAsia"/>
          <w:sz w:val="24"/>
          <w:szCs w:val="24"/>
        </w:rPr>
        <w:t>如果</w:t>
      </w:r>
      <w:r>
        <w:rPr>
          <w:rFonts w:ascii="Times New Roman" w:eastAsia="標楷體" w:hAnsi="Times New Roman" w:cs="Times New Roman" w:hint="eastAsia"/>
          <w:sz w:val="24"/>
          <w:szCs w:val="24"/>
        </w:rPr>
        <w:t>Ro</w:t>
      </w:r>
      <w:r>
        <w:rPr>
          <w:rFonts w:ascii="Times New Roman" w:eastAsia="標楷體" w:hAnsi="Times New Roman" w:cs="Times New Roman"/>
          <w:sz w:val="24"/>
          <w:szCs w:val="24"/>
        </w:rPr>
        <w:t>w Miss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則需要先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Pr</w:t>
      </w:r>
      <w:r>
        <w:rPr>
          <w:rFonts w:ascii="Times New Roman" w:eastAsia="標楷體" w:hAnsi="Times New Roman" w:cs="Times New Roman"/>
          <w:sz w:val="24"/>
          <w:szCs w:val="24"/>
        </w:rPr>
        <w:t>echarg</w:t>
      </w:r>
      <w:r w:rsidR="00787FC3">
        <w:rPr>
          <w:rFonts w:ascii="Times New Roman" w:eastAsia="標楷體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再</w:t>
      </w:r>
      <w:r>
        <w:rPr>
          <w:rFonts w:ascii="Times New Roman" w:eastAsia="標楷體" w:hAnsi="Times New Roman" w:cs="Times New Roman" w:hint="eastAsia"/>
          <w:sz w:val="24"/>
          <w:szCs w:val="24"/>
        </w:rPr>
        <w:t>Ac</w:t>
      </w:r>
      <w:r>
        <w:rPr>
          <w:rFonts w:ascii="Times New Roman" w:eastAsia="標楷體" w:hAnsi="Times New Roman" w:cs="Times New Roman"/>
          <w:sz w:val="24"/>
          <w:szCs w:val="24"/>
        </w:rPr>
        <w:t>tive Row</w:t>
      </w:r>
      <w:r>
        <w:rPr>
          <w:rFonts w:ascii="Times New Roman" w:eastAsia="標楷體" w:hAnsi="Times New Roman" w:cs="Times New Roman" w:hint="eastAsia"/>
          <w:sz w:val="24"/>
          <w:szCs w:val="24"/>
        </w:rPr>
        <w:t>再</w:t>
      </w:r>
      <w:r>
        <w:rPr>
          <w:rFonts w:ascii="Times New Roman" w:eastAsia="標楷體" w:hAnsi="Times New Roman" w:cs="Times New Roman" w:hint="eastAsia"/>
          <w:sz w:val="24"/>
          <w:szCs w:val="24"/>
        </w:rPr>
        <w:t>Ac</w:t>
      </w:r>
      <w:r>
        <w:rPr>
          <w:rFonts w:ascii="Times New Roman" w:eastAsia="標楷體" w:hAnsi="Times New Roman" w:cs="Times New Roman"/>
          <w:sz w:val="24"/>
          <w:szCs w:val="24"/>
        </w:rPr>
        <w:t>tive Column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9B95ADB" w14:textId="3BC960A6" w:rsidR="000F24EA" w:rsidRPr="00EB1721" w:rsidRDefault="000F24EA" w:rsidP="00AF79A2">
      <w:pPr>
        <w:pStyle w:val="a3"/>
        <w:spacing w:line="360" w:lineRule="auto"/>
        <w:ind w:left="426" w:firstLineChars="177" w:firstLine="42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將上述</w:t>
      </w:r>
      <w:r>
        <w:rPr>
          <w:rFonts w:ascii="Times New Roman" w:eastAsia="標楷體" w:hAnsi="Times New Roman" w:cs="Times New Roman" w:hint="eastAsia"/>
          <w:sz w:val="24"/>
          <w:szCs w:val="24"/>
        </w:rPr>
        <w:t>Pr</w:t>
      </w:r>
      <w:r>
        <w:rPr>
          <w:rFonts w:ascii="Times New Roman" w:eastAsia="標楷體" w:hAnsi="Times New Roman" w:cs="Times New Roman"/>
          <w:sz w:val="24"/>
          <w:szCs w:val="24"/>
        </w:rPr>
        <w:t>oblem1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CPU</w:t>
      </w:r>
      <w:r>
        <w:rPr>
          <w:rFonts w:ascii="標楷體" w:eastAsia="標楷體" w:hAnsi="標楷體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 w:hint="eastAsia"/>
          <w:sz w:val="24"/>
          <w:szCs w:val="24"/>
        </w:rPr>
        <w:t>Ca</w:t>
      </w:r>
      <w:r>
        <w:rPr>
          <w:rFonts w:ascii="Times New Roman" w:eastAsia="標楷體" w:hAnsi="Times New Roman" w:cs="Times New Roman"/>
          <w:sz w:val="24"/>
          <w:szCs w:val="24"/>
        </w:rPr>
        <w:t>che</w:t>
      </w:r>
      <w:r>
        <w:rPr>
          <w:rFonts w:ascii="Times New Roman" w:eastAsia="標楷體" w:hAnsi="Times New Roman" w:cs="Times New Roman" w:hint="eastAsia"/>
          <w:sz w:val="24"/>
          <w:szCs w:val="24"/>
        </w:rPr>
        <w:t>等元件</w:t>
      </w:r>
      <w:r w:rsidR="006F0AE4">
        <w:rPr>
          <w:rFonts w:ascii="Times New Roman" w:eastAsia="標楷體" w:hAnsi="Times New Roman" w:cs="Times New Roman" w:hint="eastAsia"/>
          <w:sz w:val="24"/>
          <w:szCs w:val="24"/>
        </w:rPr>
        <w:t>組合而成的</w:t>
      </w:r>
      <w:r w:rsidR="00C3292F">
        <w:rPr>
          <w:rFonts w:ascii="Times New Roman" w:eastAsia="標楷體" w:hAnsi="Times New Roman" w:cs="Times New Roman" w:hint="eastAsia"/>
          <w:sz w:val="24"/>
          <w:szCs w:val="24"/>
        </w:rPr>
        <w:t>CPU</w:t>
      </w:r>
      <w:r w:rsidR="00C329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3292F">
        <w:rPr>
          <w:rFonts w:ascii="Times New Roman" w:eastAsia="標楷體" w:hAnsi="Times New Roman" w:cs="Times New Roman" w:hint="eastAsia"/>
          <w:sz w:val="24"/>
          <w:szCs w:val="24"/>
        </w:rPr>
        <w:t xml:space="preserve"> Wr</w:t>
      </w:r>
      <w:r w:rsidR="00C3292F">
        <w:rPr>
          <w:rFonts w:ascii="Times New Roman" w:eastAsia="標楷體" w:hAnsi="Times New Roman" w:cs="Times New Roman"/>
          <w:sz w:val="24"/>
          <w:szCs w:val="24"/>
        </w:rPr>
        <w:t>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C3292F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C3292F">
        <w:rPr>
          <w:rFonts w:ascii="Times New Roman" w:eastAsia="標楷體" w:hAnsi="Times New Roman" w:cs="Times New Roman"/>
          <w:sz w:val="24"/>
          <w:szCs w:val="24"/>
        </w:rPr>
        <w:t>roblem2</w:t>
      </w:r>
      <w:r w:rsidR="00C3292F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XI Br</w:t>
      </w:r>
      <w:r>
        <w:rPr>
          <w:rFonts w:ascii="Times New Roman" w:eastAsia="標楷體" w:hAnsi="Times New Roman" w:cs="Times New Roman"/>
          <w:sz w:val="24"/>
          <w:szCs w:val="24"/>
        </w:rPr>
        <w:t>idge</w:t>
      </w:r>
      <w:r w:rsidR="00EB1721" w:rsidRPr="00AF79A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F0AE4" w:rsidRPr="00AF79A2">
        <w:rPr>
          <w:rFonts w:ascii="Times New Roman" w:eastAsia="標楷體" w:hAnsi="Times New Roman" w:cs="Times New Roman" w:hint="eastAsia"/>
          <w:sz w:val="24"/>
          <w:szCs w:val="24"/>
        </w:rPr>
        <w:t>ROM</w:t>
      </w:r>
      <w:r w:rsidR="00C3292F" w:rsidRPr="00AF79A2">
        <w:rPr>
          <w:rFonts w:ascii="Times New Roman" w:eastAsia="標楷體" w:hAnsi="Times New Roman" w:cs="Times New Roman"/>
          <w:sz w:val="24"/>
          <w:szCs w:val="24"/>
        </w:rPr>
        <w:t xml:space="preserve"> Wrapper</w:t>
      </w:r>
      <w:r w:rsidR="00C3292F" w:rsidRPr="00AF79A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C3292F" w:rsidRPr="00AF79A2">
        <w:rPr>
          <w:rFonts w:ascii="Times New Roman" w:eastAsia="標楷體" w:hAnsi="Times New Roman" w:cs="Times New Roman" w:hint="eastAsia"/>
          <w:sz w:val="24"/>
          <w:szCs w:val="24"/>
        </w:rPr>
        <w:t>SRAM Wr</w:t>
      </w:r>
      <w:r w:rsidR="00C3292F" w:rsidRPr="00AF79A2">
        <w:rPr>
          <w:rFonts w:ascii="Times New Roman" w:eastAsia="標楷體" w:hAnsi="Times New Roman" w:cs="Times New Roman"/>
          <w:sz w:val="24"/>
          <w:szCs w:val="24"/>
        </w:rPr>
        <w:t>apper</w:t>
      </w:r>
      <w:r w:rsidR="00C3292F" w:rsidRPr="00AF79A2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C3292F" w:rsidRPr="00AF79A2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C3292F" w:rsidRPr="00AF79A2">
        <w:rPr>
          <w:rFonts w:ascii="Times New Roman" w:eastAsia="標楷體" w:hAnsi="Times New Roman" w:cs="Times New Roman"/>
          <w:sz w:val="24"/>
          <w:szCs w:val="24"/>
        </w:rPr>
        <w:t>RAM Wrapper</w:t>
      </w:r>
      <w:r w:rsidR="00C3292F">
        <w:rPr>
          <w:rFonts w:ascii="標楷體" w:eastAsia="標楷體" w:hAnsi="標楷體" w:cs="Times New Roman" w:hint="eastAsia"/>
          <w:sz w:val="24"/>
          <w:szCs w:val="24"/>
        </w:rPr>
        <w:t>結合起來後就會如下</w:t>
      </w:r>
      <w:r w:rsidR="00C3292F">
        <w:rPr>
          <w:rFonts w:ascii="新細明體" w:eastAsia="新細明體" w:hAnsi="新細明體" w:cs="Times New Roman" w:hint="eastAsia"/>
          <w:sz w:val="24"/>
          <w:szCs w:val="24"/>
        </w:rPr>
        <w:t>：</w:t>
      </w:r>
    </w:p>
    <w:p w14:paraId="4F637092" w14:textId="6B773FD1" w:rsidR="0045669A" w:rsidRDefault="009F19EF" w:rsidP="00CA5E27">
      <w:pPr>
        <w:pStyle w:val="a3"/>
        <w:spacing w:line="360" w:lineRule="auto"/>
        <w:ind w:leftChars="193" w:left="425" w:firstLineChars="177" w:firstLine="389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81356" wp14:editId="40C3F64E">
            <wp:extent cx="5044929" cy="2910177"/>
            <wp:effectExtent l="0" t="0" r="3810" b="508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00" cy="29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AFB5" w14:textId="7412C61D" w:rsidR="008E0D4F" w:rsidRDefault="008E0D4F" w:rsidP="00871FA2">
      <w:pPr>
        <w:pStyle w:val="2"/>
        <w:ind w:leftChars="0" w:left="0"/>
        <w:rPr>
          <w:sz w:val="24"/>
          <w:szCs w:val="24"/>
        </w:rPr>
      </w:pPr>
      <w:bookmarkStart w:id="12" w:name="_Toc89228367"/>
      <w:r>
        <w:lastRenderedPageBreak/>
        <w:t>Verification Result</w:t>
      </w:r>
      <w:bookmarkEnd w:id="12"/>
    </w:p>
    <w:p w14:paraId="7242E14D" w14:textId="3F1768ED" w:rsidR="00873AD1" w:rsidRPr="00023DCC" w:rsidRDefault="00B01F07" w:rsidP="00C4180A">
      <w:pPr>
        <w:pStyle w:val="3"/>
        <w:ind w:left="220" w:right="220"/>
      </w:pPr>
      <w:bookmarkStart w:id="13" w:name="_Toc89228368"/>
      <w:proofErr w:type="gramStart"/>
      <w:r w:rsidRPr="00023DCC">
        <w:t>Terminal</w:t>
      </w:r>
      <w:r w:rsidR="00D3638F">
        <w:t>(</w:t>
      </w:r>
      <w:proofErr w:type="gramEnd"/>
      <w:r w:rsidR="00D3638F">
        <w:t>Post-Simulation)</w:t>
      </w:r>
      <w:bookmarkEnd w:id="13"/>
    </w:p>
    <w:p w14:paraId="657B3F55" w14:textId="585596FB" w:rsidR="00162F9D" w:rsidRDefault="00632AEF" w:rsidP="00525C3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12C2B993" wp14:editId="1658A380">
            <wp:extent cx="3847796" cy="7118421"/>
            <wp:effectExtent l="0" t="0" r="63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46" cy="72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2194" w14:textId="3118AD71" w:rsidR="00525C3B" w:rsidRDefault="00525C3B" w:rsidP="00525C3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0</w:t>
      </w:r>
    </w:p>
    <w:p w14:paraId="2450451A" w14:textId="263AA803" w:rsidR="00525C3B" w:rsidRDefault="0050799B" w:rsidP="0050799B">
      <w:pPr>
        <w:pStyle w:val="a3"/>
        <w:tabs>
          <w:tab w:val="clear" w:pos="4320"/>
        </w:tabs>
        <w:spacing w:line="360" w:lineRule="auto"/>
        <w:ind w:leftChars="193" w:left="425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lastRenderedPageBreak/>
        <w:drawing>
          <wp:inline distT="0" distB="0" distL="0" distR="0" wp14:anchorId="1C5CAA9E" wp14:editId="303F5BD7">
            <wp:extent cx="4081882" cy="7521305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52" cy="75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5344" w14:textId="4C8B1D82" w:rsidR="00B70455" w:rsidRDefault="00B70455" w:rsidP="00B7045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1</w:t>
      </w:r>
    </w:p>
    <w:p w14:paraId="1BEAC836" w14:textId="2C1BCA3B" w:rsidR="00B70455" w:rsidRDefault="00982C09" w:rsidP="00B7045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9FF91" wp14:editId="033E381E">
            <wp:extent cx="4752975" cy="37909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B16" w14:textId="1EB5E753" w:rsidR="00B70455" w:rsidRPr="00237CC5" w:rsidRDefault="007726FC" w:rsidP="00237CC5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2</w:t>
      </w:r>
    </w:p>
    <w:p w14:paraId="002D8321" w14:textId="1B51E714" w:rsidR="007726FC" w:rsidRDefault="002E430F" w:rsidP="00525C3B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shd w:val="pct15" w:color="auto" w:fill="FFFFFF"/>
        </w:rPr>
        <w:lastRenderedPageBreak/>
        <w:drawing>
          <wp:inline distT="0" distB="0" distL="0" distR="0" wp14:anchorId="1DF5CA39" wp14:editId="144232AE">
            <wp:extent cx="3818534" cy="6258496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46" cy="62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896A" w14:textId="10A7876B" w:rsidR="00871FA2" w:rsidRDefault="007726FC" w:rsidP="00791EB1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>Program3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1672"/>
        <w:gridCol w:w="1632"/>
        <w:gridCol w:w="1632"/>
        <w:gridCol w:w="1637"/>
        <w:gridCol w:w="1632"/>
      </w:tblGrid>
      <w:tr w:rsidR="008B12C7" w14:paraId="3C872580" w14:textId="77777777" w:rsidTr="000B1F05">
        <w:tc>
          <w:tcPr>
            <w:tcW w:w="1672" w:type="dxa"/>
            <w:vAlign w:val="center"/>
          </w:tcPr>
          <w:p w14:paraId="71D64831" w14:textId="6B30BA42" w:rsidR="002950AA" w:rsidRDefault="008369B4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C</w:t>
            </w:r>
            <w:r w:rsidR="00E708F3" w:rsidRPr="00E708F3">
              <w:rPr>
                <w:rFonts w:ascii="Times New Roman" w:eastAsia="標楷體" w:hAnsi="Times New Roman" w:cs="Times New Roman"/>
                <w:sz w:val="24"/>
                <w:szCs w:val="24"/>
              </w:rPr>
              <w:t>omparison</w:t>
            </w:r>
          </w:p>
        </w:tc>
        <w:tc>
          <w:tcPr>
            <w:tcW w:w="1632" w:type="dxa"/>
            <w:vAlign w:val="center"/>
          </w:tcPr>
          <w:p w14:paraId="449C85D9" w14:textId="451F1C31" w:rsidR="002950AA" w:rsidRDefault="003D244C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rog0(ns)</w:t>
            </w:r>
          </w:p>
        </w:tc>
        <w:tc>
          <w:tcPr>
            <w:tcW w:w="1632" w:type="dxa"/>
            <w:vAlign w:val="center"/>
          </w:tcPr>
          <w:p w14:paraId="43C7AE06" w14:textId="42DDA66D" w:rsidR="002950AA" w:rsidRDefault="003D244C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rog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(ns)</w:t>
            </w:r>
          </w:p>
        </w:tc>
        <w:tc>
          <w:tcPr>
            <w:tcW w:w="1637" w:type="dxa"/>
            <w:vAlign w:val="center"/>
          </w:tcPr>
          <w:p w14:paraId="5E6BEE00" w14:textId="5AB618FD" w:rsidR="002950AA" w:rsidRDefault="003D244C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</w:t>
            </w:r>
            <w:r w:rsidR="00530113">
              <w:rPr>
                <w:rFonts w:ascii="Times New Roman" w:eastAsia="標楷體" w:hAnsi="Times New Roman" w:cs="Times New Roman"/>
                <w:sz w:val="24"/>
                <w:szCs w:val="24"/>
              </w:rPr>
              <w:t>ro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(ns)</w:t>
            </w:r>
          </w:p>
        </w:tc>
        <w:tc>
          <w:tcPr>
            <w:tcW w:w="1632" w:type="dxa"/>
            <w:vAlign w:val="center"/>
          </w:tcPr>
          <w:p w14:paraId="6D965D53" w14:textId="6C9794B6" w:rsidR="002950AA" w:rsidRDefault="003D244C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p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rog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="00AB3E68">
              <w:rPr>
                <w:rFonts w:ascii="Times New Roman" w:eastAsia="標楷體" w:hAnsi="Times New Roman" w:cs="Times New Roman"/>
                <w:sz w:val="24"/>
                <w:szCs w:val="24"/>
              </w:rPr>
              <w:t>(ns)</w:t>
            </w:r>
          </w:p>
        </w:tc>
      </w:tr>
      <w:tr w:rsidR="008B12C7" w14:paraId="6C3A2F16" w14:textId="77777777" w:rsidTr="000B1F05">
        <w:tc>
          <w:tcPr>
            <w:tcW w:w="1672" w:type="dxa"/>
            <w:vAlign w:val="center"/>
          </w:tcPr>
          <w:p w14:paraId="27B66C27" w14:textId="7E4006F4" w:rsidR="002950AA" w:rsidRDefault="00273353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urs</w:t>
            </w:r>
          </w:p>
        </w:tc>
        <w:tc>
          <w:tcPr>
            <w:tcW w:w="1632" w:type="dxa"/>
            <w:vAlign w:val="center"/>
          </w:tcPr>
          <w:p w14:paraId="1C5FE70B" w14:textId="54A5E634" w:rsidR="002950AA" w:rsidRDefault="00273353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94314</w:t>
            </w:r>
          </w:p>
        </w:tc>
        <w:tc>
          <w:tcPr>
            <w:tcW w:w="1632" w:type="dxa"/>
            <w:vAlign w:val="center"/>
          </w:tcPr>
          <w:p w14:paraId="262F406D" w14:textId="2C2EB9EC" w:rsidR="002950AA" w:rsidRDefault="002A4A1A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813413</w:t>
            </w:r>
          </w:p>
        </w:tc>
        <w:tc>
          <w:tcPr>
            <w:tcW w:w="1637" w:type="dxa"/>
            <w:vAlign w:val="center"/>
          </w:tcPr>
          <w:p w14:paraId="7DC76E9C" w14:textId="0C59B23F" w:rsidR="002950AA" w:rsidRDefault="00982C09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3856599</w:t>
            </w:r>
          </w:p>
        </w:tc>
        <w:tc>
          <w:tcPr>
            <w:tcW w:w="1632" w:type="dxa"/>
            <w:vAlign w:val="center"/>
          </w:tcPr>
          <w:p w14:paraId="66EB4EC8" w14:textId="2E085494" w:rsidR="002950AA" w:rsidRDefault="00E35E0F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02825</w:t>
            </w:r>
          </w:p>
        </w:tc>
      </w:tr>
      <w:tr w:rsidR="008B12C7" w14:paraId="18C6E8FB" w14:textId="77777777" w:rsidTr="000B1F05">
        <w:tc>
          <w:tcPr>
            <w:tcW w:w="1672" w:type="dxa"/>
            <w:vAlign w:val="center"/>
          </w:tcPr>
          <w:p w14:paraId="0F2D566E" w14:textId="79EFD116" w:rsidR="002950AA" w:rsidRDefault="00D545E8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32" w:type="dxa"/>
            <w:vAlign w:val="center"/>
          </w:tcPr>
          <w:p w14:paraId="5959821E" w14:textId="075327EB" w:rsidR="002950AA" w:rsidRDefault="00D545E8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8680</w:t>
            </w:r>
          </w:p>
        </w:tc>
        <w:tc>
          <w:tcPr>
            <w:tcW w:w="1632" w:type="dxa"/>
            <w:vAlign w:val="center"/>
          </w:tcPr>
          <w:p w14:paraId="59E18FAA" w14:textId="4997A51A" w:rsidR="002950AA" w:rsidRDefault="00D545E8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96390</w:t>
            </w:r>
          </w:p>
        </w:tc>
        <w:tc>
          <w:tcPr>
            <w:tcW w:w="1637" w:type="dxa"/>
            <w:vAlign w:val="center"/>
          </w:tcPr>
          <w:p w14:paraId="3D5153A3" w14:textId="0787FBC5" w:rsidR="002950AA" w:rsidRDefault="00D545E8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0990320</w:t>
            </w:r>
          </w:p>
        </w:tc>
        <w:tc>
          <w:tcPr>
            <w:tcW w:w="1632" w:type="dxa"/>
            <w:vAlign w:val="center"/>
          </w:tcPr>
          <w:p w14:paraId="740256C0" w14:textId="30484FDF" w:rsidR="002950AA" w:rsidRDefault="00D545E8" w:rsidP="00871B8D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2970</w:t>
            </w:r>
          </w:p>
        </w:tc>
      </w:tr>
    </w:tbl>
    <w:p w14:paraId="4D2E5100" w14:textId="577168CA" w:rsidR="002950AA" w:rsidRPr="00791EB1" w:rsidRDefault="000B1F05" w:rsidP="00791EB1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表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Execution Time </w:t>
      </w:r>
      <w:r>
        <w:rPr>
          <w:rFonts w:ascii="Times New Roman" w:eastAsia="標楷體" w:hAnsi="Times New Roman" w:cs="Times New Roman" w:hint="eastAsia"/>
          <w:sz w:val="24"/>
          <w:szCs w:val="24"/>
        </w:rPr>
        <w:t>Co</w:t>
      </w:r>
      <w:r>
        <w:rPr>
          <w:rFonts w:ascii="Times New Roman" w:eastAsia="標楷體" w:hAnsi="Times New Roman" w:cs="Times New Roman"/>
          <w:sz w:val="24"/>
          <w:szCs w:val="24"/>
        </w:rPr>
        <w:t>mparison</w:t>
      </w:r>
    </w:p>
    <w:p w14:paraId="4F554F8A" w14:textId="65D817A1" w:rsidR="00EE4691" w:rsidRDefault="00EE4691" w:rsidP="006E3CAD">
      <w:pPr>
        <w:pStyle w:val="1"/>
        <w:rPr>
          <w:rFonts w:eastAsia="標楷體"/>
        </w:rPr>
      </w:pPr>
      <w:bookmarkStart w:id="14" w:name="_Toc89228369"/>
      <w:r>
        <w:rPr>
          <w:rFonts w:eastAsia="標楷體"/>
        </w:rPr>
        <w:lastRenderedPageBreak/>
        <w:t>Program</w:t>
      </w:r>
      <w:bookmarkEnd w:id="14"/>
    </w:p>
    <w:p w14:paraId="2303473C" w14:textId="2EF51C00" w:rsidR="00EE4691" w:rsidRDefault="004A0139" w:rsidP="00EE4691">
      <w:pPr>
        <w:pStyle w:val="2"/>
      </w:pPr>
      <w:bookmarkStart w:id="15" w:name="_Toc89228370"/>
      <w:r>
        <w:t>Boot</w:t>
      </w:r>
      <w:bookmarkEnd w:id="15"/>
    </w:p>
    <w:p w14:paraId="0C400458" w14:textId="72E8356F" w:rsidR="00133902" w:rsidRPr="00133902" w:rsidRDefault="00B41A6E" w:rsidP="00AB596A">
      <w:pPr>
        <w:ind w:leftChars="129" w:left="284" w:firstLineChars="177" w:firstLine="425"/>
      </w:pPr>
      <w:r>
        <w:rPr>
          <w:rFonts w:ascii="Times New Roman" w:eastAsia="標楷體" w:hAnsi="Times New Roman" w:cs="Times New Roman"/>
          <w:sz w:val="24"/>
          <w:szCs w:val="24"/>
        </w:rPr>
        <w:t>Boot</w:t>
      </w:r>
      <w:r>
        <w:rPr>
          <w:rFonts w:ascii="Times New Roman" w:eastAsia="標楷體" w:hAnsi="Times New Roman" w:cs="Times New Roman" w:hint="eastAsia"/>
          <w:sz w:val="24"/>
          <w:szCs w:val="24"/>
        </w:rPr>
        <w:t>這個程式必須將</w:t>
      </w:r>
      <w:r w:rsidR="00F11E46"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 w:rsidR="00F11E46">
        <w:rPr>
          <w:rFonts w:ascii="Times New Roman" w:eastAsia="標楷體" w:hAnsi="Times New Roman" w:cs="Times New Roman" w:hint="eastAsia"/>
          <w:sz w:val="24"/>
          <w:szCs w:val="24"/>
        </w:rPr>
        <w:t>中的</w:t>
      </w:r>
      <w:r w:rsidR="00126673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126673">
        <w:rPr>
          <w:rFonts w:ascii="Times New Roman" w:eastAsia="標楷體" w:hAnsi="Times New Roman" w:cs="Times New Roman"/>
          <w:sz w:val="24"/>
          <w:szCs w:val="24"/>
        </w:rPr>
        <w:t>nstruction</w:t>
      </w:r>
      <w:r w:rsidR="00126673" w:rsidRPr="00B561C5">
        <w:rPr>
          <w:rFonts w:ascii="Times New Roman" w:eastAsia="標楷體" w:hAnsi="Times New Roman" w:cs="Times New Roman" w:hint="eastAsia"/>
          <w:sz w:val="24"/>
          <w:szCs w:val="24"/>
        </w:rPr>
        <w:t>、</w:t>
      </w:r>
      <w:proofErr w:type="spellStart"/>
      <w:r w:rsidR="00B561C5" w:rsidRPr="00B561C5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B561C5" w:rsidRPr="00B561C5">
        <w:rPr>
          <w:rFonts w:ascii="Times New Roman" w:eastAsia="標楷體" w:hAnsi="Times New Roman" w:cs="Times New Roman"/>
          <w:sz w:val="24"/>
          <w:szCs w:val="24"/>
        </w:rPr>
        <w:t>data</w:t>
      </w:r>
      <w:proofErr w:type="spellEnd"/>
      <w:r w:rsidR="00126673" w:rsidRPr="00B561C5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B561C5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B561C5">
        <w:rPr>
          <w:rFonts w:ascii="Times New Roman" w:eastAsia="標楷體" w:hAnsi="Times New Roman" w:cs="Times New Roman"/>
          <w:sz w:val="24"/>
          <w:szCs w:val="24"/>
        </w:rPr>
        <w:t>ata</w:t>
      </w:r>
      <w:r w:rsidR="00B561C5">
        <w:rPr>
          <w:rFonts w:ascii="Times New Roman" w:eastAsia="標楷體" w:hAnsi="Times New Roman" w:cs="Times New Roman" w:hint="eastAsia"/>
          <w:sz w:val="24"/>
          <w:szCs w:val="24"/>
        </w:rPr>
        <w:t>等</w:t>
      </w:r>
      <w:r w:rsidR="00B561C5">
        <w:rPr>
          <w:rFonts w:ascii="Times New Roman" w:eastAsia="標楷體" w:hAnsi="Times New Roman" w:cs="Times New Roman" w:hint="eastAsia"/>
          <w:sz w:val="24"/>
          <w:szCs w:val="24"/>
        </w:rPr>
        <w:t>Da</w:t>
      </w:r>
      <w:r w:rsidR="00B561C5">
        <w:rPr>
          <w:rFonts w:ascii="Times New Roman" w:eastAsia="標楷體" w:hAnsi="Times New Roman" w:cs="Times New Roman"/>
          <w:sz w:val="24"/>
          <w:szCs w:val="24"/>
        </w:rPr>
        <w:t>ta</w:t>
      </w:r>
      <w:r w:rsidR="003D138E">
        <w:rPr>
          <w:rFonts w:ascii="Times New Roman" w:eastAsia="標楷體" w:hAnsi="Times New Roman" w:cs="Times New Roman" w:hint="eastAsia"/>
          <w:sz w:val="24"/>
          <w:szCs w:val="24"/>
        </w:rPr>
        <w:t>存到</w:t>
      </w:r>
      <w:r w:rsidR="00791DB9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791DB9">
        <w:rPr>
          <w:rFonts w:ascii="Times New Roman" w:eastAsia="標楷體" w:hAnsi="Times New Roman" w:cs="Times New Roman"/>
          <w:sz w:val="24"/>
          <w:szCs w:val="24"/>
        </w:rPr>
        <w:t>nstruction SRAM</w:t>
      </w:r>
      <w:r w:rsidR="00791DB9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791DB9">
        <w:rPr>
          <w:rFonts w:ascii="Times New Roman" w:eastAsia="標楷體" w:hAnsi="Times New Roman" w:cs="Times New Roman" w:hint="eastAsia"/>
          <w:sz w:val="24"/>
          <w:szCs w:val="24"/>
        </w:rPr>
        <w:t>Da</w:t>
      </w:r>
      <w:r w:rsidR="00791DB9">
        <w:rPr>
          <w:rFonts w:ascii="Times New Roman" w:eastAsia="標楷體" w:hAnsi="Times New Roman" w:cs="Times New Roman"/>
          <w:sz w:val="24"/>
          <w:szCs w:val="24"/>
        </w:rPr>
        <w:t>ta SRAM</w:t>
      </w:r>
      <w:r w:rsidR="00AB596A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B217D">
        <w:rPr>
          <w:rFonts w:ascii="Times New Roman" w:eastAsia="標楷體" w:hAnsi="Times New Roman" w:cs="Times New Roman" w:hint="eastAsia"/>
          <w:sz w:val="24"/>
          <w:szCs w:val="24"/>
        </w:rPr>
        <w:t>因此</w:t>
      </w:r>
      <w:proofErr w:type="gramStart"/>
      <w:r w:rsidR="001B217D">
        <w:rPr>
          <w:rFonts w:ascii="Times New Roman" w:eastAsia="標楷體" w:hAnsi="Times New Roman" w:cs="Times New Roman" w:hint="eastAsia"/>
          <w:sz w:val="24"/>
          <w:szCs w:val="24"/>
        </w:rPr>
        <w:t>此</w:t>
      </w:r>
      <w:proofErr w:type="gramEnd"/>
      <w:r w:rsidR="001B217D">
        <w:rPr>
          <w:rFonts w:ascii="Times New Roman" w:eastAsia="標楷體" w:hAnsi="Times New Roman" w:cs="Times New Roman" w:hint="eastAsia"/>
          <w:sz w:val="24"/>
          <w:szCs w:val="24"/>
        </w:rPr>
        <w:t>程式使用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6A0CD0">
        <w:rPr>
          <w:rFonts w:ascii="Times New Roman" w:eastAsia="標楷體" w:hAnsi="Times New Roman" w:cs="Times New Roman"/>
          <w:sz w:val="24"/>
          <w:szCs w:val="24"/>
        </w:rPr>
        <w:t>hile Loop</w:t>
      </w:r>
      <w:r w:rsidR="006A0CD0"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 w:rsidR="00AB596A"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FD08411" w14:textId="0F8682BF" w:rsidR="00EE4691" w:rsidRDefault="00EE4691" w:rsidP="00EE4691">
      <w:pPr>
        <w:pStyle w:val="2"/>
      </w:pPr>
      <w:bookmarkStart w:id="16" w:name="_Toc89228371"/>
      <w:r>
        <w:t>Program1</w:t>
      </w:r>
      <w:bookmarkEnd w:id="16"/>
    </w:p>
    <w:p w14:paraId="189A2808" w14:textId="0477D9DF" w:rsidR="00810BF1" w:rsidRPr="00810BF1" w:rsidRDefault="000019E4" w:rsidP="003E5DE4">
      <w:pPr>
        <w:ind w:leftChars="129" w:left="284" w:firstLineChars="177" w:firstLine="425"/>
      </w:pPr>
      <w:r>
        <w:rPr>
          <w:rFonts w:ascii="Times New Roman" w:eastAsia="標楷體" w:hAnsi="Times New Roman" w:cs="Times New Roman" w:hint="eastAsia"/>
          <w:sz w:val="24"/>
          <w:szCs w:val="24"/>
        </w:rPr>
        <w:t>Pr</w:t>
      </w:r>
      <w:r>
        <w:rPr>
          <w:rFonts w:ascii="Times New Roman" w:eastAsia="標楷體" w:hAnsi="Times New Roman" w:cs="Times New Roman"/>
          <w:sz w:val="24"/>
          <w:szCs w:val="24"/>
        </w:rPr>
        <w:t>ogram</w:t>
      </w:r>
      <w:r w:rsidR="009347F0"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是</w:t>
      </w:r>
      <w:r>
        <w:rPr>
          <w:rFonts w:ascii="Times New Roman" w:eastAsia="標楷體" w:hAnsi="Times New Roman" w:cs="Times New Roman" w:hint="eastAsia"/>
          <w:sz w:val="24"/>
          <w:szCs w:val="24"/>
        </w:rPr>
        <w:t>Ha</w:t>
      </w:r>
      <w:r>
        <w:rPr>
          <w:rFonts w:ascii="Times New Roman" w:eastAsia="標楷體" w:hAnsi="Times New Roman" w:cs="Times New Roman"/>
          <w:sz w:val="24"/>
          <w:szCs w:val="24"/>
        </w:rPr>
        <w:t>lf Word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354DA0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354DA0">
        <w:rPr>
          <w:rFonts w:ascii="Times New Roman" w:eastAsia="標楷體" w:hAnsi="Times New Roman" w:cs="Times New Roman"/>
          <w:sz w:val="24"/>
          <w:szCs w:val="24"/>
        </w:rPr>
        <w:t>orting</w:t>
      </w:r>
      <w:r w:rsidR="003E5DE4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354DA0">
        <w:rPr>
          <w:rFonts w:ascii="Times New Roman" w:eastAsia="標楷體" w:hAnsi="Times New Roman" w:cs="Times New Roman" w:hint="eastAsia"/>
          <w:sz w:val="24"/>
          <w:szCs w:val="24"/>
        </w:rPr>
        <w:t>此程式使用</w:t>
      </w:r>
      <w:r w:rsidR="00927565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927565">
        <w:rPr>
          <w:rFonts w:ascii="Times New Roman" w:eastAsia="標楷體" w:hAnsi="Times New Roman" w:cs="Times New Roman" w:hint="eastAsia"/>
          <w:sz w:val="24"/>
          <w:szCs w:val="24"/>
        </w:rPr>
        <w:t>Al</w:t>
      </w:r>
      <w:r w:rsidR="00927565">
        <w:rPr>
          <w:rFonts w:ascii="Times New Roman" w:eastAsia="標楷體" w:hAnsi="Times New Roman" w:cs="Times New Roman"/>
          <w:sz w:val="24"/>
          <w:szCs w:val="24"/>
        </w:rPr>
        <w:t>gorithm</w:t>
      </w:r>
      <w:r w:rsidR="00927565"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="00354DA0">
        <w:rPr>
          <w:rFonts w:ascii="Times New Roman" w:eastAsia="標楷體" w:hAnsi="Times New Roman" w:cs="Times New Roman"/>
          <w:sz w:val="24"/>
          <w:szCs w:val="24"/>
        </w:rPr>
        <w:t>Insertion Sort</w:t>
      </w:r>
      <w:r w:rsidR="00354DA0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27565">
        <w:rPr>
          <w:rFonts w:ascii="Times New Roman" w:eastAsia="標楷體" w:hAnsi="Times New Roman" w:cs="Times New Roman" w:hint="eastAsia"/>
          <w:sz w:val="24"/>
          <w:szCs w:val="24"/>
        </w:rPr>
        <w:t>因此我們使用</w:t>
      </w:r>
      <w:r w:rsidR="00A554F8">
        <w:rPr>
          <w:rFonts w:ascii="Times New Roman" w:eastAsia="標楷體" w:hAnsi="Times New Roman" w:cs="Times New Roman" w:hint="eastAsia"/>
          <w:sz w:val="24"/>
          <w:szCs w:val="24"/>
        </w:rPr>
        <w:t>兩個</w:t>
      </w:r>
      <w:r w:rsidR="00A554F8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A554F8">
        <w:rPr>
          <w:rFonts w:ascii="Times New Roman" w:eastAsia="標楷體" w:hAnsi="Times New Roman" w:cs="Times New Roman"/>
          <w:sz w:val="24"/>
          <w:szCs w:val="24"/>
        </w:rPr>
        <w:t>hile</w:t>
      </w:r>
      <w:r w:rsidR="00A554F8">
        <w:rPr>
          <w:rFonts w:ascii="Times New Roman" w:eastAsia="標楷體" w:hAnsi="Times New Roman" w:cs="Times New Roman" w:hint="eastAsia"/>
          <w:sz w:val="24"/>
          <w:szCs w:val="24"/>
        </w:rPr>
        <w:t xml:space="preserve"> Lo</w:t>
      </w:r>
      <w:r w:rsidR="00A554F8">
        <w:rPr>
          <w:rFonts w:ascii="Times New Roman" w:eastAsia="標楷體" w:hAnsi="Times New Roman" w:cs="Times New Roman"/>
          <w:sz w:val="24"/>
          <w:szCs w:val="24"/>
        </w:rPr>
        <w:t>op</w:t>
      </w:r>
      <w:r w:rsidR="00A554F8"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 w:rsidR="003E5DE4"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D674DA8" w14:textId="6F6B6BF7" w:rsidR="00EE4691" w:rsidRDefault="00EE4691" w:rsidP="00EE4691">
      <w:pPr>
        <w:pStyle w:val="2"/>
      </w:pPr>
      <w:bookmarkStart w:id="17" w:name="_Toc89228372"/>
      <w:r>
        <w:t>Program2</w:t>
      </w:r>
      <w:bookmarkEnd w:id="17"/>
    </w:p>
    <w:p w14:paraId="0AC40CC4" w14:textId="588D484A" w:rsidR="00810BF1" w:rsidRPr="00810BF1" w:rsidRDefault="00A554F8" w:rsidP="0083265D">
      <w:pPr>
        <w:ind w:leftChars="129" w:left="284" w:firstLineChars="177" w:firstLine="425"/>
      </w:pPr>
      <w:r>
        <w:rPr>
          <w:rFonts w:ascii="Times New Roman" w:eastAsia="標楷體" w:hAnsi="Times New Roman" w:cs="Times New Roman" w:hint="eastAsia"/>
          <w:sz w:val="24"/>
          <w:szCs w:val="24"/>
        </w:rPr>
        <w:t>Pr</w:t>
      </w:r>
      <w:r>
        <w:rPr>
          <w:rFonts w:ascii="Times New Roman" w:eastAsia="標楷體" w:hAnsi="Times New Roman" w:cs="Times New Roman"/>
          <w:sz w:val="24"/>
          <w:szCs w:val="24"/>
        </w:rPr>
        <w:t>ogram</w:t>
      </w:r>
      <w:r w:rsidR="009347F0">
        <w:rPr>
          <w:rFonts w:ascii="Times New Roman" w:eastAsia="標楷體" w:hAnsi="Times New Roman" w:cs="Times New Roman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="009347F0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="009347F0">
        <w:rPr>
          <w:rFonts w:ascii="Times New Roman" w:eastAsia="標楷體" w:hAnsi="Times New Roman" w:cs="Times New Roman" w:hint="eastAsia"/>
          <w:sz w:val="24"/>
          <w:szCs w:val="24"/>
        </w:rPr>
        <w:t>BMP</w:t>
      </w:r>
      <w:r w:rsidR="009347F0">
        <w:rPr>
          <w:rFonts w:ascii="Times New Roman" w:eastAsia="標楷體" w:hAnsi="Times New Roman" w:cs="Times New Roman" w:hint="eastAsia"/>
          <w:sz w:val="24"/>
          <w:szCs w:val="24"/>
        </w:rPr>
        <w:t>圖轉成</w:t>
      </w:r>
      <w:r w:rsidR="009347F0">
        <w:rPr>
          <w:rFonts w:ascii="Times New Roman" w:eastAsia="標楷體" w:hAnsi="Times New Roman" w:cs="Times New Roman" w:hint="eastAsia"/>
          <w:sz w:val="24"/>
          <w:szCs w:val="24"/>
        </w:rPr>
        <w:t>G</w:t>
      </w:r>
      <w:r w:rsidR="009347F0">
        <w:rPr>
          <w:rFonts w:ascii="Times New Roman" w:eastAsia="標楷體" w:hAnsi="Times New Roman" w:cs="Times New Roman"/>
          <w:sz w:val="24"/>
          <w:szCs w:val="24"/>
        </w:rPr>
        <w:t>ray Scale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A6B35">
        <w:rPr>
          <w:rFonts w:ascii="Times New Roman" w:eastAsia="標楷體" w:hAnsi="Times New Roman" w:cs="Times New Roman" w:hint="eastAsia"/>
          <w:sz w:val="24"/>
          <w:szCs w:val="24"/>
        </w:rPr>
        <w:t>計算的公式是</w:t>
      </w:r>
      <w:r w:rsidR="006A6B35">
        <w:rPr>
          <w:rFonts w:ascii="Times New Roman" w:eastAsia="標楷體" w:hAnsi="Times New Roman" w:cs="Times New Roman" w:hint="eastAsia"/>
          <w:sz w:val="24"/>
          <w:szCs w:val="24"/>
        </w:rPr>
        <w:t>0.11</w:t>
      </w:r>
      <w:r w:rsidR="00D87A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87AA9" w:rsidRPr="00D87AA9">
        <w:rPr>
          <w:rFonts w:ascii="Times New Roman" w:eastAsia="標楷體" w:hAnsi="Times New Roman" w:cs="Times New Roman" w:hint="eastAsia"/>
          <w:sz w:val="24"/>
          <w:szCs w:val="24"/>
        </w:rPr>
        <w:t>×</w:t>
      </w:r>
      <w:r w:rsidR="00D87AA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697605">
        <w:rPr>
          <w:rFonts w:ascii="Times New Roman" w:eastAsia="標楷體" w:hAnsi="Times New Roman" w:cs="Times New Roman" w:hint="eastAsia"/>
          <w:sz w:val="24"/>
          <w:szCs w:val="24"/>
        </w:rPr>
        <w:t>Bl</w:t>
      </w:r>
      <w:r w:rsidR="00697605">
        <w:rPr>
          <w:rFonts w:ascii="Times New Roman" w:eastAsia="標楷體" w:hAnsi="Times New Roman" w:cs="Times New Roman"/>
          <w:sz w:val="24"/>
          <w:szCs w:val="24"/>
        </w:rPr>
        <w:t>ue</w:t>
      </w:r>
      <w:r w:rsidR="00697605">
        <w:rPr>
          <w:rFonts w:ascii="Times New Roman" w:eastAsia="標楷體" w:hAnsi="Times New Roman" w:cs="Times New Roman" w:hint="eastAsia"/>
          <w:sz w:val="24"/>
          <w:szCs w:val="24"/>
        </w:rPr>
        <w:t>＋</w:t>
      </w:r>
      <w:r w:rsidR="00D87AA9">
        <w:rPr>
          <w:rFonts w:ascii="Times New Roman" w:eastAsia="標楷體" w:hAnsi="Times New Roman" w:cs="Times New Roman" w:hint="eastAsia"/>
          <w:sz w:val="24"/>
          <w:szCs w:val="24"/>
        </w:rPr>
        <w:t>0.</w:t>
      </w:r>
      <w:r w:rsidR="0073380C">
        <w:rPr>
          <w:rFonts w:ascii="Times New Roman" w:eastAsia="標楷體" w:hAnsi="Times New Roman" w:cs="Times New Roman"/>
          <w:sz w:val="24"/>
          <w:szCs w:val="24"/>
        </w:rPr>
        <w:t>59</w:t>
      </w:r>
      <w:r w:rsidR="00D87A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87AA9" w:rsidRPr="00D87AA9">
        <w:rPr>
          <w:rFonts w:ascii="Times New Roman" w:eastAsia="標楷體" w:hAnsi="Times New Roman" w:cs="Times New Roman" w:hint="eastAsia"/>
          <w:sz w:val="24"/>
          <w:szCs w:val="24"/>
        </w:rPr>
        <w:t>×</w:t>
      </w:r>
      <w:r w:rsidR="00D87AA9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73380C">
        <w:rPr>
          <w:rFonts w:ascii="Times New Roman" w:eastAsia="標楷體" w:hAnsi="Times New Roman" w:cs="Times New Roman"/>
          <w:sz w:val="24"/>
          <w:szCs w:val="24"/>
        </w:rPr>
        <w:t>Green</w:t>
      </w:r>
      <w:r w:rsidR="002270AE">
        <w:rPr>
          <w:rFonts w:ascii="Times New Roman" w:eastAsia="標楷體" w:hAnsi="Times New Roman" w:cs="Times New Roman" w:hint="eastAsia"/>
          <w:sz w:val="24"/>
          <w:szCs w:val="24"/>
        </w:rPr>
        <w:t>＋</w:t>
      </w:r>
      <w:r w:rsidR="002270AE">
        <w:rPr>
          <w:rFonts w:ascii="Times New Roman" w:eastAsia="標楷體" w:hAnsi="Times New Roman" w:cs="Times New Roman" w:hint="eastAsia"/>
          <w:sz w:val="24"/>
          <w:szCs w:val="24"/>
        </w:rPr>
        <w:t>0.</w:t>
      </w:r>
      <w:r w:rsidR="002270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2270AE" w:rsidRPr="00D87AA9">
        <w:rPr>
          <w:rFonts w:ascii="Times New Roman" w:eastAsia="標楷體" w:hAnsi="Times New Roman" w:cs="Times New Roman" w:hint="eastAsia"/>
          <w:sz w:val="24"/>
          <w:szCs w:val="24"/>
        </w:rPr>
        <w:t>×</w:t>
      </w:r>
      <w:r w:rsidR="002270AE">
        <w:rPr>
          <w:rFonts w:ascii="Times New Roman" w:eastAsia="標楷體" w:hAnsi="Times New Roman" w:cs="Times New Roman" w:hint="eastAsia"/>
          <w:sz w:val="24"/>
          <w:szCs w:val="24"/>
        </w:rPr>
        <w:t xml:space="preserve"> Re</w:t>
      </w:r>
      <w:r w:rsidR="002270AE">
        <w:rPr>
          <w:rFonts w:ascii="Times New Roman" w:eastAsia="標楷體" w:hAnsi="Times New Roman" w:cs="Times New Roman"/>
          <w:sz w:val="24"/>
          <w:szCs w:val="24"/>
        </w:rPr>
        <w:t>d</w:t>
      </w:r>
      <w:r w:rsidR="006A6B35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DB1274">
        <w:rPr>
          <w:rFonts w:ascii="Times New Roman" w:eastAsia="標楷體" w:hAnsi="Times New Roman" w:cs="Times New Roman" w:hint="eastAsia"/>
          <w:sz w:val="24"/>
          <w:szCs w:val="24"/>
        </w:rPr>
        <w:t>將</w:t>
      </w:r>
      <w:r w:rsidR="00DB1274">
        <w:rPr>
          <w:rFonts w:ascii="Times New Roman" w:eastAsia="標楷體" w:hAnsi="Times New Roman" w:cs="Times New Roman" w:hint="eastAsia"/>
          <w:sz w:val="24"/>
          <w:szCs w:val="24"/>
        </w:rPr>
        <w:t>Output Picture</w:t>
      </w:r>
      <w:r w:rsidR="00DB1274">
        <w:rPr>
          <w:rFonts w:ascii="Times New Roman" w:eastAsia="標楷體" w:hAnsi="Times New Roman" w:cs="Times New Roman" w:hint="eastAsia"/>
          <w:sz w:val="24"/>
          <w:szCs w:val="24"/>
        </w:rPr>
        <w:t>的每</w:t>
      </w:r>
      <w:proofErr w:type="gramStart"/>
      <w:r w:rsidR="00DB1274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DB1274">
        <w:rPr>
          <w:rFonts w:ascii="Times New Roman" w:eastAsia="標楷體" w:hAnsi="Times New Roman" w:cs="Times New Roman" w:hint="eastAsia"/>
          <w:sz w:val="24"/>
          <w:szCs w:val="24"/>
        </w:rPr>
        <w:t>Pi</w:t>
      </w:r>
      <w:r w:rsidR="00DB1274">
        <w:rPr>
          <w:rFonts w:ascii="Times New Roman" w:eastAsia="標楷體" w:hAnsi="Times New Roman" w:cs="Times New Roman"/>
          <w:sz w:val="24"/>
          <w:szCs w:val="24"/>
        </w:rPr>
        <w:t>xel</w:t>
      </w:r>
      <w:r w:rsidR="006F322E">
        <w:rPr>
          <w:rFonts w:ascii="Times New Roman" w:eastAsia="標楷體" w:hAnsi="Times New Roman" w:cs="Times New Roman" w:hint="eastAsia"/>
          <w:sz w:val="24"/>
          <w:szCs w:val="24"/>
        </w:rPr>
        <w:t>中</w:t>
      </w:r>
      <w:r w:rsidR="006F322E">
        <w:rPr>
          <w:rFonts w:ascii="Times New Roman" w:eastAsia="標楷體" w:hAnsi="Times New Roman" w:cs="Times New Roman" w:hint="eastAsia"/>
          <w:sz w:val="24"/>
          <w:szCs w:val="24"/>
        </w:rPr>
        <w:t>Bl</w:t>
      </w:r>
      <w:r w:rsidR="006F322E">
        <w:rPr>
          <w:rFonts w:ascii="Times New Roman" w:eastAsia="標楷體" w:hAnsi="Times New Roman" w:cs="Times New Roman"/>
          <w:sz w:val="24"/>
          <w:szCs w:val="24"/>
        </w:rPr>
        <w:t>ue</w:t>
      </w:r>
      <w:r w:rsidR="006F322E">
        <w:rPr>
          <w:rFonts w:ascii="標楷體" w:eastAsia="標楷體" w:hAnsi="標楷體" w:cs="Times New Roman" w:hint="eastAsia"/>
          <w:sz w:val="24"/>
          <w:szCs w:val="24"/>
        </w:rPr>
        <w:t>、</w:t>
      </w:r>
      <w:r w:rsidR="006F322E" w:rsidRPr="006F322E">
        <w:rPr>
          <w:rFonts w:ascii="Times New Roman" w:eastAsia="標楷體" w:hAnsi="Times New Roman" w:cs="Times New Roman" w:hint="eastAsia"/>
          <w:sz w:val="24"/>
          <w:szCs w:val="24"/>
        </w:rPr>
        <w:t>G</w:t>
      </w:r>
      <w:r w:rsidR="006F322E" w:rsidRPr="006F322E">
        <w:rPr>
          <w:rFonts w:ascii="Times New Roman" w:eastAsia="標楷體" w:hAnsi="Times New Roman" w:cs="Times New Roman"/>
          <w:sz w:val="24"/>
          <w:szCs w:val="24"/>
        </w:rPr>
        <w:t>reen</w:t>
      </w:r>
      <w:r w:rsidR="006F322E" w:rsidRPr="006F322E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F322E" w:rsidRPr="006F322E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6F322E" w:rsidRPr="006F322E">
        <w:rPr>
          <w:rFonts w:ascii="Times New Roman" w:eastAsia="標楷體" w:hAnsi="Times New Roman" w:cs="Times New Roman"/>
          <w:sz w:val="24"/>
          <w:szCs w:val="24"/>
        </w:rPr>
        <w:t>ed</w:t>
      </w:r>
      <w:r w:rsidR="00B6034C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B6034C">
        <w:rPr>
          <w:rFonts w:ascii="Times New Roman" w:eastAsia="標楷體" w:hAnsi="Times New Roman" w:cs="Times New Roman" w:hint="eastAsia"/>
          <w:sz w:val="24"/>
          <w:szCs w:val="24"/>
        </w:rPr>
        <w:t>都設為上述公式的結果</w:t>
      </w:r>
      <w:r w:rsidR="002270AE"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DF1237">
        <w:rPr>
          <w:rFonts w:ascii="Times New Roman" w:eastAsia="標楷體" w:hAnsi="Times New Roman" w:cs="Times New Roman" w:hint="eastAsia"/>
          <w:sz w:val="24"/>
          <w:szCs w:val="24"/>
        </w:rPr>
        <w:t>此程式使用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hile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Lo</w:t>
      </w:r>
      <w:r>
        <w:rPr>
          <w:rFonts w:ascii="Times New Roman" w:eastAsia="標楷體" w:hAnsi="Times New Roman" w:cs="Times New Roman"/>
          <w:sz w:val="24"/>
          <w:szCs w:val="24"/>
        </w:rPr>
        <w:t>op</w:t>
      </w:r>
      <w:r w:rsidR="00DF1237">
        <w:rPr>
          <w:rFonts w:ascii="Times New Roman" w:eastAsia="標楷體" w:hAnsi="Times New Roman" w:cs="Times New Roman" w:hint="eastAsia"/>
          <w:sz w:val="24"/>
          <w:szCs w:val="24"/>
        </w:rPr>
        <w:t>來</w:t>
      </w:r>
      <w:r w:rsidR="006C2979">
        <w:rPr>
          <w:rFonts w:ascii="Times New Roman" w:eastAsia="標楷體" w:hAnsi="Times New Roman" w:cs="Times New Roman"/>
          <w:sz w:val="24"/>
          <w:szCs w:val="24"/>
        </w:rPr>
        <w:t>T</w:t>
      </w:r>
      <w:r w:rsidR="006C2979" w:rsidRPr="006C2979">
        <w:rPr>
          <w:rFonts w:ascii="Times New Roman" w:eastAsia="標楷體" w:hAnsi="Times New Roman" w:cs="Times New Roman"/>
          <w:sz w:val="24"/>
          <w:szCs w:val="24"/>
        </w:rPr>
        <w:t>raverse</w:t>
      </w:r>
      <w:r w:rsidR="006C2979">
        <w:rPr>
          <w:rFonts w:ascii="Times New Roman" w:eastAsia="標楷體" w:hAnsi="Times New Roman" w:cs="Times New Roman"/>
          <w:sz w:val="24"/>
          <w:szCs w:val="24"/>
        </w:rPr>
        <w:t xml:space="preserve"> Input Picture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E0F7B8B" w14:textId="2CACD3F1" w:rsidR="00B561C5" w:rsidRPr="00B561C5" w:rsidRDefault="00EE4691" w:rsidP="00B561C5">
      <w:pPr>
        <w:pStyle w:val="2"/>
      </w:pPr>
      <w:bookmarkStart w:id="18" w:name="_Toc89228373"/>
      <w:r>
        <w:t>Program3</w:t>
      </w:r>
      <w:bookmarkEnd w:id="18"/>
    </w:p>
    <w:p w14:paraId="04F0BEA7" w14:textId="2D7E1F34" w:rsidR="317654B8" w:rsidRPr="00257679" w:rsidRDefault="00F476FD" w:rsidP="00257679">
      <w:pPr>
        <w:ind w:leftChars="129" w:left="284" w:firstLineChars="177" w:firstLine="425"/>
      </w:pPr>
      <w:r>
        <w:rPr>
          <w:rFonts w:ascii="Times New Roman" w:eastAsia="標楷體" w:hAnsi="Times New Roman" w:cs="Times New Roman" w:hint="eastAsia"/>
          <w:sz w:val="24"/>
          <w:szCs w:val="24"/>
        </w:rPr>
        <w:t>Pr</w:t>
      </w:r>
      <w:r>
        <w:rPr>
          <w:rFonts w:ascii="Times New Roman" w:eastAsia="標楷體" w:hAnsi="Times New Roman" w:cs="Times New Roman"/>
          <w:sz w:val="24"/>
          <w:szCs w:val="24"/>
        </w:rPr>
        <w:t>ogram</w:t>
      </w:r>
      <w:r w:rsidR="00011F35">
        <w:rPr>
          <w:rFonts w:ascii="Times New Roman" w:eastAsia="標楷體" w:hAnsi="Times New Roman" w:cs="Times New Roman"/>
          <w:sz w:val="24"/>
          <w:szCs w:val="24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="00777E03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011F35" w:rsidRPr="00011F35">
        <w:rPr>
          <w:rFonts w:ascii="Times New Roman" w:eastAsia="標楷體" w:hAnsi="Times New Roman" w:cs="Times New Roman"/>
          <w:sz w:val="24"/>
          <w:szCs w:val="24"/>
        </w:rPr>
        <w:t xml:space="preserve">atrix </w:t>
      </w:r>
      <w:r w:rsidR="00777E03">
        <w:rPr>
          <w:rFonts w:ascii="Times New Roman" w:eastAsia="標楷體" w:hAnsi="Times New Roman" w:cs="Times New Roman"/>
          <w:sz w:val="24"/>
          <w:szCs w:val="24"/>
        </w:rPr>
        <w:t>M</w:t>
      </w:r>
      <w:r w:rsidR="00011F35" w:rsidRPr="00011F35">
        <w:rPr>
          <w:rFonts w:ascii="Times New Roman" w:eastAsia="標楷體" w:hAnsi="Times New Roman" w:cs="Times New Roman"/>
          <w:sz w:val="24"/>
          <w:szCs w:val="24"/>
        </w:rPr>
        <w:t>ultiplication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0A40E2">
        <w:rPr>
          <w:rFonts w:ascii="Times New Roman" w:eastAsia="標楷體" w:hAnsi="Times New Roman" w:cs="Times New Roman" w:hint="eastAsia"/>
          <w:sz w:val="24"/>
          <w:szCs w:val="24"/>
        </w:rPr>
        <w:t>此程式使用</w:t>
      </w:r>
      <w:r w:rsidR="000A40E2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0A40E2">
        <w:rPr>
          <w:rFonts w:ascii="Times New Roman" w:eastAsia="標楷體" w:hAnsi="Times New Roman" w:cs="Times New Roman" w:hint="eastAsia"/>
          <w:sz w:val="24"/>
          <w:szCs w:val="24"/>
        </w:rPr>
        <w:t>層的</w:t>
      </w:r>
      <w:r w:rsidR="000A40E2">
        <w:rPr>
          <w:rFonts w:ascii="Times New Roman" w:eastAsia="標楷體" w:hAnsi="Times New Roman" w:cs="Times New Roman" w:hint="eastAsia"/>
          <w:sz w:val="24"/>
          <w:szCs w:val="24"/>
        </w:rPr>
        <w:t>Fo</w:t>
      </w:r>
      <w:r w:rsidR="000A40E2">
        <w:rPr>
          <w:rFonts w:ascii="Times New Roman" w:eastAsia="標楷體" w:hAnsi="Times New Roman" w:cs="Times New Roman"/>
          <w:sz w:val="24"/>
          <w:szCs w:val="24"/>
        </w:rPr>
        <w:t>r Loop</w:t>
      </w:r>
      <w:r w:rsidR="000A40E2">
        <w:rPr>
          <w:rFonts w:ascii="Times New Roman" w:eastAsia="標楷體" w:hAnsi="Times New Roman" w:cs="Times New Roman" w:hint="eastAsia"/>
          <w:sz w:val="24"/>
          <w:szCs w:val="24"/>
        </w:rPr>
        <w:t>完成</w:t>
      </w:r>
      <w:r w:rsidR="00F1499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F14996" w:rsidRPr="00011F35">
        <w:rPr>
          <w:rFonts w:ascii="Times New Roman" w:eastAsia="標楷體" w:hAnsi="Times New Roman" w:cs="Times New Roman"/>
          <w:sz w:val="24"/>
          <w:szCs w:val="24"/>
        </w:rPr>
        <w:t>atrix</w:t>
      </w:r>
      <w:r w:rsidR="00F14996">
        <w:rPr>
          <w:rFonts w:ascii="Times New Roman" w:eastAsia="標楷體" w:hAnsi="Times New Roman" w:cs="Times New Roman" w:hint="eastAsia"/>
          <w:sz w:val="24"/>
          <w:szCs w:val="24"/>
        </w:rPr>
        <w:t xml:space="preserve"> A</w:t>
      </w:r>
      <w:r w:rsidR="00F14996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F1499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F14996" w:rsidRPr="00011F35">
        <w:rPr>
          <w:rFonts w:ascii="Times New Roman" w:eastAsia="標楷體" w:hAnsi="Times New Roman" w:cs="Times New Roman"/>
          <w:sz w:val="24"/>
          <w:szCs w:val="24"/>
        </w:rPr>
        <w:t>atrix</w:t>
      </w:r>
      <w:r w:rsidR="00F14996">
        <w:rPr>
          <w:rFonts w:ascii="Times New Roman" w:eastAsia="標楷體" w:hAnsi="Times New Roman" w:cs="Times New Roman"/>
          <w:sz w:val="24"/>
          <w:szCs w:val="24"/>
        </w:rPr>
        <w:t xml:space="preserve"> B</w:t>
      </w:r>
      <w:r w:rsidR="00F14996">
        <w:rPr>
          <w:rFonts w:ascii="Times New Roman" w:eastAsia="標楷體" w:hAnsi="Times New Roman" w:cs="Times New Roman" w:hint="eastAsia"/>
          <w:sz w:val="24"/>
          <w:szCs w:val="24"/>
        </w:rPr>
        <w:t>每</w:t>
      </w:r>
      <w:proofErr w:type="gramStart"/>
      <w:r w:rsidR="00F14996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F14996">
        <w:rPr>
          <w:rFonts w:ascii="Times New Roman" w:eastAsia="標楷體" w:hAnsi="Times New Roman" w:cs="Times New Roman" w:hint="eastAsia"/>
          <w:sz w:val="24"/>
          <w:szCs w:val="24"/>
        </w:rPr>
        <w:t>El</w:t>
      </w:r>
      <w:r w:rsidR="00F14996">
        <w:rPr>
          <w:rFonts w:ascii="Times New Roman" w:eastAsia="標楷體" w:hAnsi="Times New Roman" w:cs="Times New Roman"/>
          <w:sz w:val="24"/>
          <w:szCs w:val="24"/>
        </w:rPr>
        <w:t>ement</w:t>
      </w:r>
      <w:r w:rsidR="00F14996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F14996">
        <w:rPr>
          <w:rFonts w:ascii="Times New Roman" w:eastAsia="標楷體" w:hAnsi="Times New Roman" w:cs="Times New Roman"/>
          <w:sz w:val="24"/>
          <w:szCs w:val="24"/>
        </w:rPr>
        <w:t>T</w:t>
      </w:r>
      <w:r w:rsidR="00F14996" w:rsidRPr="006C2979">
        <w:rPr>
          <w:rFonts w:ascii="Times New Roman" w:eastAsia="標楷體" w:hAnsi="Times New Roman" w:cs="Times New Roman"/>
          <w:sz w:val="24"/>
          <w:szCs w:val="24"/>
        </w:rPr>
        <w:t>raverse</w:t>
      </w:r>
      <w:r w:rsidRPr="00BC3C5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144D930" w14:textId="18ADD8A5" w:rsidR="20798814" w:rsidRDefault="20798814" w:rsidP="499629A1">
      <w:pPr>
        <w:pStyle w:val="2"/>
      </w:pPr>
      <w:bookmarkStart w:id="19" w:name="_Toc89228374"/>
      <w:r>
        <w:t>IPC</w:t>
      </w:r>
      <w:bookmarkEnd w:id="19"/>
    </w:p>
    <w:p w14:paraId="79EBA897" w14:textId="1790DB4A" w:rsidR="00886BD3" w:rsidRPr="00886BD3" w:rsidRDefault="0172FD0F" w:rsidP="00886BD3">
      <w:pPr>
        <w:jc w:val="center"/>
      </w:pPr>
      <w:r>
        <w:rPr>
          <w:noProof/>
        </w:rPr>
        <w:drawing>
          <wp:inline distT="0" distB="0" distL="0" distR="0" wp14:anchorId="18BA8E07" wp14:editId="68772CC9">
            <wp:extent cx="3848869" cy="2333634"/>
            <wp:effectExtent l="0" t="0" r="0" b="0"/>
            <wp:docPr id="2057026542" name="圖片 205702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570265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1"/>
                    <a:stretch>
                      <a:fillRect/>
                    </a:stretch>
                  </pic:blipFill>
                  <pic:spPr>
                    <a:xfrm>
                      <a:off x="0" y="0"/>
                      <a:ext cx="3848869" cy="23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610" w14:textId="1EA58950" w:rsidR="20798814" w:rsidRDefault="20798814" w:rsidP="10A48F6C">
      <w:pPr>
        <w:jc w:val="center"/>
        <w:rPr>
          <w:sz w:val="28"/>
          <w:szCs w:val="28"/>
        </w:rPr>
      </w:pPr>
      <w:r w:rsidRPr="10A48F6C">
        <w:rPr>
          <w:rFonts w:ascii="Times New Roman" w:eastAsia="標楷體" w:hAnsi="Times New Roman" w:cs="Times New Roman"/>
          <w:sz w:val="24"/>
          <w:szCs w:val="24"/>
        </w:rPr>
        <w:t>(</w:t>
      </w:r>
      <w:r w:rsidRPr="10A48F6C">
        <w:rPr>
          <w:rFonts w:ascii="Times New Roman" w:eastAsia="標楷體" w:hAnsi="Times New Roman" w:cs="Times New Roman"/>
          <w:sz w:val="24"/>
          <w:szCs w:val="24"/>
        </w:rPr>
        <w:t>圖</w:t>
      </w:r>
      <w:r w:rsidRPr="10A48F6C">
        <w:rPr>
          <w:rFonts w:ascii="Times New Roman" w:eastAsia="標楷體" w:hAnsi="Times New Roman" w:cs="Times New Roman"/>
          <w:sz w:val="24"/>
          <w:szCs w:val="24"/>
        </w:rPr>
        <w:t>)</w:t>
      </w:r>
      <w:r w:rsidRPr="10A48F6C">
        <w:rPr>
          <w:sz w:val="24"/>
          <w:szCs w:val="24"/>
        </w:rPr>
        <w:t>Program 0</w:t>
      </w:r>
    </w:p>
    <w:p w14:paraId="3BF02338" w14:textId="212F6C34" w:rsidR="10A48F6C" w:rsidRDefault="10A48F6C" w:rsidP="10A48F6C">
      <w:pPr>
        <w:jc w:val="center"/>
      </w:pPr>
    </w:p>
    <w:p w14:paraId="4CFE4BAA" w14:textId="08485160" w:rsidR="00D216D4" w:rsidRPr="00D216D4" w:rsidRDefault="0172FD0F" w:rsidP="00D216D4">
      <w:pPr>
        <w:jc w:val="center"/>
      </w:pPr>
      <w:r>
        <w:rPr>
          <w:noProof/>
        </w:rPr>
        <w:lastRenderedPageBreak/>
        <w:drawing>
          <wp:inline distT="0" distB="0" distL="0" distR="0" wp14:anchorId="7DDC6C6E" wp14:editId="0A73AD42">
            <wp:extent cx="3790950" cy="2249575"/>
            <wp:effectExtent l="0" t="0" r="0" b="635"/>
            <wp:docPr id="587009" name="圖片 58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870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0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61FC" w14:textId="10E93616" w:rsidR="2B3C3012" w:rsidRPr="00145B65" w:rsidRDefault="20798814" w:rsidP="00145B65">
      <w:pPr>
        <w:jc w:val="center"/>
        <w:rPr>
          <w:sz w:val="28"/>
          <w:szCs w:val="28"/>
        </w:rPr>
      </w:pPr>
      <w:r w:rsidRPr="2B3C3012">
        <w:rPr>
          <w:rFonts w:ascii="Times New Roman" w:eastAsia="標楷體" w:hAnsi="Times New Roman" w:cs="Times New Roman"/>
          <w:sz w:val="24"/>
          <w:szCs w:val="24"/>
        </w:rPr>
        <w:t>(</w:t>
      </w:r>
      <w:r w:rsidRPr="2B3C3012">
        <w:rPr>
          <w:rFonts w:ascii="Times New Roman" w:eastAsia="標楷體" w:hAnsi="Times New Roman" w:cs="Times New Roman"/>
          <w:sz w:val="24"/>
          <w:szCs w:val="24"/>
        </w:rPr>
        <w:t>圖</w:t>
      </w:r>
      <w:r w:rsidRPr="2B3C3012">
        <w:rPr>
          <w:rFonts w:ascii="Times New Roman" w:eastAsia="標楷體" w:hAnsi="Times New Roman" w:cs="Times New Roman"/>
          <w:sz w:val="24"/>
          <w:szCs w:val="24"/>
        </w:rPr>
        <w:t>)</w:t>
      </w:r>
      <w:r w:rsidRPr="2B3C3012">
        <w:rPr>
          <w:sz w:val="24"/>
          <w:szCs w:val="24"/>
        </w:rPr>
        <w:t>Program 1</w:t>
      </w:r>
    </w:p>
    <w:p w14:paraId="4B535FC9" w14:textId="2226B020" w:rsidR="009471C4" w:rsidRDefault="00982C09" w:rsidP="009471C4">
      <w:pPr>
        <w:jc w:val="center"/>
      </w:pPr>
      <w:r>
        <w:rPr>
          <w:noProof/>
        </w:rPr>
        <w:drawing>
          <wp:inline distT="0" distB="0" distL="0" distR="0" wp14:anchorId="413F783F" wp14:editId="7CCD9EE7">
            <wp:extent cx="3676650" cy="2094576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532" cy="21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D5E0" w14:textId="55CA73E9" w:rsidR="2A9E0868" w:rsidRPr="00145B65" w:rsidRDefault="20798814" w:rsidP="00145B65">
      <w:pPr>
        <w:jc w:val="center"/>
        <w:rPr>
          <w:sz w:val="28"/>
          <w:szCs w:val="28"/>
        </w:rPr>
      </w:pPr>
      <w:r w:rsidRPr="2A9E0868">
        <w:rPr>
          <w:rFonts w:ascii="Times New Roman" w:eastAsia="標楷體" w:hAnsi="Times New Roman" w:cs="Times New Roman"/>
          <w:sz w:val="24"/>
          <w:szCs w:val="24"/>
        </w:rPr>
        <w:t>(</w:t>
      </w:r>
      <w:r w:rsidRPr="2A9E0868">
        <w:rPr>
          <w:rFonts w:ascii="Times New Roman" w:eastAsia="標楷體" w:hAnsi="Times New Roman" w:cs="Times New Roman"/>
          <w:sz w:val="24"/>
          <w:szCs w:val="24"/>
        </w:rPr>
        <w:t>圖</w:t>
      </w:r>
      <w:r w:rsidRPr="2A9E0868">
        <w:rPr>
          <w:rFonts w:ascii="Times New Roman" w:eastAsia="標楷體" w:hAnsi="Times New Roman" w:cs="Times New Roman"/>
          <w:sz w:val="24"/>
          <w:szCs w:val="24"/>
        </w:rPr>
        <w:t>)</w:t>
      </w:r>
      <w:r w:rsidRPr="2A9E0868">
        <w:rPr>
          <w:sz w:val="24"/>
          <w:szCs w:val="24"/>
        </w:rPr>
        <w:t>Program 2</w:t>
      </w:r>
    </w:p>
    <w:p w14:paraId="71EBB63B" w14:textId="5C31EB7E" w:rsidR="00220A18" w:rsidRDefault="0172FD0F" w:rsidP="00220A18">
      <w:pPr>
        <w:jc w:val="center"/>
      </w:pPr>
      <w:r>
        <w:rPr>
          <w:noProof/>
        </w:rPr>
        <w:drawing>
          <wp:inline distT="0" distB="0" distL="0" distR="0" wp14:anchorId="427BC931" wp14:editId="135255F0">
            <wp:extent cx="3838575" cy="2165703"/>
            <wp:effectExtent l="0" t="0" r="8255" b="0"/>
            <wp:docPr id="693539251" name="圖片 69353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935392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0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62F" w14:textId="315D0714" w:rsidR="20798814" w:rsidRDefault="20798814" w:rsidP="317654B8">
      <w:pPr>
        <w:jc w:val="center"/>
        <w:rPr>
          <w:sz w:val="28"/>
          <w:szCs w:val="28"/>
        </w:rPr>
      </w:pPr>
      <w:r w:rsidRPr="317654B8">
        <w:rPr>
          <w:rFonts w:ascii="Times New Roman" w:eastAsia="標楷體" w:hAnsi="Times New Roman" w:cs="Times New Roman"/>
          <w:sz w:val="24"/>
          <w:szCs w:val="24"/>
        </w:rPr>
        <w:t>(</w:t>
      </w:r>
      <w:r w:rsidRPr="317654B8">
        <w:rPr>
          <w:rFonts w:ascii="Times New Roman" w:eastAsia="標楷體" w:hAnsi="Times New Roman" w:cs="Times New Roman"/>
          <w:sz w:val="24"/>
          <w:szCs w:val="24"/>
        </w:rPr>
        <w:t>圖</w:t>
      </w:r>
      <w:r w:rsidRPr="317654B8">
        <w:rPr>
          <w:rFonts w:ascii="Times New Roman" w:eastAsia="標楷體" w:hAnsi="Times New Roman" w:cs="Times New Roman"/>
          <w:sz w:val="24"/>
          <w:szCs w:val="24"/>
        </w:rPr>
        <w:t>)</w:t>
      </w:r>
      <w:r w:rsidRPr="317654B8">
        <w:rPr>
          <w:sz w:val="24"/>
          <w:szCs w:val="24"/>
        </w:rPr>
        <w:t>Program 3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1728"/>
        <w:gridCol w:w="1728"/>
        <w:gridCol w:w="1728"/>
        <w:gridCol w:w="1728"/>
        <w:gridCol w:w="1728"/>
      </w:tblGrid>
      <w:tr w:rsidR="317654B8" w14:paraId="451B6ED4" w14:textId="77777777" w:rsidTr="00AE1956">
        <w:tc>
          <w:tcPr>
            <w:tcW w:w="1728" w:type="dxa"/>
            <w:vAlign w:val="center"/>
          </w:tcPr>
          <w:p w14:paraId="673EF7E9" w14:textId="2F0C4119" w:rsidR="317654B8" w:rsidRPr="00A3308D" w:rsidRDefault="317654B8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11B6F5B" w14:textId="342CBC23" w:rsidR="20798814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0</w:t>
            </w:r>
          </w:p>
        </w:tc>
        <w:tc>
          <w:tcPr>
            <w:tcW w:w="1728" w:type="dxa"/>
            <w:vAlign w:val="center"/>
          </w:tcPr>
          <w:p w14:paraId="465966BB" w14:textId="233714CE" w:rsidR="20798814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1</w:t>
            </w:r>
          </w:p>
        </w:tc>
        <w:tc>
          <w:tcPr>
            <w:tcW w:w="1728" w:type="dxa"/>
            <w:vAlign w:val="center"/>
          </w:tcPr>
          <w:p w14:paraId="1E8E6EF6" w14:textId="6FF5F440" w:rsidR="20798814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2</w:t>
            </w:r>
          </w:p>
        </w:tc>
        <w:tc>
          <w:tcPr>
            <w:tcW w:w="1728" w:type="dxa"/>
            <w:vAlign w:val="center"/>
          </w:tcPr>
          <w:p w14:paraId="58CB6B00" w14:textId="4C5700C3" w:rsidR="20798814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3</w:t>
            </w:r>
          </w:p>
        </w:tc>
      </w:tr>
      <w:tr w:rsidR="317654B8" w14:paraId="57B6B33D" w14:textId="77777777" w:rsidTr="00AE1956">
        <w:tc>
          <w:tcPr>
            <w:tcW w:w="1728" w:type="dxa"/>
            <w:vAlign w:val="center"/>
          </w:tcPr>
          <w:p w14:paraId="62AFAC4A" w14:textId="0EE7C973" w:rsidR="20798814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IPC</w:t>
            </w:r>
          </w:p>
        </w:tc>
        <w:tc>
          <w:tcPr>
            <w:tcW w:w="1728" w:type="dxa"/>
            <w:vAlign w:val="center"/>
          </w:tcPr>
          <w:p w14:paraId="7FE2328B" w14:textId="24B485E1" w:rsidR="317654B8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728" w:type="dxa"/>
            <w:vAlign w:val="center"/>
          </w:tcPr>
          <w:p w14:paraId="45630AB0" w14:textId="0AD05640" w:rsidR="317654B8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3175</w:t>
            </w:r>
          </w:p>
        </w:tc>
        <w:tc>
          <w:tcPr>
            <w:tcW w:w="1728" w:type="dxa"/>
            <w:vAlign w:val="center"/>
          </w:tcPr>
          <w:p w14:paraId="66522CB9" w14:textId="794072FF" w:rsidR="317654B8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</w:t>
            </w:r>
            <w:r w:rsidR="00982C09">
              <w:rPr>
                <w:rFonts w:ascii="Times New Roman" w:eastAsia="標楷體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28" w:type="dxa"/>
            <w:vAlign w:val="center"/>
          </w:tcPr>
          <w:p w14:paraId="3E18A33A" w14:textId="525C1EA6" w:rsidR="317654B8" w:rsidRPr="00A3308D" w:rsidRDefault="20798814" w:rsidP="00AE1956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2381</w:t>
            </w:r>
          </w:p>
        </w:tc>
      </w:tr>
    </w:tbl>
    <w:p w14:paraId="0039EF26" w14:textId="085A490F" w:rsidR="00354DA0" w:rsidRPr="00354DA0" w:rsidRDefault="2C0C1B96" w:rsidP="00354DA0">
      <w:pPr>
        <w:pStyle w:val="2"/>
      </w:pPr>
      <w:bookmarkStart w:id="20" w:name="_Toc89228375"/>
      <w:r>
        <w:lastRenderedPageBreak/>
        <w:t>Hit rate</w:t>
      </w:r>
      <w:bookmarkEnd w:id="20"/>
    </w:p>
    <w:p w14:paraId="4654DF1C" w14:textId="430CF672" w:rsidR="00A554F8" w:rsidRPr="00A554F8" w:rsidRDefault="04969E7D" w:rsidP="5C08C6B7">
      <w:pPr>
        <w:jc w:val="center"/>
      </w:pPr>
      <w:r>
        <w:rPr>
          <w:noProof/>
        </w:rPr>
        <w:drawing>
          <wp:inline distT="0" distB="0" distL="0" distR="0" wp14:anchorId="747B960F" wp14:editId="3C7178DB">
            <wp:extent cx="3824578" cy="2135389"/>
            <wp:effectExtent l="0" t="0" r="5080" b="0"/>
            <wp:docPr id="1896420463" name="圖片 189642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964204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50" cy="21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1B0" w14:textId="628E9A14" w:rsidR="5C08C6B7" w:rsidRPr="00A3308D" w:rsidRDefault="00D37C35" w:rsidP="00A3308D">
      <w:pPr>
        <w:jc w:val="center"/>
        <w:rPr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4969E7D" w:rsidRPr="5C08C6B7">
        <w:rPr>
          <w:sz w:val="24"/>
          <w:szCs w:val="24"/>
        </w:rPr>
        <w:t>Program 0</w:t>
      </w:r>
    </w:p>
    <w:p w14:paraId="1F15E76D" w14:textId="40C12B1D" w:rsidR="009E13DE" w:rsidRPr="009E13DE" w:rsidRDefault="04969E7D" w:rsidP="009E13DE">
      <w:pPr>
        <w:jc w:val="center"/>
      </w:pPr>
      <w:r>
        <w:rPr>
          <w:noProof/>
        </w:rPr>
        <w:drawing>
          <wp:inline distT="0" distB="0" distL="0" distR="0" wp14:anchorId="747A0A74" wp14:editId="12B1A671">
            <wp:extent cx="3768919" cy="2214240"/>
            <wp:effectExtent l="0" t="0" r="3175" b="0"/>
            <wp:docPr id="537414059" name="圖片 53741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74140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04" cy="22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FA4" w14:textId="1EF1EEBE" w:rsidR="6278083B" w:rsidRPr="00A3308D" w:rsidRDefault="00D37C35" w:rsidP="00A3308D">
      <w:pPr>
        <w:jc w:val="center"/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7C750D12" w:rsidRPr="59BCFB62">
        <w:rPr>
          <w:sz w:val="24"/>
          <w:szCs w:val="24"/>
        </w:rPr>
        <w:t xml:space="preserve">Program </w:t>
      </w:r>
      <w:r w:rsidR="7C750D12" w:rsidRPr="6278083B">
        <w:rPr>
          <w:sz w:val="24"/>
          <w:szCs w:val="24"/>
        </w:rPr>
        <w:t>1</w:t>
      </w:r>
    </w:p>
    <w:p w14:paraId="47C56B2F" w14:textId="028612B1" w:rsidR="7C750D12" w:rsidRDefault="00982C09" w:rsidP="6278083B">
      <w:pPr>
        <w:jc w:val="center"/>
      </w:pPr>
      <w:r>
        <w:rPr>
          <w:noProof/>
        </w:rPr>
        <w:drawing>
          <wp:inline distT="0" distB="0" distL="0" distR="0" wp14:anchorId="6C87CF17" wp14:editId="749915D9">
            <wp:extent cx="3728428" cy="2124075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782" cy="21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0248" w14:textId="53B89510" w:rsidR="6278083B" w:rsidRDefault="00D37C35" w:rsidP="00A3308D">
      <w:pPr>
        <w:jc w:val="center"/>
        <w:rPr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7C750D12" w:rsidRPr="6278083B">
        <w:rPr>
          <w:sz w:val="24"/>
          <w:szCs w:val="24"/>
        </w:rPr>
        <w:t>Program 2</w:t>
      </w:r>
    </w:p>
    <w:p w14:paraId="3B2BD68C" w14:textId="5378A4DA" w:rsidR="006A6B35" w:rsidRDefault="7C750D12" w:rsidP="006A6B35">
      <w:pPr>
        <w:jc w:val="center"/>
      </w:pPr>
      <w:r>
        <w:rPr>
          <w:noProof/>
        </w:rPr>
        <w:lastRenderedPageBreak/>
        <w:drawing>
          <wp:inline distT="0" distB="0" distL="0" distR="0" wp14:anchorId="24DD4B1A" wp14:editId="500A91A2">
            <wp:extent cx="3172571" cy="1824228"/>
            <wp:effectExtent l="0" t="0" r="0" b="5080"/>
            <wp:docPr id="1839404138" name="圖片 183940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43" cy="18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51B" w14:textId="4416D4AB" w:rsidR="6278083B" w:rsidRDefault="00D37C35" w:rsidP="007565E3">
      <w:pPr>
        <w:jc w:val="center"/>
        <w:rPr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7C750D12" w:rsidRPr="2449F217">
        <w:rPr>
          <w:sz w:val="24"/>
          <w:szCs w:val="24"/>
        </w:rPr>
        <w:t>Program 3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1728"/>
        <w:gridCol w:w="1728"/>
        <w:gridCol w:w="1728"/>
        <w:gridCol w:w="1728"/>
        <w:gridCol w:w="1728"/>
      </w:tblGrid>
      <w:tr w:rsidR="0AB22ED4" w14:paraId="20A832D1" w14:textId="77777777" w:rsidTr="00732D2A">
        <w:tc>
          <w:tcPr>
            <w:tcW w:w="1728" w:type="dxa"/>
            <w:vAlign w:val="center"/>
          </w:tcPr>
          <w:p w14:paraId="057D51A1" w14:textId="4394F864" w:rsidR="0AB22ED4" w:rsidRPr="00A3308D" w:rsidRDefault="00092B53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Cache </w:t>
            </w:r>
            <w:r w:rsidR="00AB4845" w:rsidRPr="00A3308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H</w:t>
            </w:r>
            <w:r w:rsidR="00AB4845"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t </w:t>
            </w:r>
            <w:r w:rsidR="00AB4845" w:rsidRPr="00A3308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R</w:t>
            </w:r>
            <w:r w:rsidR="00AB4845"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1728" w:type="dxa"/>
            <w:vAlign w:val="center"/>
          </w:tcPr>
          <w:p w14:paraId="4383418F" w14:textId="433FD3B5" w:rsidR="04969E7D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0</w:t>
            </w:r>
          </w:p>
        </w:tc>
        <w:tc>
          <w:tcPr>
            <w:tcW w:w="1728" w:type="dxa"/>
            <w:vAlign w:val="center"/>
          </w:tcPr>
          <w:p w14:paraId="789AC1F7" w14:textId="301EA248" w:rsidR="04969E7D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1</w:t>
            </w:r>
          </w:p>
        </w:tc>
        <w:tc>
          <w:tcPr>
            <w:tcW w:w="1728" w:type="dxa"/>
            <w:vAlign w:val="center"/>
          </w:tcPr>
          <w:p w14:paraId="545886F6" w14:textId="301EA248" w:rsidR="04969E7D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2</w:t>
            </w:r>
          </w:p>
        </w:tc>
        <w:tc>
          <w:tcPr>
            <w:tcW w:w="1728" w:type="dxa"/>
            <w:vAlign w:val="center"/>
          </w:tcPr>
          <w:p w14:paraId="375BA037" w14:textId="1B2D1FD5" w:rsidR="04969E7D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prog3</w:t>
            </w:r>
          </w:p>
        </w:tc>
      </w:tr>
      <w:tr w:rsidR="0AB22ED4" w14:paraId="14936AB9" w14:textId="77777777" w:rsidTr="00732D2A">
        <w:tc>
          <w:tcPr>
            <w:tcW w:w="1728" w:type="dxa"/>
            <w:vAlign w:val="center"/>
          </w:tcPr>
          <w:p w14:paraId="52B71D63" w14:textId="1B2D1FD5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i_cache</w:t>
            </w:r>
            <w:proofErr w:type="spellEnd"/>
          </w:p>
        </w:tc>
        <w:tc>
          <w:tcPr>
            <w:tcW w:w="1728" w:type="dxa"/>
            <w:vAlign w:val="center"/>
          </w:tcPr>
          <w:p w14:paraId="08C85ADB" w14:textId="7EA8C103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728" w:type="dxa"/>
            <w:vAlign w:val="center"/>
          </w:tcPr>
          <w:p w14:paraId="01D0BFB8" w14:textId="3F9A6111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968</w:t>
            </w:r>
          </w:p>
        </w:tc>
        <w:tc>
          <w:tcPr>
            <w:tcW w:w="1728" w:type="dxa"/>
            <w:vAlign w:val="center"/>
          </w:tcPr>
          <w:p w14:paraId="0F3F0E0D" w14:textId="0C771CCD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9</w:t>
            </w:r>
            <w:r w:rsidR="00982C09">
              <w:rPr>
                <w:rFonts w:ascii="Times New Roman" w:eastAsia="標楷體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  <w:vAlign w:val="center"/>
          </w:tcPr>
          <w:p w14:paraId="5063B081" w14:textId="085A490F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87</w:t>
            </w:r>
          </w:p>
        </w:tc>
      </w:tr>
      <w:tr w:rsidR="0AB22ED4" w14:paraId="419206EB" w14:textId="77777777" w:rsidTr="00732D2A">
        <w:tc>
          <w:tcPr>
            <w:tcW w:w="1728" w:type="dxa"/>
            <w:vAlign w:val="center"/>
          </w:tcPr>
          <w:p w14:paraId="5C94D556" w14:textId="1B2D1FD5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d_cache</w:t>
            </w:r>
            <w:proofErr w:type="spellEnd"/>
          </w:p>
        </w:tc>
        <w:tc>
          <w:tcPr>
            <w:tcW w:w="1728" w:type="dxa"/>
            <w:vAlign w:val="center"/>
          </w:tcPr>
          <w:p w14:paraId="63955BDE" w14:textId="7808B5BC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358</w:t>
            </w:r>
          </w:p>
        </w:tc>
        <w:tc>
          <w:tcPr>
            <w:tcW w:w="1728" w:type="dxa"/>
            <w:vAlign w:val="center"/>
          </w:tcPr>
          <w:p w14:paraId="0E642C63" w14:textId="75713CA2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884</w:t>
            </w:r>
          </w:p>
        </w:tc>
        <w:tc>
          <w:tcPr>
            <w:tcW w:w="1728" w:type="dxa"/>
            <w:vAlign w:val="center"/>
          </w:tcPr>
          <w:p w14:paraId="653CF011" w14:textId="6AA3FD04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</w:t>
            </w:r>
            <w:r w:rsidR="00982C09">
              <w:rPr>
                <w:rFonts w:ascii="Times New Roman" w:eastAsia="標楷體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28" w:type="dxa"/>
            <w:vAlign w:val="center"/>
          </w:tcPr>
          <w:p w14:paraId="5666EA7A" w14:textId="47541244" w:rsidR="0AB22ED4" w:rsidRPr="00A3308D" w:rsidRDefault="04969E7D" w:rsidP="00732D2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3308D">
              <w:rPr>
                <w:rFonts w:ascii="Times New Roman" w:eastAsia="標楷體" w:hAnsi="Times New Roman" w:cs="Times New Roman"/>
                <w:sz w:val="24"/>
                <w:szCs w:val="24"/>
              </w:rPr>
              <w:t>0.312</w:t>
            </w:r>
          </w:p>
        </w:tc>
      </w:tr>
    </w:tbl>
    <w:p w14:paraId="370006B3" w14:textId="6BF273E7" w:rsidR="00C867A5" w:rsidRDefault="00C867A5" w:rsidP="006E3CAD">
      <w:pPr>
        <w:pStyle w:val="1"/>
      </w:pPr>
      <w:bookmarkStart w:id="21" w:name="_Toc89228376"/>
      <w:proofErr w:type="spellStart"/>
      <w:r>
        <w:t>Superlint</w:t>
      </w:r>
      <w:bookmarkStart w:id="22" w:name="_GoBack"/>
      <w:bookmarkEnd w:id="21"/>
      <w:bookmarkEnd w:id="22"/>
      <w:proofErr w:type="spellEnd"/>
    </w:p>
    <w:p w14:paraId="170DC1B1" w14:textId="77777777" w:rsidR="00C867A5" w:rsidRPr="00D13F5C" w:rsidRDefault="00C867A5" w:rsidP="00C867A5">
      <w:pPr>
        <w:pStyle w:val="a3"/>
        <w:ind w:left="480"/>
        <w:rPr>
          <w:rFonts w:ascii="Times New Roman" w:hAnsi="Times New Roman" w:cs="Times New Roman"/>
          <w:sz w:val="32"/>
          <w:szCs w:val="36"/>
        </w:rPr>
      </w:pPr>
      <w:r w:rsidRPr="00D13F5C">
        <w:rPr>
          <w:rFonts w:ascii="Times New Roman" w:hAnsi="Times New Roman" w:cs="Times New Roman" w:hint="eastAsia"/>
          <w:sz w:val="32"/>
          <w:szCs w:val="36"/>
        </w:rPr>
        <w:t>Ov</w:t>
      </w:r>
      <w:r w:rsidRPr="00D13F5C">
        <w:rPr>
          <w:rFonts w:ascii="Times New Roman" w:hAnsi="Times New Roman" w:cs="Times New Roman"/>
          <w:sz w:val="32"/>
          <w:szCs w:val="36"/>
        </w:rPr>
        <w:t>erall Report</w:t>
      </w:r>
      <w:r w:rsidRPr="00D13F5C">
        <w:rPr>
          <w:rFonts w:ascii="Times New Roman" w:hAnsi="Times New Roman" w:cs="Times New Roman" w:hint="eastAsia"/>
          <w:sz w:val="32"/>
          <w:szCs w:val="36"/>
        </w:rPr>
        <w:t>：</w:t>
      </w:r>
    </w:p>
    <w:p w14:paraId="05CC73C7" w14:textId="6A623215" w:rsidR="00C867A5" w:rsidRDefault="00530BB9" w:rsidP="009749C8">
      <w:pPr>
        <w:pStyle w:val="a3"/>
        <w:ind w:leftChars="-1" w:left="-2" w:firstLine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4" behindDoc="0" locked="0" layoutInCell="1" allowOverlap="1" wp14:anchorId="4F07C9F6" wp14:editId="6046E914">
            <wp:simplePos x="0" y="0"/>
            <wp:positionH relativeFrom="column">
              <wp:posOffset>2209165</wp:posOffset>
            </wp:positionH>
            <wp:positionV relativeFrom="paragraph">
              <wp:posOffset>4445</wp:posOffset>
            </wp:positionV>
            <wp:extent cx="3878580" cy="1925320"/>
            <wp:effectExtent l="0" t="0" r="762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C8"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11B696" wp14:editId="1DD81E77">
                <wp:simplePos x="0" y="0"/>
                <wp:positionH relativeFrom="margin">
                  <wp:posOffset>3505200</wp:posOffset>
                </wp:positionH>
                <wp:positionV relativeFrom="paragraph">
                  <wp:posOffset>2379345</wp:posOffset>
                </wp:positionV>
                <wp:extent cx="1580515" cy="1404620"/>
                <wp:effectExtent l="0" t="0" r="19685" b="14605"/>
                <wp:wrapSquare wrapText="bothSides"/>
                <wp:docPr id="9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E59A" w14:textId="019D9638" w:rsidR="00AB18D1" w:rsidRDefault="00AB18D1" w:rsidP="00C867A5">
                            <w:r>
                              <w:t xml:space="preserve">Total Violation = </w:t>
                            </w:r>
                            <w:r w:rsidR="00D11953">
                              <w:t>114</w:t>
                            </w:r>
                          </w:p>
                          <w:p w14:paraId="20DA3018" w14:textId="0861847E" w:rsidR="00AB18D1" w:rsidRDefault="00AB18D1" w:rsidP="00C867A5">
                            <w:r>
                              <w:t xml:space="preserve">Code Length = </w:t>
                            </w:r>
                            <w:r w:rsidR="00D11953">
                              <w:t>8955</w:t>
                            </w:r>
                          </w:p>
                          <w:p w14:paraId="6D73D8D1" w14:textId="509D6619" w:rsidR="00AB18D1" w:rsidRDefault="00AB18D1" w:rsidP="00C867A5">
                            <w:r>
                              <w:t xml:space="preserve">Score = </w:t>
                            </w:r>
                            <w:r w:rsidRPr="001B25EE">
                              <w:t>9</w:t>
                            </w:r>
                            <w:r>
                              <w:t>8.</w:t>
                            </w:r>
                            <w:r w:rsidR="001F7FA2">
                              <w:t>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1B69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pt;margin-top:187.35pt;width:124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">
                <v:textbox style="mso-fit-shape-to-text:t">
                  <w:txbxContent>
                    <w:p w14:paraId="50A9E59A" w14:textId="019D9638" w:rsidR="00AB18D1" w:rsidRDefault="00AB18D1" w:rsidP="00C867A5">
                      <w:r>
                        <w:t xml:space="preserve">Total Violation = </w:t>
                      </w:r>
                      <w:r w:rsidR="00D11953">
                        <w:t>114</w:t>
                      </w:r>
                    </w:p>
                    <w:p w14:paraId="20DA3018" w14:textId="0861847E" w:rsidR="00AB18D1" w:rsidRDefault="00AB18D1" w:rsidP="00C867A5">
                      <w:r>
                        <w:t xml:space="preserve">Code Length = </w:t>
                      </w:r>
                      <w:r w:rsidR="00D11953">
                        <w:t>8955</w:t>
                      </w:r>
                    </w:p>
                    <w:p w14:paraId="6D73D8D1" w14:textId="509D6619" w:rsidR="00AB18D1" w:rsidRDefault="00AB18D1" w:rsidP="00C867A5">
                      <w:r>
                        <w:t xml:space="preserve">Score = </w:t>
                      </w:r>
                      <w:r w:rsidRPr="001B25EE">
                        <w:t>9</w:t>
                      </w:r>
                      <w:r>
                        <w:t>8.</w:t>
                      </w:r>
                      <w:r w:rsidR="001F7FA2">
                        <w:t>7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F5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8E58404" wp14:editId="77C48007">
            <wp:extent cx="2078355" cy="459336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5" cy="47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4FEB" w14:textId="77777777" w:rsidR="00C867A5" w:rsidRDefault="00C867A5" w:rsidP="00C867A5">
      <w:pPr>
        <w:pStyle w:val="a3"/>
        <w:ind w:leftChars="257" w:left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V</w:t>
      </w:r>
      <w:r>
        <w:rPr>
          <w:rFonts w:ascii="Times New Roman" w:hAnsi="Times New Roman" w:cs="Times New Roman"/>
          <w:sz w:val="36"/>
          <w:szCs w:val="36"/>
        </w:rPr>
        <w:t>iolation1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ASG_NS_TRNB</w:t>
      </w:r>
    </w:p>
    <w:p w14:paraId="3BFB5CA8" w14:textId="57644501" w:rsidR="00442102" w:rsidRDefault="00606258" w:rsidP="009B311E">
      <w:pPr>
        <w:pStyle w:val="a3"/>
        <w:ind w:leftChars="-1" w:left="-2" w:firstLineChars="39" w:firstLine="86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2EFF5F9" wp14:editId="7B916E46">
            <wp:extent cx="2484146" cy="1462034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46" cy="14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1DA">
        <w:rPr>
          <w:noProof/>
        </w:rPr>
        <w:drawing>
          <wp:inline distT="0" distB="0" distL="0" distR="0" wp14:anchorId="1DD181A5" wp14:editId="2B59289D">
            <wp:extent cx="2854197" cy="929942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97" cy="9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471F" w14:textId="2B701577" w:rsidR="00442102" w:rsidRDefault="003461DA" w:rsidP="00E33232">
      <w:pPr>
        <w:pStyle w:val="a3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0DE19F9" wp14:editId="45138B9E">
                <wp:simplePos x="0" y="0"/>
                <wp:positionH relativeFrom="margin">
                  <wp:align>center</wp:align>
                </wp:positionH>
                <wp:positionV relativeFrom="paragraph">
                  <wp:posOffset>87050</wp:posOffset>
                </wp:positionV>
                <wp:extent cx="3002191" cy="264277"/>
                <wp:effectExtent l="0" t="0" r="27305" b="21590"/>
                <wp:wrapNone/>
                <wp:docPr id="9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191" cy="264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3C5E" w14:textId="3624499E" w:rsidR="00AB18D1" w:rsidRDefault="0044246A" w:rsidP="00C867A5">
                            <w:r>
                              <w:t>core_out</w:t>
                            </w:r>
                            <w:r w:rsidR="00AB18D1">
                              <w:t xml:space="preserve"> = </w:t>
                            </w:r>
                            <w:r>
                              <w:t>128’b</w:t>
                            </w:r>
                            <w:r w:rsidR="00AB18D1">
                              <w:t xml:space="preserve">0; </w:t>
                            </w:r>
                            <w:r w:rsidR="00AB18D1">
                              <w:rPr>
                                <w:rFonts w:hint="eastAsia"/>
                              </w:rPr>
                              <w:t>s</w:t>
                            </w:r>
                            <w:r w:rsidR="00AB18D1">
                              <w:t xml:space="preserve">hould be </w:t>
                            </w:r>
                            <w:r>
                              <w:t>core_out = 128’d0</w:t>
                            </w:r>
                            <w:r w:rsidR="00AB18D1">
                              <w:t>;</w:t>
                            </w:r>
                          </w:p>
                          <w:p w14:paraId="458CA609" w14:textId="77777777" w:rsidR="00AB18D1" w:rsidRDefault="00AB18D1" w:rsidP="00C86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19F9" id="_x0000_s1027" type="#_x0000_t202" style="position:absolute;left:0;text-align:left;margin-left:0;margin-top:6.85pt;width:236.4pt;height:20.8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">
                <v:textbox>
                  <w:txbxContent>
                    <w:p w14:paraId="28043C5E" w14:textId="3624499E" w:rsidR="00AB18D1" w:rsidRDefault="0044246A" w:rsidP="00C867A5">
                      <w:r>
                        <w:t>core_out</w:t>
                      </w:r>
                      <w:r w:rsidR="00AB18D1">
                        <w:t xml:space="preserve"> = </w:t>
                      </w:r>
                      <w:r>
                        <w:t>128’b</w:t>
                      </w:r>
                      <w:r w:rsidR="00AB18D1">
                        <w:t xml:space="preserve">0; </w:t>
                      </w:r>
                      <w:r w:rsidR="00AB18D1">
                        <w:rPr>
                          <w:rFonts w:hint="eastAsia"/>
                        </w:rPr>
                        <w:t>s</w:t>
                      </w:r>
                      <w:r w:rsidR="00AB18D1">
                        <w:t xml:space="preserve">hould be </w:t>
                      </w:r>
                      <w:r>
                        <w:t>core_out = 128’d0</w:t>
                      </w:r>
                      <w:r w:rsidR="00AB18D1">
                        <w:t>;</w:t>
                      </w:r>
                    </w:p>
                    <w:p w14:paraId="458CA609" w14:textId="77777777" w:rsidR="00AB18D1" w:rsidRDefault="00AB18D1" w:rsidP="00C867A5"/>
                  </w:txbxContent>
                </v:textbox>
                <w10:wrap anchorx="margin"/>
              </v:shape>
            </w:pict>
          </mc:Fallback>
        </mc:AlternateContent>
      </w:r>
    </w:p>
    <w:p w14:paraId="19165350" w14:textId="4F9A5E0B" w:rsidR="00E33232" w:rsidRDefault="00E33232" w:rsidP="00E33232">
      <w:pPr>
        <w:pStyle w:val="a3"/>
        <w:ind w:leftChars="-1" w:left="-2" w:firstLineChars="39" w:firstLine="140"/>
        <w:rPr>
          <w:rFonts w:ascii="Times New Roman" w:hAnsi="Times New Roman" w:cs="Times New Roman"/>
          <w:sz w:val="36"/>
          <w:szCs w:val="36"/>
        </w:rPr>
      </w:pPr>
    </w:p>
    <w:p w14:paraId="6D58A3F4" w14:textId="5ADB0F11" w:rsidR="00C867A5" w:rsidRDefault="00C867A5" w:rsidP="00C867A5">
      <w:pPr>
        <w:pStyle w:val="a3"/>
        <w:ind w:leftChars="257" w:left="5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2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OPR_NR_UCMP</w:t>
      </w:r>
    </w:p>
    <w:p w14:paraId="7C96CBF6" w14:textId="454BBE36" w:rsidR="00C867A5" w:rsidRDefault="00534FB8" w:rsidP="006F72EF">
      <w:pPr>
        <w:pStyle w:val="a3"/>
        <w:ind w:leftChars="64" w:left="141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E03014" wp14:editId="5394FA33">
            <wp:extent cx="2518773" cy="106726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73" cy="1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322B96" wp14:editId="731CD148">
            <wp:extent cx="2018513" cy="1284388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06" cy="13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942E" w14:textId="314CBA84" w:rsidR="00C867A5" w:rsidRDefault="00B61F50" w:rsidP="00C867A5">
      <w:pPr>
        <w:pStyle w:val="a3"/>
        <w:ind w:leftChars="515" w:left="1133"/>
        <w:rPr>
          <w:rFonts w:ascii="Times New Roman" w:hAnsi="Times New Roman" w:cs="Times New Roman"/>
          <w:sz w:val="36"/>
          <w:szCs w:val="36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A56E48" wp14:editId="69414118">
                <wp:simplePos x="0" y="0"/>
                <wp:positionH relativeFrom="margin">
                  <wp:align>center</wp:align>
                </wp:positionH>
                <wp:positionV relativeFrom="paragraph">
                  <wp:posOffset>30891</wp:posOffset>
                </wp:positionV>
                <wp:extent cx="2087792" cy="285419"/>
                <wp:effectExtent l="0" t="0" r="27305" b="19685"/>
                <wp:wrapNone/>
                <wp:docPr id="9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792" cy="285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A5EB" w14:textId="65E5B733" w:rsidR="00AB18D1" w:rsidRDefault="00B61F50" w:rsidP="00D949E1">
                            <w:r>
                              <w:t>read == 0</w:t>
                            </w:r>
                            <w:r w:rsidR="00AB18D1">
                              <w:t xml:space="preserve"> Should be</w:t>
                            </w:r>
                            <w:r w:rsidR="0063703B">
                              <w:t xml:space="preserve"> read == 1’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6E48" id="_x0000_s1028" type="#_x0000_t202" style="position:absolute;left:0;text-align:left;margin-left:0;margin-top:2.45pt;width:164.4pt;height:22.4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">
                <v:textbox>
                  <w:txbxContent>
                    <w:p w14:paraId="5DC2A5EB" w14:textId="65E5B733" w:rsidR="00AB18D1" w:rsidRDefault="00B61F50" w:rsidP="00D949E1">
                      <w:r>
                        <w:t>read == 0</w:t>
                      </w:r>
                      <w:r w:rsidR="00AB18D1">
                        <w:t xml:space="preserve"> Should be</w:t>
                      </w:r>
                      <w:r w:rsidR="0063703B">
                        <w:t xml:space="preserve"> read == 1’b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9EC42" w14:textId="77777777" w:rsidR="00EC301D" w:rsidRDefault="00EC301D" w:rsidP="00C867A5">
      <w:pPr>
        <w:pStyle w:val="a3"/>
        <w:ind w:leftChars="515" w:left="1133"/>
        <w:rPr>
          <w:rFonts w:ascii="Times New Roman" w:hAnsi="Times New Roman" w:cs="Times New Roman"/>
          <w:sz w:val="36"/>
          <w:szCs w:val="36"/>
        </w:rPr>
      </w:pPr>
    </w:p>
    <w:p w14:paraId="2B6A142F" w14:textId="22CA5543" w:rsidR="00DF4561" w:rsidRDefault="00C867A5" w:rsidP="00F52909">
      <w:pPr>
        <w:spacing w:after="0" w:line="240" w:lineRule="auto"/>
        <w:ind w:firstLineChars="157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6"/>
          <w:szCs w:val="36"/>
        </w:rPr>
        <w:t>V</w:t>
      </w:r>
      <w:r>
        <w:rPr>
          <w:rFonts w:ascii="Times New Roman" w:hAnsi="Times New Roman" w:cs="Times New Roman"/>
          <w:sz w:val="36"/>
          <w:szCs w:val="36"/>
        </w:rPr>
        <w:t>iolation3</w:t>
      </w:r>
      <w:r>
        <w:rPr>
          <w:rFonts w:ascii="Times New Roman" w:hAnsi="Times New Roman" w:cs="Times New Roman" w:hint="eastAsia"/>
          <w:sz w:val="36"/>
          <w:szCs w:val="36"/>
        </w:rPr>
        <w:t>：</w:t>
      </w:r>
      <w:r>
        <w:rPr>
          <w:rFonts w:ascii="Times New Roman" w:hAnsi="Times New Roman" w:cs="Times New Roman"/>
          <w:sz w:val="36"/>
          <w:szCs w:val="36"/>
        </w:rPr>
        <w:t>FLP_NO_ASRT</w:t>
      </w:r>
    </w:p>
    <w:p w14:paraId="6A3E4087" w14:textId="09B80F73" w:rsidR="00480973" w:rsidRDefault="00F333CC" w:rsidP="00D71240">
      <w:pPr>
        <w:spacing w:after="0" w:line="240" w:lineRule="auto"/>
        <w:ind w:leftChars="64" w:left="141"/>
        <w:rPr>
          <w:rFonts w:ascii="Times New Roman" w:hAnsi="Times New Roman" w:cs="Times New Roman"/>
          <w:sz w:val="24"/>
          <w:szCs w:val="24"/>
        </w:rPr>
      </w:pPr>
      <w:r w:rsidRPr="001B25E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168C3F" wp14:editId="65B58DE1">
                <wp:simplePos x="0" y="0"/>
                <wp:positionH relativeFrom="column">
                  <wp:posOffset>3058479</wp:posOffset>
                </wp:positionH>
                <wp:positionV relativeFrom="paragraph">
                  <wp:posOffset>495506</wp:posOffset>
                </wp:positionV>
                <wp:extent cx="2816860" cy="480695"/>
                <wp:effectExtent l="0" t="0" r="21590" b="14605"/>
                <wp:wrapNone/>
                <wp:docPr id="9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C422" w14:textId="77777777" w:rsidR="00AB18D1" w:rsidRDefault="00AB18D1" w:rsidP="00C867A5">
                            <w:r>
                              <w:t>always_ff @(posedge clock) should be always_ff @(posedge clock or posedge reset)</w:t>
                            </w:r>
                          </w:p>
                          <w:p w14:paraId="27E61422" w14:textId="77777777" w:rsidR="00AB18D1" w:rsidRPr="00DA5575" w:rsidRDefault="00AB18D1" w:rsidP="00C86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8C3F" id="_x0000_s1029" type="#_x0000_t202" style="position:absolute;left:0;text-align:left;margin-left:240.85pt;margin-top:39pt;width:221.8pt;height:3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">
                <v:textbox>
                  <w:txbxContent>
                    <w:p w14:paraId="2BF9C422" w14:textId="77777777" w:rsidR="00AB18D1" w:rsidRDefault="00AB18D1" w:rsidP="00C867A5">
                      <w:r>
                        <w:t xml:space="preserve">always_ff </w:t>
                      </w:r>
                      <w:r>
                        <w:t>@(posedge clock) should be always_ff @(posedge clock or posedge reset)</w:t>
                      </w:r>
                    </w:p>
                    <w:p w14:paraId="27E61422" w14:textId="77777777" w:rsidR="00AB18D1" w:rsidRPr="00DA5575" w:rsidRDefault="00AB18D1" w:rsidP="00C867A5"/>
                  </w:txbxContent>
                </v:textbox>
              </v:shape>
            </w:pict>
          </mc:Fallback>
        </mc:AlternateContent>
      </w:r>
      <w:r w:rsidR="006F72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6D1BD" wp14:editId="4BA5277F">
            <wp:extent cx="2953183" cy="1769253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22" cy="17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7DB6A7" wp14:editId="564223EF">
            <wp:extent cx="1712517" cy="512791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73" cy="5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6625" w14:textId="77777777" w:rsidR="00480973" w:rsidRDefault="00480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6DCC0" w14:textId="77777777" w:rsidR="001C2132" w:rsidRDefault="001C2132" w:rsidP="006E3CAD">
      <w:pPr>
        <w:pStyle w:val="1"/>
      </w:pPr>
      <w:bookmarkStart w:id="23" w:name="_Toc89228377"/>
      <w:r w:rsidRPr="0003356A">
        <w:lastRenderedPageBreak/>
        <w:t>Synthesis Report</w:t>
      </w:r>
      <w:bookmarkEnd w:id="23"/>
    </w:p>
    <w:p w14:paraId="36BF7CC1" w14:textId="2212292C" w:rsidR="001C2132" w:rsidRDefault="003521E8" w:rsidP="001C2132">
      <w:pPr>
        <w:pStyle w:val="a3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Area</w:t>
      </w:r>
    </w:p>
    <w:p w14:paraId="0A7ABB16" w14:textId="4B22A1CB" w:rsidR="001C2132" w:rsidRDefault="00727596" w:rsidP="00420C4E">
      <w:pPr>
        <w:pStyle w:val="a3"/>
        <w:tabs>
          <w:tab w:val="clear" w:pos="4320"/>
        </w:tabs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 wp14:anchorId="60E5604D" wp14:editId="5C9DE553">
            <wp:extent cx="1963460" cy="175480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14" cy="17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83B1" w14:textId="77777777" w:rsidR="00727596" w:rsidRDefault="00727596" w:rsidP="00B54A59">
      <w:pPr>
        <w:pStyle w:val="a3"/>
        <w:ind w:left="1440"/>
        <w:rPr>
          <w:rFonts w:ascii="Times New Roman" w:hAnsi="Times New Roman" w:cs="Times New Roman"/>
          <w:sz w:val="32"/>
          <w:szCs w:val="36"/>
        </w:rPr>
      </w:pPr>
    </w:p>
    <w:tbl>
      <w:tblPr>
        <w:tblStyle w:val="a9"/>
        <w:tblW w:w="0" w:type="auto"/>
        <w:tblInd w:w="2662" w:type="dxa"/>
        <w:tblLook w:val="04A0" w:firstRow="1" w:lastRow="0" w:firstColumn="1" w:lastColumn="0" w:noHBand="0" w:noVBand="1"/>
      </w:tblPr>
      <w:tblGrid>
        <w:gridCol w:w="1672"/>
        <w:gridCol w:w="1632"/>
      </w:tblGrid>
      <w:tr w:rsidR="00ED602E" w14:paraId="2B830BDD" w14:textId="77777777" w:rsidTr="00ED602E">
        <w:tc>
          <w:tcPr>
            <w:tcW w:w="1672" w:type="dxa"/>
            <w:vAlign w:val="center"/>
          </w:tcPr>
          <w:p w14:paraId="29C85042" w14:textId="77777777" w:rsidR="00ED602E" w:rsidRDefault="00ED602E" w:rsidP="00CF67A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C</w:t>
            </w:r>
            <w:r w:rsidRPr="00E708F3">
              <w:rPr>
                <w:rFonts w:ascii="Times New Roman" w:eastAsia="標楷體" w:hAnsi="Times New Roman" w:cs="Times New Roman"/>
                <w:sz w:val="24"/>
                <w:szCs w:val="24"/>
              </w:rPr>
              <w:t>omparison</w:t>
            </w:r>
          </w:p>
        </w:tc>
        <w:tc>
          <w:tcPr>
            <w:tcW w:w="1632" w:type="dxa"/>
            <w:vAlign w:val="center"/>
          </w:tcPr>
          <w:p w14:paraId="04BBCEF2" w14:textId="04CA8921" w:rsidR="00ED602E" w:rsidRDefault="00ED602E" w:rsidP="00CF67A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rea</w:t>
            </w:r>
          </w:p>
        </w:tc>
      </w:tr>
      <w:tr w:rsidR="00ED602E" w14:paraId="79280F64" w14:textId="77777777" w:rsidTr="00ED602E">
        <w:tc>
          <w:tcPr>
            <w:tcW w:w="1672" w:type="dxa"/>
            <w:vAlign w:val="center"/>
          </w:tcPr>
          <w:p w14:paraId="5D6AE717" w14:textId="77777777" w:rsidR="00ED602E" w:rsidRDefault="00ED602E" w:rsidP="00CF67A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urs</w:t>
            </w:r>
          </w:p>
        </w:tc>
        <w:tc>
          <w:tcPr>
            <w:tcW w:w="1632" w:type="dxa"/>
            <w:vAlign w:val="center"/>
          </w:tcPr>
          <w:p w14:paraId="693033F8" w14:textId="3A2E0EC4" w:rsidR="00ED602E" w:rsidRDefault="00ED602E" w:rsidP="00CF67A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6505310</w:t>
            </w:r>
          </w:p>
        </w:tc>
      </w:tr>
      <w:tr w:rsidR="00ED602E" w14:paraId="509EA24B" w14:textId="77777777" w:rsidTr="00ED602E">
        <w:tc>
          <w:tcPr>
            <w:tcW w:w="1672" w:type="dxa"/>
            <w:vAlign w:val="center"/>
          </w:tcPr>
          <w:p w14:paraId="10E35D1A" w14:textId="77777777" w:rsidR="00ED602E" w:rsidRDefault="00ED602E" w:rsidP="00CF67A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32" w:type="dxa"/>
            <w:vAlign w:val="center"/>
          </w:tcPr>
          <w:p w14:paraId="7D7765F7" w14:textId="76A8AD89" w:rsidR="00ED602E" w:rsidRDefault="00ED602E" w:rsidP="00CF67A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530417</w:t>
            </w:r>
          </w:p>
        </w:tc>
      </w:tr>
    </w:tbl>
    <w:p w14:paraId="3BFE6728" w14:textId="19D4F241" w:rsidR="00857066" w:rsidRDefault="00727596" w:rsidP="005D127F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表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ED602E">
        <w:rPr>
          <w:rFonts w:ascii="Times New Roman" w:eastAsia="標楷體" w:hAnsi="Times New Roman" w:cs="Times New Roman"/>
          <w:sz w:val="24"/>
          <w:szCs w:val="24"/>
        </w:rPr>
        <w:t xml:space="preserve"> Area </w:t>
      </w:r>
      <w:r>
        <w:rPr>
          <w:rFonts w:ascii="Times New Roman" w:eastAsia="標楷體" w:hAnsi="Times New Roman" w:cs="Times New Roman" w:hint="eastAsia"/>
          <w:sz w:val="24"/>
          <w:szCs w:val="24"/>
        </w:rPr>
        <w:t>Co</w:t>
      </w:r>
      <w:r>
        <w:rPr>
          <w:rFonts w:ascii="Times New Roman" w:eastAsia="標楷體" w:hAnsi="Times New Roman" w:cs="Times New Roman"/>
          <w:sz w:val="24"/>
          <w:szCs w:val="24"/>
        </w:rPr>
        <w:t>mparison</w:t>
      </w:r>
    </w:p>
    <w:p w14:paraId="195E6C07" w14:textId="77777777" w:rsidR="00857066" w:rsidRDefault="0085706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15BD4A38" w14:textId="77777777" w:rsidR="00727596" w:rsidRPr="005D127F" w:rsidRDefault="00727596" w:rsidP="005D127F">
      <w:pPr>
        <w:pStyle w:val="a3"/>
        <w:spacing w:line="360" w:lineRule="auto"/>
        <w:ind w:leftChars="193" w:left="425" w:firstLine="1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2167E57B" w14:textId="77777777" w:rsidR="001C2132" w:rsidRDefault="001C2132" w:rsidP="001C2132">
      <w:pPr>
        <w:pStyle w:val="a3"/>
        <w:numPr>
          <w:ilvl w:val="0"/>
          <w:numId w:val="7"/>
        </w:numPr>
        <w:suppressAutoHyphens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>T</w:t>
      </w:r>
      <w:r>
        <w:rPr>
          <w:rFonts w:ascii="Times New Roman" w:hAnsi="Times New Roman" w:cs="Times New Roman"/>
          <w:sz w:val="32"/>
          <w:szCs w:val="36"/>
        </w:rPr>
        <w:t>iming</w:t>
      </w:r>
    </w:p>
    <w:p w14:paraId="29DB52C9" w14:textId="31BEFD23" w:rsidR="001C2132" w:rsidRPr="00252209" w:rsidRDefault="00420C4E" w:rsidP="001C2132">
      <w:pPr>
        <w:pStyle w:val="a3"/>
        <w:ind w:left="1440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drawing>
          <wp:inline distT="0" distB="0" distL="0" distR="0" wp14:anchorId="2A311FDA" wp14:editId="27C16F63">
            <wp:extent cx="4174435" cy="708712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6" cy="73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2AE8" w14:textId="58C5FDFA" w:rsidR="00675EE5" w:rsidRDefault="00EE7AA0" w:rsidP="006440D0">
      <w:pPr>
        <w:pStyle w:val="a3"/>
        <w:ind w:leftChars="644" w:left="141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1FB94AA" wp14:editId="3E0E443A">
            <wp:extent cx="4397072" cy="7641462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96" cy="77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8850" w14:textId="64D87224" w:rsidR="00EE7AA0" w:rsidRDefault="00EE7AA0" w:rsidP="006440D0">
      <w:pPr>
        <w:pStyle w:val="a3"/>
        <w:ind w:leftChars="644" w:left="141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CF2B561" wp14:editId="66AF9920">
            <wp:extent cx="4381169" cy="7725163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9" cy="77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1617" w14:textId="141BC340" w:rsidR="006B13C3" w:rsidRDefault="00EE7AA0" w:rsidP="006440D0">
      <w:pPr>
        <w:pStyle w:val="a3"/>
        <w:ind w:leftChars="644" w:left="141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997ED22" wp14:editId="63E696DA">
            <wp:extent cx="4381169" cy="4095719"/>
            <wp:effectExtent l="0" t="0" r="63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06" cy="412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85C0" w14:textId="541485CE" w:rsidR="006B13C3" w:rsidRDefault="00465690" w:rsidP="00920268">
      <w:pPr>
        <w:pStyle w:val="1"/>
        <w:rPr>
          <w:rFonts w:eastAsia="標楷體"/>
        </w:rPr>
      </w:pPr>
      <w:bookmarkStart w:id="24" w:name="_Toc89228378"/>
      <w:r>
        <w:rPr>
          <w:rFonts w:eastAsia="標楷體"/>
        </w:rPr>
        <w:t>Lessons learned</w:t>
      </w:r>
      <w:bookmarkEnd w:id="24"/>
    </w:p>
    <w:p w14:paraId="278496FE" w14:textId="77777777" w:rsidR="00025229" w:rsidRDefault="00405D65" w:rsidP="00025229">
      <w:pPr>
        <w:ind w:firstLineChars="236" w:firstLine="566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李秉軒：</w:t>
      </w:r>
    </w:p>
    <w:p w14:paraId="3648FC8A" w14:textId="2BBD6358" w:rsidR="00C169FC" w:rsidRPr="003133F1" w:rsidRDefault="00C169FC" w:rsidP="00032C59">
      <w:pPr>
        <w:ind w:leftChars="257" w:left="566" w:hanging="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這次的作業</w:t>
      </w:r>
      <w:r w:rsidR="003133F1">
        <w:rPr>
          <w:rFonts w:ascii="標楷體" w:eastAsia="標楷體" w:hAnsi="標楷體" w:hint="eastAsia"/>
          <w:sz w:val="24"/>
          <w:szCs w:val="24"/>
        </w:rPr>
        <w:t>第一次開始有「系統」的感覺，</w:t>
      </w:r>
      <w:r w:rsidR="00BF6B42">
        <w:rPr>
          <w:rFonts w:ascii="標楷體" w:eastAsia="標楷體" w:hAnsi="標楷體" w:hint="eastAsia"/>
          <w:sz w:val="24"/>
          <w:szCs w:val="24"/>
        </w:rPr>
        <w:t>完成簡單的程式，但要先在各種記憶體中跑來跑去</w:t>
      </w:r>
      <w:r w:rsidR="003E2478">
        <w:rPr>
          <w:rFonts w:ascii="標楷體" w:eastAsia="標楷體" w:hAnsi="標楷體" w:hint="eastAsia"/>
          <w:sz w:val="24"/>
          <w:szCs w:val="24"/>
        </w:rPr>
        <w:t>，因此必須要對整個流程更清楚才能完成作業。</w:t>
      </w:r>
      <w:r w:rsidR="00436AEF">
        <w:rPr>
          <w:rFonts w:ascii="標楷體" w:eastAsia="標楷體" w:hAnsi="標楷體" w:hint="eastAsia"/>
          <w:sz w:val="24"/>
          <w:szCs w:val="24"/>
        </w:rPr>
        <w:t>這次主要負責c</w:t>
      </w:r>
      <w:r w:rsidR="00436AEF">
        <w:rPr>
          <w:rFonts w:ascii="標楷體" w:eastAsia="標楷體" w:hAnsi="標楷體"/>
          <w:sz w:val="24"/>
          <w:szCs w:val="24"/>
        </w:rPr>
        <w:t>ache</w:t>
      </w:r>
      <w:r w:rsidR="00436AEF">
        <w:rPr>
          <w:rFonts w:ascii="標楷體" w:eastAsia="標楷體" w:hAnsi="標楷體" w:hint="eastAsia"/>
          <w:sz w:val="24"/>
          <w:szCs w:val="24"/>
        </w:rPr>
        <w:t>的部分，其實蠻有趣的，</w:t>
      </w:r>
      <w:r w:rsidR="00E55BCA">
        <w:rPr>
          <w:rFonts w:ascii="標楷體" w:eastAsia="標楷體" w:hAnsi="標楷體" w:hint="eastAsia"/>
          <w:sz w:val="24"/>
          <w:szCs w:val="24"/>
        </w:rPr>
        <w:t>例如</w:t>
      </w:r>
      <w:r w:rsidR="00E55BCA">
        <w:rPr>
          <w:rFonts w:ascii="標楷體" w:eastAsia="標楷體" w:hAnsi="標楷體"/>
          <w:sz w:val="24"/>
          <w:szCs w:val="24"/>
        </w:rPr>
        <w:t>Branch</w:t>
      </w:r>
      <w:r w:rsidR="00E55BCA">
        <w:rPr>
          <w:rFonts w:ascii="標楷體" w:eastAsia="標楷體" w:hAnsi="標楷體" w:hint="eastAsia"/>
          <w:sz w:val="24"/>
          <w:szCs w:val="24"/>
        </w:rPr>
        <w:t>可以來得及打正確r</w:t>
      </w:r>
      <w:r w:rsidR="00E55BCA">
        <w:rPr>
          <w:rFonts w:ascii="標楷體" w:eastAsia="標楷體" w:hAnsi="標楷體"/>
          <w:sz w:val="24"/>
          <w:szCs w:val="24"/>
        </w:rPr>
        <w:t>equest</w:t>
      </w:r>
      <w:r w:rsidR="00E55BCA">
        <w:rPr>
          <w:rFonts w:ascii="標楷體" w:eastAsia="標楷體" w:hAnsi="標楷體" w:hint="eastAsia"/>
          <w:sz w:val="24"/>
          <w:szCs w:val="24"/>
        </w:rPr>
        <w:t>，其實是為了解c</w:t>
      </w:r>
      <w:r w:rsidR="00E55BCA">
        <w:rPr>
          <w:rFonts w:ascii="標楷體" w:eastAsia="標楷體" w:hAnsi="標楷體"/>
          <w:sz w:val="24"/>
          <w:szCs w:val="24"/>
        </w:rPr>
        <w:t>ombinational loop</w:t>
      </w:r>
      <w:r w:rsidR="00E55BCA">
        <w:rPr>
          <w:rFonts w:ascii="標楷體" w:eastAsia="標楷體" w:hAnsi="標楷體" w:hint="eastAsia"/>
          <w:sz w:val="24"/>
          <w:szCs w:val="24"/>
        </w:rPr>
        <w:t>誤打誤撞的結果。也還有很多想嘗試的優化，希望下次有機會可以大展拳腳。</w:t>
      </w:r>
    </w:p>
    <w:p w14:paraId="4F69DEEB" w14:textId="5FA0D611" w:rsidR="00C261E8" w:rsidRDefault="00025229" w:rsidP="00405D65">
      <w:pPr>
        <w:ind w:firstLineChars="236" w:firstLine="566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劉彥麟</w:t>
      </w:r>
      <w:r w:rsidR="00405D65">
        <w:rPr>
          <w:rFonts w:ascii="標楷體" w:eastAsia="標楷體" w:hAnsi="標楷體" w:hint="eastAsia"/>
          <w:sz w:val="24"/>
          <w:szCs w:val="24"/>
        </w:rPr>
        <w:t>：</w:t>
      </w:r>
    </w:p>
    <w:p w14:paraId="2191C4B6" w14:textId="3E47E219" w:rsidR="00A601EC" w:rsidRPr="001D1C4E" w:rsidRDefault="001D1C4E" w:rsidP="001D1C4E">
      <w:pPr>
        <w:spacing w:line="276" w:lineRule="auto"/>
        <w:ind w:leftChars="257" w:left="565" w:firstLineChars="178" w:firstLine="42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這次的作業真的非常的趕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604912">
        <w:rPr>
          <w:rFonts w:ascii="Times New Roman" w:eastAsia="標楷體" w:hAnsi="Times New Roman" w:cs="Times New Roman" w:hint="eastAsia"/>
          <w:sz w:val="24"/>
          <w:szCs w:val="24"/>
        </w:rPr>
        <w:t>幾乎只有兩</w:t>
      </w:r>
      <w:proofErr w:type="gramStart"/>
      <w:r w:rsidR="00604912">
        <w:rPr>
          <w:rFonts w:ascii="Times New Roman" w:eastAsia="標楷體" w:hAnsi="Times New Roman" w:cs="Times New Roman" w:hint="eastAsia"/>
          <w:sz w:val="24"/>
          <w:szCs w:val="24"/>
        </w:rPr>
        <w:t>週</w:t>
      </w:r>
      <w:proofErr w:type="gramEnd"/>
      <w:r w:rsidR="00604912">
        <w:rPr>
          <w:rFonts w:ascii="Times New Roman" w:eastAsia="標楷體" w:hAnsi="Times New Roman" w:cs="Times New Roman" w:hint="eastAsia"/>
          <w:sz w:val="24"/>
          <w:szCs w:val="24"/>
        </w:rPr>
        <w:t>的時間</w:t>
      </w:r>
      <w:r w:rsidR="00D26CD5">
        <w:rPr>
          <w:rFonts w:ascii="Times New Roman" w:eastAsia="標楷體" w:hAnsi="Times New Roman" w:cs="Times New Roman" w:hint="eastAsia"/>
          <w:sz w:val="24"/>
          <w:szCs w:val="24"/>
        </w:rPr>
        <w:t>去完成這次作業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573A39">
        <w:rPr>
          <w:rFonts w:ascii="Times New Roman" w:eastAsia="標楷體" w:hAnsi="Times New Roman" w:cs="Times New Roman" w:hint="eastAsia"/>
          <w:sz w:val="24"/>
          <w:szCs w:val="24"/>
        </w:rPr>
        <w:t>由於我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HW2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就是負責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AXI B</w:t>
      </w:r>
      <w:r w:rsidR="00EA55AB">
        <w:rPr>
          <w:rFonts w:ascii="Times New Roman" w:eastAsia="標楷體" w:hAnsi="Times New Roman" w:cs="Times New Roman"/>
          <w:sz w:val="24"/>
          <w:szCs w:val="24"/>
        </w:rPr>
        <w:t>us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EA55AB">
        <w:rPr>
          <w:rFonts w:ascii="Times New Roman" w:eastAsia="標楷體" w:hAnsi="Times New Roman" w:cs="Times New Roman"/>
          <w:sz w:val="24"/>
          <w:szCs w:val="24"/>
        </w:rPr>
        <w:t>lave Wrapper</w:t>
      </w:r>
      <w:r w:rsidR="00D26CD5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EA55AB">
        <w:rPr>
          <w:rFonts w:ascii="Times New Roman" w:eastAsia="標楷體" w:hAnsi="Times New Roman" w:cs="Times New Roman" w:hint="eastAsia"/>
          <w:sz w:val="24"/>
          <w:szCs w:val="24"/>
        </w:rPr>
        <w:t>因此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做這次作業時比較沒有遇到撞牆的問題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但是在撰寫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DRAM Co</w:t>
      </w:r>
      <w:r w:rsidR="00F04774">
        <w:rPr>
          <w:rFonts w:ascii="Times New Roman" w:eastAsia="標楷體" w:hAnsi="Times New Roman" w:cs="Times New Roman"/>
          <w:sz w:val="24"/>
          <w:szCs w:val="24"/>
        </w:rPr>
        <w:t>nt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F04774">
        <w:rPr>
          <w:rFonts w:ascii="Times New Roman" w:eastAsia="標楷體" w:hAnsi="Times New Roman" w:cs="Times New Roman"/>
          <w:sz w:val="24"/>
          <w:szCs w:val="24"/>
        </w:rPr>
        <w:t>oller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="002C2A5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F04774">
        <w:rPr>
          <w:rFonts w:ascii="Times New Roman" w:eastAsia="標楷體" w:hAnsi="Times New Roman" w:cs="Times New Roman" w:hint="eastAsia"/>
          <w:sz w:val="24"/>
          <w:szCs w:val="24"/>
        </w:rPr>
        <w:t>由於沒有考慮周全，因此</w:t>
      </w:r>
      <w:r w:rsidR="000F5877">
        <w:rPr>
          <w:rFonts w:ascii="Times New Roman" w:eastAsia="標楷體" w:hAnsi="Times New Roman" w:cs="Times New Roman" w:hint="eastAsia"/>
          <w:sz w:val="24"/>
          <w:szCs w:val="24"/>
        </w:rPr>
        <w:t>導致第一版的</w:t>
      </w:r>
      <w:r w:rsidR="000F5877">
        <w:rPr>
          <w:rFonts w:ascii="Times New Roman" w:eastAsia="標楷體" w:hAnsi="Times New Roman" w:cs="Times New Roman" w:hint="eastAsia"/>
          <w:sz w:val="24"/>
          <w:szCs w:val="24"/>
        </w:rPr>
        <w:t>DRAM Wr</w:t>
      </w:r>
      <w:r w:rsidR="000F5877">
        <w:rPr>
          <w:rFonts w:ascii="Times New Roman" w:eastAsia="標楷體" w:hAnsi="Times New Roman" w:cs="Times New Roman"/>
          <w:sz w:val="24"/>
          <w:szCs w:val="24"/>
        </w:rPr>
        <w:t>apper</w:t>
      </w:r>
      <w:r w:rsidR="000F5877">
        <w:rPr>
          <w:rFonts w:ascii="Times New Roman" w:eastAsia="標楷體" w:hAnsi="Times New Roman" w:cs="Times New Roman" w:hint="eastAsia"/>
          <w:sz w:val="24"/>
          <w:szCs w:val="24"/>
        </w:rPr>
        <w:t>行為</w:t>
      </w:r>
      <w:proofErr w:type="gramStart"/>
      <w:r w:rsidR="000F5877">
        <w:rPr>
          <w:rFonts w:ascii="Times New Roman" w:eastAsia="標楷體" w:hAnsi="Times New Roman" w:cs="Times New Roman" w:hint="eastAsia"/>
          <w:sz w:val="24"/>
          <w:szCs w:val="24"/>
        </w:rPr>
        <w:t>怎麼改都不</w:t>
      </w:r>
      <w:proofErr w:type="gramEnd"/>
      <w:r w:rsidR="000F5877">
        <w:rPr>
          <w:rFonts w:ascii="Times New Roman" w:eastAsia="標楷體" w:hAnsi="Times New Roman" w:cs="Times New Roman" w:hint="eastAsia"/>
          <w:sz w:val="24"/>
          <w:szCs w:val="24"/>
        </w:rPr>
        <w:t>會對</w:t>
      </w:r>
      <w:r w:rsidR="009725F1">
        <w:rPr>
          <w:rFonts w:ascii="Times New Roman" w:eastAsia="標楷體" w:hAnsi="Times New Roman" w:cs="Times New Roman" w:hint="eastAsia"/>
          <w:sz w:val="24"/>
          <w:szCs w:val="24"/>
        </w:rPr>
        <w:t>，之後</w:t>
      </w:r>
      <w:r w:rsidR="004875EB">
        <w:rPr>
          <w:rFonts w:ascii="Times New Roman" w:eastAsia="標楷體" w:hAnsi="Times New Roman" w:cs="Times New Roman" w:hint="eastAsia"/>
          <w:sz w:val="24"/>
          <w:szCs w:val="24"/>
        </w:rPr>
        <w:t>又花了兩天</w:t>
      </w:r>
      <w:r w:rsidR="009725F1">
        <w:rPr>
          <w:rFonts w:ascii="Times New Roman" w:eastAsia="標楷體" w:hAnsi="Times New Roman" w:cs="Times New Roman" w:hint="eastAsia"/>
          <w:sz w:val="24"/>
          <w:szCs w:val="24"/>
        </w:rPr>
        <w:t>重寫一版新的</w:t>
      </w:r>
      <w:r w:rsidR="009725F1">
        <w:rPr>
          <w:rFonts w:ascii="Times New Roman" w:eastAsia="標楷體" w:hAnsi="Times New Roman" w:cs="Times New Roman" w:hint="eastAsia"/>
          <w:sz w:val="24"/>
          <w:szCs w:val="24"/>
        </w:rPr>
        <w:t xml:space="preserve">DRAM </w:t>
      </w:r>
      <w:r w:rsidR="004875EB">
        <w:rPr>
          <w:rFonts w:ascii="Times New Roman" w:eastAsia="標楷體" w:hAnsi="Times New Roman" w:cs="Times New Roman"/>
          <w:sz w:val="24"/>
          <w:szCs w:val="24"/>
        </w:rPr>
        <w:t>Wr</w:t>
      </w:r>
      <w:r w:rsidR="004875EB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4875EB">
        <w:rPr>
          <w:rFonts w:ascii="Times New Roman" w:eastAsia="標楷體" w:hAnsi="Times New Roman" w:cs="Times New Roman"/>
          <w:sz w:val="24"/>
          <w:szCs w:val="24"/>
        </w:rPr>
        <w:t>pper</w:t>
      </w:r>
      <w:r w:rsidR="000F5877">
        <w:rPr>
          <w:rFonts w:ascii="Times New Roman" w:eastAsia="標楷體" w:hAnsi="Times New Roman" w:cs="Times New Roman" w:hint="eastAsia"/>
          <w:sz w:val="24"/>
          <w:szCs w:val="24"/>
        </w:rPr>
        <w:t>，感謝我的組員</w:t>
      </w:r>
      <w:r w:rsidR="000E51A3">
        <w:rPr>
          <w:rFonts w:ascii="Times New Roman" w:eastAsia="標楷體" w:hAnsi="Times New Roman" w:cs="Times New Roman" w:hint="eastAsia"/>
          <w:sz w:val="24"/>
          <w:szCs w:val="24"/>
        </w:rPr>
        <w:t>耐心等待我修好</w:t>
      </w:r>
      <w:r w:rsidR="000E51A3">
        <w:rPr>
          <w:rFonts w:ascii="Times New Roman" w:eastAsia="標楷體" w:hAnsi="Times New Roman" w:cs="Times New Roman" w:hint="eastAsia"/>
          <w:sz w:val="24"/>
          <w:szCs w:val="24"/>
        </w:rPr>
        <w:t>Bu</w:t>
      </w:r>
      <w:r w:rsidR="000E51A3">
        <w:rPr>
          <w:rFonts w:ascii="Times New Roman" w:eastAsia="標楷體" w:hAnsi="Times New Roman" w:cs="Times New Roman"/>
          <w:sz w:val="24"/>
          <w:szCs w:val="24"/>
        </w:rPr>
        <w:t>g</w:t>
      </w:r>
      <w:r w:rsidR="000E51A3">
        <w:rPr>
          <w:rFonts w:ascii="Times New Roman" w:eastAsia="標楷體" w:hAnsi="Times New Roman" w:cs="Times New Roman" w:hint="eastAsia"/>
          <w:sz w:val="24"/>
          <w:szCs w:val="24"/>
        </w:rPr>
        <w:t>，也感謝</w:t>
      </w:r>
      <w:r w:rsidR="00766171">
        <w:rPr>
          <w:rFonts w:ascii="Times New Roman" w:eastAsia="標楷體" w:hAnsi="Times New Roman" w:cs="Times New Roman" w:hint="eastAsia"/>
          <w:sz w:val="24"/>
          <w:szCs w:val="24"/>
        </w:rPr>
        <w:t>他陪我趕</w:t>
      </w:r>
      <w:r w:rsidR="00352A43">
        <w:rPr>
          <w:rFonts w:ascii="Times New Roman" w:eastAsia="標楷體" w:hAnsi="Times New Roman" w:cs="Times New Roman" w:hint="eastAsia"/>
          <w:sz w:val="24"/>
          <w:szCs w:val="24"/>
        </w:rPr>
        <w:t>報告</w:t>
      </w:r>
      <w:r w:rsidR="00766171">
        <w:rPr>
          <w:rFonts w:ascii="Times New Roman" w:eastAsia="標楷體" w:hAnsi="Times New Roman" w:cs="Times New Roman" w:hint="eastAsia"/>
          <w:sz w:val="24"/>
          <w:szCs w:val="24"/>
        </w:rPr>
        <w:t>到凌晨</w:t>
      </w:r>
      <w:r w:rsidR="00766171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766171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766171">
        <w:rPr>
          <w:rFonts w:ascii="Times New Roman" w:eastAsia="標楷體" w:hAnsi="Times New Roman" w:cs="Times New Roman" w:hint="eastAsia"/>
          <w:sz w:val="24"/>
          <w:szCs w:val="24"/>
        </w:rPr>
        <w:t>30</w:t>
      </w:r>
      <w:r w:rsidR="00A43D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sectPr w:rsidR="00A601EC" w:rsidRPr="001D1C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09D8" w14:textId="77777777" w:rsidR="00686013" w:rsidRDefault="00686013" w:rsidP="00666057">
      <w:pPr>
        <w:spacing w:after="0" w:line="240" w:lineRule="auto"/>
      </w:pPr>
      <w:r>
        <w:separator/>
      </w:r>
    </w:p>
  </w:endnote>
  <w:endnote w:type="continuationSeparator" w:id="0">
    <w:p w14:paraId="5100E6D7" w14:textId="77777777" w:rsidR="00686013" w:rsidRDefault="00686013" w:rsidP="00666057">
      <w:pPr>
        <w:spacing w:after="0" w:line="240" w:lineRule="auto"/>
      </w:pPr>
      <w:r>
        <w:continuationSeparator/>
      </w:r>
    </w:p>
  </w:endnote>
  <w:endnote w:type="continuationNotice" w:id="1">
    <w:p w14:paraId="0790647D" w14:textId="77777777" w:rsidR="00686013" w:rsidRDefault="00686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43D6" w14:textId="77777777" w:rsidR="00686013" w:rsidRDefault="00686013" w:rsidP="00666057">
      <w:pPr>
        <w:spacing w:after="0" w:line="240" w:lineRule="auto"/>
      </w:pPr>
      <w:r>
        <w:separator/>
      </w:r>
    </w:p>
  </w:footnote>
  <w:footnote w:type="continuationSeparator" w:id="0">
    <w:p w14:paraId="54669922" w14:textId="77777777" w:rsidR="00686013" w:rsidRDefault="00686013" w:rsidP="00666057">
      <w:pPr>
        <w:spacing w:after="0" w:line="240" w:lineRule="auto"/>
      </w:pPr>
      <w:r>
        <w:continuationSeparator/>
      </w:r>
    </w:p>
  </w:footnote>
  <w:footnote w:type="continuationNotice" w:id="1">
    <w:p w14:paraId="44479D23" w14:textId="77777777" w:rsidR="00686013" w:rsidRDefault="006860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85E"/>
    <w:multiLevelType w:val="hybridMultilevel"/>
    <w:tmpl w:val="D94E3AC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9DA179C"/>
    <w:multiLevelType w:val="hybridMultilevel"/>
    <w:tmpl w:val="5DC4823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1C4943"/>
    <w:multiLevelType w:val="hybridMultilevel"/>
    <w:tmpl w:val="8818A6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3F864A25"/>
    <w:multiLevelType w:val="hybridMultilevel"/>
    <w:tmpl w:val="1EB4595C"/>
    <w:lvl w:ilvl="0" w:tplc="488E0294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4D934C41"/>
    <w:multiLevelType w:val="hybridMultilevel"/>
    <w:tmpl w:val="F7761A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B342B73"/>
    <w:multiLevelType w:val="hybridMultilevel"/>
    <w:tmpl w:val="C3C63DE4"/>
    <w:lvl w:ilvl="0" w:tplc="CEB6A560">
      <w:start w:val="1"/>
      <w:numFmt w:val="upperLetter"/>
      <w:lvlText w:val="%1."/>
      <w:lvlJc w:val="left"/>
      <w:pPr>
        <w:ind w:left="133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6173401C"/>
    <w:multiLevelType w:val="hybridMultilevel"/>
    <w:tmpl w:val="0F849DCC"/>
    <w:lvl w:ilvl="0" w:tplc="20329C0E">
      <w:start w:val="1"/>
      <w:numFmt w:val="upperLetter"/>
      <w:lvlText w:val="%1."/>
      <w:lvlJc w:val="left"/>
      <w:pPr>
        <w:ind w:left="1471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7E276A39"/>
    <w:multiLevelType w:val="hybridMultilevel"/>
    <w:tmpl w:val="B5561A8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7F274B1B"/>
    <w:multiLevelType w:val="hybridMultilevel"/>
    <w:tmpl w:val="E2D251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19E4"/>
    <w:rsid w:val="000022A0"/>
    <w:rsid w:val="00003067"/>
    <w:rsid w:val="00004851"/>
    <w:rsid w:val="000060C9"/>
    <w:rsid w:val="000063E3"/>
    <w:rsid w:val="000064BD"/>
    <w:rsid w:val="00007524"/>
    <w:rsid w:val="00007FBD"/>
    <w:rsid w:val="00011015"/>
    <w:rsid w:val="00011DD7"/>
    <w:rsid w:val="00011F35"/>
    <w:rsid w:val="00023061"/>
    <w:rsid w:val="00023956"/>
    <w:rsid w:val="00023DCC"/>
    <w:rsid w:val="00024E1A"/>
    <w:rsid w:val="00024FAA"/>
    <w:rsid w:val="00025229"/>
    <w:rsid w:val="00030A92"/>
    <w:rsid w:val="000323ED"/>
    <w:rsid w:val="00032C59"/>
    <w:rsid w:val="00033B20"/>
    <w:rsid w:val="000368A0"/>
    <w:rsid w:val="00037AC7"/>
    <w:rsid w:val="00037D3E"/>
    <w:rsid w:val="00037E60"/>
    <w:rsid w:val="000427B4"/>
    <w:rsid w:val="000431DD"/>
    <w:rsid w:val="00043A04"/>
    <w:rsid w:val="00044423"/>
    <w:rsid w:val="00046878"/>
    <w:rsid w:val="00046944"/>
    <w:rsid w:val="00050326"/>
    <w:rsid w:val="000509B4"/>
    <w:rsid w:val="00054456"/>
    <w:rsid w:val="00054CC1"/>
    <w:rsid w:val="00055C1B"/>
    <w:rsid w:val="00057014"/>
    <w:rsid w:val="000570C3"/>
    <w:rsid w:val="0005749D"/>
    <w:rsid w:val="000636ED"/>
    <w:rsid w:val="000660D5"/>
    <w:rsid w:val="0006659A"/>
    <w:rsid w:val="00066960"/>
    <w:rsid w:val="00067FCD"/>
    <w:rsid w:val="00070540"/>
    <w:rsid w:val="00071A50"/>
    <w:rsid w:val="00073239"/>
    <w:rsid w:val="00073DA1"/>
    <w:rsid w:val="00075C7B"/>
    <w:rsid w:val="000776E8"/>
    <w:rsid w:val="00080A6B"/>
    <w:rsid w:val="00081448"/>
    <w:rsid w:val="0008173D"/>
    <w:rsid w:val="000832A3"/>
    <w:rsid w:val="00084A3D"/>
    <w:rsid w:val="00085558"/>
    <w:rsid w:val="00090856"/>
    <w:rsid w:val="000909DF"/>
    <w:rsid w:val="00090A4F"/>
    <w:rsid w:val="000910F5"/>
    <w:rsid w:val="00091159"/>
    <w:rsid w:val="0009157C"/>
    <w:rsid w:val="00092B53"/>
    <w:rsid w:val="000953D3"/>
    <w:rsid w:val="00097798"/>
    <w:rsid w:val="000A08A9"/>
    <w:rsid w:val="000A1D2B"/>
    <w:rsid w:val="000A40E2"/>
    <w:rsid w:val="000A4142"/>
    <w:rsid w:val="000A5000"/>
    <w:rsid w:val="000A575C"/>
    <w:rsid w:val="000A5937"/>
    <w:rsid w:val="000B0289"/>
    <w:rsid w:val="000B0713"/>
    <w:rsid w:val="000B0923"/>
    <w:rsid w:val="000B1F05"/>
    <w:rsid w:val="000B1F1A"/>
    <w:rsid w:val="000B305E"/>
    <w:rsid w:val="000B37EF"/>
    <w:rsid w:val="000B4BAF"/>
    <w:rsid w:val="000B5D8C"/>
    <w:rsid w:val="000B5DDA"/>
    <w:rsid w:val="000B676A"/>
    <w:rsid w:val="000B6B10"/>
    <w:rsid w:val="000B6C7E"/>
    <w:rsid w:val="000B7107"/>
    <w:rsid w:val="000C157F"/>
    <w:rsid w:val="000C15B9"/>
    <w:rsid w:val="000C2168"/>
    <w:rsid w:val="000C2388"/>
    <w:rsid w:val="000C3001"/>
    <w:rsid w:val="000C52B3"/>
    <w:rsid w:val="000C5F47"/>
    <w:rsid w:val="000C6DEB"/>
    <w:rsid w:val="000D0C09"/>
    <w:rsid w:val="000D365C"/>
    <w:rsid w:val="000D4280"/>
    <w:rsid w:val="000D4B1C"/>
    <w:rsid w:val="000D4E96"/>
    <w:rsid w:val="000D54F1"/>
    <w:rsid w:val="000D5A4F"/>
    <w:rsid w:val="000E060D"/>
    <w:rsid w:val="000E352E"/>
    <w:rsid w:val="000E51A3"/>
    <w:rsid w:val="000E6CEA"/>
    <w:rsid w:val="000E72A3"/>
    <w:rsid w:val="000F0053"/>
    <w:rsid w:val="000F0782"/>
    <w:rsid w:val="000F24EA"/>
    <w:rsid w:val="000F2797"/>
    <w:rsid w:val="000F3C53"/>
    <w:rsid w:val="000F3E34"/>
    <w:rsid w:val="000F5877"/>
    <w:rsid w:val="000F5C25"/>
    <w:rsid w:val="000F62B0"/>
    <w:rsid w:val="000F6B89"/>
    <w:rsid w:val="000F6C8D"/>
    <w:rsid w:val="000F6E39"/>
    <w:rsid w:val="001009D1"/>
    <w:rsid w:val="00104B3C"/>
    <w:rsid w:val="0010521A"/>
    <w:rsid w:val="00105E0E"/>
    <w:rsid w:val="001061D1"/>
    <w:rsid w:val="0010659F"/>
    <w:rsid w:val="0010718A"/>
    <w:rsid w:val="00107923"/>
    <w:rsid w:val="00107F26"/>
    <w:rsid w:val="0011187F"/>
    <w:rsid w:val="00114E1D"/>
    <w:rsid w:val="00115000"/>
    <w:rsid w:val="00116F17"/>
    <w:rsid w:val="00117CEC"/>
    <w:rsid w:val="00117DFE"/>
    <w:rsid w:val="00117E3D"/>
    <w:rsid w:val="00124217"/>
    <w:rsid w:val="0012478B"/>
    <w:rsid w:val="00125C3A"/>
    <w:rsid w:val="00126673"/>
    <w:rsid w:val="00127027"/>
    <w:rsid w:val="00127E88"/>
    <w:rsid w:val="00130914"/>
    <w:rsid w:val="00130E2D"/>
    <w:rsid w:val="001310E3"/>
    <w:rsid w:val="00133902"/>
    <w:rsid w:val="00134FA3"/>
    <w:rsid w:val="00136330"/>
    <w:rsid w:val="001368E8"/>
    <w:rsid w:val="00137736"/>
    <w:rsid w:val="00137883"/>
    <w:rsid w:val="00140766"/>
    <w:rsid w:val="001410E8"/>
    <w:rsid w:val="00141947"/>
    <w:rsid w:val="00141DCE"/>
    <w:rsid w:val="00144C5D"/>
    <w:rsid w:val="00145B65"/>
    <w:rsid w:val="00150824"/>
    <w:rsid w:val="00150C51"/>
    <w:rsid w:val="001537BC"/>
    <w:rsid w:val="001539E0"/>
    <w:rsid w:val="00155D91"/>
    <w:rsid w:val="00155F25"/>
    <w:rsid w:val="0015731C"/>
    <w:rsid w:val="00160A24"/>
    <w:rsid w:val="00160CC8"/>
    <w:rsid w:val="00160FE7"/>
    <w:rsid w:val="001619E0"/>
    <w:rsid w:val="001623DE"/>
    <w:rsid w:val="00162E46"/>
    <w:rsid w:val="00162F9D"/>
    <w:rsid w:val="00165B19"/>
    <w:rsid w:val="00165CC4"/>
    <w:rsid w:val="001665C4"/>
    <w:rsid w:val="001709CE"/>
    <w:rsid w:val="00171546"/>
    <w:rsid w:val="001719CE"/>
    <w:rsid w:val="0017656A"/>
    <w:rsid w:val="001775AE"/>
    <w:rsid w:val="001777F9"/>
    <w:rsid w:val="00181A9F"/>
    <w:rsid w:val="00182911"/>
    <w:rsid w:val="00184020"/>
    <w:rsid w:val="001873DD"/>
    <w:rsid w:val="00192E79"/>
    <w:rsid w:val="001937F4"/>
    <w:rsid w:val="001953E0"/>
    <w:rsid w:val="0019590A"/>
    <w:rsid w:val="001959F3"/>
    <w:rsid w:val="00196625"/>
    <w:rsid w:val="0019728C"/>
    <w:rsid w:val="00197BD2"/>
    <w:rsid w:val="001A14E7"/>
    <w:rsid w:val="001A1953"/>
    <w:rsid w:val="001A1C42"/>
    <w:rsid w:val="001A2F14"/>
    <w:rsid w:val="001A3160"/>
    <w:rsid w:val="001A4A48"/>
    <w:rsid w:val="001A6F20"/>
    <w:rsid w:val="001B0457"/>
    <w:rsid w:val="001B0B21"/>
    <w:rsid w:val="001B217D"/>
    <w:rsid w:val="001B2E67"/>
    <w:rsid w:val="001B3EB8"/>
    <w:rsid w:val="001B4CCA"/>
    <w:rsid w:val="001B65C1"/>
    <w:rsid w:val="001B6A3F"/>
    <w:rsid w:val="001B7CBE"/>
    <w:rsid w:val="001C19AD"/>
    <w:rsid w:val="001C1F5D"/>
    <w:rsid w:val="001C20DE"/>
    <w:rsid w:val="001C2132"/>
    <w:rsid w:val="001C2C19"/>
    <w:rsid w:val="001C3A3B"/>
    <w:rsid w:val="001C4B5D"/>
    <w:rsid w:val="001C57DF"/>
    <w:rsid w:val="001D12F9"/>
    <w:rsid w:val="001D1C4E"/>
    <w:rsid w:val="001D643C"/>
    <w:rsid w:val="001D7523"/>
    <w:rsid w:val="001D77C3"/>
    <w:rsid w:val="001E054B"/>
    <w:rsid w:val="001E1C6A"/>
    <w:rsid w:val="001E2820"/>
    <w:rsid w:val="001E2D37"/>
    <w:rsid w:val="001E3D4D"/>
    <w:rsid w:val="001E4653"/>
    <w:rsid w:val="001E4D25"/>
    <w:rsid w:val="001E5093"/>
    <w:rsid w:val="001E5A8C"/>
    <w:rsid w:val="001E5B33"/>
    <w:rsid w:val="001E603F"/>
    <w:rsid w:val="001E629D"/>
    <w:rsid w:val="001E72BD"/>
    <w:rsid w:val="001E747A"/>
    <w:rsid w:val="001F12BA"/>
    <w:rsid w:val="001F154D"/>
    <w:rsid w:val="001F4A05"/>
    <w:rsid w:val="001F4E82"/>
    <w:rsid w:val="001F5553"/>
    <w:rsid w:val="001F58CB"/>
    <w:rsid w:val="001F7721"/>
    <w:rsid w:val="001F7CED"/>
    <w:rsid w:val="001F7FA2"/>
    <w:rsid w:val="001F7FEE"/>
    <w:rsid w:val="00201E29"/>
    <w:rsid w:val="00202C9C"/>
    <w:rsid w:val="00204633"/>
    <w:rsid w:val="00204E82"/>
    <w:rsid w:val="002068E1"/>
    <w:rsid w:val="00206E40"/>
    <w:rsid w:val="0021045C"/>
    <w:rsid w:val="00211768"/>
    <w:rsid w:val="00211AB7"/>
    <w:rsid w:val="00211D6F"/>
    <w:rsid w:val="0021258A"/>
    <w:rsid w:val="00212A5F"/>
    <w:rsid w:val="00212E0D"/>
    <w:rsid w:val="00214DD8"/>
    <w:rsid w:val="00220A18"/>
    <w:rsid w:val="00222C1C"/>
    <w:rsid w:val="00223A32"/>
    <w:rsid w:val="00223D8E"/>
    <w:rsid w:val="00226748"/>
    <w:rsid w:val="002270AE"/>
    <w:rsid w:val="00227D1F"/>
    <w:rsid w:val="002303A2"/>
    <w:rsid w:val="00230766"/>
    <w:rsid w:val="0023130E"/>
    <w:rsid w:val="00231939"/>
    <w:rsid w:val="00233CBE"/>
    <w:rsid w:val="00234D43"/>
    <w:rsid w:val="0023531D"/>
    <w:rsid w:val="00236193"/>
    <w:rsid w:val="002379A5"/>
    <w:rsid w:val="00237CC5"/>
    <w:rsid w:val="002407B4"/>
    <w:rsid w:val="0024157B"/>
    <w:rsid w:val="00241F47"/>
    <w:rsid w:val="00241F94"/>
    <w:rsid w:val="0024344C"/>
    <w:rsid w:val="00243635"/>
    <w:rsid w:val="0024532A"/>
    <w:rsid w:val="00247050"/>
    <w:rsid w:val="002471CC"/>
    <w:rsid w:val="00247343"/>
    <w:rsid w:val="00247420"/>
    <w:rsid w:val="00247A9F"/>
    <w:rsid w:val="00247B2D"/>
    <w:rsid w:val="00247BCE"/>
    <w:rsid w:val="00247E91"/>
    <w:rsid w:val="002506F0"/>
    <w:rsid w:val="00251974"/>
    <w:rsid w:val="00252385"/>
    <w:rsid w:val="0025349E"/>
    <w:rsid w:val="00255D7E"/>
    <w:rsid w:val="00257679"/>
    <w:rsid w:val="00257CAA"/>
    <w:rsid w:val="00260E27"/>
    <w:rsid w:val="0026227F"/>
    <w:rsid w:val="002638ED"/>
    <w:rsid w:val="0026449C"/>
    <w:rsid w:val="00264E65"/>
    <w:rsid w:val="00265E94"/>
    <w:rsid w:val="0026645B"/>
    <w:rsid w:val="0026678D"/>
    <w:rsid w:val="00267A78"/>
    <w:rsid w:val="002700AF"/>
    <w:rsid w:val="00270562"/>
    <w:rsid w:val="00271538"/>
    <w:rsid w:val="00271DF2"/>
    <w:rsid w:val="0027239A"/>
    <w:rsid w:val="002724E2"/>
    <w:rsid w:val="00272C66"/>
    <w:rsid w:val="00273353"/>
    <w:rsid w:val="0027495F"/>
    <w:rsid w:val="002755C0"/>
    <w:rsid w:val="00275BAD"/>
    <w:rsid w:val="002764DB"/>
    <w:rsid w:val="0028347B"/>
    <w:rsid w:val="00283821"/>
    <w:rsid w:val="00285DC3"/>
    <w:rsid w:val="002867D8"/>
    <w:rsid w:val="00286E71"/>
    <w:rsid w:val="00287030"/>
    <w:rsid w:val="002873FB"/>
    <w:rsid w:val="00290D80"/>
    <w:rsid w:val="0029130E"/>
    <w:rsid w:val="002950AA"/>
    <w:rsid w:val="00295853"/>
    <w:rsid w:val="00295E7C"/>
    <w:rsid w:val="00296598"/>
    <w:rsid w:val="00297773"/>
    <w:rsid w:val="00297E06"/>
    <w:rsid w:val="002A0508"/>
    <w:rsid w:val="002A0558"/>
    <w:rsid w:val="002A0650"/>
    <w:rsid w:val="002A0D57"/>
    <w:rsid w:val="002A1344"/>
    <w:rsid w:val="002A1AB1"/>
    <w:rsid w:val="002A20F3"/>
    <w:rsid w:val="002A36CC"/>
    <w:rsid w:val="002A46BE"/>
    <w:rsid w:val="002A4A1A"/>
    <w:rsid w:val="002A6426"/>
    <w:rsid w:val="002A7F77"/>
    <w:rsid w:val="002B2611"/>
    <w:rsid w:val="002B3354"/>
    <w:rsid w:val="002B4FFC"/>
    <w:rsid w:val="002B514B"/>
    <w:rsid w:val="002B5B2C"/>
    <w:rsid w:val="002B6030"/>
    <w:rsid w:val="002B6A31"/>
    <w:rsid w:val="002B6FC6"/>
    <w:rsid w:val="002B7D6D"/>
    <w:rsid w:val="002C16CD"/>
    <w:rsid w:val="002C27D6"/>
    <w:rsid w:val="002C2A5E"/>
    <w:rsid w:val="002C32F3"/>
    <w:rsid w:val="002C3CC6"/>
    <w:rsid w:val="002C404A"/>
    <w:rsid w:val="002C7F0B"/>
    <w:rsid w:val="002D0556"/>
    <w:rsid w:val="002D18C6"/>
    <w:rsid w:val="002D1C9E"/>
    <w:rsid w:val="002D2ABB"/>
    <w:rsid w:val="002D4876"/>
    <w:rsid w:val="002D4DF6"/>
    <w:rsid w:val="002D54AA"/>
    <w:rsid w:val="002D5935"/>
    <w:rsid w:val="002D6280"/>
    <w:rsid w:val="002D6496"/>
    <w:rsid w:val="002D6B4F"/>
    <w:rsid w:val="002E430F"/>
    <w:rsid w:val="002E5406"/>
    <w:rsid w:val="002E7BFA"/>
    <w:rsid w:val="002F037F"/>
    <w:rsid w:val="002F188C"/>
    <w:rsid w:val="002F69F9"/>
    <w:rsid w:val="002F6C5E"/>
    <w:rsid w:val="00300C47"/>
    <w:rsid w:val="003015F4"/>
    <w:rsid w:val="00301D78"/>
    <w:rsid w:val="003047B1"/>
    <w:rsid w:val="00306267"/>
    <w:rsid w:val="00306BDF"/>
    <w:rsid w:val="00306F4A"/>
    <w:rsid w:val="00307388"/>
    <w:rsid w:val="00310AE6"/>
    <w:rsid w:val="00312CC0"/>
    <w:rsid w:val="00313149"/>
    <w:rsid w:val="003133F1"/>
    <w:rsid w:val="00314721"/>
    <w:rsid w:val="00314D65"/>
    <w:rsid w:val="003150E1"/>
    <w:rsid w:val="0031659C"/>
    <w:rsid w:val="00321E1F"/>
    <w:rsid w:val="003243C0"/>
    <w:rsid w:val="00324C4C"/>
    <w:rsid w:val="0032660B"/>
    <w:rsid w:val="003311A7"/>
    <w:rsid w:val="00331360"/>
    <w:rsid w:val="00333961"/>
    <w:rsid w:val="00333C9C"/>
    <w:rsid w:val="00334F9E"/>
    <w:rsid w:val="0033529F"/>
    <w:rsid w:val="00335DAB"/>
    <w:rsid w:val="00336EAA"/>
    <w:rsid w:val="00340583"/>
    <w:rsid w:val="00340B2C"/>
    <w:rsid w:val="00343942"/>
    <w:rsid w:val="0034462E"/>
    <w:rsid w:val="00345F42"/>
    <w:rsid w:val="00345FCB"/>
    <w:rsid w:val="003461DA"/>
    <w:rsid w:val="00346661"/>
    <w:rsid w:val="00347351"/>
    <w:rsid w:val="00347E39"/>
    <w:rsid w:val="003502B5"/>
    <w:rsid w:val="00350994"/>
    <w:rsid w:val="00350DDA"/>
    <w:rsid w:val="003521E8"/>
    <w:rsid w:val="00352A43"/>
    <w:rsid w:val="00354DA0"/>
    <w:rsid w:val="003550CC"/>
    <w:rsid w:val="003557DA"/>
    <w:rsid w:val="0035705B"/>
    <w:rsid w:val="0036103E"/>
    <w:rsid w:val="00362E04"/>
    <w:rsid w:val="003635E1"/>
    <w:rsid w:val="00363C58"/>
    <w:rsid w:val="0036471B"/>
    <w:rsid w:val="00364C5B"/>
    <w:rsid w:val="0037025E"/>
    <w:rsid w:val="003714BA"/>
    <w:rsid w:val="003744F3"/>
    <w:rsid w:val="00377096"/>
    <w:rsid w:val="00380EF8"/>
    <w:rsid w:val="00380F79"/>
    <w:rsid w:val="00381692"/>
    <w:rsid w:val="003823B9"/>
    <w:rsid w:val="00383F17"/>
    <w:rsid w:val="0038434C"/>
    <w:rsid w:val="00384EE0"/>
    <w:rsid w:val="00390A05"/>
    <w:rsid w:val="003932BD"/>
    <w:rsid w:val="00394008"/>
    <w:rsid w:val="00394054"/>
    <w:rsid w:val="003940FA"/>
    <w:rsid w:val="00396898"/>
    <w:rsid w:val="00397446"/>
    <w:rsid w:val="00397585"/>
    <w:rsid w:val="003A13EC"/>
    <w:rsid w:val="003A1A61"/>
    <w:rsid w:val="003A1ACF"/>
    <w:rsid w:val="003A37F2"/>
    <w:rsid w:val="003A4464"/>
    <w:rsid w:val="003A5A98"/>
    <w:rsid w:val="003A7BBB"/>
    <w:rsid w:val="003B4134"/>
    <w:rsid w:val="003B529E"/>
    <w:rsid w:val="003B53DB"/>
    <w:rsid w:val="003C1679"/>
    <w:rsid w:val="003C1A10"/>
    <w:rsid w:val="003C3BBF"/>
    <w:rsid w:val="003C5894"/>
    <w:rsid w:val="003C688D"/>
    <w:rsid w:val="003D0986"/>
    <w:rsid w:val="003D138E"/>
    <w:rsid w:val="003D1468"/>
    <w:rsid w:val="003D244C"/>
    <w:rsid w:val="003D37A5"/>
    <w:rsid w:val="003D4CFC"/>
    <w:rsid w:val="003D4E44"/>
    <w:rsid w:val="003D6FF6"/>
    <w:rsid w:val="003E0918"/>
    <w:rsid w:val="003E2478"/>
    <w:rsid w:val="003E273C"/>
    <w:rsid w:val="003E3D52"/>
    <w:rsid w:val="003E536C"/>
    <w:rsid w:val="003E58AD"/>
    <w:rsid w:val="003E5DE4"/>
    <w:rsid w:val="003E62C3"/>
    <w:rsid w:val="003F1FBB"/>
    <w:rsid w:val="003F3626"/>
    <w:rsid w:val="003F38B4"/>
    <w:rsid w:val="003F3CBA"/>
    <w:rsid w:val="003F41BA"/>
    <w:rsid w:val="003F4E02"/>
    <w:rsid w:val="003F5662"/>
    <w:rsid w:val="003F584A"/>
    <w:rsid w:val="003F635F"/>
    <w:rsid w:val="003F7730"/>
    <w:rsid w:val="003F7E6B"/>
    <w:rsid w:val="004024E8"/>
    <w:rsid w:val="004028C1"/>
    <w:rsid w:val="004033CD"/>
    <w:rsid w:val="004044C6"/>
    <w:rsid w:val="00405D65"/>
    <w:rsid w:val="00407E23"/>
    <w:rsid w:val="004105C3"/>
    <w:rsid w:val="004111AE"/>
    <w:rsid w:val="004127C5"/>
    <w:rsid w:val="0041417D"/>
    <w:rsid w:val="004171A1"/>
    <w:rsid w:val="00420C4E"/>
    <w:rsid w:val="004233A1"/>
    <w:rsid w:val="00426516"/>
    <w:rsid w:val="004270D9"/>
    <w:rsid w:val="0042745A"/>
    <w:rsid w:val="0043355E"/>
    <w:rsid w:val="0043435A"/>
    <w:rsid w:val="004357F2"/>
    <w:rsid w:val="0043673B"/>
    <w:rsid w:val="00436AEF"/>
    <w:rsid w:val="0044092B"/>
    <w:rsid w:val="004417EF"/>
    <w:rsid w:val="00442102"/>
    <w:rsid w:val="00442280"/>
    <w:rsid w:val="0044246A"/>
    <w:rsid w:val="00442687"/>
    <w:rsid w:val="004440D1"/>
    <w:rsid w:val="00445745"/>
    <w:rsid w:val="00445B20"/>
    <w:rsid w:val="00445B88"/>
    <w:rsid w:val="0044640B"/>
    <w:rsid w:val="00451E05"/>
    <w:rsid w:val="00454E47"/>
    <w:rsid w:val="00455546"/>
    <w:rsid w:val="0045669A"/>
    <w:rsid w:val="0045770C"/>
    <w:rsid w:val="004578BC"/>
    <w:rsid w:val="00460188"/>
    <w:rsid w:val="00460E7B"/>
    <w:rsid w:val="00460F88"/>
    <w:rsid w:val="004615F8"/>
    <w:rsid w:val="00461802"/>
    <w:rsid w:val="004646A9"/>
    <w:rsid w:val="0046502C"/>
    <w:rsid w:val="00465690"/>
    <w:rsid w:val="00466134"/>
    <w:rsid w:val="00466ADB"/>
    <w:rsid w:val="00466B31"/>
    <w:rsid w:val="00467456"/>
    <w:rsid w:val="00470A20"/>
    <w:rsid w:val="0047137E"/>
    <w:rsid w:val="0047151D"/>
    <w:rsid w:val="0047166A"/>
    <w:rsid w:val="0047414D"/>
    <w:rsid w:val="00475FDF"/>
    <w:rsid w:val="00476F99"/>
    <w:rsid w:val="00477CEB"/>
    <w:rsid w:val="00480973"/>
    <w:rsid w:val="004813C5"/>
    <w:rsid w:val="00482192"/>
    <w:rsid w:val="004821F8"/>
    <w:rsid w:val="004835CB"/>
    <w:rsid w:val="004857F2"/>
    <w:rsid w:val="004859B8"/>
    <w:rsid w:val="0048744A"/>
    <w:rsid w:val="004875EB"/>
    <w:rsid w:val="0049086A"/>
    <w:rsid w:val="00490D54"/>
    <w:rsid w:val="00490D81"/>
    <w:rsid w:val="0049107E"/>
    <w:rsid w:val="00491585"/>
    <w:rsid w:val="00491820"/>
    <w:rsid w:val="00492EC6"/>
    <w:rsid w:val="00494FAF"/>
    <w:rsid w:val="00496470"/>
    <w:rsid w:val="004A0139"/>
    <w:rsid w:val="004A1954"/>
    <w:rsid w:val="004A1B1E"/>
    <w:rsid w:val="004A1C37"/>
    <w:rsid w:val="004A1CC9"/>
    <w:rsid w:val="004A2D86"/>
    <w:rsid w:val="004A3893"/>
    <w:rsid w:val="004A4C53"/>
    <w:rsid w:val="004A5576"/>
    <w:rsid w:val="004A5BBF"/>
    <w:rsid w:val="004A6669"/>
    <w:rsid w:val="004B01A5"/>
    <w:rsid w:val="004B2014"/>
    <w:rsid w:val="004B3837"/>
    <w:rsid w:val="004B387A"/>
    <w:rsid w:val="004B4D83"/>
    <w:rsid w:val="004C1754"/>
    <w:rsid w:val="004C3D3D"/>
    <w:rsid w:val="004C4388"/>
    <w:rsid w:val="004C45EC"/>
    <w:rsid w:val="004C4909"/>
    <w:rsid w:val="004C6D99"/>
    <w:rsid w:val="004D0B51"/>
    <w:rsid w:val="004D0F56"/>
    <w:rsid w:val="004D10F4"/>
    <w:rsid w:val="004D28C7"/>
    <w:rsid w:val="004D3C9D"/>
    <w:rsid w:val="004D5329"/>
    <w:rsid w:val="004D5876"/>
    <w:rsid w:val="004D7360"/>
    <w:rsid w:val="004D7FFA"/>
    <w:rsid w:val="004E0C69"/>
    <w:rsid w:val="004E123B"/>
    <w:rsid w:val="004E13F2"/>
    <w:rsid w:val="004E1854"/>
    <w:rsid w:val="004E1969"/>
    <w:rsid w:val="004E1D52"/>
    <w:rsid w:val="004F519A"/>
    <w:rsid w:val="004F61E2"/>
    <w:rsid w:val="004F7327"/>
    <w:rsid w:val="00502024"/>
    <w:rsid w:val="00502561"/>
    <w:rsid w:val="00502D1A"/>
    <w:rsid w:val="005036A7"/>
    <w:rsid w:val="005044C7"/>
    <w:rsid w:val="00504B73"/>
    <w:rsid w:val="00507119"/>
    <w:rsid w:val="0050799B"/>
    <w:rsid w:val="00511A33"/>
    <w:rsid w:val="00512DB5"/>
    <w:rsid w:val="005142F2"/>
    <w:rsid w:val="00514347"/>
    <w:rsid w:val="00525C3B"/>
    <w:rsid w:val="00527304"/>
    <w:rsid w:val="00530113"/>
    <w:rsid w:val="00530BB9"/>
    <w:rsid w:val="005323C0"/>
    <w:rsid w:val="00532FB1"/>
    <w:rsid w:val="00533ABA"/>
    <w:rsid w:val="00534FB8"/>
    <w:rsid w:val="005355B5"/>
    <w:rsid w:val="005415EA"/>
    <w:rsid w:val="00542358"/>
    <w:rsid w:val="00542780"/>
    <w:rsid w:val="0054774F"/>
    <w:rsid w:val="005513C3"/>
    <w:rsid w:val="005516B0"/>
    <w:rsid w:val="00551A63"/>
    <w:rsid w:val="005522A1"/>
    <w:rsid w:val="00553AD2"/>
    <w:rsid w:val="005564EC"/>
    <w:rsid w:val="0056018A"/>
    <w:rsid w:val="00560352"/>
    <w:rsid w:val="00562472"/>
    <w:rsid w:val="0056294D"/>
    <w:rsid w:val="0056352F"/>
    <w:rsid w:val="00563BA4"/>
    <w:rsid w:val="0056450E"/>
    <w:rsid w:val="005663CF"/>
    <w:rsid w:val="00566DA2"/>
    <w:rsid w:val="00571383"/>
    <w:rsid w:val="00571437"/>
    <w:rsid w:val="005714C6"/>
    <w:rsid w:val="00571B75"/>
    <w:rsid w:val="00572528"/>
    <w:rsid w:val="00573605"/>
    <w:rsid w:val="00573A39"/>
    <w:rsid w:val="00574C7C"/>
    <w:rsid w:val="005761EB"/>
    <w:rsid w:val="0057628B"/>
    <w:rsid w:val="005774EE"/>
    <w:rsid w:val="00581F11"/>
    <w:rsid w:val="00582E7C"/>
    <w:rsid w:val="005831DC"/>
    <w:rsid w:val="005838EC"/>
    <w:rsid w:val="00585325"/>
    <w:rsid w:val="005864F5"/>
    <w:rsid w:val="00587F30"/>
    <w:rsid w:val="00591E20"/>
    <w:rsid w:val="0059211A"/>
    <w:rsid w:val="005940BC"/>
    <w:rsid w:val="005945FD"/>
    <w:rsid w:val="00596037"/>
    <w:rsid w:val="00596B41"/>
    <w:rsid w:val="005976B9"/>
    <w:rsid w:val="00597721"/>
    <w:rsid w:val="005A0D0D"/>
    <w:rsid w:val="005A26F4"/>
    <w:rsid w:val="005A497E"/>
    <w:rsid w:val="005A5883"/>
    <w:rsid w:val="005B131A"/>
    <w:rsid w:val="005B28AF"/>
    <w:rsid w:val="005B48BC"/>
    <w:rsid w:val="005B71DE"/>
    <w:rsid w:val="005B76D0"/>
    <w:rsid w:val="005C08FA"/>
    <w:rsid w:val="005C1B00"/>
    <w:rsid w:val="005C1E48"/>
    <w:rsid w:val="005C335B"/>
    <w:rsid w:val="005C369C"/>
    <w:rsid w:val="005C6449"/>
    <w:rsid w:val="005D127F"/>
    <w:rsid w:val="005D14D4"/>
    <w:rsid w:val="005D1985"/>
    <w:rsid w:val="005D1B09"/>
    <w:rsid w:val="005D1D11"/>
    <w:rsid w:val="005D2094"/>
    <w:rsid w:val="005D3A06"/>
    <w:rsid w:val="005D53EA"/>
    <w:rsid w:val="005D678D"/>
    <w:rsid w:val="005D752A"/>
    <w:rsid w:val="005E1A39"/>
    <w:rsid w:val="005E1F9F"/>
    <w:rsid w:val="005E26CF"/>
    <w:rsid w:val="005E2A95"/>
    <w:rsid w:val="005E31A4"/>
    <w:rsid w:val="005E4240"/>
    <w:rsid w:val="005E5006"/>
    <w:rsid w:val="005E5035"/>
    <w:rsid w:val="005E52A3"/>
    <w:rsid w:val="005E5792"/>
    <w:rsid w:val="005E5BD6"/>
    <w:rsid w:val="005E6013"/>
    <w:rsid w:val="005F1C2F"/>
    <w:rsid w:val="005F272F"/>
    <w:rsid w:val="005F3CFC"/>
    <w:rsid w:val="005F4EA8"/>
    <w:rsid w:val="005F6E8B"/>
    <w:rsid w:val="005F7103"/>
    <w:rsid w:val="005F7494"/>
    <w:rsid w:val="005F779F"/>
    <w:rsid w:val="005F7B06"/>
    <w:rsid w:val="00600EA8"/>
    <w:rsid w:val="00600F2C"/>
    <w:rsid w:val="00601C1F"/>
    <w:rsid w:val="00603486"/>
    <w:rsid w:val="006037E3"/>
    <w:rsid w:val="00603D6E"/>
    <w:rsid w:val="00604912"/>
    <w:rsid w:val="00606258"/>
    <w:rsid w:val="006062A2"/>
    <w:rsid w:val="006101CB"/>
    <w:rsid w:val="00612C8F"/>
    <w:rsid w:val="006142B6"/>
    <w:rsid w:val="00614D58"/>
    <w:rsid w:val="00615191"/>
    <w:rsid w:val="0062037E"/>
    <w:rsid w:val="0062425C"/>
    <w:rsid w:val="0062641D"/>
    <w:rsid w:val="00626653"/>
    <w:rsid w:val="00627392"/>
    <w:rsid w:val="00627764"/>
    <w:rsid w:val="0063016D"/>
    <w:rsid w:val="006311FB"/>
    <w:rsid w:val="00632AEF"/>
    <w:rsid w:val="0063370F"/>
    <w:rsid w:val="0063703B"/>
    <w:rsid w:val="00637216"/>
    <w:rsid w:val="006400BA"/>
    <w:rsid w:val="006413E9"/>
    <w:rsid w:val="00642159"/>
    <w:rsid w:val="006427DD"/>
    <w:rsid w:val="00642DC8"/>
    <w:rsid w:val="006440D0"/>
    <w:rsid w:val="00645D1E"/>
    <w:rsid w:val="006465FA"/>
    <w:rsid w:val="00646997"/>
    <w:rsid w:val="006475C0"/>
    <w:rsid w:val="0064780D"/>
    <w:rsid w:val="00650546"/>
    <w:rsid w:val="0065129B"/>
    <w:rsid w:val="00653DF8"/>
    <w:rsid w:val="00653F4F"/>
    <w:rsid w:val="006545C3"/>
    <w:rsid w:val="00654609"/>
    <w:rsid w:val="0066044E"/>
    <w:rsid w:val="00661BA8"/>
    <w:rsid w:val="006637B7"/>
    <w:rsid w:val="006649C5"/>
    <w:rsid w:val="00665CFE"/>
    <w:rsid w:val="00666057"/>
    <w:rsid w:val="00666589"/>
    <w:rsid w:val="00666A70"/>
    <w:rsid w:val="00666EE9"/>
    <w:rsid w:val="00666F75"/>
    <w:rsid w:val="0066723A"/>
    <w:rsid w:val="00667DDD"/>
    <w:rsid w:val="006701D9"/>
    <w:rsid w:val="00671AE6"/>
    <w:rsid w:val="0067223E"/>
    <w:rsid w:val="00672B17"/>
    <w:rsid w:val="0067487D"/>
    <w:rsid w:val="00674AC6"/>
    <w:rsid w:val="00675469"/>
    <w:rsid w:val="006758A3"/>
    <w:rsid w:val="00675EE5"/>
    <w:rsid w:val="0067684C"/>
    <w:rsid w:val="00677ED4"/>
    <w:rsid w:val="0068315E"/>
    <w:rsid w:val="006846CE"/>
    <w:rsid w:val="00685DFB"/>
    <w:rsid w:val="00686013"/>
    <w:rsid w:val="00687B97"/>
    <w:rsid w:val="00687BBC"/>
    <w:rsid w:val="00691084"/>
    <w:rsid w:val="006924BE"/>
    <w:rsid w:val="0069259D"/>
    <w:rsid w:val="00693741"/>
    <w:rsid w:val="00695FCF"/>
    <w:rsid w:val="006961BB"/>
    <w:rsid w:val="00697605"/>
    <w:rsid w:val="006A0CD0"/>
    <w:rsid w:val="006A1384"/>
    <w:rsid w:val="006A19D1"/>
    <w:rsid w:val="006A53DB"/>
    <w:rsid w:val="006A6B35"/>
    <w:rsid w:val="006A7739"/>
    <w:rsid w:val="006B13C3"/>
    <w:rsid w:val="006B16DA"/>
    <w:rsid w:val="006B2FC6"/>
    <w:rsid w:val="006B31D2"/>
    <w:rsid w:val="006B38BF"/>
    <w:rsid w:val="006B703B"/>
    <w:rsid w:val="006B7735"/>
    <w:rsid w:val="006B7867"/>
    <w:rsid w:val="006C250F"/>
    <w:rsid w:val="006C2979"/>
    <w:rsid w:val="006C37AB"/>
    <w:rsid w:val="006C508B"/>
    <w:rsid w:val="006C637E"/>
    <w:rsid w:val="006C65DB"/>
    <w:rsid w:val="006C6A5F"/>
    <w:rsid w:val="006C6B85"/>
    <w:rsid w:val="006C7878"/>
    <w:rsid w:val="006D0E85"/>
    <w:rsid w:val="006D2529"/>
    <w:rsid w:val="006D3B8A"/>
    <w:rsid w:val="006D6AA3"/>
    <w:rsid w:val="006E1002"/>
    <w:rsid w:val="006E138B"/>
    <w:rsid w:val="006E330C"/>
    <w:rsid w:val="006E3CAD"/>
    <w:rsid w:val="006E450A"/>
    <w:rsid w:val="006F0AE4"/>
    <w:rsid w:val="006F2843"/>
    <w:rsid w:val="006F322E"/>
    <w:rsid w:val="006F3B17"/>
    <w:rsid w:val="006F40A5"/>
    <w:rsid w:val="006F507B"/>
    <w:rsid w:val="006F712D"/>
    <w:rsid w:val="006F72EF"/>
    <w:rsid w:val="006F7BA9"/>
    <w:rsid w:val="006F7CBE"/>
    <w:rsid w:val="00701577"/>
    <w:rsid w:val="0070374D"/>
    <w:rsid w:val="007044BC"/>
    <w:rsid w:val="007067A9"/>
    <w:rsid w:val="00706C89"/>
    <w:rsid w:val="00710738"/>
    <w:rsid w:val="0071172C"/>
    <w:rsid w:val="00713002"/>
    <w:rsid w:val="00715461"/>
    <w:rsid w:val="00715F93"/>
    <w:rsid w:val="00716FA2"/>
    <w:rsid w:val="00717159"/>
    <w:rsid w:val="007225D4"/>
    <w:rsid w:val="00723C5E"/>
    <w:rsid w:val="00725167"/>
    <w:rsid w:val="00727596"/>
    <w:rsid w:val="00730AF0"/>
    <w:rsid w:val="00730D10"/>
    <w:rsid w:val="00731583"/>
    <w:rsid w:val="00731ADA"/>
    <w:rsid w:val="00731FF5"/>
    <w:rsid w:val="00732D2A"/>
    <w:rsid w:val="0073380C"/>
    <w:rsid w:val="00735A17"/>
    <w:rsid w:val="0073702A"/>
    <w:rsid w:val="007401EC"/>
    <w:rsid w:val="00741786"/>
    <w:rsid w:val="00743396"/>
    <w:rsid w:val="00743CB7"/>
    <w:rsid w:val="00745C31"/>
    <w:rsid w:val="00746984"/>
    <w:rsid w:val="00746E92"/>
    <w:rsid w:val="0074769D"/>
    <w:rsid w:val="00751B0B"/>
    <w:rsid w:val="007553E2"/>
    <w:rsid w:val="007565E3"/>
    <w:rsid w:val="00757858"/>
    <w:rsid w:val="0076041A"/>
    <w:rsid w:val="007612E3"/>
    <w:rsid w:val="00761D3E"/>
    <w:rsid w:val="00761F92"/>
    <w:rsid w:val="00763CF5"/>
    <w:rsid w:val="00766171"/>
    <w:rsid w:val="00767C11"/>
    <w:rsid w:val="00767FC6"/>
    <w:rsid w:val="00770345"/>
    <w:rsid w:val="007726FC"/>
    <w:rsid w:val="00772B56"/>
    <w:rsid w:val="00773CD5"/>
    <w:rsid w:val="00773D81"/>
    <w:rsid w:val="007759E4"/>
    <w:rsid w:val="00777E03"/>
    <w:rsid w:val="00784859"/>
    <w:rsid w:val="0078498D"/>
    <w:rsid w:val="00784C80"/>
    <w:rsid w:val="007852C5"/>
    <w:rsid w:val="007878BC"/>
    <w:rsid w:val="00787FC3"/>
    <w:rsid w:val="007902CD"/>
    <w:rsid w:val="007909A0"/>
    <w:rsid w:val="00790C27"/>
    <w:rsid w:val="0079162F"/>
    <w:rsid w:val="00791DB9"/>
    <w:rsid w:val="00791EB1"/>
    <w:rsid w:val="00792426"/>
    <w:rsid w:val="007933A8"/>
    <w:rsid w:val="0079481A"/>
    <w:rsid w:val="0079482D"/>
    <w:rsid w:val="00794998"/>
    <w:rsid w:val="00796F98"/>
    <w:rsid w:val="00796FBA"/>
    <w:rsid w:val="0079772A"/>
    <w:rsid w:val="007A306B"/>
    <w:rsid w:val="007A4712"/>
    <w:rsid w:val="007A4B6B"/>
    <w:rsid w:val="007A7C7C"/>
    <w:rsid w:val="007B118B"/>
    <w:rsid w:val="007B2381"/>
    <w:rsid w:val="007B4BBC"/>
    <w:rsid w:val="007C1811"/>
    <w:rsid w:val="007C470E"/>
    <w:rsid w:val="007C6D68"/>
    <w:rsid w:val="007C6DD0"/>
    <w:rsid w:val="007C79BF"/>
    <w:rsid w:val="007D08B2"/>
    <w:rsid w:val="007D1325"/>
    <w:rsid w:val="007D377B"/>
    <w:rsid w:val="007D6484"/>
    <w:rsid w:val="007D6A03"/>
    <w:rsid w:val="007D701D"/>
    <w:rsid w:val="007E26F2"/>
    <w:rsid w:val="007E4717"/>
    <w:rsid w:val="007E5DF4"/>
    <w:rsid w:val="007E5EDB"/>
    <w:rsid w:val="007E7163"/>
    <w:rsid w:val="007F03C9"/>
    <w:rsid w:val="007F0F3E"/>
    <w:rsid w:val="007F176F"/>
    <w:rsid w:val="007F1F6C"/>
    <w:rsid w:val="007F264D"/>
    <w:rsid w:val="007F40DD"/>
    <w:rsid w:val="007F5324"/>
    <w:rsid w:val="007F596E"/>
    <w:rsid w:val="007F5E04"/>
    <w:rsid w:val="007F5FFB"/>
    <w:rsid w:val="007F651C"/>
    <w:rsid w:val="007F6B58"/>
    <w:rsid w:val="007F6BDB"/>
    <w:rsid w:val="007F6D30"/>
    <w:rsid w:val="007F70AA"/>
    <w:rsid w:val="007F7291"/>
    <w:rsid w:val="008053FC"/>
    <w:rsid w:val="00805FB0"/>
    <w:rsid w:val="0080675D"/>
    <w:rsid w:val="0080752D"/>
    <w:rsid w:val="00807B6C"/>
    <w:rsid w:val="00810BF1"/>
    <w:rsid w:val="008148A2"/>
    <w:rsid w:val="00817CF0"/>
    <w:rsid w:val="008205C5"/>
    <w:rsid w:val="00821A88"/>
    <w:rsid w:val="00823510"/>
    <w:rsid w:val="00824698"/>
    <w:rsid w:val="0082536A"/>
    <w:rsid w:val="0083028F"/>
    <w:rsid w:val="0083099D"/>
    <w:rsid w:val="00831C42"/>
    <w:rsid w:val="0083265D"/>
    <w:rsid w:val="00833412"/>
    <w:rsid w:val="008339A1"/>
    <w:rsid w:val="008364A5"/>
    <w:rsid w:val="00836905"/>
    <w:rsid w:val="008369B4"/>
    <w:rsid w:val="00837C70"/>
    <w:rsid w:val="00840731"/>
    <w:rsid w:val="0084319E"/>
    <w:rsid w:val="008442DD"/>
    <w:rsid w:val="008445F3"/>
    <w:rsid w:val="00844B51"/>
    <w:rsid w:val="00844C10"/>
    <w:rsid w:val="008474BA"/>
    <w:rsid w:val="008548C7"/>
    <w:rsid w:val="00856967"/>
    <w:rsid w:val="00857066"/>
    <w:rsid w:val="0086339D"/>
    <w:rsid w:val="00863F21"/>
    <w:rsid w:val="00870234"/>
    <w:rsid w:val="00871B8D"/>
    <w:rsid w:val="00871B9F"/>
    <w:rsid w:val="00871FA2"/>
    <w:rsid w:val="0087370B"/>
    <w:rsid w:val="00873A87"/>
    <w:rsid w:val="00873AD1"/>
    <w:rsid w:val="0087683A"/>
    <w:rsid w:val="00877522"/>
    <w:rsid w:val="008802B9"/>
    <w:rsid w:val="008821B3"/>
    <w:rsid w:val="00882AD7"/>
    <w:rsid w:val="00882F50"/>
    <w:rsid w:val="00884B01"/>
    <w:rsid w:val="00886BD3"/>
    <w:rsid w:val="00886C37"/>
    <w:rsid w:val="0088717F"/>
    <w:rsid w:val="00887A48"/>
    <w:rsid w:val="00890BEA"/>
    <w:rsid w:val="008932C9"/>
    <w:rsid w:val="0089469F"/>
    <w:rsid w:val="008A01F5"/>
    <w:rsid w:val="008A084D"/>
    <w:rsid w:val="008A08E0"/>
    <w:rsid w:val="008A1612"/>
    <w:rsid w:val="008A27B8"/>
    <w:rsid w:val="008A4538"/>
    <w:rsid w:val="008A4605"/>
    <w:rsid w:val="008A606A"/>
    <w:rsid w:val="008A7D30"/>
    <w:rsid w:val="008B087F"/>
    <w:rsid w:val="008B0C12"/>
    <w:rsid w:val="008B12C7"/>
    <w:rsid w:val="008B171E"/>
    <w:rsid w:val="008B19E4"/>
    <w:rsid w:val="008B271E"/>
    <w:rsid w:val="008B3261"/>
    <w:rsid w:val="008B41A5"/>
    <w:rsid w:val="008B736B"/>
    <w:rsid w:val="008B76A3"/>
    <w:rsid w:val="008C1776"/>
    <w:rsid w:val="008C2979"/>
    <w:rsid w:val="008C445E"/>
    <w:rsid w:val="008C510E"/>
    <w:rsid w:val="008C70EF"/>
    <w:rsid w:val="008C7C7E"/>
    <w:rsid w:val="008D0D08"/>
    <w:rsid w:val="008D24DF"/>
    <w:rsid w:val="008D30F9"/>
    <w:rsid w:val="008D3B1D"/>
    <w:rsid w:val="008D4B26"/>
    <w:rsid w:val="008D4B96"/>
    <w:rsid w:val="008D69BA"/>
    <w:rsid w:val="008E0CB9"/>
    <w:rsid w:val="008E0D4F"/>
    <w:rsid w:val="008E0E0D"/>
    <w:rsid w:val="008E1BE9"/>
    <w:rsid w:val="008E2AF1"/>
    <w:rsid w:val="008E314C"/>
    <w:rsid w:val="008E371E"/>
    <w:rsid w:val="008E3AD5"/>
    <w:rsid w:val="008E60CE"/>
    <w:rsid w:val="008E7104"/>
    <w:rsid w:val="008F09B7"/>
    <w:rsid w:val="008F1100"/>
    <w:rsid w:val="008F12F0"/>
    <w:rsid w:val="008F16B0"/>
    <w:rsid w:val="008F1849"/>
    <w:rsid w:val="008F1D72"/>
    <w:rsid w:val="008F29C4"/>
    <w:rsid w:val="008F34EE"/>
    <w:rsid w:val="008F4018"/>
    <w:rsid w:val="008F4CAD"/>
    <w:rsid w:val="008F5A7A"/>
    <w:rsid w:val="008F6087"/>
    <w:rsid w:val="008F6609"/>
    <w:rsid w:val="008F697F"/>
    <w:rsid w:val="008F6EA5"/>
    <w:rsid w:val="00900546"/>
    <w:rsid w:val="009018DD"/>
    <w:rsid w:val="00903C30"/>
    <w:rsid w:val="00910EBF"/>
    <w:rsid w:val="00913BDD"/>
    <w:rsid w:val="0091464E"/>
    <w:rsid w:val="00916236"/>
    <w:rsid w:val="009169F3"/>
    <w:rsid w:val="00920268"/>
    <w:rsid w:val="00920D44"/>
    <w:rsid w:val="0092230F"/>
    <w:rsid w:val="00922A0C"/>
    <w:rsid w:val="00923A33"/>
    <w:rsid w:val="0092509E"/>
    <w:rsid w:val="00927565"/>
    <w:rsid w:val="00927836"/>
    <w:rsid w:val="00930239"/>
    <w:rsid w:val="00931ED5"/>
    <w:rsid w:val="00932CC3"/>
    <w:rsid w:val="009347F0"/>
    <w:rsid w:val="00935C57"/>
    <w:rsid w:val="00940106"/>
    <w:rsid w:val="009432E1"/>
    <w:rsid w:val="00943F4C"/>
    <w:rsid w:val="0094529E"/>
    <w:rsid w:val="00946400"/>
    <w:rsid w:val="009471C4"/>
    <w:rsid w:val="00947CB3"/>
    <w:rsid w:val="009504B6"/>
    <w:rsid w:val="00950663"/>
    <w:rsid w:val="009506C5"/>
    <w:rsid w:val="00952254"/>
    <w:rsid w:val="0095238D"/>
    <w:rsid w:val="009524A1"/>
    <w:rsid w:val="00952C4D"/>
    <w:rsid w:val="00952F76"/>
    <w:rsid w:val="00955617"/>
    <w:rsid w:val="009630C7"/>
    <w:rsid w:val="009649D5"/>
    <w:rsid w:val="00971525"/>
    <w:rsid w:val="009725F1"/>
    <w:rsid w:val="00973724"/>
    <w:rsid w:val="009738DB"/>
    <w:rsid w:val="009749C8"/>
    <w:rsid w:val="00974D2A"/>
    <w:rsid w:val="00977280"/>
    <w:rsid w:val="009807A2"/>
    <w:rsid w:val="00980966"/>
    <w:rsid w:val="00982C09"/>
    <w:rsid w:val="00982FAF"/>
    <w:rsid w:val="00982FE2"/>
    <w:rsid w:val="00984F1E"/>
    <w:rsid w:val="00985A77"/>
    <w:rsid w:val="00990C1B"/>
    <w:rsid w:val="00990FC8"/>
    <w:rsid w:val="00992E5C"/>
    <w:rsid w:val="00993E26"/>
    <w:rsid w:val="00995186"/>
    <w:rsid w:val="009A05BD"/>
    <w:rsid w:val="009A1639"/>
    <w:rsid w:val="009A1DCF"/>
    <w:rsid w:val="009A3716"/>
    <w:rsid w:val="009A3D94"/>
    <w:rsid w:val="009B0888"/>
    <w:rsid w:val="009B0F36"/>
    <w:rsid w:val="009B189C"/>
    <w:rsid w:val="009B2E62"/>
    <w:rsid w:val="009B311E"/>
    <w:rsid w:val="009B38C0"/>
    <w:rsid w:val="009B5290"/>
    <w:rsid w:val="009C0FAF"/>
    <w:rsid w:val="009C19E3"/>
    <w:rsid w:val="009C285F"/>
    <w:rsid w:val="009C4FE1"/>
    <w:rsid w:val="009C7AE3"/>
    <w:rsid w:val="009D28CF"/>
    <w:rsid w:val="009D2EC5"/>
    <w:rsid w:val="009D75E1"/>
    <w:rsid w:val="009E06A4"/>
    <w:rsid w:val="009E13DE"/>
    <w:rsid w:val="009E2152"/>
    <w:rsid w:val="009E2480"/>
    <w:rsid w:val="009E5047"/>
    <w:rsid w:val="009E7137"/>
    <w:rsid w:val="009F0423"/>
    <w:rsid w:val="009F19EF"/>
    <w:rsid w:val="009F3059"/>
    <w:rsid w:val="009F3449"/>
    <w:rsid w:val="009F52AB"/>
    <w:rsid w:val="009F6954"/>
    <w:rsid w:val="009F7C57"/>
    <w:rsid w:val="00A01AA7"/>
    <w:rsid w:val="00A02228"/>
    <w:rsid w:val="00A06F7E"/>
    <w:rsid w:val="00A112B8"/>
    <w:rsid w:val="00A12874"/>
    <w:rsid w:val="00A12B8A"/>
    <w:rsid w:val="00A13FEC"/>
    <w:rsid w:val="00A15C0B"/>
    <w:rsid w:val="00A16DFA"/>
    <w:rsid w:val="00A17144"/>
    <w:rsid w:val="00A22444"/>
    <w:rsid w:val="00A3308D"/>
    <w:rsid w:val="00A41410"/>
    <w:rsid w:val="00A42925"/>
    <w:rsid w:val="00A430A1"/>
    <w:rsid w:val="00A43D2E"/>
    <w:rsid w:val="00A4405D"/>
    <w:rsid w:val="00A4481D"/>
    <w:rsid w:val="00A450E0"/>
    <w:rsid w:val="00A46B24"/>
    <w:rsid w:val="00A471E3"/>
    <w:rsid w:val="00A471F4"/>
    <w:rsid w:val="00A50DE4"/>
    <w:rsid w:val="00A51C1F"/>
    <w:rsid w:val="00A51E16"/>
    <w:rsid w:val="00A52F25"/>
    <w:rsid w:val="00A53628"/>
    <w:rsid w:val="00A53AD3"/>
    <w:rsid w:val="00A540C4"/>
    <w:rsid w:val="00A554F8"/>
    <w:rsid w:val="00A56637"/>
    <w:rsid w:val="00A57CB3"/>
    <w:rsid w:val="00A601EC"/>
    <w:rsid w:val="00A60291"/>
    <w:rsid w:val="00A63BD1"/>
    <w:rsid w:val="00A65383"/>
    <w:rsid w:val="00A6617A"/>
    <w:rsid w:val="00A67574"/>
    <w:rsid w:val="00A67625"/>
    <w:rsid w:val="00A67C0A"/>
    <w:rsid w:val="00A71344"/>
    <w:rsid w:val="00A714B6"/>
    <w:rsid w:val="00A73A7E"/>
    <w:rsid w:val="00A74419"/>
    <w:rsid w:val="00A75EB9"/>
    <w:rsid w:val="00A76245"/>
    <w:rsid w:val="00A76F5A"/>
    <w:rsid w:val="00A77D32"/>
    <w:rsid w:val="00A80A9F"/>
    <w:rsid w:val="00A82457"/>
    <w:rsid w:val="00A82BCD"/>
    <w:rsid w:val="00A8452E"/>
    <w:rsid w:val="00A8525D"/>
    <w:rsid w:val="00A864DF"/>
    <w:rsid w:val="00A9032D"/>
    <w:rsid w:val="00A92BD4"/>
    <w:rsid w:val="00A933A2"/>
    <w:rsid w:val="00A93510"/>
    <w:rsid w:val="00A9466E"/>
    <w:rsid w:val="00A94E49"/>
    <w:rsid w:val="00AA20FF"/>
    <w:rsid w:val="00AA52FC"/>
    <w:rsid w:val="00AA6B47"/>
    <w:rsid w:val="00AA7356"/>
    <w:rsid w:val="00AB0BCF"/>
    <w:rsid w:val="00AB18D1"/>
    <w:rsid w:val="00AB3D0A"/>
    <w:rsid w:val="00AB3E68"/>
    <w:rsid w:val="00AB4038"/>
    <w:rsid w:val="00AB4845"/>
    <w:rsid w:val="00AB596A"/>
    <w:rsid w:val="00AB6D15"/>
    <w:rsid w:val="00AB793E"/>
    <w:rsid w:val="00AC00C5"/>
    <w:rsid w:val="00AC1565"/>
    <w:rsid w:val="00AC23F5"/>
    <w:rsid w:val="00AC272D"/>
    <w:rsid w:val="00AC544F"/>
    <w:rsid w:val="00AC5E2F"/>
    <w:rsid w:val="00AD575F"/>
    <w:rsid w:val="00AE0E5B"/>
    <w:rsid w:val="00AE1956"/>
    <w:rsid w:val="00AE1D9B"/>
    <w:rsid w:val="00AE2D05"/>
    <w:rsid w:val="00AE3221"/>
    <w:rsid w:val="00AE3C57"/>
    <w:rsid w:val="00AE7C3B"/>
    <w:rsid w:val="00AF04B5"/>
    <w:rsid w:val="00AF0507"/>
    <w:rsid w:val="00AF1FD9"/>
    <w:rsid w:val="00AF2087"/>
    <w:rsid w:val="00AF30C1"/>
    <w:rsid w:val="00AF3146"/>
    <w:rsid w:val="00AF33C9"/>
    <w:rsid w:val="00AF40D7"/>
    <w:rsid w:val="00AF571B"/>
    <w:rsid w:val="00AF6DC3"/>
    <w:rsid w:val="00AF6E2A"/>
    <w:rsid w:val="00AF79A2"/>
    <w:rsid w:val="00B000C5"/>
    <w:rsid w:val="00B00B1D"/>
    <w:rsid w:val="00B01F07"/>
    <w:rsid w:val="00B026CD"/>
    <w:rsid w:val="00B0357A"/>
    <w:rsid w:val="00B12224"/>
    <w:rsid w:val="00B13133"/>
    <w:rsid w:val="00B148E9"/>
    <w:rsid w:val="00B15C55"/>
    <w:rsid w:val="00B20C55"/>
    <w:rsid w:val="00B22209"/>
    <w:rsid w:val="00B25D0C"/>
    <w:rsid w:val="00B274F3"/>
    <w:rsid w:val="00B324A9"/>
    <w:rsid w:val="00B33841"/>
    <w:rsid w:val="00B347D9"/>
    <w:rsid w:val="00B34E9A"/>
    <w:rsid w:val="00B365F6"/>
    <w:rsid w:val="00B37620"/>
    <w:rsid w:val="00B401ED"/>
    <w:rsid w:val="00B41956"/>
    <w:rsid w:val="00B41A6E"/>
    <w:rsid w:val="00B4356C"/>
    <w:rsid w:val="00B435A4"/>
    <w:rsid w:val="00B4452C"/>
    <w:rsid w:val="00B46B95"/>
    <w:rsid w:val="00B47A37"/>
    <w:rsid w:val="00B5066C"/>
    <w:rsid w:val="00B5385E"/>
    <w:rsid w:val="00B54890"/>
    <w:rsid w:val="00B54A59"/>
    <w:rsid w:val="00B551F0"/>
    <w:rsid w:val="00B55CD6"/>
    <w:rsid w:val="00B561C5"/>
    <w:rsid w:val="00B60082"/>
    <w:rsid w:val="00B6034C"/>
    <w:rsid w:val="00B60B6F"/>
    <w:rsid w:val="00B60C7B"/>
    <w:rsid w:val="00B61F50"/>
    <w:rsid w:val="00B6234D"/>
    <w:rsid w:val="00B62FDC"/>
    <w:rsid w:val="00B6420B"/>
    <w:rsid w:val="00B65D72"/>
    <w:rsid w:val="00B70455"/>
    <w:rsid w:val="00B70B1B"/>
    <w:rsid w:val="00B71966"/>
    <w:rsid w:val="00B72A20"/>
    <w:rsid w:val="00B80C71"/>
    <w:rsid w:val="00B84696"/>
    <w:rsid w:val="00B906BD"/>
    <w:rsid w:val="00B90825"/>
    <w:rsid w:val="00B91566"/>
    <w:rsid w:val="00B92574"/>
    <w:rsid w:val="00B928D5"/>
    <w:rsid w:val="00B93110"/>
    <w:rsid w:val="00B93AA7"/>
    <w:rsid w:val="00B94D21"/>
    <w:rsid w:val="00B95238"/>
    <w:rsid w:val="00B95247"/>
    <w:rsid w:val="00B960B6"/>
    <w:rsid w:val="00B96D2A"/>
    <w:rsid w:val="00B97971"/>
    <w:rsid w:val="00B979D2"/>
    <w:rsid w:val="00BA0E5D"/>
    <w:rsid w:val="00BA2B95"/>
    <w:rsid w:val="00BA2D70"/>
    <w:rsid w:val="00BA30A1"/>
    <w:rsid w:val="00BA70FF"/>
    <w:rsid w:val="00BB2682"/>
    <w:rsid w:val="00BB2EA5"/>
    <w:rsid w:val="00BB3312"/>
    <w:rsid w:val="00BC0544"/>
    <w:rsid w:val="00BC1908"/>
    <w:rsid w:val="00BC3C5E"/>
    <w:rsid w:val="00BC3E6B"/>
    <w:rsid w:val="00BC4D64"/>
    <w:rsid w:val="00BC5350"/>
    <w:rsid w:val="00BC58E6"/>
    <w:rsid w:val="00BC6149"/>
    <w:rsid w:val="00BC6E99"/>
    <w:rsid w:val="00BD0E9B"/>
    <w:rsid w:val="00BD30BD"/>
    <w:rsid w:val="00BD409D"/>
    <w:rsid w:val="00BD5B7F"/>
    <w:rsid w:val="00BD6783"/>
    <w:rsid w:val="00BD6E63"/>
    <w:rsid w:val="00BE02DB"/>
    <w:rsid w:val="00BE2526"/>
    <w:rsid w:val="00BE3013"/>
    <w:rsid w:val="00BE560B"/>
    <w:rsid w:val="00BE625F"/>
    <w:rsid w:val="00BF07DE"/>
    <w:rsid w:val="00BF1F29"/>
    <w:rsid w:val="00BF3A8E"/>
    <w:rsid w:val="00BF460E"/>
    <w:rsid w:val="00BF4DF1"/>
    <w:rsid w:val="00BF6B42"/>
    <w:rsid w:val="00BF7A75"/>
    <w:rsid w:val="00C0029C"/>
    <w:rsid w:val="00C00CFE"/>
    <w:rsid w:val="00C0273F"/>
    <w:rsid w:val="00C039CF"/>
    <w:rsid w:val="00C058DE"/>
    <w:rsid w:val="00C0640F"/>
    <w:rsid w:val="00C100F1"/>
    <w:rsid w:val="00C101EF"/>
    <w:rsid w:val="00C11313"/>
    <w:rsid w:val="00C11F7D"/>
    <w:rsid w:val="00C12345"/>
    <w:rsid w:val="00C1535F"/>
    <w:rsid w:val="00C15D6D"/>
    <w:rsid w:val="00C165FA"/>
    <w:rsid w:val="00C169FC"/>
    <w:rsid w:val="00C178C5"/>
    <w:rsid w:val="00C220A0"/>
    <w:rsid w:val="00C22773"/>
    <w:rsid w:val="00C228A2"/>
    <w:rsid w:val="00C24596"/>
    <w:rsid w:val="00C24C8A"/>
    <w:rsid w:val="00C252E1"/>
    <w:rsid w:val="00C261E8"/>
    <w:rsid w:val="00C3113D"/>
    <w:rsid w:val="00C3292F"/>
    <w:rsid w:val="00C3570F"/>
    <w:rsid w:val="00C358F4"/>
    <w:rsid w:val="00C359AF"/>
    <w:rsid w:val="00C36D0F"/>
    <w:rsid w:val="00C37440"/>
    <w:rsid w:val="00C41731"/>
    <w:rsid w:val="00C4180A"/>
    <w:rsid w:val="00C4192D"/>
    <w:rsid w:val="00C43FE3"/>
    <w:rsid w:val="00C44625"/>
    <w:rsid w:val="00C44F0E"/>
    <w:rsid w:val="00C45108"/>
    <w:rsid w:val="00C45FE9"/>
    <w:rsid w:val="00C47F3B"/>
    <w:rsid w:val="00C50F89"/>
    <w:rsid w:val="00C50FD0"/>
    <w:rsid w:val="00C51025"/>
    <w:rsid w:val="00C53C79"/>
    <w:rsid w:val="00C54302"/>
    <w:rsid w:val="00C54986"/>
    <w:rsid w:val="00C56B92"/>
    <w:rsid w:val="00C570D0"/>
    <w:rsid w:val="00C57694"/>
    <w:rsid w:val="00C643C3"/>
    <w:rsid w:val="00C64AC4"/>
    <w:rsid w:val="00C64F91"/>
    <w:rsid w:val="00C6607D"/>
    <w:rsid w:val="00C6688F"/>
    <w:rsid w:val="00C67152"/>
    <w:rsid w:val="00C671E4"/>
    <w:rsid w:val="00C70ABE"/>
    <w:rsid w:val="00C728E1"/>
    <w:rsid w:val="00C72A3D"/>
    <w:rsid w:val="00C7435B"/>
    <w:rsid w:val="00C74B50"/>
    <w:rsid w:val="00C81D78"/>
    <w:rsid w:val="00C823B8"/>
    <w:rsid w:val="00C838DF"/>
    <w:rsid w:val="00C867A5"/>
    <w:rsid w:val="00C87C7F"/>
    <w:rsid w:val="00C91ECB"/>
    <w:rsid w:val="00C92970"/>
    <w:rsid w:val="00C92FA1"/>
    <w:rsid w:val="00C93630"/>
    <w:rsid w:val="00C936DE"/>
    <w:rsid w:val="00C947D4"/>
    <w:rsid w:val="00C94B29"/>
    <w:rsid w:val="00C962E9"/>
    <w:rsid w:val="00C9692A"/>
    <w:rsid w:val="00C9775F"/>
    <w:rsid w:val="00CA1676"/>
    <w:rsid w:val="00CA5E27"/>
    <w:rsid w:val="00CB16BD"/>
    <w:rsid w:val="00CB28B0"/>
    <w:rsid w:val="00CB530C"/>
    <w:rsid w:val="00CB5E53"/>
    <w:rsid w:val="00CB6F97"/>
    <w:rsid w:val="00CB6F99"/>
    <w:rsid w:val="00CB7951"/>
    <w:rsid w:val="00CC02D2"/>
    <w:rsid w:val="00CC18F6"/>
    <w:rsid w:val="00CC4B5D"/>
    <w:rsid w:val="00CC500A"/>
    <w:rsid w:val="00CC7F6B"/>
    <w:rsid w:val="00CD08D1"/>
    <w:rsid w:val="00CD1E60"/>
    <w:rsid w:val="00CD348A"/>
    <w:rsid w:val="00CD3ED9"/>
    <w:rsid w:val="00CD4636"/>
    <w:rsid w:val="00CE0A85"/>
    <w:rsid w:val="00CE12BD"/>
    <w:rsid w:val="00CE1828"/>
    <w:rsid w:val="00CE1F8F"/>
    <w:rsid w:val="00CE309C"/>
    <w:rsid w:val="00CE4C90"/>
    <w:rsid w:val="00CE5824"/>
    <w:rsid w:val="00CE5A9F"/>
    <w:rsid w:val="00CF2DFA"/>
    <w:rsid w:val="00CF3FA6"/>
    <w:rsid w:val="00CF4702"/>
    <w:rsid w:val="00CF5D2D"/>
    <w:rsid w:val="00CF68D8"/>
    <w:rsid w:val="00CF6B68"/>
    <w:rsid w:val="00CF73C9"/>
    <w:rsid w:val="00D021F3"/>
    <w:rsid w:val="00D02900"/>
    <w:rsid w:val="00D02CAE"/>
    <w:rsid w:val="00D05649"/>
    <w:rsid w:val="00D0771C"/>
    <w:rsid w:val="00D11953"/>
    <w:rsid w:val="00D1561E"/>
    <w:rsid w:val="00D15A14"/>
    <w:rsid w:val="00D169A8"/>
    <w:rsid w:val="00D16F36"/>
    <w:rsid w:val="00D17CBE"/>
    <w:rsid w:val="00D20912"/>
    <w:rsid w:val="00D20C01"/>
    <w:rsid w:val="00D216D4"/>
    <w:rsid w:val="00D21AB9"/>
    <w:rsid w:val="00D22027"/>
    <w:rsid w:val="00D23589"/>
    <w:rsid w:val="00D251B6"/>
    <w:rsid w:val="00D26358"/>
    <w:rsid w:val="00D26CD5"/>
    <w:rsid w:val="00D30E0B"/>
    <w:rsid w:val="00D316B7"/>
    <w:rsid w:val="00D31AD4"/>
    <w:rsid w:val="00D3322E"/>
    <w:rsid w:val="00D3638F"/>
    <w:rsid w:val="00D368B5"/>
    <w:rsid w:val="00D37C35"/>
    <w:rsid w:val="00D4049B"/>
    <w:rsid w:val="00D412BF"/>
    <w:rsid w:val="00D43206"/>
    <w:rsid w:val="00D43CDE"/>
    <w:rsid w:val="00D44ADB"/>
    <w:rsid w:val="00D44CA9"/>
    <w:rsid w:val="00D45000"/>
    <w:rsid w:val="00D45D9B"/>
    <w:rsid w:val="00D51104"/>
    <w:rsid w:val="00D5198D"/>
    <w:rsid w:val="00D545E8"/>
    <w:rsid w:val="00D54AFC"/>
    <w:rsid w:val="00D54B19"/>
    <w:rsid w:val="00D54C88"/>
    <w:rsid w:val="00D5590C"/>
    <w:rsid w:val="00D57018"/>
    <w:rsid w:val="00D57E20"/>
    <w:rsid w:val="00D63322"/>
    <w:rsid w:val="00D63742"/>
    <w:rsid w:val="00D648B4"/>
    <w:rsid w:val="00D653C7"/>
    <w:rsid w:val="00D65841"/>
    <w:rsid w:val="00D661AB"/>
    <w:rsid w:val="00D6651A"/>
    <w:rsid w:val="00D66F15"/>
    <w:rsid w:val="00D70571"/>
    <w:rsid w:val="00D71240"/>
    <w:rsid w:val="00D71946"/>
    <w:rsid w:val="00D7307E"/>
    <w:rsid w:val="00D7312E"/>
    <w:rsid w:val="00D75A5F"/>
    <w:rsid w:val="00D75ADA"/>
    <w:rsid w:val="00D7635B"/>
    <w:rsid w:val="00D76A5E"/>
    <w:rsid w:val="00D77F4F"/>
    <w:rsid w:val="00D8352B"/>
    <w:rsid w:val="00D838BE"/>
    <w:rsid w:val="00D84C15"/>
    <w:rsid w:val="00D84F02"/>
    <w:rsid w:val="00D855C5"/>
    <w:rsid w:val="00D87AA9"/>
    <w:rsid w:val="00D91C58"/>
    <w:rsid w:val="00D92769"/>
    <w:rsid w:val="00D93910"/>
    <w:rsid w:val="00D949E1"/>
    <w:rsid w:val="00D95CAF"/>
    <w:rsid w:val="00D97F80"/>
    <w:rsid w:val="00DA0BBF"/>
    <w:rsid w:val="00DA14AA"/>
    <w:rsid w:val="00DA1FB6"/>
    <w:rsid w:val="00DA640F"/>
    <w:rsid w:val="00DA6995"/>
    <w:rsid w:val="00DA6F7C"/>
    <w:rsid w:val="00DA7CDE"/>
    <w:rsid w:val="00DB1274"/>
    <w:rsid w:val="00DB3A18"/>
    <w:rsid w:val="00DB43D4"/>
    <w:rsid w:val="00DB4AC8"/>
    <w:rsid w:val="00DB5B65"/>
    <w:rsid w:val="00DB7955"/>
    <w:rsid w:val="00DB7A80"/>
    <w:rsid w:val="00DC01D3"/>
    <w:rsid w:val="00DC489C"/>
    <w:rsid w:val="00DC4A08"/>
    <w:rsid w:val="00DC4EC5"/>
    <w:rsid w:val="00DC6D95"/>
    <w:rsid w:val="00DD070E"/>
    <w:rsid w:val="00DD1927"/>
    <w:rsid w:val="00DD1E57"/>
    <w:rsid w:val="00DD457C"/>
    <w:rsid w:val="00DD4F05"/>
    <w:rsid w:val="00DD4FAA"/>
    <w:rsid w:val="00DD560F"/>
    <w:rsid w:val="00DE1342"/>
    <w:rsid w:val="00DE20BC"/>
    <w:rsid w:val="00DE25C8"/>
    <w:rsid w:val="00DE290A"/>
    <w:rsid w:val="00DE6151"/>
    <w:rsid w:val="00DE7D79"/>
    <w:rsid w:val="00DF1237"/>
    <w:rsid w:val="00DF159B"/>
    <w:rsid w:val="00DF1FB0"/>
    <w:rsid w:val="00DF23F4"/>
    <w:rsid w:val="00DF2C8D"/>
    <w:rsid w:val="00DF2D0A"/>
    <w:rsid w:val="00DF3E72"/>
    <w:rsid w:val="00DF4561"/>
    <w:rsid w:val="00DF4F6B"/>
    <w:rsid w:val="00E008A7"/>
    <w:rsid w:val="00E01682"/>
    <w:rsid w:val="00E03938"/>
    <w:rsid w:val="00E03D30"/>
    <w:rsid w:val="00E04BF7"/>
    <w:rsid w:val="00E05F54"/>
    <w:rsid w:val="00E07489"/>
    <w:rsid w:val="00E106AA"/>
    <w:rsid w:val="00E13782"/>
    <w:rsid w:val="00E16001"/>
    <w:rsid w:val="00E213B8"/>
    <w:rsid w:val="00E21BC0"/>
    <w:rsid w:val="00E22C87"/>
    <w:rsid w:val="00E230E6"/>
    <w:rsid w:val="00E25232"/>
    <w:rsid w:val="00E2634E"/>
    <w:rsid w:val="00E27118"/>
    <w:rsid w:val="00E27D7A"/>
    <w:rsid w:val="00E30AFA"/>
    <w:rsid w:val="00E30DCB"/>
    <w:rsid w:val="00E33232"/>
    <w:rsid w:val="00E33352"/>
    <w:rsid w:val="00E33376"/>
    <w:rsid w:val="00E34851"/>
    <w:rsid w:val="00E34E4C"/>
    <w:rsid w:val="00E35E0F"/>
    <w:rsid w:val="00E36594"/>
    <w:rsid w:val="00E41727"/>
    <w:rsid w:val="00E43DA7"/>
    <w:rsid w:val="00E44BA4"/>
    <w:rsid w:val="00E45711"/>
    <w:rsid w:val="00E47F69"/>
    <w:rsid w:val="00E55BCA"/>
    <w:rsid w:val="00E55D7F"/>
    <w:rsid w:val="00E55E23"/>
    <w:rsid w:val="00E56FFB"/>
    <w:rsid w:val="00E600B8"/>
    <w:rsid w:val="00E62461"/>
    <w:rsid w:val="00E629A8"/>
    <w:rsid w:val="00E6312E"/>
    <w:rsid w:val="00E63930"/>
    <w:rsid w:val="00E65DBA"/>
    <w:rsid w:val="00E65DBE"/>
    <w:rsid w:val="00E6615A"/>
    <w:rsid w:val="00E708F3"/>
    <w:rsid w:val="00E739E6"/>
    <w:rsid w:val="00E74285"/>
    <w:rsid w:val="00E7656B"/>
    <w:rsid w:val="00E80341"/>
    <w:rsid w:val="00E8187E"/>
    <w:rsid w:val="00E82EC0"/>
    <w:rsid w:val="00E8354D"/>
    <w:rsid w:val="00E83565"/>
    <w:rsid w:val="00E839D8"/>
    <w:rsid w:val="00E83C53"/>
    <w:rsid w:val="00E85518"/>
    <w:rsid w:val="00E86300"/>
    <w:rsid w:val="00E866D4"/>
    <w:rsid w:val="00E9043E"/>
    <w:rsid w:val="00E90ADA"/>
    <w:rsid w:val="00E9296A"/>
    <w:rsid w:val="00E94CB1"/>
    <w:rsid w:val="00E957BC"/>
    <w:rsid w:val="00EA0354"/>
    <w:rsid w:val="00EA443B"/>
    <w:rsid w:val="00EA55AB"/>
    <w:rsid w:val="00EA6B99"/>
    <w:rsid w:val="00EA7E68"/>
    <w:rsid w:val="00EB0314"/>
    <w:rsid w:val="00EB0AAB"/>
    <w:rsid w:val="00EB1721"/>
    <w:rsid w:val="00EB2DA0"/>
    <w:rsid w:val="00EB520D"/>
    <w:rsid w:val="00EB694A"/>
    <w:rsid w:val="00EB6BE7"/>
    <w:rsid w:val="00EC0B59"/>
    <w:rsid w:val="00EC25C2"/>
    <w:rsid w:val="00EC301D"/>
    <w:rsid w:val="00EC53F2"/>
    <w:rsid w:val="00EC5A7B"/>
    <w:rsid w:val="00EC6DD6"/>
    <w:rsid w:val="00EC788D"/>
    <w:rsid w:val="00ED602E"/>
    <w:rsid w:val="00EE2161"/>
    <w:rsid w:val="00EE225D"/>
    <w:rsid w:val="00EE27FB"/>
    <w:rsid w:val="00EE2F2D"/>
    <w:rsid w:val="00EE4691"/>
    <w:rsid w:val="00EE7AA0"/>
    <w:rsid w:val="00EE7D6D"/>
    <w:rsid w:val="00EF0568"/>
    <w:rsid w:val="00EF1C83"/>
    <w:rsid w:val="00EF333B"/>
    <w:rsid w:val="00EF3356"/>
    <w:rsid w:val="00EF4C41"/>
    <w:rsid w:val="00EF6214"/>
    <w:rsid w:val="00F022F1"/>
    <w:rsid w:val="00F04774"/>
    <w:rsid w:val="00F04F8B"/>
    <w:rsid w:val="00F05EB8"/>
    <w:rsid w:val="00F06B0A"/>
    <w:rsid w:val="00F07753"/>
    <w:rsid w:val="00F1056B"/>
    <w:rsid w:val="00F11E46"/>
    <w:rsid w:val="00F139CB"/>
    <w:rsid w:val="00F13BE0"/>
    <w:rsid w:val="00F141D8"/>
    <w:rsid w:val="00F14996"/>
    <w:rsid w:val="00F15370"/>
    <w:rsid w:val="00F172FA"/>
    <w:rsid w:val="00F1765C"/>
    <w:rsid w:val="00F204EC"/>
    <w:rsid w:val="00F21987"/>
    <w:rsid w:val="00F22492"/>
    <w:rsid w:val="00F2305B"/>
    <w:rsid w:val="00F24AA2"/>
    <w:rsid w:val="00F24BED"/>
    <w:rsid w:val="00F25687"/>
    <w:rsid w:val="00F2584B"/>
    <w:rsid w:val="00F258FE"/>
    <w:rsid w:val="00F26746"/>
    <w:rsid w:val="00F26CE6"/>
    <w:rsid w:val="00F27D8B"/>
    <w:rsid w:val="00F31076"/>
    <w:rsid w:val="00F31246"/>
    <w:rsid w:val="00F3155D"/>
    <w:rsid w:val="00F322B4"/>
    <w:rsid w:val="00F333CC"/>
    <w:rsid w:val="00F3347A"/>
    <w:rsid w:val="00F3474D"/>
    <w:rsid w:val="00F36F24"/>
    <w:rsid w:val="00F41077"/>
    <w:rsid w:val="00F418F8"/>
    <w:rsid w:val="00F41E1B"/>
    <w:rsid w:val="00F42012"/>
    <w:rsid w:val="00F4328C"/>
    <w:rsid w:val="00F438E5"/>
    <w:rsid w:val="00F439D4"/>
    <w:rsid w:val="00F455A5"/>
    <w:rsid w:val="00F45A40"/>
    <w:rsid w:val="00F45FED"/>
    <w:rsid w:val="00F476FD"/>
    <w:rsid w:val="00F47C6A"/>
    <w:rsid w:val="00F47DDB"/>
    <w:rsid w:val="00F51F75"/>
    <w:rsid w:val="00F52909"/>
    <w:rsid w:val="00F56A33"/>
    <w:rsid w:val="00F56A8B"/>
    <w:rsid w:val="00F57085"/>
    <w:rsid w:val="00F6245B"/>
    <w:rsid w:val="00F62EF8"/>
    <w:rsid w:val="00F64933"/>
    <w:rsid w:val="00F651D7"/>
    <w:rsid w:val="00F6562F"/>
    <w:rsid w:val="00F65BAF"/>
    <w:rsid w:val="00F71211"/>
    <w:rsid w:val="00F7170B"/>
    <w:rsid w:val="00F71804"/>
    <w:rsid w:val="00F74514"/>
    <w:rsid w:val="00F7493E"/>
    <w:rsid w:val="00F752FC"/>
    <w:rsid w:val="00F82266"/>
    <w:rsid w:val="00F82C23"/>
    <w:rsid w:val="00F84BEF"/>
    <w:rsid w:val="00F8519A"/>
    <w:rsid w:val="00F851B8"/>
    <w:rsid w:val="00F8550E"/>
    <w:rsid w:val="00F85D42"/>
    <w:rsid w:val="00F87A02"/>
    <w:rsid w:val="00F87EE8"/>
    <w:rsid w:val="00F93B24"/>
    <w:rsid w:val="00F93EA5"/>
    <w:rsid w:val="00F94607"/>
    <w:rsid w:val="00F9528C"/>
    <w:rsid w:val="00F95FAB"/>
    <w:rsid w:val="00F96219"/>
    <w:rsid w:val="00FA2651"/>
    <w:rsid w:val="00FA27B2"/>
    <w:rsid w:val="00FA6F51"/>
    <w:rsid w:val="00FB0B98"/>
    <w:rsid w:val="00FB1EEF"/>
    <w:rsid w:val="00FB35E2"/>
    <w:rsid w:val="00FB3D7D"/>
    <w:rsid w:val="00FB4DD6"/>
    <w:rsid w:val="00FB7231"/>
    <w:rsid w:val="00FC0EDE"/>
    <w:rsid w:val="00FC158E"/>
    <w:rsid w:val="00FC1BE5"/>
    <w:rsid w:val="00FC2252"/>
    <w:rsid w:val="00FC2B39"/>
    <w:rsid w:val="00FC410F"/>
    <w:rsid w:val="00FC79B8"/>
    <w:rsid w:val="00FD0DDF"/>
    <w:rsid w:val="00FD0E5B"/>
    <w:rsid w:val="00FD11A3"/>
    <w:rsid w:val="00FD16EF"/>
    <w:rsid w:val="00FD17FB"/>
    <w:rsid w:val="00FD1CE9"/>
    <w:rsid w:val="00FD3059"/>
    <w:rsid w:val="00FD667C"/>
    <w:rsid w:val="00FE0887"/>
    <w:rsid w:val="00FE0DF1"/>
    <w:rsid w:val="00FE1C91"/>
    <w:rsid w:val="00FE444E"/>
    <w:rsid w:val="00FE4961"/>
    <w:rsid w:val="00FE51C2"/>
    <w:rsid w:val="00FE5AD2"/>
    <w:rsid w:val="00FE69A5"/>
    <w:rsid w:val="00FE6B06"/>
    <w:rsid w:val="00FF08F8"/>
    <w:rsid w:val="00FF3337"/>
    <w:rsid w:val="00FF34AB"/>
    <w:rsid w:val="00FF38C1"/>
    <w:rsid w:val="00FF42B9"/>
    <w:rsid w:val="00FF4C8A"/>
    <w:rsid w:val="00FF532C"/>
    <w:rsid w:val="00FF5497"/>
    <w:rsid w:val="00FF77FD"/>
    <w:rsid w:val="00FF791E"/>
    <w:rsid w:val="0172FD0F"/>
    <w:rsid w:val="01BDCEE0"/>
    <w:rsid w:val="01F721FB"/>
    <w:rsid w:val="02D95223"/>
    <w:rsid w:val="043B4049"/>
    <w:rsid w:val="04796B24"/>
    <w:rsid w:val="04969E7D"/>
    <w:rsid w:val="05319D13"/>
    <w:rsid w:val="0583E863"/>
    <w:rsid w:val="05BFE08B"/>
    <w:rsid w:val="076B4B79"/>
    <w:rsid w:val="07859084"/>
    <w:rsid w:val="09301F79"/>
    <w:rsid w:val="09CE2B67"/>
    <w:rsid w:val="0AB22ED4"/>
    <w:rsid w:val="0AE11F19"/>
    <w:rsid w:val="0D285067"/>
    <w:rsid w:val="0D5104C1"/>
    <w:rsid w:val="0D73F75C"/>
    <w:rsid w:val="0E46BFF2"/>
    <w:rsid w:val="102845F8"/>
    <w:rsid w:val="10588D86"/>
    <w:rsid w:val="10A48F6C"/>
    <w:rsid w:val="12347B55"/>
    <w:rsid w:val="1468D0A0"/>
    <w:rsid w:val="15514176"/>
    <w:rsid w:val="17134410"/>
    <w:rsid w:val="18B8A241"/>
    <w:rsid w:val="18EE4FFA"/>
    <w:rsid w:val="19A9E6B0"/>
    <w:rsid w:val="1AA22065"/>
    <w:rsid w:val="1B9B402D"/>
    <w:rsid w:val="1D507559"/>
    <w:rsid w:val="1D757BB8"/>
    <w:rsid w:val="20798814"/>
    <w:rsid w:val="2146CC23"/>
    <w:rsid w:val="21561954"/>
    <w:rsid w:val="22E12DAD"/>
    <w:rsid w:val="230DC3AB"/>
    <w:rsid w:val="23995513"/>
    <w:rsid w:val="243F1CE7"/>
    <w:rsid w:val="2449F217"/>
    <w:rsid w:val="24BF57D2"/>
    <w:rsid w:val="2519B77D"/>
    <w:rsid w:val="270702F8"/>
    <w:rsid w:val="28E0D5C3"/>
    <w:rsid w:val="28E6B8A4"/>
    <w:rsid w:val="28FED370"/>
    <w:rsid w:val="2913C027"/>
    <w:rsid w:val="297EC0FF"/>
    <w:rsid w:val="29D192A0"/>
    <w:rsid w:val="2A9E0868"/>
    <w:rsid w:val="2B3C3012"/>
    <w:rsid w:val="2C0C1B96"/>
    <w:rsid w:val="2C0CA9AE"/>
    <w:rsid w:val="2C4B3EA0"/>
    <w:rsid w:val="2CE7430C"/>
    <w:rsid w:val="2D1863DB"/>
    <w:rsid w:val="2D4A7B4E"/>
    <w:rsid w:val="2E95FA21"/>
    <w:rsid w:val="2FA0ACB4"/>
    <w:rsid w:val="317654B8"/>
    <w:rsid w:val="31F06420"/>
    <w:rsid w:val="323E481E"/>
    <w:rsid w:val="334E4AA9"/>
    <w:rsid w:val="335F8580"/>
    <w:rsid w:val="33B0658C"/>
    <w:rsid w:val="33B4869E"/>
    <w:rsid w:val="33ED0AC6"/>
    <w:rsid w:val="356F788E"/>
    <w:rsid w:val="366A4DE3"/>
    <w:rsid w:val="3682D430"/>
    <w:rsid w:val="36F92E07"/>
    <w:rsid w:val="393F96DC"/>
    <w:rsid w:val="3B122284"/>
    <w:rsid w:val="3C01C1F0"/>
    <w:rsid w:val="3C050D7F"/>
    <w:rsid w:val="3C3A7B7E"/>
    <w:rsid w:val="3C790B81"/>
    <w:rsid w:val="3DAC7CF6"/>
    <w:rsid w:val="3DC53DDD"/>
    <w:rsid w:val="3E0729FD"/>
    <w:rsid w:val="3EE6D507"/>
    <w:rsid w:val="3F2C8DD9"/>
    <w:rsid w:val="400203BA"/>
    <w:rsid w:val="4243C889"/>
    <w:rsid w:val="4326629F"/>
    <w:rsid w:val="45023537"/>
    <w:rsid w:val="45A8A436"/>
    <w:rsid w:val="460AF167"/>
    <w:rsid w:val="46A77779"/>
    <w:rsid w:val="46B53792"/>
    <w:rsid w:val="4734DA0A"/>
    <w:rsid w:val="47D082EC"/>
    <w:rsid w:val="4917279D"/>
    <w:rsid w:val="499629A1"/>
    <w:rsid w:val="4A9B0F12"/>
    <w:rsid w:val="4B81ED4C"/>
    <w:rsid w:val="4C1A03A4"/>
    <w:rsid w:val="4D6FEE1C"/>
    <w:rsid w:val="4E22BADE"/>
    <w:rsid w:val="4E565C1C"/>
    <w:rsid w:val="4F895E1F"/>
    <w:rsid w:val="4FEB8B41"/>
    <w:rsid w:val="508E1222"/>
    <w:rsid w:val="519671E9"/>
    <w:rsid w:val="52778CB1"/>
    <w:rsid w:val="5304358A"/>
    <w:rsid w:val="5318450C"/>
    <w:rsid w:val="5487B9FB"/>
    <w:rsid w:val="54DA3D0E"/>
    <w:rsid w:val="5557AADA"/>
    <w:rsid w:val="55EE7D71"/>
    <w:rsid w:val="55F8EABA"/>
    <w:rsid w:val="5752EB5A"/>
    <w:rsid w:val="57F45D42"/>
    <w:rsid w:val="59BCFB62"/>
    <w:rsid w:val="59CDA613"/>
    <w:rsid w:val="59D4812D"/>
    <w:rsid w:val="5C08C6B7"/>
    <w:rsid w:val="5C56F167"/>
    <w:rsid w:val="5C980819"/>
    <w:rsid w:val="5CA266C6"/>
    <w:rsid w:val="5D6CDEF1"/>
    <w:rsid w:val="5D81EF52"/>
    <w:rsid w:val="5F9FCD00"/>
    <w:rsid w:val="60D25216"/>
    <w:rsid w:val="60F22D76"/>
    <w:rsid w:val="6278083B"/>
    <w:rsid w:val="63396FDC"/>
    <w:rsid w:val="6462034C"/>
    <w:rsid w:val="659D876D"/>
    <w:rsid w:val="6607EAB9"/>
    <w:rsid w:val="66D86E43"/>
    <w:rsid w:val="68A29254"/>
    <w:rsid w:val="695AADD8"/>
    <w:rsid w:val="69649D00"/>
    <w:rsid w:val="6A42C635"/>
    <w:rsid w:val="6B0BD5DC"/>
    <w:rsid w:val="6B416841"/>
    <w:rsid w:val="6B92B709"/>
    <w:rsid w:val="6BE7325A"/>
    <w:rsid w:val="6C91D079"/>
    <w:rsid w:val="6D472842"/>
    <w:rsid w:val="6E44E5C5"/>
    <w:rsid w:val="6F60A2DD"/>
    <w:rsid w:val="6F906D7E"/>
    <w:rsid w:val="722C5BC1"/>
    <w:rsid w:val="72666A13"/>
    <w:rsid w:val="7342EC56"/>
    <w:rsid w:val="73ED6EEF"/>
    <w:rsid w:val="74B029F0"/>
    <w:rsid w:val="753911CA"/>
    <w:rsid w:val="75E99443"/>
    <w:rsid w:val="7813C230"/>
    <w:rsid w:val="781CA91A"/>
    <w:rsid w:val="78595A59"/>
    <w:rsid w:val="78A942A9"/>
    <w:rsid w:val="79200A45"/>
    <w:rsid w:val="7931E857"/>
    <w:rsid w:val="7A1DBDC4"/>
    <w:rsid w:val="7A3965E4"/>
    <w:rsid w:val="7BC17BAB"/>
    <w:rsid w:val="7C750D12"/>
    <w:rsid w:val="7C8ECBE6"/>
    <w:rsid w:val="7DC6DE5D"/>
    <w:rsid w:val="7EC3B233"/>
    <w:rsid w:val="7EF9A3F2"/>
    <w:rsid w:val="7F0B6DA9"/>
    <w:rsid w:val="7FFA940E"/>
    <w:rsid w:val="7FFAE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4295CA"/>
  <w15:chartTrackingRefBased/>
  <w15:docId w15:val="{D37BED67-3F4D-4D08-BC71-2DEACF6B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E3CAD"/>
    <w:pPr>
      <w:keepNext/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kern w:val="52"/>
      <w:sz w:val="44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3CAD"/>
    <w:pPr>
      <w:keepNext/>
      <w:spacing w:line="360" w:lineRule="auto"/>
      <w:ind w:leftChars="100" w:left="220" w:rightChars="100" w:right="220"/>
      <w:outlineLvl w:val="1"/>
    </w:pPr>
    <w:rPr>
      <w:rFonts w:ascii="Times New Roman" w:eastAsia="標楷體" w:hAnsi="Times New Roman" w:cs="Times New Roman"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DCC"/>
    <w:pPr>
      <w:keepNext/>
      <w:spacing w:line="240" w:lineRule="auto"/>
      <w:ind w:leftChars="100" w:left="440" w:rightChars="100" w:right="100"/>
      <w:outlineLvl w:val="2"/>
    </w:pPr>
    <w:rPr>
      <w:rFonts w:asciiTheme="majorHAnsi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paragraph" w:styleId="a8">
    <w:name w:val="List Paragraph"/>
    <w:basedOn w:val="a"/>
    <w:uiPriority w:val="34"/>
    <w:qFormat/>
    <w:rsid w:val="00A1714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E3CAD"/>
    <w:rPr>
      <w:rFonts w:ascii="Times New Roman" w:eastAsia="Times New Roman" w:hAnsi="Times New Roman" w:cs="Times New Roman"/>
      <w:b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6E3CAD"/>
    <w:rPr>
      <w:rFonts w:ascii="Times New Roman" w:eastAsia="標楷體" w:hAnsi="Times New Roman" w:cs="Times New Roman"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023DCC"/>
    <w:rPr>
      <w:rFonts w:asciiTheme="majorHAnsi" w:hAnsiTheme="majorHAnsi" w:cstheme="majorBidi"/>
      <w:b/>
      <w:bCs/>
      <w:sz w:val="28"/>
      <w:szCs w:val="36"/>
    </w:rPr>
  </w:style>
  <w:style w:type="table" w:styleId="a9">
    <w:name w:val="Table Grid"/>
    <w:basedOn w:val="a1"/>
    <w:uiPriority w:val="39"/>
    <w:rsid w:val="0000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14DD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78BC"/>
    <w:pPr>
      <w:tabs>
        <w:tab w:val="right" w:leader="dot" w:pos="8630"/>
      </w:tabs>
    </w:pPr>
    <w:rPr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14DD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214DD8"/>
    <w:pPr>
      <w:ind w:leftChars="400" w:left="960"/>
    </w:pPr>
  </w:style>
  <w:style w:type="character" w:styleId="ab">
    <w:name w:val="Hyperlink"/>
    <w:basedOn w:val="a0"/>
    <w:uiPriority w:val="99"/>
    <w:unhideWhenUsed/>
    <w:rsid w:val="00214DD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B38C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38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3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044F-CD1B-42F4-AB66-9172D18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user</cp:lastModifiedBy>
  <cp:revision>3</cp:revision>
  <dcterms:created xsi:type="dcterms:W3CDTF">2021-11-30T22:38:00Z</dcterms:created>
  <dcterms:modified xsi:type="dcterms:W3CDTF">2021-12-01T05:30:00Z</dcterms:modified>
</cp:coreProperties>
</file>